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9A7" w:rsidRPr="00310EA6" w:rsidRDefault="008629A7" w:rsidP="008629A7">
      <w:pPr>
        <w:ind w:right="-574"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310EA6">
        <w:rPr>
          <w:b/>
          <w:sz w:val="28"/>
          <w:szCs w:val="28"/>
        </w:rPr>
        <w:t>Негосударственное образовательное учреждение высшего профессионального образования</w:t>
      </w:r>
    </w:p>
    <w:p w:rsidR="008629A7" w:rsidRPr="00310EA6" w:rsidRDefault="008629A7" w:rsidP="008629A7">
      <w:pPr>
        <w:ind w:right="-574"/>
        <w:jc w:val="center"/>
        <w:outlineLvl w:val="0"/>
        <w:rPr>
          <w:b/>
          <w:sz w:val="28"/>
          <w:szCs w:val="28"/>
        </w:rPr>
      </w:pPr>
      <w:r w:rsidRPr="00310EA6">
        <w:rPr>
          <w:b/>
          <w:sz w:val="28"/>
          <w:szCs w:val="28"/>
        </w:rPr>
        <w:t>«Томский экономико-юридический институт»</w:t>
      </w:r>
    </w:p>
    <w:p w:rsidR="008629A7" w:rsidRPr="00310EA6" w:rsidRDefault="008629A7" w:rsidP="008629A7">
      <w:pPr>
        <w:jc w:val="center"/>
        <w:outlineLvl w:val="0"/>
        <w:rPr>
          <w:b/>
          <w:sz w:val="28"/>
          <w:szCs w:val="28"/>
        </w:rPr>
      </w:pPr>
      <w:r w:rsidRPr="00310EA6">
        <w:rPr>
          <w:b/>
          <w:sz w:val="28"/>
          <w:szCs w:val="28"/>
        </w:rPr>
        <w:t>Кафедра экономики</w:t>
      </w:r>
    </w:p>
    <w:p w:rsidR="008629A7" w:rsidRPr="00310EA6" w:rsidRDefault="008629A7" w:rsidP="008629A7">
      <w:pPr>
        <w:ind w:left="4672" w:right="-574" w:firstLine="992"/>
        <w:outlineLvl w:val="0"/>
      </w:pPr>
    </w:p>
    <w:p w:rsidR="008629A7" w:rsidRPr="00310EA6" w:rsidRDefault="008629A7" w:rsidP="008629A7">
      <w:pPr>
        <w:ind w:left="4672" w:right="-574" w:firstLine="992"/>
        <w:outlineLvl w:val="0"/>
      </w:pPr>
      <w:r w:rsidRPr="00310EA6">
        <w:t>«УТВЕРЖДАЮ»</w:t>
      </w:r>
    </w:p>
    <w:p w:rsidR="008629A7" w:rsidRPr="00310EA6" w:rsidRDefault="008629A7" w:rsidP="008629A7">
      <w:pPr>
        <w:ind w:left="4672" w:right="-574" w:firstLine="992"/>
        <w:outlineLvl w:val="0"/>
      </w:pPr>
      <w:r w:rsidRPr="00310EA6">
        <w:t xml:space="preserve">Проректор по </w:t>
      </w:r>
      <w:proofErr w:type="gramStart"/>
      <w:r w:rsidRPr="00310EA6">
        <w:t>учебной</w:t>
      </w:r>
      <w:proofErr w:type="gramEnd"/>
    </w:p>
    <w:p w:rsidR="008629A7" w:rsidRPr="00310EA6" w:rsidRDefault="008629A7" w:rsidP="008629A7">
      <w:pPr>
        <w:ind w:left="4672" w:right="-574" w:firstLine="992"/>
        <w:outlineLvl w:val="0"/>
      </w:pPr>
      <w:r w:rsidRPr="00310EA6">
        <w:t>и научной работе</w:t>
      </w:r>
    </w:p>
    <w:p w:rsidR="008629A7" w:rsidRPr="00310EA6" w:rsidRDefault="008629A7" w:rsidP="008629A7">
      <w:pPr>
        <w:jc w:val="right"/>
      </w:pPr>
      <w:r w:rsidRPr="00310EA6">
        <w:t xml:space="preserve"> </w:t>
      </w:r>
      <w:r w:rsidR="00310EA6" w:rsidRPr="00310EA6">
        <w:t>______________ К.В. Фадеев</w:t>
      </w:r>
      <w:r w:rsidRPr="00310EA6">
        <w:t xml:space="preserve"> </w:t>
      </w:r>
    </w:p>
    <w:p w:rsidR="008629A7" w:rsidRPr="00310EA6" w:rsidRDefault="008629A7" w:rsidP="008629A7">
      <w:pPr>
        <w:jc w:val="right"/>
        <w:rPr>
          <w:b/>
        </w:rPr>
      </w:pPr>
      <w:r w:rsidRPr="00310EA6">
        <w:rPr>
          <w:b/>
        </w:rPr>
        <w:t xml:space="preserve"> </w:t>
      </w:r>
      <w:r w:rsidRPr="00310EA6">
        <w:rPr>
          <w:b/>
        </w:rPr>
        <w:tab/>
      </w:r>
      <w:r w:rsidR="00310EA6" w:rsidRPr="00310EA6">
        <w:t>«____»_______________2015</w:t>
      </w:r>
      <w:r w:rsidRPr="00310EA6">
        <w:t xml:space="preserve"> г.</w:t>
      </w:r>
    </w:p>
    <w:p w:rsidR="008629A7" w:rsidRPr="00310EA6" w:rsidRDefault="008629A7" w:rsidP="008629A7">
      <w:pPr>
        <w:jc w:val="center"/>
        <w:outlineLvl w:val="0"/>
        <w:rPr>
          <w:b/>
        </w:rPr>
      </w:pPr>
    </w:p>
    <w:p w:rsidR="008629A7" w:rsidRPr="00310EA6" w:rsidRDefault="008629A7" w:rsidP="008629A7">
      <w:pPr>
        <w:jc w:val="center"/>
        <w:outlineLvl w:val="0"/>
        <w:rPr>
          <w:b/>
        </w:rPr>
      </w:pPr>
      <w:r w:rsidRPr="00310EA6">
        <w:rPr>
          <w:b/>
        </w:rPr>
        <w:t>ФГОС 2009 г.</w:t>
      </w:r>
    </w:p>
    <w:p w:rsidR="008629A7" w:rsidRPr="00310EA6" w:rsidRDefault="008629A7" w:rsidP="008629A7">
      <w:pPr>
        <w:jc w:val="center"/>
        <w:outlineLvl w:val="0"/>
        <w:rPr>
          <w:b/>
        </w:rPr>
      </w:pPr>
      <w:r w:rsidRPr="00310EA6">
        <w:rPr>
          <w:b/>
        </w:rPr>
        <w:t>РАБОЧАЯ  ПРОГРАММА</w:t>
      </w:r>
    </w:p>
    <w:p w:rsidR="008629A7" w:rsidRPr="00310EA6" w:rsidRDefault="008629A7" w:rsidP="008629A7">
      <w:pPr>
        <w:jc w:val="center"/>
        <w:rPr>
          <w:b/>
        </w:rPr>
      </w:pPr>
      <w:r w:rsidRPr="00310EA6">
        <w:rPr>
          <w:b/>
        </w:rPr>
        <w:t>УЧЕБНОЙ ДИСЦИПЛИНЫ</w:t>
      </w:r>
    </w:p>
    <w:p w:rsidR="008629A7" w:rsidRPr="00310EA6" w:rsidRDefault="008629A7" w:rsidP="008629A7">
      <w:pPr>
        <w:jc w:val="center"/>
        <w:rPr>
          <w:sz w:val="28"/>
          <w:szCs w:val="28"/>
        </w:rPr>
      </w:pPr>
      <w:r w:rsidRPr="00310EA6">
        <w:rPr>
          <w:sz w:val="28"/>
          <w:szCs w:val="28"/>
        </w:rPr>
        <w:t>Б3.В.ДВ</w:t>
      </w:r>
      <w:proofErr w:type="gramStart"/>
      <w:r w:rsidRPr="00310EA6">
        <w:rPr>
          <w:sz w:val="28"/>
          <w:szCs w:val="28"/>
        </w:rPr>
        <w:t>4</w:t>
      </w:r>
      <w:proofErr w:type="gramEnd"/>
      <w:r w:rsidRPr="00310EA6">
        <w:rPr>
          <w:sz w:val="28"/>
          <w:szCs w:val="28"/>
        </w:rPr>
        <w:t xml:space="preserve">.2 Организация, планирование и оплата труда </w:t>
      </w:r>
    </w:p>
    <w:p w:rsidR="008629A7" w:rsidRPr="00310EA6" w:rsidRDefault="008629A7" w:rsidP="008629A7">
      <w:pPr>
        <w:jc w:val="center"/>
        <w:rPr>
          <w:sz w:val="28"/>
          <w:szCs w:val="28"/>
        </w:rPr>
      </w:pPr>
      <w:r w:rsidRPr="00310EA6">
        <w:rPr>
          <w:sz w:val="28"/>
          <w:szCs w:val="28"/>
        </w:rPr>
        <w:t>направление 080100.62 Экономика</w:t>
      </w:r>
    </w:p>
    <w:p w:rsidR="008629A7" w:rsidRPr="00310EA6" w:rsidRDefault="008629A7" w:rsidP="008629A7">
      <w:pPr>
        <w:jc w:val="center"/>
        <w:outlineLvl w:val="0"/>
        <w:rPr>
          <w:u w:val="single"/>
        </w:rPr>
      </w:pPr>
      <w:r w:rsidRPr="00310EA6">
        <w:t>профиль Финансы и кредит</w:t>
      </w:r>
    </w:p>
    <w:p w:rsidR="008629A7" w:rsidRPr="00310EA6" w:rsidRDefault="008629A7" w:rsidP="008629A7">
      <w:pPr>
        <w:jc w:val="center"/>
        <w:outlineLvl w:val="0"/>
      </w:pPr>
      <w:r w:rsidRPr="00310EA6">
        <w:t>Форма обучения: очная, заочная</w:t>
      </w:r>
    </w:p>
    <w:p w:rsidR="008629A7" w:rsidRPr="00310EA6" w:rsidRDefault="008629A7" w:rsidP="008629A7">
      <w:pPr>
        <w:jc w:val="center"/>
        <w:outlineLvl w:val="0"/>
        <w:rPr>
          <w:u w:val="single"/>
        </w:rPr>
      </w:pPr>
    </w:p>
    <w:p w:rsidR="008629A7" w:rsidRPr="00310EA6" w:rsidRDefault="008629A7" w:rsidP="008629A7">
      <w:pPr>
        <w:jc w:val="center"/>
        <w:outlineLvl w:val="0"/>
        <w:rPr>
          <w:sz w:val="28"/>
          <w:szCs w:val="28"/>
        </w:rPr>
      </w:pPr>
      <w:r w:rsidRPr="00310EA6">
        <w:rPr>
          <w:sz w:val="28"/>
          <w:szCs w:val="28"/>
        </w:rPr>
        <w:t>Курс: 4</w:t>
      </w:r>
      <w:r w:rsidRPr="00310EA6">
        <w:tab/>
      </w:r>
      <w:r w:rsidRPr="00310EA6">
        <w:tab/>
      </w:r>
      <w:r w:rsidRPr="00310EA6">
        <w:tab/>
      </w:r>
      <w:r w:rsidRPr="00310EA6">
        <w:tab/>
      </w:r>
      <w:r w:rsidRPr="00310EA6">
        <w:tab/>
      </w:r>
      <w:r w:rsidRPr="00310EA6">
        <w:tab/>
      </w:r>
      <w:r w:rsidRPr="00310EA6">
        <w:tab/>
      </w:r>
      <w:r w:rsidRPr="00310EA6">
        <w:tab/>
      </w:r>
      <w:r w:rsidRPr="00310EA6">
        <w:tab/>
      </w:r>
      <w:r w:rsidRPr="00310EA6">
        <w:rPr>
          <w:sz w:val="28"/>
          <w:szCs w:val="28"/>
        </w:rPr>
        <w:t>Семестр  8,7</w:t>
      </w:r>
    </w:p>
    <w:tbl>
      <w:tblPr>
        <w:tblW w:w="10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2126"/>
        <w:gridCol w:w="1985"/>
        <w:gridCol w:w="1624"/>
        <w:gridCol w:w="294"/>
        <w:gridCol w:w="805"/>
      </w:tblGrid>
      <w:tr w:rsidR="008629A7" w:rsidRPr="00310EA6" w:rsidTr="00D357CE">
        <w:trPr>
          <w:gridAfter w:val="1"/>
          <w:wAfter w:w="805" w:type="dxa"/>
        </w:trPr>
        <w:tc>
          <w:tcPr>
            <w:tcW w:w="4111" w:type="dxa"/>
            <w:vMerge w:val="restart"/>
            <w:vAlign w:val="center"/>
          </w:tcPr>
          <w:p w:rsidR="008629A7" w:rsidRPr="00310EA6" w:rsidRDefault="008629A7" w:rsidP="00D357CE">
            <w:pPr>
              <w:pStyle w:val="Texttb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0EA6">
              <w:rPr>
                <w:b/>
              </w:rPr>
              <w:t>Вид занятий</w:t>
            </w:r>
          </w:p>
        </w:tc>
        <w:tc>
          <w:tcPr>
            <w:tcW w:w="4111" w:type="dxa"/>
            <w:gridSpan w:val="2"/>
          </w:tcPr>
          <w:p w:rsidR="008629A7" w:rsidRPr="00310EA6" w:rsidRDefault="008629A7" w:rsidP="00D357CE">
            <w:pPr>
              <w:pStyle w:val="Texttb"/>
              <w:widowControl w:val="0"/>
              <w:autoSpaceDE w:val="0"/>
              <w:autoSpaceDN w:val="0"/>
              <w:adjustRightInd w:val="0"/>
              <w:jc w:val="center"/>
            </w:pPr>
            <w:r w:rsidRPr="00310EA6">
              <w:t>Объем занятий,</w:t>
            </w:r>
          </w:p>
          <w:p w:rsidR="008629A7" w:rsidRPr="00310EA6" w:rsidRDefault="008629A7" w:rsidP="00D357CE">
            <w:pPr>
              <w:pStyle w:val="Texttb"/>
              <w:widowControl w:val="0"/>
              <w:autoSpaceDE w:val="0"/>
              <w:autoSpaceDN w:val="0"/>
              <w:adjustRightInd w:val="0"/>
              <w:jc w:val="center"/>
            </w:pPr>
            <w:r w:rsidRPr="00310EA6">
              <w:rPr>
                <w:b/>
              </w:rPr>
              <w:t>(зачетных единиц/часов)</w:t>
            </w:r>
          </w:p>
        </w:tc>
        <w:tc>
          <w:tcPr>
            <w:tcW w:w="1624" w:type="dxa"/>
            <w:vMerge w:val="restart"/>
            <w:vAlign w:val="center"/>
          </w:tcPr>
          <w:p w:rsidR="008629A7" w:rsidRPr="00310EA6" w:rsidRDefault="008629A7" w:rsidP="00D357CE">
            <w:pPr>
              <w:pStyle w:val="Texttb"/>
              <w:widowControl w:val="0"/>
              <w:autoSpaceDE w:val="0"/>
              <w:autoSpaceDN w:val="0"/>
              <w:adjustRightInd w:val="0"/>
              <w:jc w:val="center"/>
            </w:pPr>
            <w:r w:rsidRPr="00310EA6">
              <w:t>Семестр</w:t>
            </w:r>
          </w:p>
        </w:tc>
        <w:tc>
          <w:tcPr>
            <w:tcW w:w="294" w:type="dxa"/>
            <w:tcBorders>
              <w:top w:val="nil"/>
              <w:bottom w:val="nil"/>
              <w:right w:val="nil"/>
            </w:tcBorders>
          </w:tcPr>
          <w:p w:rsidR="008629A7" w:rsidRPr="00310EA6" w:rsidRDefault="008629A7" w:rsidP="00D357CE">
            <w:pPr>
              <w:pStyle w:val="Texttb"/>
              <w:widowControl w:val="0"/>
              <w:autoSpaceDE w:val="0"/>
              <w:autoSpaceDN w:val="0"/>
              <w:adjustRightInd w:val="0"/>
            </w:pPr>
          </w:p>
        </w:tc>
      </w:tr>
      <w:tr w:rsidR="008629A7" w:rsidRPr="00310EA6" w:rsidTr="00D357CE">
        <w:trPr>
          <w:gridAfter w:val="1"/>
          <w:wAfter w:w="805" w:type="dxa"/>
        </w:trPr>
        <w:tc>
          <w:tcPr>
            <w:tcW w:w="4111" w:type="dxa"/>
            <w:vMerge/>
          </w:tcPr>
          <w:p w:rsidR="008629A7" w:rsidRPr="00310EA6" w:rsidRDefault="008629A7" w:rsidP="00D357CE">
            <w:pPr>
              <w:pStyle w:val="Texttb"/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26" w:type="dxa"/>
          </w:tcPr>
          <w:p w:rsidR="008629A7" w:rsidRPr="00310EA6" w:rsidRDefault="008629A7" w:rsidP="00D357CE">
            <w:pPr>
              <w:pStyle w:val="Texttb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0EA6">
              <w:rPr>
                <w:b/>
              </w:rPr>
              <w:t>очная</w:t>
            </w:r>
          </w:p>
        </w:tc>
        <w:tc>
          <w:tcPr>
            <w:tcW w:w="1985" w:type="dxa"/>
          </w:tcPr>
          <w:p w:rsidR="008629A7" w:rsidRPr="00310EA6" w:rsidRDefault="008629A7" w:rsidP="00D357CE">
            <w:pPr>
              <w:pStyle w:val="Texttb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0EA6">
              <w:rPr>
                <w:b/>
              </w:rPr>
              <w:t>заочная</w:t>
            </w:r>
          </w:p>
        </w:tc>
        <w:tc>
          <w:tcPr>
            <w:tcW w:w="1624" w:type="dxa"/>
            <w:vMerge/>
            <w:vAlign w:val="center"/>
          </w:tcPr>
          <w:p w:rsidR="008629A7" w:rsidRPr="00310EA6" w:rsidRDefault="008629A7" w:rsidP="00D357CE">
            <w:pPr>
              <w:pStyle w:val="Texttb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94" w:type="dxa"/>
            <w:tcBorders>
              <w:top w:val="nil"/>
              <w:bottom w:val="nil"/>
              <w:right w:val="nil"/>
            </w:tcBorders>
          </w:tcPr>
          <w:p w:rsidR="008629A7" w:rsidRPr="00310EA6" w:rsidRDefault="008629A7" w:rsidP="00D357CE">
            <w:pPr>
              <w:pStyle w:val="Texttb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29A7" w:rsidRPr="00310EA6" w:rsidTr="00D357CE">
        <w:trPr>
          <w:gridAfter w:val="1"/>
          <w:wAfter w:w="805" w:type="dxa"/>
        </w:trPr>
        <w:tc>
          <w:tcPr>
            <w:tcW w:w="4111" w:type="dxa"/>
          </w:tcPr>
          <w:p w:rsidR="008629A7" w:rsidRPr="00310EA6" w:rsidRDefault="008629A7" w:rsidP="00D357CE">
            <w:pPr>
              <w:pStyle w:val="Texttb"/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10EA6">
              <w:rPr>
                <w:b/>
              </w:rPr>
              <w:t>Общая трудоемкость по учебному плану</w:t>
            </w:r>
          </w:p>
        </w:tc>
        <w:tc>
          <w:tcPr>
            <w:tcW w:w="2126" w:type="dxa"/>
          </w:tcPr>
          <w:p w:rsidR="008629A7" w:rsidRPr="00310EA6" w:rsidRDefault="008629A7" w:rsidP="00D357CE">
            <w:pPr>
              <w:pStyle w:val="Texttb"/>
              <w:widowControl w:val="0"/>
              <w:autoSpaceDE w:val="0"/>
              <w:autoSpaceDN w:val="0"/>
              <w:adjustRightInd w:val="0"/>
              <w:jc w:val="center"/>
            </w:pPr>
            <w:r w:rsidRPr="00310EA6">
              <w:t>3/108</w:t>
            </w:r>
          </w:p>
        </w:tc>
        <w:tc>
          <w:tcPr>
            <w:tcW w:w="1985" w:type="dxa"/>
          </w:tcPr>
          <w:p w:rsidR="008629A7" w:rsidRPr="00310EA6" w:rsidRDefault="008629A7" w:rsidP="00D357CE">
            <w:pPr>
              <w:pStyle w:val="Texttb"/>
              <w:widowControl w:val="0"/>
              <w:autoSpaceDE w:val="0"/>
              <w:autoSpaceDN w:val="0"/>
              <w:adjustRightInd w:val="0"/>
              <w:jc w:val="center"/>
            </w:pPr>
            <w:r w:rsidRPr="00310EA6">
              <w:t>3/108</w:t>
            </w:r>
          </w:p>
        </w:tc>
        <w:tc>
          <w:tcPr>
            <w:tcW w:w="1624" w:type="dxa"/>
          </w:tcPr>
          <w:p w:rsidR="008629A7" w:rsidRPr="00310EA6" w:rsidRDefault="008629A7" w:rsidP="00D357CE">
            <w:pPr>
              <w:jc w:val="center"/>
              <w:outlineLvl w:val="0"/>
            </w:pPr>
            <w:r w:rsidRPr="00310EA6">
              <w:t>8,7</w:t>
            </w:r>
          </w:p>
        </w:tc>
        <w:tc>
          <w:tcPr>
            <w:tcW w:w="294" w:type="dxa"/>
            <w:tcBorders>
              <w:top w:val="nil"/>
              <w:bottom w:val="nil"/>
              <w:right w:val="nil"/>
            </w:tcBorders>
          </w:tcPr>
          <w:p w:rsidR="008629A7" w:rsidRPr="00310EA6" w:rsidRDefault="008629A7" w:rsidP="00D357CE">
            <w:pPr>
              <w:pStyle w:val="Texttb"/>
              <w:widowControl w:val="0"/>
              <w:autoSpaceDE w:val="0"/>
              <w:autoSpaceDN w:val="0"/>
              <w:adjustRightInd w:val="0"/>
            </w:pPr>
          </w:p>
        </w:tc>
      </w:tr>
      <w:tr w:rsidR="008629A7" w:rsidRPr="00310EA6" w:rsidTr="00D357CE">
        <w:trPr>
          <w:gridAfter w:val="1"/>
          <w:wAfter w:w="805" w:type="dxa"/>
        </w:trPr>
        <w:tc>
          <w:tcPr>
            <w:tcW w:w="4111" w:type="dxa"/>
          </w:tcPr>
          <w:p w:rsidR="008629A7" w:rsidRPr="00310EA6" w:rsidRDefault="008629A7" w:rsidP="00D357CE">
            <w:pPr>
              <w:pStyle w:val="Texttb"/>
              <w:widowControl w:val="0"/>
              <w:autoSpaceDE w:val="0"/>
              <w:autoSpaceDN w:val="0"/>
              <w:adjustRightInd w:val="0"/>
            </w:pPr>
            <w:r w:rsidRPr="00310EA6">
              <w:t xml:space="preserve">В том числе, </w:t>
            </w:r>
          </w:p>
        </w:tc>
        <w:tc>
          <w:tcPr>
            <w:tcW w:w="2126" w:type="dxa"/>
          </w:tcPr>
          <w:p w:rsidR="008629A7" w:rsidRPr="00310EA6" w:rsidRDefault="008629A7" w:rsidP="00D357CE">
            <w:pPr>
              <w:pStyle w:val="Texttb"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8629A7" w:rsidRPr="00310EA6" w:rsidRDefault="008629A7" w:rsidP="00D357CE">
            <w:pPr>
              <w:pStyle w:val="Texttb"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4" w:type="dxa"/>
          </w:tcPr>
          <w:p w:rsidR="008629A7" w:rsidRPr="00310EA6" w:rsidRDefault="008629A7" w:rsidP="00D357CE">
            <w:pPr>
              <w:pStyle w:val="Texttb"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" w:type="dxa"/>
            <w:tcBorders>
              <w:top w:val="nil"/>
              <w:bottom w:val="nil"/>
              <w:right w:val="nil"/>
            </w:tcBorders>
          </w:tcPr>
          <w:p w:rsidR="008629A7" w:rsidRPr="00310EA6" w:rsidRDefault="008629A7" w:rsidP="00D357CE">
            <w:pPr>
              <w:pStyle w:val="Texttb"/>
              <w:widowControl w:val="0"/>
              <w:autoSpaceDE w:val="0"/>
              <w:autoSpaceDN w:val="0"/>
              <w:adjustRightInd w:val="0"/>
            </w:pPr>
          </w:p>
        </w:tc>
      </w:tr>
      <w:tr w:rsidR="008629A7" w:rsidRPr="00310EA6" w:rsidTr="00D357CE">
        <w:trPr>
          <w:gridAfter w:val="1"/>
          <w:wAfter w:w="805" w:type="dxa"/>
        </w:trPr>
        <w:tc>
          <w:tcPr>
            <w:tcW w:w="4111" w:type="dxa"/>
          </w:tcPr>
          <w:p w:rsidR="008629A7" w:rsidRPr="00310EA6" w:rsidRDefault="008629A7" w:rsidP="00D357CE">
            <w:pPr>
              <w:pStyle w:val="Texttb"/>
              <w:widowControl w:val="0"/>
              <w:autoSpaceDE w:val="0"/>
              <w:autoSpaceDN w:val="0"/>
              <w:adjustRightInd w:val="0"/>
            </w:pPr>
            <w:r w:rsidRPr="00310EA6">
              <w:t>Аудиторные занятия</w:t>
            </w:r>
          </w:p>
        </w:tc>
        <w:tc>
          <w:tcPr>
            <w:tcW w:w="2126" w:type="dxa"/>
          </w:tcPr>
          <w:p w:rsidR="008629A7" w:rsidRPr="00310EA6" w:rsidRDefault="008629A7" w:rsidP="00D357CE">
            <w:pPr>
              <w:pStyle w:val="Texttb"/>
              <w:widowControl w:val="0"/>
              <w:autoSpaceDE w:val="0"/>
              <w:autoSpaceDN w:val="0"/>
              <w:adjustRightInd w:val="0"/>
              <w:jc w:val="center"/>
            </w:pPr>
            <w:r w:rsidRPr="00310EA6">
              <w:t>48</w:t>
            </w:r>
          </w:p>
        </w:tc>
        <w:tc>
          <w:tcPr>
            <w:tcW w:w="1985" w:type="dxa"/>
          </w:tcPr>
          <w:p w:rsidR="008629A7" w:rsidRPr="00310EA6" w:rsidRDefault="008629A7" w:rsidP="00D357CE">
            <w:pPr>
              <w:pStyle w:val="Texttb"/>
              <w:widowControl w:val="0"/>
              <w:autoSpaceDE w:val="0"/>
              <w:autoSpaceDN w:val="0"/>
              <w:adjustRightInd w:val="0"/>
              <w:jc w:val="center"/>
            </w:pPr>
            <w:r w:rsidRPr="00310EA6">
              <w:t>14</w:t>
            </w:r>
          </w:p>
        </w:tc>
        <w:tc>
          <w:tcPr>
            <w:tcW w:w="1624" w:type="dxa"/>
          </w:tcPr>
          <w:p w:rsidR="008629A7" w:rsidRPr="00310EA6" w:rsidRDefault="008629A7" w:rsidP="00D357CE">
            <w:pPr>
              <w:pStyle w:val="Texttb"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" w:type="dxa"/>
            <w:tcBorders>
              <w:top w:val="nil"/>
              <w:bottom w:val="nil"/>
              <w:right w:val="nil"/>
            </w:tcBorders>
          </w:tcPr>
          <w:p w:rsidR="008629A7" w:rsidRPr="00310EA6" w:rsidRDefault="008629A7" w:rsidP="00D357CE">
            <w:pPr>
              <w:pStyle w:val="Texttb"/>
              <w:widowControl w:val="0"/>
              <w:autoSpaceDE w:val="0"/>
              <w:autoSpaceDN w:val="0"/>
              <w:adjustRightInd w:val="0"/>
            </w:pPr>
          </w:p>
        </w:tc>
      </w:tr>
      <w:tr w:rsidR="008629A7" w:rsidRPr="00310EA6" w:rsidTr="00D357CE">
        <w:trPr>
          <w:gridAfter w:val="1"/>
          <w:wAfter w:w="805" w:type="dxa"/>
        </w:trPr>
        <w:tc>
          <w:tcPr>
            <w:tcW w:w="4111" w:type="dxa"/>
          </w:tcPr>
          <w:p w:rsidR="008629A7" w:rsidRPr="00310EA6" w:rsidRDefault="008629A7" w:rsidP="00D357CE">
            <w:pPr>
              <w:pStyle w:val="Texttb"/>
              <w:widowControl w:val="0"/>
              <w:autoSpaceDE w:val="0"/>
              <w:autoSpaceDN w:val="0"/>
              <w:adjustRightInd w:val="0"/>
            </w:pPr>
            <w:r w:rsidRPr="00310EA6">
              <w:t>Лекции</w:t>
            </w:r>
          </w:p>
        </w:tc>
        <w:tc>
          <w:tcPr>
            <w:tcW w:w="2126" w:type="dxa"/>
          </w:tcPr>
          <w:p w:rsidR="008629A7" w:rsidRPr="00310EA6" w:rsidRDefault="008629A7" w:rsidP="00D357CE">
            <w:pPr>
              <w:pStyle w:val="Texttb"/>
              <w:widowControl w:val="0"/>
              <w:autoSpaceDE w:val="0"/>
              <w:autoSpaceDN w:val="0"/>
              <w:adjustRightInd w:val="0"/>
              <w:jc w:val="center"/>
            </w:pPr>
            <w:r w:rsidRPr="00310EA6">
              <w:t>18</w:t>
            </w:r>
          </w:p>
        </w:tc>
        <w:tc>
          <w:tcPr>
            <w:tcW w:w="1985" w:type="dxa"/>
          </w:tcPr>
          <w:p w:rsidR="008629A7" w:rsidRPr="00310EA6" w:rsidRDefault="008629A7" w:rsidP="00D357CE">
            <w:pPr>
              <w:pStyle w:val="Texttb"/>
              <w:widowControl w:val="0"/>
              <w:autoSpaceDE w:val="0"/>
              <w:autoSpaceDN w:val="0"/>
              <w:adjustRightInd w:val="0"/>
              <w:jc w:val="center"/>
            </w:pPr>
            <w:r w:rsidRPr="00310EA6">
              <w:t>6</w:t>
            </w:r>
          </w:p>
        </w:tc>
        <w:tc>
          <w:tcPr>
            <w:tcW w:w="1624" w:type="dxa"/>
          </w:tcPr>
          <w:p w:rsidR="008629A7" w:rsidRPr="00310EA6" w:rsidRDefault="008629A7" w:rsidP="00D357CE">
            <w:pPr>
              <w:pStyle w:val="Texttb"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" w:type="dxa"/>
            <w:tcBorders>
              <w:top w:val="nil"/>
              <w:bottom w:val="nil"/>
              <w:right w:val="nil"/>
            </w:tcBorders>
          </w:tcPr>
          <w:p w:rsidR="008629A7" w:rsidRPr="00310EA6" w:rsidRDefault="008629A7" w:rsidP="00D357CE">
            <w:pPr>
              <w:pStyle w:val="Texttb"/>
              <w:widowControl w:val="0"/>
              <w:autoSpaceDE w:val="0"/>
              <w:autoSpaceDN w:val="0"/>
              <w:adjustRightInd w:val="0"/>
            </w:pPr>
          </w:p>
        </w:tc>
      </w:tr>
      <w:tr w:rsidR="008629A7" w:rsidRPr="00310EA6" w:rsidTr="00D357CE">
        <w:trPr>
          <w:gridAfter w:val="1"/>
          <w:wAfter w:w="805" w:type="dxa"/>
        </w:trPr>
        <w:tc>
          <w:tcPr>
            <w:tcW w:w="4111" w:type="dxa"/>
          </w:tcPr>
          <w:p w:rsidR="008629A7" w:rsidRPr="00310EA6" w:rsidRDefault="008629A7" w:rsidP="00D357CE">
            <w:pPr>
              <w:pStyle w:val="Texttb"/>
              <w:widowControl w:val="0"/>
              <w:autoSpaceDE w:val="0"/>
              <w:autoSpaceDN w:val="0"/>
              <w:adjustRightInd w:val="0"/>
            </w:pPr>
            <w:r w:rsidRPr="00310EA6">
              <w:t>Практические (семинарские</w:t>
            </w:r>
            <w:proofErr w:type="gramStart"/>
            <w:r w:rsidRPr="00310EA6">
              <w:t>)з</w:t>
            </w:r>
            <w:proofErr w:type="gramEnd"/>
            <w:r w:rsidRPr="00310EA6">
              <w:t xml:space="preserve">анятия </w:t>
            </w:r>
          </w:p>
        </w:tc>
        <w:tc>
          <w:tcPr>
            <w:tcW w:w="2126" w:type="dxa"/>
          </w:tcPr>
          <w:p w:rsidR="008629A7" w:rsidRPr="00310EA6" w:rsidRDefault="008629A7" w:rsidP="00D357CE">
            <w:pPr>
              <w:pStyle w:val="Texttb"/>
              <w:widowControl w:val="0"/>
              <w:autoSpaceDE w:val="0"/>
              <w:autoSpaceDN w:val="0"/>
              <w:adjustRightInd w:val="0"/>
              <w:jc w:val="center"/>
            </w:pPr>
            <w:r w:rsidRPr="00310EA6">
              <w:t>30</w:t>
            </w:r>
          </w:p>
        </w:tc>
        <w:tc>
          <w:tcPr>
            <w:tcW w:w="1985" w:type="dxa"/>
          </w:tcPr>
          <w:p w:rsidR="008629A7" w:rsidRPr="00310EA6" w:rsidRDefault="008629A7" w:rsidP="00D357CE">
            <w:pPr>
              <w:pStyle w:val="Texttb"/>
              <w:widowControl w:val="0"/>
              <w:autoSpaceDE w:val="0"/>
              <w:autoSpaceDN w:val="0"/>
              <w:adjustRightInd w:val="0"/>
              <w:jc w:val="center"/>
            </w:pPr>
            <w:r w:rsidRPr="00310EA6">
              <w:t>8</w:t>
            </w:r>
          </w:p>
        </w:tc>
        <w:tc>
          <w:tcPr>
            <w:tcW w:w="1624" w:type="dxa"/>
          </w:tcPr>
          <w:p w:rsidR="008629A7" w:rsidRPr="00310EA6" w:rsidRDefault="008629A7" w:rsidP="00D357CE">
            <w:pPr>
              <w:pStyle w:val="Texttb"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" w:type="dxa"/>
            <w:tcBorders>
              <w:top w:val="nil"/>
              <w:bottom w:val="nil"/>
              <w:right w:val="nil"/>
            </w:tcBorders>
          </w:tcPr>
          <w:p w:rsidR="008629A7" w:rsidRPr="00310EA6" w:rsidRDefault="008629A7" w:rsidP="00D357CE">
            <w:pPr>
              <w:pStyle w:val="Texttb"/>
              <w:widowControl w:val="0"/>
              <w:autoSpaceDE w:val="0"/>
              <w:autoSpaceDN w:val="0"/>
              <w:adjustRightInd w:val="0"/>
            </w:pPr>
          </w:p>
        </w:tc>
      </w:tr>
      <w:tr w:rsidR="008629A7" w:rsidRPr="00310EA6" w:rsidTr="00D357CE">
        <w:tc>
          <w:tcPr>
            <w:tcW w:w="4111" w:type="dxa"/>
          </w:tcPr>
          <w:p w:rsidR="008629A7" w:rsidRPr="00310EA6" w:rsidRDefault="008629A7" w:rsidP="00D357CE">
            <w:pPr>
              <w:pStyle w:val="Texttb"/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10EA6">
              <w:rPr>
                <w:b/>
              </w:rPr>
              <w:t xml:space="preserve">Самостоятельная работа, всего </w:t>
            </w:r>
          </w:p>
        </w:tc>
        <w:tc>
          <w:tcPr>
            <w:tcW w:w="2126" w:type="dxa"/>
          </w:tcPr>
          <w:p w:rsidR="008629A7" w:rsidRPr="00310EA6" w:rsidRDefault="008629A7" w:rsidP="00D357CE">
            <w:pPr>
              <w:pStyle w:val="Texttb"/>
              <w:widowControl w:val="0"/>
              <w:autoSpaceDE w:val="0"/>
              <w:autoSpaceDN w:val="0"/>
              <w:adjustRightInd w:val="0"/>
              <w:jc w:val="center"/>
            </w:pPr>
            <w:r w:rsidRPr="00310EA6">
              <w:t>60</w:t>
            </w:r>
          </w:p>
        </w:tc>
        <w:tc>
          <w:tcPr>
            <w:tcW w:w="1985" w:type="dxa"/>
          </w:tcPr>
          <w:p w:rsidR="008629A7" w:rsidRPr="00310EA6" w:rsidRDefault="008629A7" w:rsidP="00D357CE">
            <w:pPr>
              <w:pStyle w:val="Texttb"/>
              <w:widowControl w:val="0"/>
              <w:autoSpaceDE w:val="0"/>
              <w:autoSpaceDN w:val="0"/>
              <w:adjustRightInd w:val="0"/>
              <w:jc w:val="center"/>
            </w:pPr>
            <w:r w:rsidRPr="00310EA6">
              <w:t>90</w:t>
            </w:r>
          </w:p>
        </w:tc>
        <w:tc>
          <w:tcPr>
            <w:tcW w:w="1624" w:type="dxa"/>
          </w:tcPr>
          <w:p w:rsidR="008629A7" w:rsidRPr="00310EA6" w:rsidRDefault="008629A7" w:rsidP="00D357CE">
            <w:pPr>
              <w:jc w:val="center"/>
              <w:outlineLvl w:val="0"/>
            </w:pPr>
            <w:r w:rsidRPr="00310EA6">
              <w:t>3,4</w:t>
            </w:r>
          </w:p>
        </w:tc>
        <w:tc>
          <w:tcPr>
            <w:tcW w:w="294" w:type="dxa"/>
            <w:tcBorders>
              <w:top w:val="nil"/>
              <w:bottom w:val="nil"/>
              <w:right w:val="nil"/>
            </w:tcBorders>
          </w:tcPr>
          <w:p w:rsidR="008629A7" w:rsidRPr="00310EA6" w:rsidRDefault="008629A7" w:rsidP="00D357CE">
            <w:pPr>
              <w:pStyle w:val="Texttb"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8629A7" w:rsidRPr="00310EA6" w:rsidRDefault="008629A7" w:rsidP="00D357CE">
            <w:pPr>
              <w:pStyle w:val="Texttb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629A7" w:rsidRPr="00310EA6" w:rsidTr="00D357CE">
        <w:tc>
          <w:tcPr>
            <w:tcW w:w="4111" w:type="dxa"/>
          </w:tcPr>
          <w:p w:rsidR="008629A7" w:rsidRPr="00310EA6" w:rsidRDefault="008629A7" w:rsidP="00D357CE">
            <w:pPr>
              <w:pStyle w:val="Texttb"/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10EA6">
              <w:rPr>
                <w:b/>
              </w:rPr>
              <w:t>В том числе:</w:t>
            </w:r>
          </w:p>
        </w:tc>
        <w:tc>
          <w:tcPr>
            <w:tcW w:w="2126" w:type="dxa"/>
          </w:tcPr>
          <w:p w:rsidR="008629A7" w:rsidRPr="00310EA6" w:rsidRDefault="008629A7" w:rsidP="00D357CE">
            <w:pPr>
              <w:pStyle w:val="Texttb"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8629A7" w:rsidRPr="00310EA6" w:rsidRDefault="008629A7" w:rsidP="00D357CE">
            <w:pPr>
              <w:pStyle w:val="Texttb"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4" w:type="dxa"/>
          </w:tcPr>
          <w:p w:rsidR="008629A7" w:rsidRPr="00310EA6" w:rsidRDefault="008629A7" w:rsidP="00D357CE">
            <w:pPr>
              <w:pStyle w:val="Texttb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94" w:type="dxa"/>
            <w:tcBorders>
              <w:top w:val="nil"/>
              <w:bottom w:val="nil"/>
              <w:right w:val="nil"/>
            </w:tcBorders>
          </w:tcPr>
          <w:p w:rsidR="008629A7" w:rsidRPr="00310EA6" w:rsidRDefault="008629A7" w:rsidP="00D357CE">
            <w:pPr>
              <w:pStyle w:val="Texttb"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8629A7" w:rsidRPr="00310EA6" w:rsidRDefault="008629A7" w:rsidP="00D357CE">
            <w:pPr>
              <w:pStyle w:val="Texttb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629A7" w:rsidRPr="00310EA6" w:rsidTr="00D357CE">
        <w:trPr>
          <w:gridAfter w:val="1"/>
          <w:wAfter w:w="805" w:type="dxa"/>
        </w:trPr>
        <w:tc>
          <w:tcPr>
            <w:tcW w:w="4111" w:type="dxa"/>
          </w:tcPr>
          <w:p w:rsidR="008629A7" w:rsidRPr="00310EA6" w:rsidRDefault="008629A7" w:rsidP="00D357CE">
            <w:pPr>
              <w:pStyle w:val="Texttb"/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10EA6">
              <w:rPr>
                <w:color w:val="000000"/>
              </w:rPr>
              <w:t>Контрольная работа / реферат (К/Р)</w:t>
            </w:r>
          </w:p>
        </w:tc>
        <w:tc>
          <w:tcPr>
            <w:tcW w:w="2126" w:type="dxa"/>
          </w:tcPr>
          <w:p w:rsidR="008629A7" w:rsidRPr="00310EA6" w:rsidRDefault="008629A7" w:rsidP="00D357CE">
            <w:pPr>
              <w:pStyle w:val="Texttb"/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5" w:type="dxa"/>
          </w:tcPr>
          <w:p w:rsidR="008629A7" w:rsidRPr="00310EA6" w:rsidRDefault="008629A7" w:rsidP="00D357CE">
            <w:pPr>
              <w:pStyle w:val="Texttb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24" w:type="dxa"/>
          </w:tcPr>
          <w:p w:rsidR="008629A7" w:rsidRPr="00310EA6" w:rsidRDefault="008629A7" w:rsidP="00D357CE">
            <w:pPr>
              <w:pStyle w:val="Texttb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bottom w:val="nil"/>
              <w:right w:val="nil"/>
            </w:tcBorders>
          </w:tcPr>
          <w:p w:rsidR="008629A7" w:rsidRPr="00310EA6" w:rsidRDefault="008629A7" w:rsidP="00D357CE">
            <w:pPr>
              <w:pStyle w:val="Texttb"/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629A7" w:rsidRPr="00310EA6" w:rsidTr="00D357CE">
        <w:trPr>
          <w:gridAfter w:val="1"/>
          <w:wAfter w:w="805" w:type="dxa"/>
        </w:trPr>
        <w:tc>
          <w:tcPr>
            <w:tcW w:w="4111" w:type="dxa"/>
          </w:tcPr>
          <w:p w:rsidR="008629A7" w:rsidRPr="00310EA6" w:rsidRDefault="008629A7" w:rsidP="00D357CE">
            <w:pPr>
              <w:pStyle w:val="Texttb"/>
              <w:widowControl w:val="0"/>
              <w:autoSpaceDE w:val="0"/>
              <w:autoSpaceDN w:val="0"/>
              <w:adjustRightInd w:val="0"/>
            </w:pPr>
            <w:r w:rsidRPr="00310EA6">
              <w:rPr>
                <w:b/>
              </w:rPr>
              <w:t>Форма промежуточного контроля</w:t>
            </w:r>
          </w:p>
        </w:tc>
        <w:tc>
          <w:tcPr>
            <w:tcW w:w="2126" w:type="dxa"/>
          </w:tcPr>
          <w:p w:rsidR="008629A7" w:rsidRPr="00310EA6" w:rsidRDefault="008629A7" w:rsidP="00D357CE">
            <w:pPr>
              <w:pStyle w:val="Texttb"/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5" w:type="dxa"/>
          </w:tcPr>
          <w:p w:rsidR="008629A7" w:rsidRPr="00310EA6" w:rsidRDefault="008629A7" w:rsidP="00D357CE">
            <w:pPr>
              <w:pStyle w:val="Texttb"/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624" w:type="dxa"/>
          </w:tcPr>
          <w:p w:rsidR="008629A7" w:rsidRPr="00310EA6" w:rsidRDefault="008629A7" w:rsidP="00D357CE">
            <w:pPr>
              <w:pStyle w:val="Texttb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94" w:type="dxa"/>
            <w:tcBorders>
              <w:top w:val="nil"/>
              <w:bottom w:val="nil"/>
              <w:right w:val="nil"/>
            </w:tcBorders>
          </w:tcPr>
          <w:p w:rsidR="008629A7" w:rsidRPr="00310EA6" w:rsidRDefault="008629A7" w:rsidP="00D357CE">
            <w:pPr>
              <w:pStyle w:val="Texttb"/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629A7" w:rsidRPr="00310EA6" w:rsidTr="00D357CE">
        <w:trPr>
          <w:gridAfter w:val="1"/>
          <w:wAfter w:w="805" w:type="dxa"/>
        </w:trPr>
        <w:tc>
          <w:tcPr>
            <w:tcW w:w="4111" w:type="dxa"/>
          </w:tcPr>
          <w:p w:rsidR="008629A7" w:rsidRPr="00310EA6" w:rsidRDefault="008629A7" w:rsidP="00D357CE">
            <w:pPr>
              <w:pStyle w:val="Texttb"/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10EA6">
              <w:t>Экзамен (зачет)</w:t>
            </w:r>
          </w:p>
        </w:tc>
        <w:tc>
          <w:tcPr>
            <w:tcW w:w="2126" w:type="dxa"/>
          </w:tcPr>
          <w:p w:rsidR="008629A7" w:rsidRPr="00310EA6" w:rsidRDefault="008629A7" w:rsidP="00D357CE">
            <w:pPr>
              <w:pStyle w:val="Texttb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0EA6">
              <w:rPr>
                <w:b/>
              </w:rPr>
              <w:t xml:space="preserve">Зачёт </w:t>
            </w:r>
          </w:p>
        </w:tc>
        <w:tc>
          <w:tcPr>
            <w:tcW w:w="1985" w:type="dxa"/>
          </w:tcPr>
          <w:p w:rsidR="008629A7" w:rsidRPr="00310EA6" w:rsidRDefault="008629A7" w:rsidP="00D357CE">
            <w:pPr>
              <w:pStyle w:val="Texttb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0EA6">
              <w:rPr>
                <w:b/>
              </w:rPr>
              <w:t>Зачёт (4)</w:t>
            </w:r>
          </w:p>
        </w:tc>
        <w:tc>
          <w:tcPr>
            <w:tcW w:w="1624" w:type="dxa"/>
          </w:tcPr>
          <w:p w:rsidR="008629A7" w:rsidRPr="00310EA6" w:rsidRDefault="008629A7" w:rsidP="00D357CE">
            <w:pPr>
              <w:jc w:val="center"/>
              <w:outlineLvl w:val="0"/>
              <w:rPr>
                <w:b/>
              </w:rPr>
            </w:pPr>
            <w:r w:rsidRPr="00310EA6">
              <w:t>3,4</w:t>
            </w:r>
          </w:p>
        </w:tc>
        <w:tc>
          <w:tcPr>
            <w:tcW w:w="294" w:type="dxa"/>
            <w:tcBorders>
              <w:top w:val="nil"/>
              <w:bottom w:val="nil"/>
              <w:right w:val="nil"/>
            </w:tcBorders>
          </w:tcPr>
          <w:p w:rsidR="008629A7" w:rsidRPr="00310EA6" w:rsidRDefault="008629A7" w:rsidP="00D357CE">
            <w:pPr>
              <w:pStyle w:val="Texttb"/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8629A7" w:rsidRPr="00310EA6" w:rsidRDefault="008629A7" w:rsidP="008629A7">
      <w:pPr>
        <w:spacing w:line="360" w:lineRule="auto"/>
        <w:jc w:val="center"/>
        <w:rPr>
          <w:sz w:val="28"/>
          <w:szCs w:val="28"/>
        </w:rPr>
      </w:pPr>
    </w:p>
    <w:p w:rsidR="008629A7" w:rsidRPr="00310EA6" w:rsidRDefault="008629A7" w:rsidP="008629A7"/>
    <w:p w:rsidR="008629A7" w:rsidRPr="00310EA6" w:rsidRDefault="008629A7" w:rsidP="008629A7"/>
    <w:p w:rsidR="008629A7" w:rsidRPr="00310EA6" w:rsidRDefault="008629A7" w:rsidP="008629A7"/>
    <w:p w:rsidR="008629A7" w:rsidRPr="00310EA6" w:rsidRDefault="008629A7" w:rsidP="008629A7"/>
    <w:p w:rsidR="008629A7" w:rsidRPr="00310EA6" w:rsidRDefault="008629A7" w:rsidP="008629A7"/>
    <w:p w:rsidR="008629A7" w:rsidRPr="00310EA6" w:rsidRDefault="008629A7" w:rsidP="008629A7"/>
    <w:p w:rsidR="008629A7" w:rsidRPr="00310EA6" w:rsidRDefault="008629A7" w:rsidP="008629A7"/>
    <w:p w:rsidR="008629A7" w:rsidRPr="00310EA6" w:rsidRDefault="008629A7" w:rsidP="008629A7"/>
    <w:p w:rsidR="008629A7" w:rsidRPr="00310EA6" w:rsidRDefault="008629A7" w:rsidP="008629A7"/>
    <w:p w:rsidR="008629A7" w:rsidRPr="00310EA6" w:rsidRDefault="008629A7" w:rsidP="008629A7"/>
    <w:p w:rsidR="008629A7" w:rsidRPr="00310EA6" w:rsidRDefault="008629A7" w:rsidP="008629A7"/>
    <w:p w:rsidR="008629A7" w:rsidRPr="00310EA6" w:rsidRDefault="008629A7" w:rsidP="008629A7"/>
    <w:p w:rsidR="008629A7" w:rsidRPr="00310EA6" w:rsidRDefault="008629A7" w:rsidP="008629A7">
      <w:pPr>
        <w:jc w:val="center"/>
        <w:rPr>
          <w:sz w:val="28"/>
          <w:szCs w:val="28"/>
        </w:rPr>
      </w:pPr>
    </w:p>
    <w:p w:rsidR="008629A7" w:rsidRPr="00310EA6" w:rsidRDefault="00310EA6" w:rsidP="008629A7">
      <w:pPr>
        <w:jc w:val="center"/>
        <w:rPr>
          <w:sz w:val="28"/>
          <w:szCs w:val="28"/>
        </w:rPr>
      </w:pPr>
      <w:r w:rsidRPr="00310EA6">
        <w:rPr>
          <w:sz w:val="28"/>
          <w:szCs w:val="28"/>
        </w:rPr>
        <w:t>Томск 2015</w:t>
      </w:r>
    </w:p>
    <w:p w:rsidR="008629A7" w:rsidRPr="00310EA6" w:rsidRDefault="008629A7" w:rsidP="008629A7">
      <w:pPr>
        <w:ind w:firstLine="708"/>
        <w:jc w:val="both"/>
        <w:rPr>
          <w:sz w:val="28"/>
          <w:szCs w:val="28"/>
        </w:rPr>
      </w:pPr>
      <w:r w:rsidRPr="00310EA6">
        <w:rPr>
          <w:sz w:val="28"/>
          <w:szCs w:val="28"/>
        </w:rPr>
        <w:lastRenderedPageBreak/>
        <w:t>Рабочая программа составлена на основе требований Федерального государственного образовательного стандарта высшего профессионального образования к содержанию и уровню подготовки выпускников по направлению 080100 «Экономика», утвержденного Министерством образования и науки РФ 21.12. 2009 г, № 747, код квалификации 62, рабочего учебного плана, утвержден</w:t>
      </w:r>
      <w:r w:rsidR="00DC410B">
        <w:rPr>
          <w:sz w:val="28"/>
          <w:szCs w:val="28"/>
        </w:rPr>
        <w:t xml:space="preserve">ного ученым советом ТЭЮИ «23» 06. 2015 </w:t>
      </w:r>
      <w:r w:rsidR="00CC3059">
        <w:rPr>
          <w:sz w:val="28"/>
          <w:szCs w:val="28"/>
        </w:rPr>
        <w:t>г. протокол № 9</w:t>
      </w:r>
    </w:p>
    <w:p w:rsidR="008629A7" w:rsidRPr="00310EA6" w:rsidRDefault="008629A7" w:rsidP="008629A7">
      <w:pPr>
        <w:rPr>
          <w:sz w:val="28"/>
          <w:szCs w:val="28"/>
        </w:rPr>
      </w:pPr>
    </w:p>
    <w:p w:rsidR="008629A7" w:rsidRPr="00310EA6" w:rsidRDefault="008629A7" w:rsidP="008629A7">
      <w:pPr>
        <w:rPr>
          <w:sz w:val="28"/>
          <w:szCs w:val="28"/>
        </w:rPr>
      </w:pPr>
    </w:p>
    <w:p w:rsidR="008629A7" w:rsidRPr="00310EA6" w:rsidRDefault="008629A7" w:rsidP="008629A7">
      <w:pPr>
        <w:jc w:val="both"/>
        <w:outlineLvl w:val="0"/>
        <w:rPr>
          <w:b/>
          <w:sz w:val="28"/>
          <w:szCs w:val="28"/>
        </w:rPr>
      </w:pPr>
      <w:r w:rsidRPr="00310EA6">
        <w:rPr>
          <w:b/>
          <w:sz w:val="28"/>
          <w:szCs w:val="28"/>
        </w:rPr>
        <w:t>Программу разработала:</w:t>
      </w:r>
    </w:p>
    <w:p w:rsidR="008629A7" w:rsidRPr="00310EA6" w:rsidRDefault="008629A7" w:rsidP="008629A7">
      <w:pPr>
        <w:jc w:val="both"/>
        <w:outlineLvl w:val="0"/>
        <w:rPr>
          <w:b/>
          <w:sz w:val="28"/>
          <w:szCs w:val="28"/>
        </w:rPr>
      </w:pPr>
      <w:r w:rsidRPr="00310EA6">
        <w:rPr>
          <w:sz w:val="28"/>
          <w:szCs w:val="28"/>
        </w:rPr>
        <w:t xml:space="preserve">доцент </w:t>
      </w:r>
      <w:r w:rsidRPr="00310EA6">
        <w:rPr>
          <w:sz w:val="28"/>
          <w:szCs w:val="28"/>
        </w:rPr>
        <w:tab/>
      </w:r>
      <w:r w:rsidRPr="00310EA6">
        <w:rPr>
          <w:sz w:val="28"/>
          <w:szCs w:val="28"/>
        </w:rPr>
        <w:tab/>
      </w:r>
      <w:r w:rsidRPr="00310EA6">
        <w:rPr>
          <w:sz w:val="28"/>
          <w:szCs w:val="28"/>
        </w:rPr>
        <w:tab/>
      </w:r>
      <w:r w:rsidRPr="00310EA6">
        <w:rPr>
          <w:sz w:val="28"/>
          <w:szCs w:val="28"/>
        </w:rPr>
        <w:tab/>
      </w:r>
      <w:r w:rsidRPr="00310EA6">
        <w:rPr>
          <w:sz w:val="28"/>
          <w:szCs w:val="28"/>
        </w:rPr>
        <w:tab/>
        <w:t>_______________</w:t>
      </w:r>
      <w:proofErr w:type="spellStart"/>
      <w:r w:rsidRPr="00310EA6">
        <w:rPr>
          <w:sz w:val="28"/>
          <w:szCs w:val="28"/>
        </w:rPr>
        <w:t>Перченко</w:t>
      </w:r>
      <w:proofErr w:type="spellEnd"/>
      <w:r w:rsidRPr="00310EA6">
        <w:rPr>
          <w:sz w:val="28"/>
          <w:szCs w:val="28"/>
        </w:rPr>
        <w:t xml:space="preserve"> Н.А.</w:t>
      </w:r>
    </w:p>
    <w:p w:rsidR="008629A7" w:rsidRPr="00310EA6" w:rsidRDefault="008629A7" w:rsidP="008629A7">
      <w:pPr>
        <w:rPr>
          <w:sz w:val="28"/>
          <w:szCs w:val="28"/>
        </w:rPr>
      </w:pPr>
    </w:p>
    <w:p w:rsidR="008629A7" w:rsidRPr="00310EA6" w:rsidRDefault="008629A7" w:rsidP="008629A7">
      <w:pPr>
        <w:rPr>
          <w:sz w:val="28"/>
          <w:szCs w:val="28"/>
        </w:rPr>
      </w:pPr>
    </w:p>
    <w:p w:rsidR="008629A7" w:rsidRPr="00310EA6" w:rsidRDefault="008629A7" w:rsidP="008629A7">
      <w:pPr>
        <w:rPr>
          <w:sz w:val="28"/>
          <w:szCs w:val="28"/>
        </w:rPr>
      </w:pPr>
    </w:p>
    <w:p w:rsidR="008629A7" w:rsidRPr="00310EA6" w:rsidRDefault="008629A7" w:rsidP="008629A7">
      <w:pPr>
        <w:pStyle w:val="Texttb14"/>
        <w:rPr>
          <w:b/>
          <w:bCs/>
        </w:rPr>
      </w:pPr>
      <w:r w:rsidRPr="00310EA6">
        <w:rPr>
          <w:b/>
          <w:bCs/>
        </w:rPr>
        <w:t xml:space="preserve">Рабочая программа обсуждена и одобрена на заседании кафедры </w:t>
      </w:r>
      <w:r w:rsidRPr="00310EA6">
        <w:rPr>
          <w:b/>
        </w:rPr>
        <w:t>экономики</w:t>
      </w:r>
    </w:p>
    <w:p w:rsidR="008629A7" w:rsidRPr="00310EA6" w:rsidRDefault="008629A7" w:rsidP="008629A7">
      <w:pPr>
        <w:rPr>
          <w:sz w:val="28"/>
          <w:szCs w:val="28"/>
        </w:rPr>
      </w:pPr>
      <w:r w:rsidRPr="00310EA6">
        <w:rPr>
          <w:sz w:val="28"/>
          <w:szCs w:val="28"/>
        </w:rPr>
        <w:t>Протокол № ____</w:t>
      </w:r>
      <w:r w:rsidR="00310EA6" w:rsidRPr="00310EA6">
        <w:rPr>
          <w:sz w:val="28"/>
          <w:szCs w:val="28"/>
        </w:rPr>
        <w:t>6____ от _____18 мая</w:t>
      </w:r>
      <w:r w:rsidRPr="00310EA6">
        <w:rPr>
          <w:sz w:val="28"/>
          <w:szCs w:val="28"/>
        </w:rPr>
        <w:t>_________</w:t>
      </w:r>
      <w:r w:rsidR="00310EA6" w:rsidRPr="00310EA6">
        <w:rPr>
          <w:sz w:val="28"/>
          <w:szCs w:val="28"/>
        </w:rPr>
        <w:t>2015</w:t>
      </w:r>
      <w:r w:rsidRPr="00310EA6">
        <w:rPr>
          <w:sz w:val="28"/>
          <w:szCs w:val="28"/>
        </w:rPr>
        <w:t xml:space="preserve"> г.</w:t>
      </w:r>
    </w:p>
    <w:p w:rsidR="008629A7" w:rsidRPr="00310EA6" w:rsidRDefault="008629A7" w:rsidP="008629A7">
      <w:pPr>
        <w:rPr>
          <w:sz w:val="28"/>
          <w:szCs w:val="28"/>
        </w:rPr>
      </w:pPr>
    </w:p>
    <w:p w:rsidR="008629A7" w:rsidRPr="00310EA6" w:rsidRDefault="008629A7" w:rsidP="008629A7">
      <w:pPr>
        <w:rPr>
          <w:sz w:val="28"/>
          <w:szCs w:val="28"/>
        </w:rPr>
      </w:pPr>
      <w:r w:rsidRPr="00310EA6">
        <w:rPr>
          <w:sz w:val="28"/>
          <w:szCs w:val="28"/>
        </w:rPr>
        <w:t>Зав. кафедро</w:t>
      </w:r>
      <w:r w:rsidR="00310EA6" w:rsidRPr="00310EA6">
        <w:rPr>
          <w:sz w:val="28"/>
          <w:szCs w:val="28"/>
        </w:rPr>
        <w:t xml:space="preserve">й  </w:t>
      </w:r>
      <w:r w:rsidR="00310EA6" w:rsidRPr="00310EA6">
        <w:rPr>
          <w:sz w:val="28"/>
          <w:szCs w:val="28"/>
        </w:rPr>
        <w:tab/>
      </w:r>
      <w:r w:rsidR="00310EA6" w:rsidRPr="00310EA6">
        <w:rPr>
          <w:sz w:val="28"/>
          <w:szCs w:val="28"/>
        </w:rPr>
        <w:tab/>
      </w:r>
      <w:r w:rsidR="00310EA6" w:rsidRPr="00310EA6">
        <w:rPr>
          <w:sz w:val="28"/>
          <w:szCs w:val="28"/>
        </w:rPr>
        <w:tab/>
        <w:t>_________________</w:t>
      </w:r>
      <w:proofErr w:type="spellStart"/>
      <w:r w:rsidR="00310EA6" w:rsidRPr="00310EA6">
        <w:rPr>
          <w:sz w:val="28"/>
          <w:szCs w:val="28"/>
        </w:rPr>
        <w:t>Перченко</w:t>
      </w:r>
      <w:proofErr w:type="spellEnd"/>
      <w:r w:rsidR="00310EA6" w:rsidRPr="00310EA6">
        <w:rPr>
          <w:sz w:val="28"/>
          <w:szCs w:val="28"/>
        </w:rPr>
        <w:t xml:space="preserve"> Н.А.</w:t>
      </w:r>
    </w:p>
    <w:p w:rsidR="008629A7" w:rsidRPr="00310EA6" w:rsidRDefault="008629A7" w:rsidP="008629A7">
      <w:pPr>
        <w:rPr>
          <w:sz w:val="28"/>
          <w:szCs w:val="28"/>
        </w:rPr>
      </w:pPr>
    </w:p>
    <w:p w:rsidR="008629A7" w:rsidRPr="00310EA6" w:rsidRDefault="008629A7" w:rsidP="008629A7">
      <w:pPr>
        <w:rPr>
          <w:sz w:val="28"/>
          <w:szCs w:val="28"/>
        </w:rPr>
      </w:pPr>
    </w:p>
    <w:p w:rsidR="008629A7" w:rsidRPr="00310EA6" w:rsidRDefault="008629A7" w:rsidP="008629A7">
      <w:pPr>
        <w:rPr>
          <w:sz w:val="28"/>
          <w:szCs w:val="28"/>
        </w:rPr>
      </w:pPr>
    </w:p>
    <w:p w:rsidR="008629A7" w:rsidRPr="00310EA6" w:rsidRDefault="008629A7" w:rsidP="008629A7">
      <w:pPr>
        <w:rPr>
          <w:sz w:val="28"/>
          <w:szCs w:val="28"/>
        </w:rPr>
      </w:pPr>
    </w:p>
    <w:p w:rsidR="008629A7" w:rsidRPr="00310EA6" w:rsidRDefault="008629A7" w:rsidP="008629A7">
      <w:pPr>
        <w:rPr>
          <w:sz w:val="28"/>
          <w:szCs w:val="28"/>
        </w:rPr>
      </w:pPr>
      <w:r w:rsidRPr="00310EA6">
        <w:rPr>
          <w:sz w:val="28"/>
          <w:szCs w:val="28"/>
        </w:rPr>
        <w:t>Программа рассмотрена и одобрена Научно-методическим советом ТЭЮИ</w:t>
      </w:r>
    </w:p>
    <w:p w:rsidR="008629A7" w:rsidRPr="00310EA6" w:rsidRDefault="008629A7" w:rsidP="008629A7">
      <w:pPr>
        <w:rPr>
          <w:sz w:val="28"/>
          <w:szCs w:val="28"/>
        </w:rPr>
      </w:pPr>
    </w:p>
    <w:p w:rsidR="008629A7" w:rsidRPr="00310EA6" w:rsidRDefault="008629A7" w:rsidP="008629A7">
      <w:pPr>
        <w:rPr>
          <w:sz w:val="28"/>
          <w:szCs w:val="28"/>
        </w:rPr>
      </w:pPr>
      <w:r w:rsidRPr="00310EA6">
        <w:rPr>
          <w:sz w:val="28"/>
          <w:szCs w:val="28"/>
        </w:rPr>
        <w:t>Протокол № _____</w:t>
      </w:r>
      <w:r w:rsidR="00310EA6" w:rsidRPr="00310EA6">
        <w:rPr>
          <w:sz w:val="28"/>
          <w:szCs w:val="28"/>
        </w:rPr>
        <w:t>5___ от _____27 мая____________2015</w:t>
      </w:r>
      <w:r w:rsidRPr="00310EA6">
        <w:rPr>
          <w:sz w:val="28"/>
          <w:szCs w:val="28"/>
        </w:rPr>
        <w:t xml:space="preserve"> г.</w:t>
      </w:r>
      <w:r w:rsidRPr="00310EA6">
        <w:rPr>
          <w:sz w:val="28"/>
          <w:szCs w:val="28"/>
        </w:rPr>
        <w:tab/>
      </w:r>
      <w:r w:rsidRPr="00310EA6">
        <w:rPr>
          <w:sz w:val="28"/>
          <w:szCs w:val="28"/>
        </w:rPr>
        <w:tab/>
      </w:r>
      <w:r w:rsidRPr="00310EA6">
        <w:rPr>
          <w:sz w:val="28"/>
          <w:szCs w:val="28"/>
        </w:rPr>
        <w:tab/>
      </w:r>
      <w:r w:rsidRPr="00310EA6">
        <w:rPr>
          <w:sz w:val="28"/>
          <w:szCs w:val="28"/>
        </w:rPr>
        <w:tab/>
      </w:r>
      <w:r w:rsidRPr="00310EA6">
        <w:rPr>
          <w:sz w:val="28"/>
          <w:szCs w:val="28"/>
        </w:rPr>
        <w:tab/>
      </w:r>
      <w:r w:rsidRPr="00310EA6">
        <w:rPr>
          <w:sz w:val="28"/>
          <w:szCs w:val="28"/>
        </w:rPr>
        <w:tab/>
      </w:r>
    </w:p>
    <w:p w:rsidR="008629A7" w:rsidRPr="00310EA6" w:rsidRDefault="008629A7" w:rsidP="008629A7">
      <w:pPr>
        <w:rPr>
          <w:sz w:val="28"/>
          <w:szCs w:val="28"/>
        </w:rPr>
      </w:pPr>
    </w:p>
    <w:p w:rsidR="008629A7" w:rsidRPr="00310EA6" w:rsidRDefault="008629A7" w:rsidP="008629A7">
      <w:pPr>
        <w:rPr>
          <w:sz w:val="28"/>
          <w:szCs w:val="28"/>
        </w:rPr>
      </w:pPr>
      <w:r w:rsidRPr="00310EA6">
        <w:rPr>
          <w:sz w:val="28"/>
          <w:szCs w:val="28"/>
        </w:rPr>
        <w:t xml:space="preserve">Председатель совета </w:t>
      </w:r>
      <w:r w:rsidRPr="00310EA6">
        <w:rPr>
          <w:sz w:val="28"/>
          <w:szCs w:val="28"/>
        </w:rPr>
        <w:tab/>
      </w:r>
      <w:r w:rsidRPr="00310EA6">
        <w:rPr>
          <w:sz w:val="28"/>
          <w:szCs w:val="28"/>
        </w:rPr>
        <w:tab/>
        <w:t xml:space="preserve">_________________ </w:t>
      </w:r>
      <w:r w:rsidR="00310EA6" w:rsidRPr="00310EA6">
        <w:rPr>
          <w:sz w:val="28"/>
          <w:szCs w:val="28"/>
        </w:rPr>
        <w:t>Фадеев К.В.</w:t>
      </w:r>
    </w:p>
    <w:p w:rsidR="008629A7" w:rsidRPr="00310EA6" w:rsidRDefault="008629A7" w:rsidP="008629A7">
      <w:pPr>
        <w:jc w:val="center"/>
        <w:rPr>
          <w:b/>
          <w:sz w:val="28"/>
          <w:szCs w:val="28"/>
        </w:rPr>
      </w:pPr>
    </w:p>
    <w:p w:rsidR="008629A7" w:rsidRPr="00310EA6" w:rsidRDefault="008629A7" w:rsidP="008629A7">
      <w:pPr>
        <w:jc w:val="center"/>
        <w:rPr>
          <w:b/>
          <w:sz w:val="28"/>
          <w:szCs w:val="28"/>
        </w:rPr>
      </w:pPr>
    </w:p>
    <w:p w:rsidR="008629A7" w:rsidRPr="00310EA6" w:rsidRDefault="008629A7" w:rsidP="008629A7">
      <w:pPr>
        <w:jc w:val="center"/>
        <w:rPr>
          <w:b/>
          <w:sz w:val="28"/>
          <w:szCs w:val="28"/>
        </w:rPr>
      </w:pPr>
    </w:p>
    <w:p w:rsidR="008629A7" w:rsidRPr="00310EA6" w:rsidRDefault="008629A7" w:rsidP="008629A7">
      <w:pPr>
        <w:jc w:val="center"/>
        <w:rPr>
          <w:b/>
          <w:sz w:val="28"/>
          <w:szCs w:val="28"/>
        </w:rPr>
      </w:pPr>
    </w:p>
    <w:p w:rsidR="008629A7" w:rsidRPr="00310EA6" w:rsidRDefault="008629A7" w:rsidP="008629A7">
      <w:pPr>
        <w:jc w:val="center"/>
        <w:rPr>
          <w:b/>
          <w:sz w:val="28"/>
          <w:szCs w:val="28"/>
        </w:rPr>
      </w:pPr>
    </w:p>
    <w:p w:rsidR="008629A7" w:rsidRPr="00310EA6" w:rsidRDefault="008629A7" w:rsidP="008629A7">
      <w:pPr>
        <w:jc w:val="center"/>
        <w:rPr>
          <w:b/>
          <w:sz w:val="28"/>
          <w:szCs w:val="28"/>
        </w:rPr>
      </w:pPr>
    </w:p>
    <w:p w:rsidR="008629A7" w:rsidRPr="00310EA6" w:rsidRDefault="008629A7" w:rsidP="008629A7">
      <w:pPr>
        <w:jc w:val="center"/>
        <w:rPr>
          <w:b/>
          <w:sz w:val="28"/>
          <w:szCs w:val="28"/>
        </w:rPr>
      </w:pPr>
    </w:p>
    <w:p w:rsidR="008629A7" w:rsidRPr="00310EA6" w:rsidRDefault="008629A7" w:rsidP="008629A7">
      <w:pPr>
        <w:jc w:val="center"/>
        <w:rPr>
          <w:b/>
          <w:sz w:val="28"/>
          <w:szCs w:val="28"/>
        </w:rPr>
      </w:pPr>
    </w:p>
    <w:p w:rsidR="008629A7" w:rsidRPr="00310EA6" w:rsidRDefault="008629A7" w:rsidP="008629A7">
      <w:pPr>
        <w:jc w:val="center"/>
        <w:rPr>
          <w:b/>
          <w:sz w:val="28"/>
          <w:szCs w:val="28"/>
        </w:rPr>
      </w:pPr>
    </w:p>
    <w:p w:rsidR="008629A7" w:rsidRPr="00310EA6" w:rsidRDefault="008629A7" w:rsidP="008629A7">
      <w:pPr>
        <w:jc w:val="center"/>
        <w:rPr>
          <w:b/>
          <w:sz w:val="28"/>
          <w:szCs w:val="28"/>
        </w:rPr>
      </w:pPr>
    </w:p>
    <w:p w:rsidR="008629A7" w:rsidRPr="00310EA6" w:rsidRDefault="008629A7" w:rsidP="008629A7">
      <w:pPr>
        <w:jc w:val="center"/>
        <w:rPr>
          <w:b/>
          <w:sz w:val="28"/>
          <w:szCs w:val="28"/>
        </w:rPr>
      </w:pPr>
    </w:p>
    <w:p w:rsidR="008629A7" w:rsidRPr="00310EA6" w:rsidRDefault="008629A7" w:rsidP="008629A7">
      <w:pPr>
        <w:jc w:val="center"/>
        <w:rPr>
          <w:b/>
          <w:sz w:val="28"/>
          <w:szCs w:val="28"/>
        </w:rPr>
      </w:pPr>
    </w:p>
    <w:p w:rsidR="008629A7" w:rsidRPr="00310EA6" w:rsidRDefault="008629A7" w:rsidP="008629A7">
      <w:pPr>
        <w:jc w:val="center"/>
        <w:rPr>
          <w:b/>
          <w:sz w:val="28"/>
          <w:szCs w:val="28"/>
        </w:rPr>
      </w:pPr>
    </w:p>
    <w:p w:rsidR="008629A7" w:rsidRPr="00310EA6" w:rsidRDefault="008629A7" w:rsidP="008629A7">
      <w:pPr>
        <w:jc w:val="center"/>
        <w:rPr>
          <w:b/>
          <w:sz w:val="28"/>
          <w:szCs w:val="28"/>
        </w:rPr>
      </w:pPr>
    </w:p>
    <w:p w:rsidR="008629A7" w:rsidRPr="00310EA6" w:rsidRDefault="008629A7" w:rsidP="008629A7">
      <w:pPr>
        <w:jc w:val="center"/>
        <w:rPr>
          <w:b/>
          <w:sz w:val="28"/>
          <w:szCs w:val="28"/>
        </w:rPr>
      </w:pPr>
    </w:p>
    <w:p w:rsidR="008629A7" w:rsidRPr="00310EA6" w:rsidRDefault="008629A7" w:rsidP="008629A7">
      <w:pPr>
        <w:jc w:val="center"/>
        <w:rPr>
          <w:b/>
          <w:sz w:val="28"/>
          <w:szCs w:val="28"/>
        </w:rPr>
      </w:pPr>
    </w:p>
    <w:p w:rsidR="008629A7" w:rsidRPr="00310EA6" w:rsidRDefault="008629A7" w:rsidP="008629A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310EA6">
        <w:rPr>
          <w:b/>
          <w:bCs/>
          <w:sz w:val="28"/>
          <w:szCs w:val="28"/>
        </w:rPr>
        <w:t>1. Цель и задачи освоения дисциплины</w:t>
      </w:r>
    </w:p>
    <w:p w:rsidR="008629A7" w:rsidRPr="00310EA6" w:rsidRDefault="008629A7" w:rsidP="008629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EA6">
        <w:rPr>
          <w:rFonts w:ascii="Times New Roman" w:hAnsi="Times New Roman" w:cs="Times New Roman"/>
          <w:sz w:val="28"/>
          <w:szCs w:val="28"/>
        </w:rPr>
        <w:t>Цель – дать студентам представления о современных подходах к организации и нормированию труда на предприятии, видах и способах расчёта нормативов труда, формах и системах оплаты труда, навыки практического применения законодательных актов при организации труда на предприятии.</w:t>
      </w:r>
    </w:p>
    <w:p w:rsidR="008629A7" w:rsidRPr="00310EA6" w:rsidRDefault="008629A7" w:rsidP="008629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EA6">
        <w:rPr>
          <w:rFonts w:ascii="Times New Roman" w:hAnsi="Times New Roman" w:cs="Times New Roman"/>
          <w:sz w:val="28"/>
          <w:szCs w:val="28"/>
        </w:rPr>
        <w:t xml:space="preserve"> Задачами изучения дисциплины являются:</w:t>
      </w:r>
    </w:p>
    <w:p w:rsidR="008629A7" w:rsidRPr="00310EA6" w:rsidRDefault="008629A7" w:rsidP="008629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EA6">
        <w:rPr>
          <w:rFonts w:ascii="Times New Roman" w:hAnsi="Times New Roman" w:cs="Times New Roman"/>
          <w:sz w:val="28"/>
          <w:szCs w:val="28"/>
        </w:rPr>
        <w:t xml:space="preserve"> – обеспечение комплексного подхода к экономическим, техническим, психофизиологическим и социальным проблемам труда;</w:t>
      </w:r>
    </w:p>
    <w:p w:rsidR="008629A7" w:rsidRPr="00310EA6" w:rsidRDefault="008629A7" w:rsidP="008629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EA6">
        <w:rPr>
          <w:rFonts w:ascii="Times New Roman" w:hAnsi="Times New Roman" w:cs="Times New Roman"/>
          <w:sz w:val="28"/>
          <w:szCs w:val="28"/>
        </w:rPr>
        <w:t xml:space="preserve"> – получение целостного представления о процессах, явлениях и тенденциях современной организации труда;</w:t>
      </w:r>
    </w:p>
    <w:p w:rsidR="008629A7" w:rsidRPr="00310EA6" w:rsidRDefault="008629A7" w:rsidP="008629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EA6">
        <w:rPr>
          <w:rFonts w:ascii="Times New Roman" w:hAnsi="Times New Roman" w:cs="Times New Roman"/>
          <w:sz w:val="28"/>
          <w:szCs w:val="28"/>
        </w:rPr>
        <w:t xml:space="preserve"> – освоение студентами приёмов и методов решения вопросов системы организации труда: разделения и кооперации труда, системы и методов работы, организации рабочих мест и условий труда, порядка проведения работ по нормированию труда на предприятии, нормирования и стимулированию труда;</w:t>
      </w:r>
    </w:p>
    <w:p w:rsidR="008629A7" w:rsidRPr="00310EA6" w:rsidRDefault="008629A7" w:rsidP="008629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EA6">
        <w:rPr>
          <w:rFonts w:ascii="Times New Roman" w:hAnsi="Times New Roman" w:cs="Times New Roman"/>
          <w:sz w:val="28"/>
          <w:szCs w:val="28"/>
        </w:rPr>
        <w:t xml:space="preserve"> – изучение правовой основы организации труда.</w:t>
      </w:r>
    </w:p>
    <w:p w:rsidR="008629A7" w:rsidRPr="00310EA6" w:rsidRDefault="008629A7" w:rsidP="008629A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29A7" w:rsidRPr="00310EA6" w:rsidRDefault="008629A7" w:rsidP="008629A7">
      <w:pPr>
        <w:ind w:left="-360"/>
        <w:jc w:val="center"/>
        <w:rPr>
          <w:b/>
          <w:sz w:val="28"/>
          <w:szCs w:val="28"/>
        </w:rPr>
      </w:pPr>
      <w:r w:rsidRPr="00310EA6">
        <w:rPr>
          <w:b/>
          <w:sz w:val="28"/>
          <w:szCs w:val="28"/>
        </w:rPr>
        <w:t>2. Место дисциплины в структуре основной образовательной программы (ООП) бакалавриата</w:t>
      </w:r>
    </w:p>
    <w:p w:rsidR="008629A7" w:rsidRPr="00310EA6" w:rsidRDefault="008629A7" w:rsidP="008629A7">
      <w:pPr>
        <w:ind w:firstLine="709"/>
        <w:jc w:val="both"/>
        <w:rPr>
          <w:sz w:val="28"/>
          <w:szCs w:val="28"/>
        </w:rPr>
      </w:pPr>
      <w:r w:rsidRPr="00310EA6">
        <w:rPr>
          <w:sz w:val="28"/>
          <w:szCs w:val="28"/>
        </w:rPr>
        <w:t>Дисциплина Б3.В.ДВ</w:t>
      </w:r>
      <w:proofErr w:type="gramStart"/>
      <w:r w:rsidRPr="00310EA6">
        <w:rPr>
          <w:sz w:val="28"/>
          <w:szCs w:val="28"/>
        </w:rPr>
        <w:t>4</w:t>
      </w:r>
      <w:proofErr w:type="gramEnd"/>
      <w:r w:rsidRPr="00310EA6">
        <w:rPr>
          <w:sz w:val="28"/>
          <w:szCs w:val="28"/>
        </w:rPr>
        <w:t>.2 «Организация, планирование и оплата труда» относится к дисциплинам по выбору профессионального цикла.</w:t>
      </w:r>
    </w:p>
    <w:p w:rsidR="008629A7" w:rsidRPr="00310EA6" w:rsidRDefault="008629A7" w:rsidP="008629A7">
      <w:pPr>
        <w:ind w:firstLine="709"/>
        <w:jc w:val="both"/>
        <w:rPr>
          <w:sz w:val="28"/>
          <w:szCs w:val="28"/>
        </w:rPr>
      </w:pPr>
      <w:r w:rsidRPr="00310EA6">
        <w:rPr>
          <w:sz w:val="28"/>
          <w:szCs w:val="28"/>
        </w:rPr>
        <w:t>Для изучения дисциплины «Организация, планирование и оплата труда» студентам необходимо освоить такие дисциплины, как Деньги, кредит, банки, Финансы, Бухучет и анализ. Знания, умения и навыки, приобретенные в результате изучения данной дисциплины, будут использоваться при освоении Бюджетной системы и Муниципальных финансов.</w:t>
      </w:r>
    </w:p>
    <w:p w:rsidR="008629A7" w:rsidRPr="00310EA6" w:rsidRDefault="008629A7" w:rsidP="008629A7">
      <w:pPr>
        <w:shd w:val="clear" w:color="auto" w:fill="FFFFFF"/>
        <w:autoSpaceDE w:val="0"/>
        <w:autoSpaceDN w:val="0"/>
        <w:adjustRightInd w:val="0"/>
        <w:ind w:left="360"/>
        <w:jc w:val="center"/>
        <w:rPr>
          <w:b/>
          <w:color w:val="000000"/>
          <w:sz w:val="28"/>
          <w:szCs w:val="28"/>
        </w:rPr>
      </w:pPr>
      <w:r w:rsidRPr="00310EA6">
        <w:rPr>
          <w:b/>
          <w:color w:val="000000"/>
        </w:rPr>
        <w:t>3</w:t>
      </w:r>
      <w:r w:rsidRPr="00310EA6">
        <w:rPr>
          <w:b/>
          <w:color w:val="000000"/>
          <w:sz w:val="28"/>
          <w:szCs w:val="28"/>
        </w:rPr>
        <w:t>. Компетенции обучающегося, формируемые в результате освоения дисциплины «</w:t>
      </w:r>
      <w:r w:rsidRPr="00310EA6">
        <w:rPr>
          <w:b/>
          <w:sz w:val="28"/>
          <w:szCs w:val="28"/>
        </w:rPr>
        <w:t>Организация, планирование и оплата труда</w:t>
      </w:r>
      <w:r w:rsidRPr="00310EA6">
        <w:rPr>
          <w:b/>
          <w:color w:val="000000"/>
          <w:sz w:val="28"/>
          <w:szCs w:val="28"/>
        </w:rPr>
        <w:t>»:</w:t>
      </w:r>
    </w:p>
    <w:p w:rsidR="0012673F" w:rsidRPr="00310EA6" w:rsidRDefault="0012673F" w:rsidP="0012673F">
      <w:pPr>
        <w:autoSpaceDE w:val="0"/>
        <w:autoSpaceDN w:val="0"/>
        <w:adjustRightInd w:val="0"/>
        <w:ind w:firstLine="357"/>
        <w:jc w:val="both"/>
        <w:rPr>
          <w:sz w:val="28"/>
          <w:szCs w:val="28"/>
        </w:rPr>
      </w:pPr>
      <w:r w:rsidRPr="00310EA6">
        <w:rPr>
          <w:sz w:val="28"/>
          <w:szCs w:val="28"/>
        </w:rPr>
        <w:t xml:space="preserve">владеет культурой мышления, </w:t>
      </w:r>
      <w:proofErr w:type="gramStart"/>
      <w:r w:rsidRPr="00310EA6">
        <w:rPr>
          <w:sz w:val="28"/>
          <w:szCs w:val="28"/>
        </w:rPr>
        <w:t>способен</w:t>
      </w:r>
      <w:proofErr w:type="gramEnd"/>
      <w:r w:rsidRPr="00310EA6">
        <w:rPr>
          <w:sz w:val="28"/>
          <w:szCs w:val="28"/>
        </w:rPr>
        <w:t xml:space="preserve"> к обобщению, анализу, восприятию информации, постановке цели и выбору путей ее достижения (ОК-1);</w:t>
      </w:r>
    </w:p>
    <w:p w:rsidR="0012673F" w:rsidRPr="00310EA6" w:rsidRDefault="0012673F" w:rsidP="0012673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8"/>
          <w:szCs w:val="28"/>
        </w:rPr>
      </w:pPr>
      <w:r w:rsidRPr="00310EA6">
        <w:rPr>
          <w:sz w:val="28"/>
          <w:szCs w:val="28"/>
        </w:rPr>
        <w:t>- умеет использовать нормативные правовые документы в своей деятельности (ОК-5);</w:t>
      </w:r>
    </w:p>
    <w:p w:rsidR="0012673F" w:rsidRPr="00310EA6" w:rsidRDefault="0012673F" w:rsidP="0012673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8"/>
          <w:szCs w:val="28"/>
        </w:rPr>
      </w:pPr>
      <w:r w:rsidRPr="00310EA6">
        <w:rPr>
          <w:sz w:val="28"/>
          <w:szCs w:val="28"/>
        </w:rPr>
        <w:t xml:space="preserve">- </w:t>
      </w:r>
      <w:proofErr w:type="gramStart"/>
      <w:r w:rsidRPr="00310EA6">
        <w:rPr>
          <w:sz w:val="28"/>
          <w:szCs w:val="28"/>
        </w:rPr>
        <w:t>способен</w:t>
      </w:r>
      <w:proofErr w:type="gramEnd"/>
      <w:r w:rsidRPr="00310EA6">
        <w:rPr>
          <w:sz w:val="28"/>
          <w:szCs w:val="28"/>
        </w:rPr>
        <w:t xml:space="preserve">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 (ПК-1);</w:t>
      </w:r>
    </w:p>
    <w:p w:rsidR="0012673F" w:rsidRPr="00310EA6" w:rsidRDefault="0012673F" w:rsidP="0012673F">
      <w:pPr>
        <w:autoSpaceDE w:val="0"/>
        <w:autoSpaceDN w:val="0"/>
        <w:adjustRightInd w:val="0"/>
        <w:ind w:firstLine="357"/>
        <w:jc w:val="both"/>
        <w:rPr>
          <w:sz w:val="28"/>
          <w:szCs w:val="28"/>
        </w:rPr>
      </w:pPr>
      <w:r w:rsidRPr="00310EA6">
        <w:rPr>
          <w:sz w:val="28"/>
          <w:szCs w:val="28"/>
        </w:rPr>
        <w:t xml:space="preserve">- </w:t>
      </w:r>
      <w:proofErr w:type="gramStart"/>
      <w:r w:rsidRPr="00310EA6">
        <w:rPr>
          <w:sz w:val="28"/>
          <w:szCs w:val="28"/>
        </w:rPr>
        <w:t>способен</w:t>
      </w:r>
      <w:proofErr w:type="gramEnd"/>
      <w:r w:rsidRPr="00310EA6">
        <w:rPr>
          <w:sz w:val="28"/>
          <w:szCs w:val="28"/>
        </w:rPr>
        <w:t xml:space="preserve">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</w:t>
      </w:r>
      <w:r w:rsidR="00CB0773" w:rsidRPr="00310EA6">
        <w:rPr>
          <w:sz w:val="28"/>
          <w:szCs w:val="28"/>
        </w:rPr>
        <w:t xml:space="preserve"> хозяйствующих субъектов (ПК-2).</w:t>
      </w:r>
    </w:p>
    <w:p w:rsidR="0012673F" w:rsidRPr="00310EA6" w:rsidRDefault="0012673F" w:rsidP="0012673F">
      <w:pPr>
        <w:jc w:val="center"/>
        <w:rPr>
          <w:b/>
          <w:sz w:val="28"/>
          <w:szCs w:val="28"/>
        </w:rPr>
      </w:pPr>
      <w:r w:rsidRPr="00310EA6">
        <w:rPr>
          <w:b/>
          <w:sz w:val="28"/>
          <w:szCs w:val="28"/>
        </w:rPr>
        <w:t>4. Требования к уровню освоения дисциплины</w:t>
      </w:r>
    </w:p>
    <w:p w:rsidR="0012673F" w:rsidRPr="00310EA6" w:rsidRDefault="0012673F" w:rsidP="0012673F">
      <w:pPr>
        <w:ind w:firstLine="720"/>
        <w:jc w:val="both"/>
        <w:rPr>
          <w:rStyle w:val="submenu-table"/>
          <w:bCs/>
          <w:sz w:val="28"/>
          <w:szCs w:val="28"/>
          <w:shd w:val="clear" w:color="auto" w:fill="FFFFFF"/>
        </w:rPr>
      </w:pPr>
      <w:r w:rsidRPr="00310EA6">
        <w:rPr>
          <w:rStyle w:val="submenu-table"/>
          <w:bCs/>
          <w:sz w:val="28"/>
          <w:szCs w:val="28"/>
          <w:shd w:val="clear" w:color="auto" w:fill="FFFFFF"/>
        </w:rPr>
        <w:t xml:space="preserve">В результате освоения дисциплины </w:t>
      </w:r>
      <w:proofErr w:type="gramStart"/>
      <w:r w:rsidRPr="00310EA6">
        <w:rPr>
          <w:rStyle w:val="submenu-table"/>
          <w:bCs/>
          <w:sz w:val="28"/>
          <w:szCs w:val="28"/>
          <w:shd w:val="clear" w:color="auto" w:fill="FFFFFF"/>
        </w:rPr>
        <w:t>обучающийся</w:t>
      </w:r>
      <w:proofErr w:type="gramEnd"/>
      <w:r w:rsidRPr="00310EA6">
        <w:rPr>
          <w:rStyle w:val="submenu-table"/>
          <w:bCs/>
          <w:sz w:val="28"/>
          <w:szCs w:val="28"/>
          <w:shd w:val="clear" w:color="auto" w:fill="FFFFFF"/>
        </w:rPr>
        <w:t xml:space="preserve"> должен:</w:t>
      </w:r>
    </w:p>
    <w:p w:rsidR="0012673F" w:rsidRPr="00310EA6" w:rsidRDefault="0012673F" w:rsidP="0012673F">
      <w:pPr>
        <w:ind w:firstLine="709"/>
        <w:jc w:val="both"/>
        <w:rPr>
          <w:b/>
          <w:sz w:val="28"/>
          <w:szCs w:val="28"/>
        </w:rPr>
      </w:pPr>
      <w:r w:rsidRPr="00310EA6">
        <w:rPr>
          <w:b/>
          <w:sz w:val="28"/>
          <w:szCs w:val="28"/>
        </w:rPr>
        <w:t xml:space="preserve">1.Знать: </w:t>
      </w:r>
    </w:p>
    <w:p w:rsidR="0012673F" w:rsidRPr="00310EA6" w:rsidRDefault="0012673F" w:rsidP="0012673F">
      <w:pPr>
        <w:pStyle w:val="a5"/>
        <w:tabs>
          <w:tab w:val="left" w:pos="993"/>
        </w:tabs>
        <w:jc w:val="both"/>
        <w:rPr>
          <w:b w:val="0"/>
          <w:bCs/>
          <w:szCs w:val="28"/>
        </w:rPr>
      </w:pPr>
      <w:r w:rsidRPr="00310EA6">
        <w:rPr>
          <w:b w:val="0"/>
          <w:bCs/>
          <w:szCs w:val="28"/>
        </w:rPr>
        <w:t>- теоретические основы организации, нормирования и оплаты труда, принципы и методы оптимизации трудовых процессов;</w:t>
      </w:r>
    </w:p>
    <w:p w:rsidR="0012673F" w:rsidRPr="00310EA6" w:rsidRDefault="0012673F" w:rsidP="0012673F">
      <w:pPr>
        <w:pStyle w:val="a7"/>
        <w:tabs>
          <w:tab w:val="left" w:pos="993"/>
        </w:tabs>
        <w:ind w:left="0" w:firstLine="0"/>
        <w:rPr>
          <w:sz w:val="28"/>
          <w:szCs w:val="28"/>
        </w:rPr>
      </w:pPr>
      <w:r w:rsidRPr="00310EA6">
        <w:rPr>
          <w:sz w:val="28"/>
          <w:szCs w:val="28"/>
        </w:rPr>
        <w:t>- теоретические основы в области организации и нормирования труда;</w:t>
      </w:r>
    </w:p>
    <w:p w:rsidR="0012673F" w:rsidRPr="00310EA6" w:rsidRDefault="0012673F" w:rsidP="0012673F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10EA6">
        <w:rPr>
          <w:rFonts w:ascii="Times New Roman" w:hAnsi="Times New Roman" w:cs="Times New Roman"/>
          <w:sz w:val="28"/>
          <w:szCs w:val="28"/>
        </w:rPr>
        <w:t>- действующие нормативные материалы по вопросам организации и нормирования труда;</w:t>
      </w:r>
    </w:p>
    <w:p w:rsidR="0012673F" w:rsidRPr="00310EA6" w:rsidRDefault="0012673F" w:rsidP="0012673F">
      <w:pPr>
        <w:tabs>
          <w:tab w:val="left" w:pos="993"/>
        </w:tabs>
        <w:jc w:val="both"/>
        <w:rPr>
          <w:sz w:val="28"/>
          <w:szCs w:val="28"/>
        </w:rPr>
      </w:pPr>
      <w:r w:rsidRPr="00310EA6">
        <w:rPr>
          <w:sz w:val="28"/>
          <w:szCs w:val="28"/>
        </w:rPr>
        <w:t>- методические основы проектирования рациональных трудовых процессов, их нормирование;</w:t>
      </w:r>
    </w:p>
    <w:p w:rsidR="0012673F" w:rsidRPr="00310EA6" w:rsidRDefault="0012673F" w:rsidP="0012673F">
      <w:pPr>
        <w:tabs>
          <w:tab w:val="left" w:pos="993"/>
        </w:tabs>
        <w:jc w:val="both"/>
        <w:rPr>
          <w:sz w:val="28"/>
          <w:szCs w:val="28"/>
        </w:rPr>
      </w:pPr>
      <w:proofErr w:type="gramStart"/>
      <w:r w:rsidRPr="00310EA6">
        <w:rPr>
          <w:sz w:val="28"/>
          <w:szCs w:val="28"/>
        </w:rPr>
        <w:t>- методические основы организации оплаты труда работающих при различных организационно-правовых формах предпринимательства;</w:t>
      </w:r>
      <w:proofErr w:type="gramEnd"/>
    </w:p>
    <w:p w:rsidR="0012673F" w:rsidRPr="00310EA6" w:rsidRDefault="0012673F" w:rsidP="0012673F">
      <w:pPr>
        <w:tabs>
          <w:tab w:val="left" w:pos="993"/>
        </w:tabs>
        <w:jc w:val="both"/>
        <w:rPr>
          <w:sz w:val="28"/>
          <w:szCs w:val="28"/>
        </w:rPr>
      </w:pPr>
      <w:r w:rsidRPr="00310EA6">
        <w:rPr>
          <w:sz w:val="28"/>
          <w:szCs w:val="28"/>
        </w:rPr>
        <w:t>- отечественный и зарубежный опыт в области организации, нормирования и оплаты труда;</w:t>
      </w:r>
    </w:p>
    <w:p w:rsidR="0012673F" w:rsidRPr="00310EA6" w:rsidRDefault="0012673F" w:rsidP="0012673F">
      <w:pPr>
        <w:tabs>
          <w:tab w:val="left" w:pos="993"/>
        </w:tabs>
        <w:jc w:val="both"/>
        <w:rPr>
          <w:sz w:val="28"/>
          <w:szCs w:val="28"/>
        </w:rPr>
      </w:pPr>
      <w:r w:rsidRPr="00310EA6">
        <w:rPr>
          <w:bCs/>
          <w:sz w:val="28"/>
          <w:szCs w:val="28"/>
        </w:rPr>
        <w:t>- содержание, принципы организации труда</w:t>
      </w:r>
      <w:r w:rsidRPr="00310EA6">
        <w:rPr>
          <w:sz w:val="28"/>
          <w:szCs w:val="28"/>
        </w:rPr>
        <w:t>;</w:t>
      </w:r>
    </w:p>
    <w:p w:rsidR="0012673F" w:rsidRPr="00310EA6" w:rsidRDefault="0012673F" w:rsidP="0012673F">
      <w:pPr>
        <w:tabs>
          <w:tab w:val="left" w:pos="720"/>
          <w:tab w:val="left" w:pos="993"/>
        </w:tabs>
        <w:jc w:val="both"/>
        <w:rPr>
          <w:sz w:val="28"/>
          <w:szCs w:val="28"/>
        </w:rPr>
      </w:pPr>
      <w:r w:rsidRPr="00310EA6">
        <w:rPr>
          <w:bCs/>
          <w:sz w:val="28"/>
          <w:szCs w:val="28"/>
        </w:rPr>
        <w:t>- структуру и состав работников предприятия</w:t>
      </w:r>
      <w:r w:rsidRPr="00310EA6">
        <w:rPr>
          <w:sz w:val="28"/>
          <w:szCs w:val="28"/>
        </w:rPr>
        <w:t>;</w:t>
      </w:r>
    </w:p>
    <w:p w:rsidR="0012673F" w:rsidRPr="00310EA6" w:rsidRDefault="0012673F" w:rsidP="0012673F">
      <w:pPr>
        <w:tabs>
          <w:tab w:val="left" w:pos="720"/>
          <w:tab w:val="left" w:pos="993"/>
        </w:tabs>
        <w:jc w:val="both"/>
        <w:rPr>
          <w:sz w:val="28"/>
          <w:szCs w:val="28"/>
        </w:rPr>
      </w:pPr>
      <w:r w:rsidRPr="00310EA6">
        <w:rPr>
          <w:bCs/>
          <w:sz w:val="28"/>
          <w:szCs w:val="28"/>
        </w:rPr>
        <w:t>- показатели эффективности труда;</w:t>
      </w:r>
    </w:p>
    <w:p w:rsidR="0012673F" w:rsidRPr="00310EA6" w:rsidRDefault="0012673F" w:rsidP="0012673F">
      <w:pPr>
        <w:pStyle w:val="a7"/>
        <w:tabs>
          <w:tab w:val="left" w:pos="993"/>
        </w:tabs>
        <w:ind w:left="0" w:firstLine="0"/>
        <w:rPr>
          <w:sz w:val="28"/>
          <w:szCs w:val="28"/>
        </w:rPr>
      </w:pPr>
      <w:r w:rsidRPr="00310EA6">
        <w:rPr>
          <w:sz w:val="28"/>
          <w:szCs w:val="28"/>
        </w:rPr>
        <w:t>- цели, задачи и направления научной организации труда на предприятии;</w:t>
      </w:r>
    </w:p>
    <w:p w:rsidR="0012673F" w:rsidRPr="00310EA6" w:rsidRDefault="0012673F" w:rsidP="0012673F">
      <w:pPr>
        <w:pStyle w:val="a7"/>
        <w:tabs>
          <w:tab w:val="left" w:pos="993"/>
        </w:tabs>
        <w:ind w:left="0" w:firstLine="0"/>
        <w:rPr>
          <w:sz w:val="28"/>
          <w:szCs w:val="28"/>
        </w:rPr>
      </w:pPr>
      <w:r w:rsidRPr="00310EA6">
        <w:rPr>
          <w:sz w:val="28"/>
          <w:szCs w:val="28"/>
        </w:rPr>
        <w:t>- основные формы и системы оплаты труда на предприятии.</w:t>
      </w:r>
    </w:p>
    <w:p w:rsidR="008629A7" w:rsidRPr="00310EA6" w:rsidRDefault="0012673F" w:rsidP="008629A7">
      <w:pPr>
        <w:jc w:val="both"/>
        <w:rPr>
          <w:b/>
          <w:sz w:val="28"/>
          <w:szCs w:val="28"/>
        </w:rPr>
      </w:pPr>
      <w:r w:rsidRPr="00310EA6">
        <w:rPr>
          <w:b/>
          <w:sz w:val="28"/>
          <w:szCs w:val="28"/>
        </w:rPr>
        <w:t>2. Уметь:</w:t>
      </w:r>
    </w:p>
    <w:p w:rsidR="0012673F" w:rsidRPr="00310EA6" w:rsidRDefault="0012673F" w:rsidP="0012673F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10EA6">
        <w:rPr>
          <w:rFonts w:ascii="Times New Roman" w:hAnsi="Times New Roman" w:cs="Times New Roman"/>
          <w:sz w:val="24"/>
          <w:szCs w:val="24"/>
        </w:rPr>
        <w:t xml:space="preserve">- </w:t>
      </w:r>
      <w:r w:rsidRPr="00310EA6">
        <w:rPr>
          <w:rFonts w:ascii="Times New Roman" w:hAnsi="Times New Roman" w:cs="Times New Roman"/>
          <w:sz w:val="28"/>
          <w:szCs w:val="28"/>
        </w:rPr>
        <w:t>применять принципы теории организации, нормирования и оплаты труда на предприятии в анализе социально-экономических процессов;</w:t>
      </w:r>
    </w:p>
    <w:p w:rsidR="0012673F" w:rsidRPr="00310EA6" w:rsidRDefault="0012673F" w:rsidP="0012673F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10EA6">
        <w:rPr>
          <w:rFonts w:ascii="Times New Roman" w:hAnsi="Times New Roman" w:cs="Times New Roman"/>
          <w:sz w:val="28"/>
          <w:szCs w:val="28"/>
        </w:rPr>
        <w:t>- проектировать трудовые процессы, нормы труда и системы оплаты труда с целью повышения эффективности деятельности предприятия с учётом комплекса экономических, технических и социальных факторов;</w:t>
      </w:r>
    </w:p>
    <w:p w:rsidR="0012673F" w:rsidRPr="00310EA6" w:rsidRDefault="0012673F" w:rsidP="0012673F">
      <w:pPr>
        <w:pStyle w:val="a9"/>
        <w:tabs>
          <w:tab w:val="left" w:pos="993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310EA6">
        <w:rPr>
          <w:sz w:val="28"/>
          <w:szCs w:val="28"/>
        </w:rPr>
        <w:t>- использовать навыки анализа трудовых процессов и затрат рабочего времени;</w:t>
      </w:r>
      <w:r w:rsidRPr="00310EA6">
        <w:rPr>
          <w:b/>
          <w:sz w:val="28"/>
          <w:szCs w:val="28"/>
        </w:rPr>
        <w:t xml:space="preserve"> </w:t>
      </w:r>
    </w:p>
    <w:p w:rsidR="0012673F" w:rsidRPr="00310EA6" w:rsidRDefault="0012673F" w:rsidP="0012673F">
      <w:pPr>
        <w:tabs>
          <w:tab w:val="left" w:pos="993"/>
        </w:tabs>
        <w:jc w:val="both"/>
        <w:rPr>
          <w:sz w:val="28"/>
          <w:szCs w:val="28"/>
        </w:rPr>
      </w:pPr>
      <w:r w:rsidRPr="00310EA6">
        <w:rPr>
          <w:sz w:val="28"/>
          <w:szCs w:val="28"/>
        </w:rPr>
        <w:t>- находить рациональные решения по организации оплаты труда;</w:t>
      </w:r>
    </w:p>
    <w:p w:rsidR="0012673F" w:rsidRPr="00310EA6" w:rsidRDefault="0012673F" w:rsidP="0012673F">
      <w:pPr>
        <w:tabs>
          <w:tab w:val="left" w:pos="993"/>
        </w:tabs>
        <w:jc w:val="both"/>
        <w:rPr>
          <w:sz w:val="28"/>
          <w:szCs w:val="28"/>
        </w:rPr>
      </w:pPr>
      <w:r w:rsidRPr="00310EA6">
        <w:rPr>
          <w:sz w:val="28"/>
          <w:szCs w:val="28"/>
        </w:rPr>
        <w:t>- критически оценивать, системно и комплексно анализировать состояние организации, нормирования и оплаты труда, разрабатывать прогрессивные формы организации и оплаты труда, научно-обоснованные нормы труда с учётом комплекса технических, экономических, психологических и социальных факторов и определять их эффективность.</w:t>
      </w:r>
    </w:p>
    <w:p w:rsidR="0012673F" w:rsidRPr="00310EA6" w:rsidRDefault="0012673F" w:rsidP="0012673F">
      <w:pPr>
        <w:pStyle w:val="a7"/>
        <w:tabs>
          <w:tab w:val="left" w:pos="993"/>
        </w:tabs>
        <w:ind w:left="0" w:firstLine="0"/>
        <w:rPr>
          <w:sz w:val="28"/>
          <w:szCs w:val="28"/>
        </w:rPr>
      </w:pPr>
      <w:r w:rsidRPr="00310EA6">
        <w:rPr>
          <w:sz w:val="28"/>
          <w:szCs w:val="28"/>
        </w:rPr>
        <w:t>- выбирать и применять наиболее эффективные формы организации труда на уровне предприятия;</w:t>
      </w:r>
    </w:p>
    <w:p w:rsidR="0012673F" w:rsidRPr="00310EA6" w:rsidRDefault="0012673F" w:rsidP="0012673F">
      <w:pPr>
        <w:pStyle w:val="a7"/>
        <w:tabs>
          <w:tab w:val="left" w:pos="993"/>
        </w:tabs>
        <w:ind w:left="0" w:firstLine="0"/>
        <w:rPr>
          <w:sz w:val="28"/>
          <w:szCs w:val="28"/>
        </w:rPr>
      </w:pPr>
      <w:r w:rsidRPr="00310EA6">
        <w:rPr>
          <w:sz w:val="28"/>
          <w:szCs w:val="28"/>
        </w:rPr>
        <w:t>- уметь применить на практике изученные формы и системы оплаты труда;</w:t>
      </w:r>
    </w:p>
    <w:p w:rsidR="0012673F" w:rsidRPr="00310EA6" w:rsidRDefault="0012673F" w:rsidP="0012673F">
      <w:pPr>
        <w:pStyle w:val="a7"/>
        <w:tabs>
          <w:tab w:val="left" w:pos="993"/>
        </w:tabs>
        <w:ind w:left="0" w:firstLine="0"/>
        <w:rPr>
          <w:sz w:val="28"/>
          <w:szCs w:val="28"/>
        </w:rPr>
      </w:pPr>
      <w:r w:rsidRPr="00310EA6">
        <w:rPr>
          <w:sz w:val="28"/>
          <w:szCs w:val="28"/>
        </w:rPr>
        <w:t>- анализировать затраты рабочего времени;</w:t>
      </w:r>
    </w:p>
    <w:p w:rsidR="0012673F" w:rsidRPr="00310EA6" w:rsidRDefault="0012673F" w:rsidP="0012673F">
      <w:pPr>
        <w:pStyle w:val="a7"/>
        <w:tabs>
          <w:tab w:val="left" w:pos="993"/>
        </w:tabs>
        <w:ind w:left="0" w:firstLine="0"/>
        <w:rPr>
          <w:sz w:val="28"/>
          <w:szCs w:val="28"/>
        </w:rPr>
      </w:pPr>
      <w:r w:rsidRPr="00310EA6">
        <w:rPr>
          <w:sz w:val="28"/>
          <w:szCs w:val="28"/>
        </w:rPr>
        <w:t>- применять различные методы для расчёта норм труда на уровне предприятия.</w:t>
      </w:r>
    </w:p>
    <w:p w:rsidR="0012673F" w:rsidRPr="00310EA6" w:rsidRDefault="0012673F" w:rsidP="0012673F">
      <w:pPr>
        <w:ind w:firstLine="709"/>
        <w:jc w:val="both"/>
        <w:rPr>
          <w:b/>
          <w:sz w:val="28"/>
          <w:szCs w:val="28"/>
        </w:rPr>
      </w:pPr>
      <w:r w:rsidRPr="00310EA6">
        <w:rPr>
          <w:b/>
          <w:sz w:val="28"/>
          <w:szCs w:val="28"/>
        </w:rPr>
        <w:t xml:space="preserve">3.Владеть: </w:t>
      </w:r>
    </w:p>
    <w:p w:rsidR="0012673F" w:rsidRPr="00310EA6" w:rsidRDefault="0012673F" w:rsidP="0012673F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ind w:left="475" w:right="-41"/>
        <w:jc w:val="both"/>
        <w:rPr>
          <w:color w:val="000000"/>
          <w:sz w:val="28"/>
          <w:szCs w:val="28"/>
        </w:rPr>
      </w:pPr>
      <w:r w:rsidRPr="00310EA6">
        <w:rPr>
          <w:color w:val="000000"/>
          <w:spacing w:val="5"/>
          <w:sz w:val="28"/>
          <w:szCs w:val="28"/>
        </w:rPr>
        <w:t xml:space="preserve">- специальной терминологией и лексикой, навыками самостоятельного </w:t>
      </w:r>
      <w:r w:rsidRPr="00310EA6">
        <w:rPr>
          <w:color w:val="000000"/>
          <w:spacing w:val="4"/>
          <w:sz w:val="28"/>
          <w:szCs w:val="28"/>
        </w:rPr>
        <w:t xml:space="preserve">овладения новыми знаниями, используя современные образовательные </w:t>
      </w:r>
      <w:r w:rsidRPr="00310EA6">
        <w:rPr>
          <w:color w:val="000000"/>
          <w:sz w:val="28"/>
          <w:szCs w:val="28"/>
        </w:rPr>
        <w:t>технологии;</w:t>
      </w:r>
    </w:p>
    <w:p w:rsidR="0012673F" w:rsidRPr="00310EA6" w:rsidRDefault="00EB59DC" w:rsidP="0012673F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ind w:left="475"/>
        <w:jc w:val="both"/>
        <w:rPr>
          <w:color w:val="000000"/>
          <w:sz w:val="28"/>
          <w:szCs w:val="28"/>
        </w:rPr>
      </w:pPr>
      <w:r w:rsidRPr="00310EA6">
        <w:rPr>
          <w:color w:val="000000"/>
          <w:spacing w:val="6"/>
          <w:sz w:val="28"/>
          <w:szCs w:val="28"/>
        </w:rPr>
        <w:t xml:space="preserve">- навыками профессиональной аргументации при </w:t>
      </w:r>
      <w:r w:rsidR="0012673F" w:rsidRPr="00310EA6">
        <w:rPr>
          <w:color w:val="000000"/>
          <w:spacing w:val="6"/>
          <w:sz w:val="28"/>
          <w:szCs w:val="28"/>
        </w:rPr>
        <w:t xml:space="preserve">разборе стандартных </w:t>
      </w:r>
      <w:r w:rsidR="0012673F" w:rsidRPr="00310EA6">
        <w:rPr>
          <w:color w:val="000000"/>
          <w:sz w:val="28"/>
          <w:szCs w:val="28"/>
        </w:rPr>
        <w:t>ситуаций в сфере предстоящей деятельности;</w:t>
      </w:r>
    </w:p>
    <w:p w:rsidR="00EB59DC" w:rsidRPr="00310EA6" w:rsidRDefault="00EB59DC" w:rsidP="00EB59DC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ind w:left="475"/>
        <w:jc w:val="both"/>
        <w:rPr>
          <w:color w:val="000000"/>
          <w:sz w:val="28"/>
          <w:szCs w:val="28"/>
        </w:rPr>
      </w:pPr>
      <w:r w:rsidRPr="00310EA6">
        <w:rPr>
          <w:color w:val="000000"/>
          <w:spacing w:val="6"/>
          <w:sz w:val="28"/>
          <w:szCs w:val="28"/>
        </w:rPr>
        <w:t xml:space="preserve">- </w:t>
      </w:r>
      <w:r w:rsidR="0012673F" w:rsidRPr="00310EA6">
        <w:rPr>
          <w:color w:val="000000"/>
          <w:spacing w:val="6"/>
          <w:sz w:val="28"/>
          <w:szCs w:val="28"/>
        </w:rPr>
        <w:t xml:space="preserve">методами исследования затрат рабочего времени и анализа качества норм, </w:t>
      </w:r>
      <w:r w:rsidR="0012673F" w:rsidRPr="00310EA6">
        <w:rPr>
          <w:color w:val="000000"/>
          <w:sz w:val="28"/>
          <w:szCs w:val="28"/>
        </w:rPr>
        <w:t>методами нормирования труда, разработки нормативов по труду;</w:t>
      </w:r>
    </w:p>
    <w:p w:rsidR="0012673F" w:rsidRPr="00310EA6" w:rsidRDefault="00EB59DC" w:rsidP="00EB59DC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ind w:left="475"/>
        <w:jc w:val="both"/>
        <w:rPr>
          <w:color w:val="000000"/>
          <w:sz w:val="28"/>
          <w:szCs w:val="28"/>
        </w:rPr>
      </w:pPr>
      <w:r w:rsidRPr="00310EA6">
        <w:rPr>
          <w:color w:val="000000"/>
          <w:sz w:val="28"/>
          <w:szCs w:val="28"/>
        </w:rPr>
        <w:t xml:space="preserve">- </w:t>
      </w:r>
      <w:r w:rsidR="0012673F" w:rsidRPr="00310EA6">
        <w:rPr>
          <w:color w:val="000000"/>
          <w:spacing w:val="1"/>
          <w:sz w:val="28"/>
          <w:szCs w:val="28"/>
        </w:rPr>
        <w:t xml:space="preserve">методикой разработки эффективной системы оплаты и стимулирования труда </w:t>
      </w:r>
      <w:r w:rsidR="0012673F" w:rsidRPr="00310EA6">
        <w:rPr>
          <w:color w:val="000000"/>
          <w:spacing w:val="-1"/>
          <w:sz w:val="28"/>
          <w:szCs w:val="28"/>
        </w:rPr>
        <w:t>на предприятии.</w:t>
      </w:r>
    </w:p>
    <w:p w:rsidR="00EB59DC" w:rsidRPr="00310EA6" w:rsidRDefault="00EB59DC" w:rsidP="00EB59DC">
      <w:pPr>
        <w:jc w:val="both"/>
        <w:rPr>
          <w:sz w:val="28"/>
          <w:szCs w:val="28"/>
        </w:rPr>
      </w:pPr>
      <w:r w:rsidRPr="00310EA6">
        <w:t>Таблица 1 - Тематический план дисциплины. Очная/заочная формы обучения</w:t>
      </w: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4537"/>
        <w:gridCol w:w="992"/>
        <w:gridCol w:w="1134"/>
        <w:gridCol w:w="1276"/>
        <w:gridCol w:w="992"/>
      </w:tblGrid>
      <w:tr w:rsidR="00EB59DC" w:rsidRPr="00310EA6" w:rsidTr="00D357CE">
        <w:trPr>
          <w:cantSplit/>
          <w:trHeight w:val="199"/>
        </w:trPr>
        <w:tc>
          <w:tcPr>
            <w:tcW w:w="785" w:type="dxa"/>
            <w:vMerge w:val="restart"/>
            <w:vAlign w:val="center"/>
          </w:tcPr>
          <w:p w:rsidR="00EB59DC" w:rsidRPr="00310EA6" w:rsidRDefault="00EB59DC" w:rsidP="00D357CE">
            <w:pPr>
              <w:spacing w:after="200" w:line="276" w:lineRule="auto"/>
              <w:jc w:val="center"/>
              <w:rPr>
                <w:b/>
                <w:i/>
              </w:rPr>
            </w:pPr>
            <w:r w:rsidRPr="00310EA6">
              <w:rPr>
                <w:b/>
              </w:rPr>
              <w:t xml:space="preserve">№ </w:t>
            </w:r>
            <w:proofErr w:type="gramStart"/>
            <w:r w:rsidRPr="00310EA6">
              <w:rPr>
                <w:b/>
              </w:rPr>
              <w:t>п</w:t>
            </w:r>
            <w:proofErr w:type="gramEnd"/>
            <w:r w:rsidRPr="00310EA6">
              <w:rPr>
                <w:b/>
              </w:rPr>
              <w:t>/п</w:t>
            </w:r>
          </w:p>
        </w:tc>
        <w:tc>
          <w:tcPr>
            <w:tcW w:w="4537" w:type="dxa"/>
            <w:vMerge w:val="restart"/>
            <w:vAlign w:val="center"/>
          </w:tcPr>
          <w:p w:rsidR="00EB59DC" w:rsidRPr="00310EA6" w:rsidRDefault="00EB59DC" w:rsidP="00D357CE">
            <w:pPr>
              <w:spacing w:after="200" w:line="276" w:lineRule="auto"/>
              <w:jc w:val="center"/>
              <w:rPr>
                <w:b/>
                <w:i/>
              </w:rPr>
            </w:pPr>
            <w:r w:rsidRPr="00310EA6">
              <w:rPr>
                <w:b/>
              </w:rPr>
              <w:t>Наименование разделов и тем</w:t>
            </w:r>
          </w:p>
        </w:tc>
        <w:tc>
          <w:tcPr>
            <w:tcW w:w="4394" w:type="dxa"/>
            <w:gridSpan w:val="4"/>
            <w:vAlign w:val="center"/>
          </w:tcPr>
          <w:p w:rsidR="00EB59DC" w:rsidRPr="00310EA6" w:rsidRDefault="00EB59DC" w:rsidP="00D357CE">
            <w:pPr>
              <w:spacing w:after="200" w:line="276" w:lineRule="auto"/>
              <w:jc w:val="center"/>
              <w:rPr>
                <w:b/>
                <w:i/>
              </w:rPr>
            </w:pPr>
            <w:r w:rsidRPr="00310EA6">
              <w:rPr>
                <w:b/>
              </w:rPr>
              <w:t>Количество часов</w:t>
            </w:r>
          </w:p>
        </w:tc>
      </w:tr>
      <w:tr w:rsidR="00EB59DC" w:rsidRPr="00310EA6" w:rsidTr="00D357CE">
        <w:trPr>
          <w:cantSplit/>
          <w:trHeight w:val="425"/>
        </w:trPr>
        <w:tc>
          <w:tcPr>
            <w:tcW w:w="785" w:type="dxa"/>
            <w:vMerge/>
            <w:vAlign w:val="center"/>
          </w:tcPr>
          <w:p w:rsidR="00EB59DC" w:rsidRPr="00310EA6" w:rsidRDefault="00EB59DC" w:rsidP="00D357CE">
            <w:pPr>
              <w:spacing w:after="200" w:line="276" w:lineRule="auto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537" w:type="dxa"/>
            <w:vMerge/>
            <w:vAlign w:val="center"/>
          </w:tcPr>
          <w:p w:rsidR="00EB59DC" w:rsidRPr="00310EA6" w:rsidRDefault="00EB59DC" w:rsidP="00D357CE">
            <w:pPr>
              <w:spacing w:after="200" w:line="276" w:lineRule="auto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992" w:type="dxa"/>
            <w:vAlign w:val="center"/>
          </w:tcPr>
          <w:p w:rsidR="00EB59DC" w:rsidRPr="00310EA6" w:rsidRDefault="00EB59DC" w:rsidP="00D357CE">
            <w:pPr>
              <w:pStyle w:val="Texttb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10EA6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vAlign w:val="center"/>
          </w:tcPr>
          <w:p w:rsidR="00EB59DC" w:rsidRPr="00310EA6" w:rsidRDefault="00EB59DC" w:rsidP="00D357CE">
            <w:pPr>
              <w:pStyle w:val="Texttb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310EA6">
              <w:rPr>
                <w:b/>
                <w:sz w:val="20"/>
                <w:szCs w:val="20"/>
              </w:rPr>
              <w:t>Лаб</w:t>
            </w:r>
            <w:proofErr w:type="gramStart"/>
            <w:r w:rsidRPr="00310EA6">
              <w:rPr>
                <w:b/>
                <w:sz w:val="20"/>
                <w:szCs w:val="20"/>
              </w:rPr>
              <w:t>.р</w:t>
            </w:r>
            <w:proofErr w:type="gramEnd"/>
            <w:r w:rsidRPr="00310EA6">
              <w:rPr>
                <w:b/>
                <w:sz w:val="20"/>
                <w:szCs w:val="20"/>
              </w:rPr>
              <w:t>аб</w:t>
            </w:r>
            <w:proofErr w:type="spellEnd"/>
            <w:r w:rsidRPr="00310EA6">
              <w:rPr>
                <w:b/>
                <w:sz w:val="20"/>
                <w:szCs w:val="20"/>
              </w:rPr>
              <w:t xml:space="preserve">., </w:t>
            </w:r>
            <w:proofErr w:type="spellStart"/>
            <w:r w:rsidRPr="00310EA6">
              <w:rPr>
                <w:b/>
                <w:sz w:val="20"/>
                <w:szCs w:val="20"/>
              </w:rPr>
              <w:t>практ</w:t>
            </w:r>
            <w:proofErr w:type="spellEnd"/>
            <w:r w:rsidRPr="00310EA6">
              <w:rPr>
                <w:b/>
                <w:sz w:val="20"/>
                <w:szCs w:val="20"/>
              </w:rPr>
              <w:t>. занятия (ЛР, ПЗ)</w:t>
            </w:r>
          </w:p>
        </w:tc>
        <w:tc>
          <w:tcPr>
            <w:tcW w:w="1276" w:type="dxa"/>
            <w:vAlign w:val="center"/>
          </w:tcPr>
          <w:p w:rsidR="00EB59DC" w:rsidRPr="00310EA6" w:rsidRDefault="00EB59DC" w:rsidP="00D357CE">
            <w:pPr>
              <w:pStyle w:val="Texttb"/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b/>
                <w:sz w:val="20"/>
                <w:szCs w:val="20"/>
              </w:rPr>
            </w:pPr>
            <w:proofErr w:type="spellStart"/>
            <w:r w:rsidRPr="00310EA6">
              <w:rPr>
                <w:b/>
                <w:sz w:val="20"/>
                <w:szCs w:val="20"/>
              </w:rPr>
              <w:t>Самостоят</w:t>
            </w:r>
            <w:proofErr w:type="spellEnd"/>
            <w:r w:rsidRPr="00310EA6">
              <w:rPr>
                <w:b/>
                <w:sz w:val="20"/>
                <w:szCs w:val="20"/>
              </w:rPr>
              <w:t xml:space="preserve"> работа</w:t>
            </w:r>
          </w:p>
          <w:p w:rsidR="00EB59DC" w:rsidRPr="00310EA6" w:rsidRDefault="00EB59DC" w:rsidP="00D357CE">
            <w:pPr>
              <w:pStyle w:val="Texttb"/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b/>
                <w:sz w:val="20"/>
                <w:szCs w:val="20"/>
              </w:rPr>
            </w:pPr>
            <w:r w:rsidRPr="00310EA6">
              <w:rPr>
                <w:b/>
                <w:sz w:val="20"/>
                <w:szCs w:val="20"/>
              </w:rPr>
              <w:t xml:space="preserve"> (</w:t>
            </w:r>
            <w:proofErr w:type="gramStart"/>
            <w:r w:rsidRPr="00310EA6">
              <w:rPr>
                <w:b/>
                <w:sz w:val="20"/>
                <w:szCs w:val="20"/>
              </w:rPr>
              <w:t>СР</w:t>
            </w:r>
            <w:proofErr w:type="gramEnd"/>
            <w:r w:rsidRPr="00310EA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EB59DC" w:rsidRPr="00310EA6" w:rsidRDefault="00EB59DC" w:rsidP="00D357CE">
            <w:pPr>
              <w:pStyle w:val="Texttb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10EA6">
              <w:rPr>
                <w:b/>
                <w:sz w:val="20"/>
                <w:szCs w:val="20"/>
              </w:rPr>
              <w:t>Всего по теме</w:t>
            </w:r>
          </w:p>
        </w:tc>
      </w:tr>
      <w:tr w:rsidR="00EB59DC" w:rsidRPr="00310EA6" w:rsidTr="00D357CE">
        <w:trPr>
          <w:cantSplit/>
          <w:trHeight w:val="123"/>
        </w:trPr>
        <w:tc>
          <w:tcPr>
            <w:tcW w:w="785" w:type="dxa"/>
            <w:vAlign w:val="center"/>
          </w:tcPr>
          <w:p w:rsidR="00EB59DC" w:rsidRPr="00310EA6" w:rsidRDefault="00EB59DC" w:rsidP="00D357CE">
            <w:pPr>
              <w:pStyle w:val="Texttb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537" w:type="dxa"/>
            <w:vAlign w:val="center"/>
          </w:tcPr>
          <w:p w:rsidR="00EB59DC" w:rsidRPr="00310EA6" w:rsidRDefault="00EB59DC" w:rsidP="00D357CE">
            <w:pPr>
              <w:pStyle w:val="Texttb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0EA6">
              <w:rPr>
                <w:b/>
              </w:rPr>
              <w:t xml:space="preserve">Семестр </w:t>
            </w:r>
            <w:r w:rsidR="004F0A5A" w:rsidRPr="00310EA6">
              <w:rPr>
                <w:b/>
              </w:rPr>
              <w:t>8</w:t>
            </w:r>
            <w:r w:rsidRPr="00310EA6">
              <w:rPr>
                <w:b/>
              </w:rPr>
              <w:t>/</w:t>
            </w:r>
            <w:r w:rsidR="004F0A5A" w:rsidRPr="00310EA6">
              <w:rPr>
                <w:b/>
              </w:rPr>
              <w:t>7</w:t>
            </w:r>
          </w:p>
        </w:tc>
        <w:tc>
          <w:tcPr>
            <w:tcW w:w="992" w:type="dxa"/>
            <w:vAlign w:val="center"/>
          </w:tcPr>
          <w:p w:rsidR="00EB59DC" w:rsidRPr="00310EA6" w:rsidRDefault="004F0A5A" w:rsidP="00D357CE">
            <w:pPr>
              <w:pStyle w:val="Texttb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0EA6">
              <w:rPr>
                <w:b/>
              </w:rPr>
              <w:t>1</w:t>
            </w:r>
            <w:r w:rsidR="00EB59DC" w:rsidRPr="00310EA6">
              <w:rPr>
                <w:b/>
              </w:rPr>
              <w:t>8/</w:t>
            </w:r>
            <w:r w:rsidRPr="00310EA6">
              <w:rPr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:rsidR="00EB59DC" w:rsidRPr="00310EA6" w:rsidRDefault="004F0A5A" w:rsidP="00D357CE">
            <w:pPr>
              <w:pStyle w:val="Texttb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0EA6">
              <w:rPr>
                <w:b/>
              </w:rPr>
              <w:t>30</w:t>
            </w:r>
            <w:r w:rsidR="00EB59DC" w:rsidRPr="00310EA6">
              <w:rPr>
                <w:b/>
              </w:rPr>
              <w:t>/</w:t>
            </w:r>
            <w:r w:rsidRPr="00310EA6">
              <w:rPr>
                <w:b/>
              </w:rPr>
              <w:t>8</w:t>
            </w:r>
          </w:p>
        </w:tc>
        <w:tc>
          <w:tcPr>
            <w:tcW w:w="1276" w:type="dxa"/>
            <w:vAlign w:val="center"/>
          </w:tcPr>
          <w:p w:rsidR="00EB59DC" w:rsidRPr="00310EA6" w:rsidRDefault="004F0A5A" w:rsidP="00D357CE">
            <w:pPr>
              <w:pStyle w:val="Texttb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0EA6">
              <w:rPr>
                <w:b/>
              </w:rPr>
              <w:t>60</w:t>
            </w:r>
            <w:r w:rsidR="00EB59DC" w:rsidRPr="00310EA6">
              <w:rPr>
                <w:b/>
              </w:rPr>
              <w:t>/</w:t>
            </w:r>
            <w:r w:rsidRPr="00310EA6">
              <w:rPr>
                <w:b/>
              </w:rPr>
              <w:t>9</w:t>
            </w:r>
            <w:r w:rsidR="00EB59DC" w:rsidRPr="00310EA6">
              <w:rPr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EB59DC" w:rsidRPr="00310EA6" w:rsidRDefault="00EB59DC" w:rsidP="00D357CE">
            <w:pPr>
              <w:pStyle w:val="Texttb"/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B59DC" w:rsidRPr="00310EA6" w:rsidTr="00D357CE">
        <w:trPr>
          <w:trHeight w:val="229"/>
        </w:trPr>
        <w:tc>
          <w:tcPr>
            <w:tcW w:w="785" w:type="dxa"/>
            <w:vAlign w:val="center"/>
          </w:tcPr>
          <w:p w:rsidR="00EB59DC" w:rsidRPr="00310EA6" w:rsidRDefault="00EB59DC" w:rsidP="00D357CE">
            <w:pPr>
              <w:jc w:val="center"/>
              <w:rPr>
                <w:i/>
              </w:rPr>
            </w:pPr>
            <w:r w:rsidRPr="00310EA6">
              <w:t>1.</w:t>
            </w:r>
          </w:p>
        </w:tc>
        <w:tc>
          <w:tcPr>
            <w:tcW w:w="4537" w:type="dxa"/>
          </w:tcPr>
          <w:p w:rsidR="00EB59DC" w:rsidRPr="00310EA6" w:rsidRDefault="004F0A5A" w:rsidP="00D357CE">
            <w:pPr>
              <w:pStyle w:val="Text15"/>
              <w:spacing w:line="240" w:lineRule="auto"/>
              <w:ind w:firstLine="0"/>
              <w:rPr>
                <w:rFonts w:cs="Calibri"/>
                <w:i/>
                <w:sz w:val="24"/>
                <w:szCs w:val="24"/>
              </w:rPr>
            </w:pPr>
            <w:r w:rsidRPr="00310EA6">
              <w:rPr>
                <w:sz w:val="24"/>
                <w:szCs w:val="24"/>
              </w:rPr>
              <w:t>Предмет, метод и задачи курса</w:t>
            </w:r>
          </w:p>
        </w:tc>
        <w:tc>
          <w:tcPr>
            <w:tcW w:w="992" w:type="dxa"/>
            <w:vAlign w:val="center"/>
          </w:tcPr>
          <w:p w:rsidR="00EB59DC" w:rsidRPr="00310EA6" w:rsidRDefault="00387280" w:rsidP="00D357CE">
            <w:pPr>
              <w:pStyle w:val="Text15"/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  <w:r w:rsidRPr="00310EA6">
              <w:rPr>
                <w:rFonts w:cs="Calibri"/>
                <w:sz w:val="24"/>
                <w:szCs w:val="24"/>
              </w:rPr>
              <w:t>2/0</w:t>
            </w:r>
          </w:p>
        </w:tc>
        <w:tc>
          <w:tcPr>
            <w:tcW w:w="1134" w:type="dxa"/>
            <w:vAlign w:val="center"/>
          </w:tcPr>
          <w:p w:rsidR="00EB59DC" w:rsidRPr="00310EA6" w:rsidRDefault="00387280" w:rsidP="00D357CE">
            <w:pPr>
              <w:pStyle w:val="Text15"/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  <w:r w:rsidRPr="00310EA6">
              <w:rPr>
                <w:rFonts w:cs="Calibri"/>
                <w:sz w:val="24"/>
                <w:szCs w:val="24"/>
              </w:rPr>
              <w:t>2/0</w:t>
            </w:r>
          </w:p>
        </w:tc>
        <w:tc>
          <w:tcPr>
            <w:tcW w:w="1276" w:type="dxa"/>
            <w:vAlign w:val="center"/>
          </w:tcPr>
          <w:p w:rsidR="00EB59DC" w:rsidRPr="00310EA6" w:rsidRDefault="00387280" w:rsidP="00D357CE">
            <w:pPr>
              <w:pStyle w:val="Text15"/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  <w:r w:rsidRPr="00310EA6">
              <w:rPr>
                <w:rFonts w:cs="Calibri"/>
                <w:sz w:val="24"/>
                <w:szCs w:val="24"/>
              </w:rPr>
              <w:t>6/</w:t>
            </w:r>
            <w:r w:rsidR="00BF3C91" w:rsidRPr="00310EA6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EB59DC" w:rsidRPr="00310EA6" w:rsidRDefault="00BF3C91" w:rsidP="00D357CE">
            <w:pPr>
              <w:pStyle w:val="Text15"/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  <w:r w:rsidRPr="00310EA6">
              <w:rPr>
                <w:rFonts w:cs="Calibri"/>
                <w:sz w:val="24"/>
                <w:szCs w:val="24"/>
              </w:rPr>
              <w:t>10/10</w:t>
            </w:r>
          </w:p>
        </w:tc>
      </w:tr>
      <w:tr w:rsidR="00EB59DC" w:rsidRPr="00310EA6" w:rsidTr="00D357CE">
        <w:trPr>
          <w:trHeight w:val="309"/>
        </w:trPr>
        <w:tc>
          <w:tcPr>
            <w:tcW w:w="785" w:type="dxa"/>
            <w:vAlign w:val="center"/>
          </w:tcPr>
          <w:p w:rsidR="00EB59DC" w:rsidRPr="00310EA6" w:rsidRDefault="004F0A5A" w:rsidP="00D357CE">
            <w:pPr>
              <w:jc w:val="center"/>
            </w:pPr>
            <w:r w:rsidRPr="00310EA6">
              <w:t>2</w:t>
            </w:r>
          </w:p>
        </w:tc>
        <w:tc>
          <w:tcPr>
            <w:tcW w:w="4537" w:type="dxa"/>
          </w:tcPr>
          <w:p w:rsidR="00EB59DC" w:rsidRPr="00310EA6" w:rsidRDefault="004F0A5A" w:rsidP="00D357CE">
            <w:pPr>
              <w:jc w:val="both"/>
              <w:rPr>
                <w:color w:val="000000"/>
              </w:rPr>
            </w:pPr>
            <w:r w:rsidRPr="00310EA6">
              <w:rPr>
                <w:color w:val="000000"/>
              </w:rPr>
              <w:t>Разделение и кооперация труда</w:t>
            </w:r>
          </w:p>
        </w:tc>
        <w:tc>
          <w:tcPr>
            <w:tcW w:w="992" w:type="dxa"/>
            <w:vAlign w:val="center"/>
          </w:tcPr>
          <w:p w:rsidR="00EB59DC" w:rsidRPr="00310EA6" w:rsidRDefault="00387280" w:rsidP="00D357CE">
            <w:pPr>
              <w:pStyle w:val="Text15"/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  <w:r w:rsidRPr="00310EA6">
              <w:rPr>
                <w:rFonts w:cs="Calibri"/>
                <w:sz w:val="24"/>
                <w:szCs w:val="24"/>
              </w:rPr>
              <w:t>2/1</w:t>
            </w:r>
          </w:p>
        </w:tc>
        <w:tc>
          <w:tcPr>
            <w:tcW w:w="1134" w:type="dxa"/>
            <w:vAlign w:val="center"/>
          </w:tcPr>
          <w:p w:rsidR="00EB59DC" w:rsidRPr="00310EA6" w:rsidRDefault="00387280" w:rsidP="00D357CE">
            <w:pPr>
              <w:pStyle w:val="Text15"/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  <w:r w:rsidRPr="00310EA6">
              <w:rPr>
                <w:rFonts w:cs="Calibri"/>
                <w:sz w:val="24"/>
                <w:szCs w:val="24"/>
              </w:rPr>
              <w:t>4/1</w:t>
            </w:r>
          </w:p>
        </w:tc>
        <w:tc>
          <w:tcPr>
            <w:tcW w:w="1276" w:type="dxa"/>
            <w:vAlign w:val="center"/>
          </w:tcPr>
          <w:p w:rsidR="00EB59DC" w:rsidRPr="00310EA6" w:rsidRDefault="00387280" w:rsidP="00D357CE">
            <w:pPr>
              <w:pStyle w:val="Text15"/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  <w:r w:rsidRPr="00310EA6">
              <w:rPr>
                <w:rFonts w:cs="Calibri"/>
                <w:sz w:val="24"/>
                <w:szCs w:val="24"/>
              </w:rPr>
              <w:t>6/</w:t>
            </w:r>
            <w:r w:rsidR="00BF3C91" w:rsidRPr="00310EA6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EB59DC" w:rsidRPr="00310EA6" w:rsidRDefault="00BF3C91" w:rsidP="00D357CE">
            <w:pPr>
              <w:pStyle w:val="Text15"/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  <w:r w:rsidRPr="00310EA6">
              <w:rPr>
                <w:rFonts w:cs="Calibri"/>
                <w:sz w:val="24"/>
                <w:szCs w:val="24"/>
              </w:rPr>
              <w:t>12/1</w:t>
            </w:r>
            <w:r w:rsidR="00F10861" w:rsidRPr="00310EA6">
              <w:rPr>
                <w:rFonts w:cs="Calibri"/>
                <w:sz w:val="24"/>
                <w:szCs w:val="24"/>
              </w:rPr>
              <w:t>2</w:t>
            </w:r>
          </w:p>
        </w:tc>
      </w:tr>
      <w:tr w:rsidR="00EB59DC" w:rsidRPr="00310EA6" w:rsidTr="00D357CE">
        <w:trPr>
          <w:trHeight w:val="90"/>
        </w:trPr>
        <w:tc>
          <w:tcPr>
            <w:tcW w:w="785" w:type="dxa"/>
            <w:vAlign w:val="center"/>
          </w:tcPr>
          <w:p w:rsidR="00EB59DC" w:rsidRPr="00310EA6" w:rsidRDefault="004F0A5A" w:rsidP="00D357CE">
            <w:pPr>
              <w:jc w:val="center"/>
            </w:pPr>
            <w:r w:rsidRPr="00310EA6">
              <w:t>3</w:t>
            </w:r>
            <w:r w:rsidR="00EB59DC" w:rsidRPr="00310EA6">
              <w:t>.</w:t>
            </w:r>
          </w:p>
        </w:tc>
        <w:tc>
          <w:tcPr>
            <w:tcW w:w="4537" w:type="dxa"/>
          </w:tcPr>
          <w:p w:rsidR="00EB59DC" w:rsidRPr="00310EA6" w:rsidRDefault="004F0A5A" w:rsidP="00D357CE">
            <w:pPr>
              <w:jc w:val="both"/>
              <w:rPr>
                <w:color w:val="000000"/>
              </w:rPr>
            </w:pPr>
            <w:r w:rsidRPr="00310EA6">
              <w:t>Организация, аттестация и рационализация рабочих мест</w:t>
            </w:r>
          </w:p>
        </w:tc>
        <w:tc>
          <w:tcPr>
            <w:tcW w:w="992" w:type="dxa"/>
            <w:vAlign w:val="center"/>
          </w:tcPr>
          <w:p w:rsidR="00EB59DC" w:rsidRPr="00310EA6" w:rsidRDefault="00387280" w:rsidP="00D357CE">
            <w:pPr>
              <w:pStyle w:val="Text15"/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  <w:r w:rsidRPr="00310EA6">
              <w:rPr>
                <w:rFonts w:cs="Calibri"/>
                <w:sz w:val="24"/>
                <w:szCs w:val="24"/>
              </w:rPr>
              <w:t>2/0</w:t>
            </w:r>
          </w:p>
        </w:tc>
        <w:tc>
          <w:tcPr>
            <w:tcW w:w="1134" w:type="dxa"/>
            <w:vAlign w:val="center"/>
          </w:tcPr>
          <w:p w:rsidR="00EB59DC" w:rsidRPr="00310EA6" w:rsidRDefault="00387280" w:rsidP="00D357CE">
            <w:pPr>
              <w:pStyle w:val="Text15"/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  <w:r w:rsidRPr="00310EA6">
              <w:rPr>
                <w:rFonts w:cs="Calibri"/>
                <w:sz w:val="24"/>
                <w:szCs w:val="24"/>
              </w:rPr>
              <w:t>2/1</w:t>
            </w:r>
          </w:p>
        </w:tc>
        <w:tc>
          <w:tcPr>
            <w:tcW w:w="1276" w:type="dxa"/>
            <w:vAlign w:val="center"/>
          </w:tcPr>
          <w:p w:rsidR="00EB59DC" w:rsidRPr="00310EA6" w:rsidRDefault="00387280" w:rsidP="00D357CE">
            <w:pPr>
              <w:pStyle w:val="Text15"/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  <w:r w:rsidRPr="00310EA6">
              <w:rPr>
                <w:rFonts w:cs="Calibri"/>
                <w:sz w:val="24"/>
                <w:szCs w:val="24"/>
              </w:rPr>
              <w:t>6/</w:t>
            </w:r>
            <w:r w:rsidR="00BF3C91" w:rsidRPr="00310EA6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EB59DC" w:rsidRPr="00310EA6" w:rsidRDefault="00BF3C91" w:rsidP="00D357CE">
            <w:pPr>
              <w:pStyle w:val="Text15"/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  <w:r w:rsidRPr="00310EA6">
              <w:rPr>
                <w:rFonts w:cs="Calibri"/>
                <w:sz w:val="24"/>
                <w:szCs w:val="24"/>
              </w:rPr>
              <w:t>10/11</w:t>
            </w:r>
          </w:p>
        </w:tc>
      </w:tr>
      <w:tr w:rsidR="00EB59DC" w:rsidRPr="00310EA6" w:rsidTr="00D357CE">
        <w:trPr>
          <w:trHeight w:val="274"/>
        </w:trPr>
        <w:tc>
          <w:tcPr>
            <w:tcW w:w="785" w:type="dxa"/>
            <w:vAlign w:val="center"/>
          </w:tcPr>
          <w:p w:rsidR="00EB59DC" w:rsidRPr="00310EA6" w:rsidRDefault="004F0A5A" w:rsidP="00D357CE">
            <w:pPr>
              <w:jc w:val="center"/>
            </w:pPr>
            <w:r w:rsidRPr="00310EA6">
              <w:t>4</w:t>
            </w:r>
            <w:r w:rsidR="00EB59DC" w:rsidRPr="00310EA6">
              <w:t>.</w:t>
            </w:r>
          </w:p>
        </w:tc>
        <w:tc>
          <w:tcPr>
            <w:tcW w:w="4537" w:type="dxa"/>
          </w:tcPr>
          <w:p w:rsidR="00EB59DC" w:rsidRPr="00310EA6" w:rsidRDefault="004F0A5A" w:rsidP="00D357CE">
            <w:pPr>
              <w:jc w:val="both"/>
              <w:rPr>
                <w:color w:val="000000"/>
              </w:rPr>
            </w:pPr>
            <w:r w:rsidRPr="00310EA6">
              <w:t>Содержание и задачи нормирования труда</w:t>
            </w:r>
          </w:p>
        </w:tc>
        <w:tc>
          <w:tcPr>
            <w:tcW w:w="992" w:type="dxa"/>
            <w:vAlign w:val="center"/>
          </w:tcPr>
          <w:p w:rsidR="00EB59DC" w:rsidRPr="00310EA6" w:rsidRDefault="00387280" w:rsidP="00D357CE">
            <w:pPr>
              <w:pStyle w:val="Text15"/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  <w:r w:rsidRPr="00310EA6">
              <w:rPr>
                <w:rFonts w:cs="Calibri"/>
                <w:sz w:val="24"/>
                <w:szCs w:val="24"/>
              </w:rPr>
              <w:t>2/1</w:t>
            </w:r>
          </w:p>
        </w:tc>
        <w:tc>
          <w:tcPr>
            <w:tcW w:w="1134" w:type="dxa"/>
            <w:vAlign w:val="center"/>
          </w:tcPr>
          <w:p w:rsidR="00EB59DC" w:rsidRPr="00310EA6" w:rsidRDefault="00387280" w:rsidP="00D357CE">
            <w:pPr>
              <w:pStyle w:val="Text15"/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  <w:r w:rsidRPr="00310EA6">
              <w:rPr>
                <w:rFonts w:cs="Calibri"/>
                <w:sz w:val="24"/>
                <w:szCs w:val="24"/>
              </w:rPr>
              <w:t>4/1</w:t>
            </w:r>
          </w:p>
        </w:tc>
        <w:tc>
          <w:tcPr>
            <w:tcW w:w="1276" w:type="dxa"/>
            <w:vAlign w:val="center"/>
          </w:tcPr>
          <w:p w:rsidR="00EB59DC" w:rsidRPr="00310EA6" w:rsidRDefault="00387280" w:rsidP="00D357CE">
            <w:pPr>
              <w:pStyle w:val="Text15"/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  <w:r w:rsidRPr="00310EA6">
              <w:rPr>
                <w:rFonts w:cs="Calibri"/>
                <w:sz w:val="24"/>
                <w:szCs w:val="24"/>
              </w:rPr>
              <w:t>6/</w:t>
            </w:r>
            <w:r w:rsidR="00BF3C91" w:rsidRPr="00310EA6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EB59DC" w:rsidRPr="00310EA6" w:rsidRDefault="00BF3C91" w:rsidP="00D357CE">
            <w:pPr>
              <w:pStyle w:val="Text15"/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  <w:r w:rsidRPr="00310EA6">
              <w:rPr>
                <w:rFonts w:cs="Calibri"/>
                <w:sz w:val="24"/>
                <w:szCs w:val="24"/>
              </w:rPr>
              <w:t>12/12</w:t>
            </w:r>
          </w:p>
        </w:tc>
      </w:tr>
      <w:tr w:rsidR="00387280" w:rsidRPr="00310EA6" w:rsidTr="00D357CE">
        <w:trPr>
          <w:trHeight w:val="274"/>
        </w:trPr>
        <w:tc>
          <w:tcPr>
            <w:tcW w:w="785" w:type="dxa"/>
            <w:vAlign w:val="center"/>
          </w:tcPr>
          <w:p w:rsidR="00387280" w:rsidRPr="00310EA6" w:rsidRDefault="00387280" w:rsidP="00D357CE">
            <w:pPr>
              <w:jc w:val="center"/>
            </w:pPr>
            <w:r w:rsidRPr="00310EA6">
              <w:t>5.</w:t>
            </w:r>
          </w:p>
        </w:tc>
        <w:tc>
          <w:tcPr>
            <w:tcW w:w="4537" w:type="dxa"/>
          </w:tcPr>
          <w:p w:rsidR="00387280" w:rsidRPr="00310EA6" w:rsidRDefault="00387280" w:rsidP="00D357CE">
            <w:pPr>
              <w:jc w:val="both"/>
            </w:pPr>
            <w:r w:rsidRPr="00310EA6">
              <w:t>Способы изучения трудовых процессов и затрат рабочего времени</w:t>
            </w:r>
          </w:p>
        </w:tc>
        <w:tc>
          <w:tcPr>
            <w:tcW w:w="992" w:type="dxa"/>
            <w:vAlign w:val="center"/>
          </w:tcPr>
          <w:p w:rsidR="00387280" w:rsidRPr="00310EA6" w:rsidRDefault="00387280" w:rsidP="00D357CE">
            <w:pPr>
              <w:pStyle w:val="Text15"/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  <w:r w:rsidRPr="00310EA6">
              <w:rPr>
                <w:rFonts w:cs="Calibri"/>
                <w:sz w:val="24"/>
                <w:szCs w:val="24"/>
              </w:rPr>
              <w:t>2/1</w:t>
            </w:r>
          </w:p>
        </w:tc>
        <w:tc>
          <w:tcPr>
            <w:tcW w:w="1134" w:type="dxa"/>
            <w:vAlign w:val="center"/>
          </w:tcPr>
          <w:p w:rsidR="00387280" w:rsidRPr="00310EA6" w:rsidRDefault="00387280" w:rsidP="00D357CE">
            <w:pPr>
              <w:pStyle w:val="Text15"/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  <w:r w:rsidRPr="00310EA6">
              <w:rPr>
                <w:rFonts w:cs="Calibri"/>
                <w:sz w:val="24"/>
                <w:szCs w:val="24"/>
              </w:rPr>
              <w:t>2/1</w:t>
            </w:r>
          </w:p>
        </w:tc>
        <w:tc>
          <w:tcPr>
            <w:tcW w:w="1276" w:type="dxa"/>
            <w:vAlign w:val="center"/>
          </w:tcPr>
          <w:p w:rsidR="00387280" w:rsidRPr="00310EA6" w:rsidRDefault="00387280" w:rsidP="00D357CE">
            <w:pPr>
              <w:pStyle w:val="Text15"/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  <w:r w:rsidRPr="00310EA6">
              <w:rPr>
                <w:rFonts w:cs="Calibri"/>
                <w:sz w:val="24"/>
                <w:szCs w:val="24"/>
              </w:rPr>
              <w:t>6/</w:t>
            </w:r>
            <w:r w:rsidR="00BF3C91" w:rsidRPr="00310EA6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387280" w:rsidRPr="00310EA6" w:rsidRDefault="00BF3C91" w:rsidP="00D357CE">
            <w:pPr>
              <w:pStyle w:val="Text15"/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  <w:r w:rsidRPr="00310EA6">
              <w:rPr>
                <w:rFonts w:cs="Calibri"/>
                <w:sz w:val="24"/>
                <w:szCs w:val="24"/>
              </w:rPr>
              <w:t>10/12</w:t>
            </w:r>
          </w:p>
        </w:tc>
      </w:tr>
      <w:tr w:rsidR="00387280" w:rsidRPr="00310EA6" w:rsidTr="00D357CE">
        <w:trPr>
          <w:trHeight w:val="274"/>
        </w:trPr>
        <w:tc>
          <w:tcPr>
            <w:tcW w:w="785" w:type="dxa"/>
            <w:vAlign w:val="center"/>
          </w:tcPr>
          <w:p w:rsidR="00387280" w:rsidRPr="00310EA6" w:rsidRDefault="00387280" w:rsidP="00D357CE">
            <w:pPr>
              <w:jc w:val="center"/>
            </w:pPr>
            <w:r w:rsidRPr="00310EA6">
              <w:t>6.</w:t>
            </w:r>
          </w:p>
        </w:tc>
        <w:tc>
          <w:tcPr>
            <w:tcW w:w="4537" w:type="dxa"/>
          </w:tcPr>
          <w:p w:rsidR="00387280" w:rsidRPr="00310EA6" w:rsidRDefault="00387280" w:rsidP="00D357CE">
            <w:pPr>
              <w:jc w:val="both"/>
            </w:pPr>
            <w:r w:rsidRPr="00310EA6">
              <w:t>Нормативные материалы для организации и нормирования труда</w:t>
            </w:r>
          </w:p>
        </w:tc>
        <w:tc>
          <w:tcPr>
            <w:tcW w:w="992" w:type="dxa"/>
            <w:vAlign w:val="center"/>
          </w:tcPr>
          <w:p w:rsidR="00387280" w:rsidRPr="00310EA6" w:rsidRDefault="00387280" w:rsidP="00D357CE">
            <w:pPr>
              <w:pStyle w:val="Text15"/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  <w:r w:rsidRPr="00310EA6">
              <w:rPr>
                <w:rFonts w:cs="Calibri"/>
                <w:sz w:val="24"/>
                <w:szCs w:val="24"/>
              </w:rPr>
              <w:t>2/1</w:t>
            </w:r>
          </w:p>
        </w:tc>
        <w:tc>
          <w:tcPr>
            <w:tcW w:w="1134" w:type="dxa"/>
            <w:vAlign w:val="center"/>
          </w:tcPr>
          <w:p w:rsidR="00387280" w:rsidRPr="00310EA6" w:rsidRDefault="00387280" w:rsidP="00D357CE">
            <w:pPr>
              <w:pStyle w:val="Text15"/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  <w:r w:rsidRPr="00310EA6">
              <w:rPr>
                <w:rFonts w:cs="Calibri"/>
                <w:sz w:val="24"/>
                <w:szCs w:val="24"/>
              </w:rPr>
              <w:t>4/1</w:t>
            </w:r>
          </w:p>
        </w:tc>
        <w:tc>
          <w:tcPr>
            <w:tcW w:w="1276" w:type="dxa"/>
            <w:vAlign w:val="center"/>
          </w:tcPr>
          <w:p w:rsidR="00387280" w:rsidRPr="00310EA6" w:rsidRDefault="00387280" w:rsidP="00D357CE">
            <w:pPr>
              <w:pStyle w:val="Text15"/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  <w:r w:rsidRPr="00310EA6">
              <w:rPr>
                <w:rFonts w:cs="Calibri"/>
                <w:sz w:val="24"/>
                <w:szCs w:val="24"/>
              </w:rPr>
              <w:t>6/</w:t>
            </w:r>
            <w:r w:rsidR="00BF3C91" w:rsidRPr="00310EA6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387280" w:rsidRPr="00310EA6" w:rsidRDefault="00BF3C91" w:rsidP="00D357CE">
            <w:pPr>
              <w:pStyle w:val="Text15"/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  <w:r w:rsidRPr="00310EA6">
              <w:rPr>
                <w:rFonts w:cs="Calibri"/>
                <w:sz w:val="24"/>
                <w:szCs w:val="24"/>
              </w:rPr>
              <w:t>12/12</w:t>
            </w:r>
          </w:p>
        </w:tc>
      </w:tr>
      <w:tr w:rsidR="00387280" w:rsidRPr="00310EA6" w:rsidTr="00D357CE">
        <w:trPr>
          <w:trHeight w:val="274"/>
        </w:trPr>
        <w:tc>
          <w:tcPr>
            <w:tcW w:w="785" w:type="dxa"/>
            <w:vAlign w:val="center"/>
          </w:tcPr>
          <w:p w:rsidR="00387280" w:rsidRPr="00310EA6" w:rsidRDefault="00387280" w:rsidP="00D357CE">
            <w:pPr>
              <w:jc w:val="center"/>
            </w:pPr>
            <w:r w:rsidRPr="00310EA6">
              <w:t>7.</w:t>
            </w:r>
          </w:p>
        </w:tc>
        <w:tc>
          <w:tcPr>
            <w:tcW w:w="4537" w:type="dxa"/>
          </w:tcPr>
          <w:p w:rsidR="00387280" w:rsidRPr="00310EA6" w:rsidRDefault="00387280" w:rsidP="00D357CE">
            <w:pPr>
              <w:jc w:val="both"/>
            </w:pPr>
            <w:r w:rsidRPr="00310EA6">
              <w:rPr>
                <w:bCs/>
              </w:rPr>
              <w:t>Оплата труда на предприятии</w:t>
            </w:r>
          </w:p>
        </w:tc>
        <w:tc>
          <w:tcPr>
            <w:tcW w:w="992" w:type="dxa"/>
            <w:vAlign w:val="center"/>
          </w:tcPr>
          <w:p w:rsidR="00387280" w:rsidRPr="00310EA6" w:rsidRDefault="00387280" w:rsidP="00D357CE">
            <w:pPr>
              <w:pStyle w:val="Text15"/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  <w:r w:rsidRPr="00310EA6">
              <w:rPr>
                <w:rFonts w:cs="Calibri"/>
                <w:sz w:val="24"/>
                <w:szCs w:val="24"/>
              </w:rPr>
              <w:t>2/1</w:t>
            </w:r>
          </w:p>
        </w:tc>
        <w:tc>
          <w:tcPr>
            <w:tcW w:w="1134" w:type="dxa"/>
            <w:vAlign w:val="center"/>
          </w:tcPr>
          <w:p w:rsidR="00387280" w:rsidRPr="00310EA6" w:rsidRDefault="00387280" w:rsidP="00D357CE">
            <w:pPr>
              <w:pStyle w:val="Text15"/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  <w:r w:rsidRPr="00310EA6">
              <w:rPr>
                <w:rFonts w:cs="Calibri"/>
                <w:sz w:val="24"/>
                <w:szCs w:val="24"/>
              </w:rPr>
              <w:t>2/1</w:t>
            </w:r>
          </w:p>
        </w:tc>
        <w:tc>
          <w:tcPr>
            <w:tcW w:w="1276" w:type="dxa"/>
            <w:vAlign w:val="center"/>
          </w:tcPr>
          <w:p w:rsidR="00387280" w:rsidRPr="00310EA6" w:rsidRDefault="00387280" w:rsidP="00D357CE">
            <w:pPr>
              <w:pStyle w:val="Text15"/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  <w:r w:rsidRPr="00310EA6">
              <w:rPr>
                <w:rFonts w:cs="Calibri"/>
                <w:sz w:val="24"/>
                <w:szCs w:val="24"/>
              </w:rPr>
              <w:t>6/</w:t>
            </w:r>
            <w:r w:rsidR="00BF3C91" w:rsidRPr="00310EA6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387280" w:rsidRPr="00310EA6" w:rsidRDefault="00BF3C91" w:rsidP="00D357CE">
            <w:pPr>
              <w:pStyle w:val="Text15"/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  <w:r w:rsidRPr="00310EA6">
              <w:rPr>
                <w:rFonts w:cs="Calibri"/>
                <w:sz w:val="24"/>
                <w:szCs w:val="24"/>
              </w:rPr>
              <w:t>10/12</w:t>
            </w:r>
          </w:p>
        </w:tc>
      </w:tr>
      <w:tr w:rsidR="00387280" w:rsidRPr="00310EA6" w:rsidTr="00D357CE">
        <w:trPr>
          <w:trHeight w:val="274"/>
        </w:trPr>
        <w:tc>
          <w:tcPr>
            <w:tcW w:w="785" w:type="dxa"/>
            <w:vAlign w:val="center"/>
          </w:tcPr>
          <w:p w:rsidR="00387280" w:rsidRPr="00310EA6" w:rsidRDefault="00387280" w:rsidP="00D357CE">
            <w:pPr>
              <w:jc w:val="center"/>
            </w:pPr>
            <w:r w:rsidRPr="00310EA6">
              <w:t>8.</w:t>
            </w:r>
          </w:p>
        </w:tc>
        <w:tc>
          <w:tcPr>
            <w:tcW w:w="4537" w:type="dxa"/>
          </w:tcPr>
          <w:p w:rsidR="00387280" w:rsidRPr="00310EA6" w:rsidRDefault="00387280" w:rsidP="00D357CE">
            <w:pPr>
              <w:jc w:val="both"/>
            </w:pPr>
            <w:r w:rsidRPr="00310EA6">
              <w:t>Формы и системы организации заработной платы</w:t>
            </w:r>
          </w:p>
        </w:tc>
        <w:tc>
          <w:tcPr>
            <w:tcW w:w="992" w:type="dxa"/>
            <w:vAlign w:val="center"/>
          </w:tcPr>
          <w:p w:rsidR="00387280" w:rsidRPr="00310EA6" w:rsidRDefault="00387280" w:rsidP="00D357CE">
            <w:pPr>
              <w:pStyle w:val="Text15"/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  <w:r w:rsidRPr="00310EA6">
              <w:rPr>
                <w:rFonts w:cs="Calibri"/>
                <w:sz w:val="24"/>
                <w:szCs w:val="24"/>
              </w:rPr>
              <w:t>2/1</w:t>
            </w:r>
          </w:p>
        </w:tc>
        <w:tc>
          <w:tcPr>
            <w:tcW w:w="1134" w:type="dxa"/>
            <w:vAlign w:val="center"/>
          </w:tcPr>
          <w:p w:rsidR="00387280" w:rsidRPr="00310EA6" w:rsidRDefault="00387280" w:rsidP="00D357CE">
            <w:pPr>
              <w:pStyle w:val="Text15"/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  <w:r w:rsidRPr="00310EA6">
              <w:rPr>
                <w:rFonts w:cs="Calibri"/>
                <w:sz w:val="24"/>
                <w:szCs w:val="24"/>
              </w:rPr>
              <w:t>4/1</w:t>
            </w:r>
          </w:p>
        </w:tc>
        <w:tc>
          <w:tcPr>
            <w:tcW w:w="1276" w:type="dxa"/>
            <w:vAlign w:val="center"/>
          </w:tcPr>
          <w:p w:rsidR="00387280" w:rsidRPr="00310EA6" w:rsidRDefault="00387280" w:rsidP="00D357CE">
            <w:pPr>
              <w:pStyle w:val="Text15"/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  <w:r w:rsidRPr="00310EA6">
              <w:rPr>
                <w:rFonts w:cs="Calibri"/>
                <w:sz w:val="24"/>
                <w:szCs w:val="24"/>
              </w:rPr>
              <w:t>6/</w:t>
            </w:r>
            <w:r w:rsidR="00BF3C91" w:rsidRPr="00310EA6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387280" w:rsidRPr="00310EA6" w:rsidRDefault="00BF3C91" w:rsidP="00D357CE">
            <w:pPr>
              <w:pStyle w:val="Text15"/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  <w:r w:rsidRPr="00310EA6">
              <w:rPr>
                <w:rFonts w:cs="Calibri"/>
                <w:sz w:val="24"/>
                <w:szCs w:val="24"/>
              </w:rPr>
              <w:t>12/12</w:t>
            </w:r>
          </w:p>
        </w:tc>
      </w:tr>
      <w:tr w:rsidR="00387280" w:rsidRPr="00310EA6" w:rsidTr="00D357CE">
        <w:trPr>
          <w:trHeight w:val="274"/>
        </w:trPr>
        <w:tc>
          <w:tcPr>
            <w:tcW w:w="785" w:type="dxa"/>
            <w:vAlign w:val="center"/>
          </w:tcPr>
          <w:p w:rsidR="00387280" w:rsidRPr="00310EA6" w:rsidRDefault="00387280" w:rsidP="00D357CE">
            <w:pPr>
              <w:jc w:val="center"/>
            </w:pPr>
            <w:r w:rsidRPr="00310EA6">
              <w:t>9.</w:t>
            </w:r>
          </w:p>
        </w:tc>
        <w:tc>
          <w:tcPr>
            <w:tcW w:w="4537" w:type="dxa"/>
          </w:tcPr>
          <w:p w:rsidR="00387280" w:rsidRPr="00310EA6" w:rsidRDefault="00387280" w:rsidP="00D357CE">
            <w:pPr>
              <w:jc w:val="both"/>
            </w:pPr>
            <w:r w:rsidRPr="00310EA6">
              <w:t>Состав и структура заработной платы</w:t>
            </w:r>
          </w:p>
        </w:tc>
        <w:tc>
          <w:tcPr>
            <w:tcW w:w="992" w:type="dxa"/>
            <w:vAlign w:val="center"/>
          </w:tcPr>
          <w:p w:rsidR="00387280" w:rsidRPr="00310EA6" w:rsidRDefault="00387280" w:rsidP="00D357CE">
            <w:pPr>
              <w:pStyle w:val="Text15"/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  <w:r w:rsidRPr="00310EA6">
              <w:rPr>
                <w:rFonts w:cs="Calibri"/>
                <w:sz w:val="24"/>
                <w:szCs w:val="24"/>
              </w:rPr>
              <w:t>2/0</w:t>
            </w:r>
          </w:p>
        </w:tc>
        <w:tc>
          <w:tcPr>
            <w:tcW w:w="1134" w:type="dxa"/>
            <w:vAlign w:val="center"/>
          </w:tcPr>
          <w:p w:rsidR="00387280" w:rsidRPr="00310EA6" w:rsidRDefault="00387280" w:rsidP="00D357CE">
            <w:pPr>
              <w:pStyle w:val="Text15"/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  <w:r w:rsidRPr="00310EA6">
              <w:rPr>
                <w:rFonts w:cs="Calibri"/>
                <w:sz w:val="24"/>
                <w:szCs w:val="24"/>
              </w:rPr>
              <w:t>6/1</w:t>
            </w:r>
          </w:p>
        </w:tc>
        <w:tc>
          <w:tcPr>
            <w:tcW w:w="1276" w:type="dxa"/>
            <w:vAlign w:val="center"/>
          </w:tcPr>
          <w:p w:rsidR="00387280" w:rsidRPr="00310EA6" w:rsidRDefault="00387280" w:rsidP="00D357CE">
            <w:pPr>
              <w:pStyle w:val="Text15"/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  <w:r w:rsidRPr="00310EA6">
              <w:rPr>
                <w:rFonts w:cs="Calibri"/>
                <w:sz w:val="24"/>
                <w:szCs w:val="24"/>
              </w:rPr>
              <w:t>12/</w:t>
            </w:r>
            <w:r w:rsidR="00BF3C91" w:rsidRPr="00310EA6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387280" w:rsidRPr="00310EA6" w:rsidRDefault="00BF3C91" w:rsidP="00D357CE">
            <w:pPr>
              <w:pStyle w:val="Text15"/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  <w:r w:rsidRPr="00310EA6">
              <w:rPr>
                <w:rFonts w:cs="Calibri"/>
                <w:sz w:val="24"/>
                <w:szCs w:val="24"/>
              </w:rPr>
              <w:t>20/11</w:t>
            </w:r>
          </w:p>
        </w:tc>
      </w:tr>
      <w:tr w:rsidR="00EB59DC" w:rsidRPr="00310EA6" w:rsidTr="00D357CE">
        <w:trPr>
          <w:trHeight w:val="143"/>
        </w:trPr>
        <w:tc>
          <w:tcPr>
            <w:tcW w:w="785" w:type="dxa"/>
            <w:vAlign w:val="center"/>
          </w:tcPr>
          <w:p w:rsidR="00EB59DC" w:rsidRPr="00310EA6" w:rsidRDefault="00EB59DC" w:rsidP="00D357CE">
            <w:pPr>
              <w:jc w:val="center"/>
            </w:pPr>
          </w:p>
        </w:tc>
        <w:tc>
          <w:tcPr>
            <w:tcW w:w="4537" w:type="dxa"/>
          </w:tcPr>
          <w:p w:rsidR="00EB59DC" w:rsidRPr="00310EA6" w:rsidRDefault="00387280" w:rsidP="00D357CE">
            <w:pPr>
              <w:jc w:val="both"/>
              <w:rPr>
                <w:color w:val="000000"/>
              </w:rPr>
            </w:pPr>
            <w:r w:rsidRPr="00310EA6">
              <w:rPr>
                <w:color w:val="000000"/>
              </w:rPr>
              <w:t>Подготовка к зачету</w:t>
            </w:r>
          </w:p>
        </w:tc>
        <w:tc>
          <w:tcPr>
            <w:tcW w:w="992" w:type="dxa"/>
            <w:vAlign w:val="center"/>
          </w:tcPr>
          <w:p w:rsidR="00EB59DC" w:rsidRPr="00310EA6" w:rsidRDefault="00EB59DC" w:rsidP="00D357CE">
            <w:pPr>
              <w:pStyle w:val="Text15"/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B59DC" w:rsidRPr="00310EA6" w:rsidRDefault="00EB59DC" w:rsidP="00D357CE">
            <w:pPr>
              <w:pStyle w:val="Text15"/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B59DC" w:rsidRPr="00310EA6" w:rsidRDefault="00EB59DC" w:rsidP="00D357CE">
            <w:pPr>
              <w:pStyle w:val="Text15"/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  <w:r w:rsidRPr="00310EA6">
              <w:rPr>
                <w:rFonts w:cs="Calibri"/>
                <w:sz w:val="24"/>
                <w:szCs w:val="24"/>
              </w:rPr>
              <w:t>0/4</w:t>
            </w:r>
          </w:p>
        </w:tc>
        <w:tc>
          <w:tcPr>
            <w:tcW w:w="992" w:type="dxa"/>
            <w:vAlign w:val="center"/>
          </w:tcPr>
          <w:p w:rsidR="00EB59DC" w:rsidRPr="00310EA6" w:rsidRDefault="00EB59DC" w:rsidP="00D357CE">
            <w:pPr>
              <w:pStyle w:val="Text15"/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:rsidR="008629A7" w:rsidRPr="00310EA6" w:rsidRDefault="008629A7" w:rsidP="0012673F">
      <w:pPr>
        <w:jc w:val="both"/>
        <w:rPr>
          <w:sz w:val="28"/>
          <w:szCs w:val="28"/>
        </w:rPr>
      </w:pPr>
    </w:p>
    <w:p w:rsidR="004F0A5A" w:rsidRPr="00310EA6" w:rsidRDefault="004F0A5A" w:rsidP="004F0A5A">
      <w:pPr>
        <w:pStyle w:val="3"/>
        <w:spacing w:before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10EA6">
        <w:rPr>
          <w:rFonts w:ascii="Times New Roman" w:hAnsi="Times New Roman" w:cs="Times New Roman"/>
          <w:sz w:val="28"/>
          <w:szCs w:val="28"/>
        </w:rPr>
        <w:t>Тема 1. Предмет, метод и задачи курса</w:t>
      </w:r>
    </w:p>
    <w:p w:rsidR="004F0A5A" w:rsidRPr="00310EA6" w:rsidRDefault="004F0A5A" w:rsidP="004F0A5A">
      <w:pPr>
        <w:autoSpaceDE w:val="0"/>
        <w:autoSpaceDN w:val="0"/>
        <w:adjustRightInd w:val="0"/>
        <w:ind w:firstLine="709"/>
        <w:jc w:val="both"/>
      </w:pPr>
      <w:r w:rsidRPr="00310EA6">
        <w:rPr>
          <w:sz w:val="28"/>
          <w:szCs w:val="28"/>
        </w:rPr>
        <w:t>Организация труда: содержание</w:t>
      </w:r>
      <w:proofErr w:type="gramStart"/>
      <w:r w:rsidRPr="00310EA6">
        <w:rPr>
          <w:sz w:val="28"/>
          <w:szCs w:val="28"/>
        </w:rPr>
        <w:t>.</w:t>
      </w:r>
      <w:proofErr w:type="gramEnd"/>
      <w:r w:rsidRPr="00310EA6">
        <w:rPr>
          <w:sz w:val="28"/>
          <w:szCs w:val="28"/>
        </w:rPr>
        <w:t xml:space="preserve"> </w:t>
      </w:r>
      <w:proofErr w:type="gramStart"/>
      <w:r w:rsidRPr="00310EA6">
        <w:rPr>
          <w:sz w:val="28"/>
          <w:szCs w:val="28"/>
        </w:rPr>
        <w:t>п</w:t>
      </w:r>
      <w:proofErr w:type="gramEnd"/>
      <w:r w:rsidRPr="00310EA6">
        <w:rPr>
          <w:sz w:val="28"/>
          <w:szCs w:val="28"/>
        </w:rPr>
        <w:t>ринципы. показатели эффективности труда. Элементы и направления организации труда. Влияние системы организации труда на экономические показатели деятельности организации</w:t>
      </w:r>
      <w:r w:rsidRPr="00310EA6">
        <w:t xml:space="preserve">. </w:t>
      </w:r>
    </w:p>
    <w:p w:rsidR="004F0A5A" w:rsidRPr="00310EA6" w:rsidRDefault="004F0A5A" w:rsidP="004F0A5A">
      <w:pPr>
        <w:ind w:firstLine="709"/>
        <w:jc w:val="center"/>
        <w:rPr>
          <w:b/>
          <w:sz w:val="28"/>
          <w:szCs w:val="28"/>
        </w:rPr>
      </w:pPr>
      <w:r w:rsidRPr="00310EA6">
        <w:rPr>
          <w:b/>
          <w:sz w:val="28"/>
          <w:szCs w:val="28"/>
        </w:rPr>
        <w:t>Тема 2. Разделение и кооперация труда</w:t>
      </w:r>
    </w:p>
    <w:p w:rsidR="004F0A5A" w:rsidRPr="00310EA6" w:rsidRDefault="004F0A5A" w:rsidP="004F0A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EA6">
        <w:rPr>
          <w:sz w:val="28"/>
          <w:szCs w:val="28"/>
        </w:rPr>
        <w:t>Профессиональное, функциональное, квалификационное разделение труда. Основные тенденции разделения труда в условиях ручного, механизированного и автоматизированного труда. Система ограничений разделения труда. Структура современной организации: профессиональные и квалификационные категории персонала. Формы кооперации труда. Значение рационального разделения труда и кооперации для повышения производительности труда. Освоение смежных профессий, взаимозаменяемость членов трудового коллектива. Бригадная форма организации труда: сущность, предпосылки создания и значение. Формы бригад (специализированные сменные и сквозные, комплексные сменные и сквозные). Принципы формирования и функционирования бригад.</w:t>
      </w:r>
    </w:p>
    <w:p w:rsidR="004F0A5A" w:rsidRPr="00310EA6" w:rsidRDefault="004F0A5A" w:rsidP="004F0A5A">
      <w:pPr>
        <w:ind w:firstLine="709"/>
        <w:jc w:val="both"/>
        <w:rPr>
          <w:b/>
          <w:sz w:val="28"/>
          <w:szCs w:val="28"/>
        </w:rPr>
      </w:pPr>
      <w:r w:rsidRPr="00310EA6">
        <w:rPr>
          <w:b/>
          <w:sz w:val="28"/>
          <w:szCs w:val="28"/>
        </w:rPr>
        <w:t>Тема 3. Организация, аттестация и рационализация рабочих мест</w:t>
      </w:r>
      <w:r w:rsidRPr="00310EA6">
        <w:rPr>
          <w:b/>
          <w:bCs/>
          <w:sz w:val="28"/>
          <w:szCs w:val="28"/>
        </w:rPr>
        <w:t xml:space="preserve"> </w:t>
      </w:r>
    </w:p>
    <w:p w:rsidR="004F0A5A" w:rsidRPr="00310EA6" w:rsidRDefault="004F0A5A" w:rsidP="004F0A5A">
      <w:pPr>
        <w:pStyle w:val="1"/>
        <w:ind w:firstLine="709"/>
        <w:jc w:val="both"/>
        <w:rPr>
          <w:sz w:val="28"/>
          <w:szCs w:val="28"/>
          <w:lang w:val="ru-RU"/>
        </w:rPr>
      </w:pPr>
      <w:r w:rsidRPr="00310EA6">
        <w:rPr>
          <w:sz w:val="28"/>
          <w:szCs w:val="28"/>
          <w:lang w:val="ru-RU"/>
        </w:rPr>
        <w:t>Понятие и виды рабочих мест. Организация рабочих мест. Учет психофизических и эргономических требований при организации рабочих мест. Оснащение и оборудование рабочих мест. Планировка рабочих мест. Учет физиологических основ трудовой деятельности при планировке рабочих мест. Обслуживание рабочих мест. Инвентаризация, аттестация и рационализация рабочих мест.</w:t>
      </w:r>
    </w:p>
    <w:p w:rsidR="004F0A5A" w:rsidRPr="00310EA6" w:rsidRDefault="004F0A5A" w:rsidP="00387280">
      <w:pPr>
        <w:pStyle w:val="a7"/>
        <w:ind w:left="0" w:firstLine="0"/>
        <w:jc w:val="center"/>
        <w:rPr>
          <w:b/>
          <w:sz w:val="28"/>
          <w:szCs w:val="28"/>
        </w:rPr>
      </w:pPr>
      <w:r w:rsidRPr="00310EA6">
        <w:rPr>
          <w:b/>
          <w:sz w:val="28"/>
          <w:szCs w:val="28"/>
        </w:rPr>
        <w:t>Тема 4. Содержание и задачи нормирования труда</w:t>
      </w:r>
    </w:p>
    <w:p w:rsidR="004F0A5A" w:rsidRPr="00310EA6" w:rsidRDefault="004F0A5A" w:rsidP="00387280">
      <w:pPr>
        <w:pStyle w:val="a7"/>
        <w:ind w:left="0" w:firstLine="709"/>
        <w:rPr>
          <w:sz w:val="28"/>
          <w:szCs w:val="28"/>
        </w:rPr>
      </w:pPr>
      <w:r w:rsidRPr="00310EA6">
        <w:rPr>
          <w:sz w:val="28"/>
          <w:szCs w:val="28"/>
        </w:rPr>
        <w:t>Сущность и содержание нормирования труда. Мера затрат труда. Понятие и назначение нормирования труда. Требования, предъявляемые к нормированию труда. Этапы процесса установления норм. Факторы обоснования норм: технические, психофизиологические, социальные, экономические. Основные элементы, определяющие содержание нормирования труда. Функции нормирования труда.</w:t>
      </w:r>
    </w:p>
    <w:p w:rsidR="004F0A5A" w:rsidRPr="00310EA6" w:rsidRDefault="004F0A5A" w:rsidP="00387280">
      <w:pPr>
        <w:rPr>
          <w:sz w:val="28"/>
          <w:szCs w:val="28"/>
        </w:rPr>
      </w:pPr>
    </w:p>
    <w:p w:rsidR="004F0A5A" w:rsidRPr="00310EA6" w:rsidRDefault="004F0A5A" w:rsidP="00387280">
      <w:pPr>
        <w:pStyle w:val="21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310EA6">
        <w:rPr>
          <w:b/>
          <w:sz w:val="28"/>
          <w:szCs w:val="28"/>
        </w:rPr>
        <w:t>Тема 5. Способы изучения трудовых процессов и затрат рабочего времени</w:t>
      </w:r>
    </w:p>
    <w:p w:rsidR="004F0A5A" w:rsidRPr="00310EA6" w:rsidRDefault="004F0A5A" w:rsidP="003872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EA6">
        <w:rPr>
          <w:sz w:val="28"/>
          <w:szCs w:val="28"/>
        </w:rPr>
        <w:t xml:space="preserve">Понятие рабочего времени. Виды рабочего времени. Классификация затрат рабочего времени: по отношению к работнику, по отношению к оборудованию и по отношению к трудовому процессу. </w:t>
      </w:r>
      <w:r w:rsidRPr="00310EA6">
        <w:rPr>
          <w:sz w:val="28"/>
          <w:szCs w:val="28"/>
        </w:rPr>
        <w:br/>
        <w:t xml:space="preserve">Оперативное время. Подготовительно-заключительное время. Время обслуживания. Время перерывов. Перекрываемые и не перекрываемые затраты времени. Хронометраж, методы и условия проведения. Фотография рабочего времени (индивидуальная, групповая, </w:t>
      </w:r>
      <w:proofErr w:type="spellStart"/>
      <w:r w:rsidRPr="00310EA6">
        <w:rPr>
          <w:sz w:val="28"/>
          <w:szCs w:val="28"/>
        </w:rPr>
        <w:t>самофотография</w:t>
      </w:r>
      <w:proofErr w:type="spellEnd"/>
      <w:r w:rsidRPr="00310EA6">
        <w:rPr>
          <w:sz w:val="28"/>
          <w:szCs w:val="28"/>
        </w:rPr>
        <w:t xml:space="preserve">). </w:t>
      </w:r>
    </w:p>
    <w:p w:rsidR="004F0A5A" w:rsidRPr="00310EA6" w:rsidRDefault="004F0A5A" w:rsidP="003872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0A5A" w:rsidRPr="00310EA6" w:rsidRDefault="004F0A5A" w:rsidP="00387280">
      <w:pPr>
        <w:pStyle w:val="21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310EA6">
        <w:rPr>
          <w:b/>
          <w:sz w:val="28"/>
          <w:szCs w:val="28"/>
        </w:rPr>
        <w:t>Тема 6. Нормативные материалы для о</w:t>
      </w:r>
      <w:r w:rsidR="00387280" w:rsidRPr="00310EA6">
        <w:rPr>
          <w:b/>
          <w:sz w:val="28"/>
          <w:szCs w:val="28"/>
        </w:rPr>
        <w:t>рганизации и нормирования труда</w:t>
      </w:r>
    </w:p>
    <w:p w:rsidR="004F0A5A" w:rsidRPr="00310EA6" w:rsidRDefault="004F0A5A" w:rsidP="003872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EA6">
        <w:rPr>
          <w:sz w:val="28"/>
          <w:szCs w:val="28"/>
        </w:rPr>
        <w:t xml:space="preserve">Роль нормативов в организации производства. Система норм и нормативов по труду. Понятие нормы и норматива, отличия. Виды норм и нормативов. Методы установления норм труда. </w:t>
      </w:r>
    </w:p>
    <w:p w:rsidR="004F0A5A" w:rsidRPr="00310EA6" w:rsidRDefault="004F0A5A" w:rsidP="004F0A5A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F0A5A" w:rsidRPr="00310EA6" w:rsidRDefault="004F0A5A" w:rsidP="00387280">
      <w:pPr>
        <w:pStyle w:val="3"/>
        <w:spacing w:before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310EA6">
        <w:rPr>
          <w:rFonts w:ascii="Times New Roman" w:hAnsi="Times New Roman" w:cs="Times New Roman"/>
          <w:sz w:val="28"/>
          <w:szCs w:val="28"/>
        </w:rPr>
        <w:t xml:space="preserve">Тема 7. </w:t>
      </w:r>
      <w:r w:rsidRPr="00310EA6">
        <w:rPr>
          <w:rFonts w:ascii="Times New Roman" w:hAnsi="Times New Roman" w:cs="Times New Roman"/>
          <w:bCs w:val="0"/>
          <w:sz w:val="28"/>
          <w:szCs w:val="28"/>
        </w:rPr>
        <w:t>Оплата труда на предприятии</w:t>
      </w:r>
    </w:p>
    <w:p w:rsidR="004F0A5A" w:rsidRPr="00310EA6" w:rsidRDefault="004F0A5A" w:rsidP="003872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EA6">
        <w:rPr>
          <w:sz w:val="28"/>
          <w:szCs w:val="28"/>
        </w:rPr>
        <w:t>Основные формы и системы оплаты труда на предприятии. Процедура разработки и внедрения систем оплаты труда. Взаимосвязь нормативов труда и оплаты труда.</w:t>
      </w:r>
    </w:p>
    <w:p w:rsidR="004F0A5A" w:rsidRPr="00310EA6" w:rsidRDefault="004F0A5A" w:rsidP="00387280">
      <w:pPr>
        <w:pStyle w:val="2"/>
        <w:spacing w:before="0"/>
        <w:ind w:firstLine="709"/>
        <w:jc w:val="center"/>
        <w:rPr>
          <w:rFonts w:ascii="Times New Roman" w:hAnsi="Times New Roman" w:cs="Times New Roman"/>
          <w:i w:val="0"/>
        </w:rPr>
      </w:pPr>
      <w:r w:rsidRPr="00310EA6">
        <w:rPr>
          <w:rFonts w:ascii="Times New Roman" w:hAnsi="Times New Roman" w:cs="Times New Roman"/>
          <w:i w:val="0"/>
        </w:rPr>
        <w:t>Тема 8. Формы и системы организации заработной платы</w:t>
      </w:r>
    </w:p>
    <w:p w:rsidR="004F0A5A" w:rsidRPr="00310EA6" w:rsidRDefault="004F0A5A" w:rsidP="00387280">
      <w:pPr>
        <w:pStyle w:val="aa"/>
        <w:spacing w:after="0"/>
        <w:ind w:firstLine="709"/>
        <w:jc w:val="both"/>
        <w:rPr>
          <w:sz w:val="28"/>
          <w:szCs w:val="28"/>
        </w:rPr>
      </w:pPr>
      <w:r w:rsidRPr="00310EA6">
        <w:rPr>
          <w:sz w:val="28"/>
          <w:szCs w:val="28"/>
        </w:rPr>
        <w:t>Тарифный и бестарифный типы оплаты труда. Организация тарифной оплаты труда. Повременная форма оплаты труда и её системы. Сдельная форма оплаты труда и её системы. Формирование фонда оплаты труда предприятия.</w:t>
      </w:r>
    </w:p>
    <w:p w:rsidR="004F0A5A" w:rsidRPr="00310EA6" w:rsidRDefault="004F0A5A" w:rsidP="00387280">
      <w:pPr>
        <w:ind w:firstLine="709"/>
        <w:jc w:val="center"/>
        <w:rPr>
          <w:b/>
          <w:sz w:val="28"/>
          <w:szCs w:val="28"/>
        </w:rPr>
      </w:pPr>
      <w:r w:rsidRPr="00310EA6">
        <w:rPr>
          <w:b/>
          <w:sz w:val="28"/>
          <w:szCs w:val="28"/>
        </w:rPr>
        <w:t>Тема 9. Состав и структура заработной платы</w:t>
      </w:r>
    </w:p>
    <w:p w:rsidR="004F0A5A" w:rsidRPr="00310EA6" w:rsidRDefault="004F0A5A" w:rsidP="003872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EA6">
        <w:rPr>
          <w:sz w:val="28"/>
          <w:szCs w:val="28"/>
        </w:rPr>
        <w:t>Формирование тарифной части заработной платы. Доплаты, надбавки и премии, условия их выплаты.</w:t>
      </w:r>
    </w:p>
    <w:p w:rsidR="005F0871" w:rsidRPr="00310EA6" w:rsidRDefault="005F0871" w:rsidP="005F0871">
      <w:pPr>
        <w:shd w:val="clear" w:color="auto" w:fill="FFFFFF"/>
        <w:tabs>
          <w:tab w:val="left" w:pos="709"/>
          <w:tab w:val="left" w:pos="2160"/>
          <w:tab w:val="left" w:pos="2340"/>
          <w:tab w:val="left" w:pos="3240"/>
        </w:tabs>
        <w:autoSpaceDE w:val="0"/>
        <w:autoSpaceDN w:val="0"/>
        <w:adjustRightInd w:val="0"/>
        <w:jc w:val="center"/>
        <w:rPr>
          <w:color w:val="000000"/>
        </w:rPr>
      </w:pPr>
      <w:r w:rsidRPr="00310EA6">
        <w:rPr>
          <w:b/>
          <w:bCs/>
          <w:iCs/>
          <w:sz w:val="28"/>
          <w:szCs w:val="28"/>
        </w:rPr>
        <w:t>6. Список вопросов для подготовки к зачёту</w:t>
      </w:r>
    </w:p>
    <w:p w:rsidR="005F0871" w:rsidRPr="00310EA6" w:rsidRDefault="005F0871" w:rsidP="005F0871">
      <w:pPr>
        <w:pStyle w:val="ac"/>
        <w:numPr>
          <w:ilvl w:val="0"/>
          <w:numId w:val="2"/>
        </w:numPr>
        <w:spacing w:line="240" w:lineRule="auto"/>
        <w:ind w:left="142"/>
        <w:rPr>
          <w:rFonts w:ascii="Times New Roman" w:hAnsi="Times New Roman"/>
          <w:sz w:val="28"/>
        </w:rPr>
      </w:pPr>
      <w:r w:rsidRPr="00310EA6">
        <w:rPr>
          <w:rFonts w:ascii="Times New Roman" w:hAnsi="Times New Roman"/>
          <w:sz w:val="28"/>
        </w:rPr>
        <w:t>Задачи организации труда.</w:t>
      </w:r>
    </w:p>
    <w:p w:rsidR="005F0871" w:rsidRPr="00310EA6" w:rsidRDefault="005F0871" w:rsidP="005F0871">
      <w:pPr>
        <w:pStyle w:val="ac"/>
        <w:numPr>
          <w:ilvl w:val="0"/>
          <w:numId w:val="2"/>
        </w:numPr>
        <w:spacing w:line="240" w:lineRule="auto"/>
        <w:ind w:left="142"/>
        <w:rPr>
          <w:rFonts w:ascii="Times New Roman" w:hAnsi="Times New Roman"/>
          <w:sz w:val="28"/>
        </w:rPr>
      </w:pPr>
      <w:r w:rsidRPr="00310EA6">
        <w:rPr>
          <w:rFonts w:ascii="Times New Roman" w:hAnsi="Times New Roman"/>
          <w:sz w:val="28"/>
        </w:rPr>
        <w:t>Задачи нормирования труда.</w:t>
      </w:r>
    </w:p>
    <w:p w:rsidR="005F0871" w:rsidRPr="00310EA6" w:rsidRDefault="005F0871" w:rsidP="005F0871">
      <w:pPr>
        <w:pStyle w:val="ac"/>
        <w:numPr>
          <w:ilvl w:val="0"/>
          <w:numId w:val="2"/>
        </w:numPr>
        <w:spacing w:line="240" w:lineRule="auto"/>
        <w:ind w:left="142"/>
        <w:rPr>
          <w:rFonts w:ascii="Times New Roman" w:hAnsi="Times New Roman"/>
          <w:sz w:val="28"/>
        </w:rPr>
      </w:pPr>
      <w:r w:rsidRPr="00310EA6">
        <w:rPr>
          <w:rFonts w:ascii="Times New Roman" w:hAnsi="Times New Roman"/>
          <w:spacing w:val="-12"/>
          <w:sz w:val="28"/>
        </w:rPr>
        <w:t>Методы нормирования труда.</w:t>
      </w:r>
    </w:p>
    <w:p w:rsidR="005F0871" w:rsidRPr="00310EA6" w:rsidRDefault="005F0871" w:rsidP="005F0871">
      <w:pPr>
        <w:pStyle w:val="ac"/>
        <w:numPr>
          <w:ilvl w:val="0"/>
          <w:numId w:val="2"/>
        </w:numPr>
        <w:spacing w:line="240" w:lineRule="auto"/>
        <w:ind w:left="142"/>
        <w:rPr>
          <w:rFonts w:ascii="Times New Roman" w:hAnsi="Times New Roman"/>
          <w:spacing w:val="-22"/>
          <w:sz w:val="28"/>
        </w:rPr>
      </w:pPr>
      <w:r w:rsidRPr="00310EA6">
        <w:rPr>
          <w:rFonts w:ascii="Times New Roman" w:hAnsi="Times New Roman"/>
          <w:spacing w:val="-9"/>
          <w:sz w:val="28"/>
        </w:rPr>
        <w:t>Организация внедрения и пересмотра норм выработки.</w:t>
      </w:r>
    </w:p>
    <w:p w:rsidR="005F0871" w:rsidRPr="00310EA6" w:rsidRDefault="005F0871" w:rsidP="005F0871">
      <w:pPr>
        <w:pStyle w:val="ac"/>
        <w:numPr>
          <w:ilvl w:val="0"/>
          <w:numId w:val="2"/>
        </w:numPr>
        <w:spacing w:line="240" w:lineRule="auto"/>
        <w:ind w:left="142"/>
        <w:rPr>
          <w:rFonts w:ascii="Times New Roman" w:hAnsi="Times New Roman"/>
          <w:sz w:val="28"/>
        </w:rPr>
      </w:pPr>
      <w:r w:rsidRPr="00310EA6">
        <w:rPr>
          <w:rFonts w:ascii="Times New Roman" w:hAnsi="Times New Roman"/>
          <w:spacing w:val="-12"/>
          <w:sz w:val="28"/>
        </w:rPr>
        <w:t>Состав и планирование численности служащих.</w:t>
      </w:r>
    </w:p>
    <w:p w:rsidR="005F0871" w:rsidRPr="00310EA6" w:rsidRDefault="005F0871" w:rsidP="005F0871">
      <w:pPr>
        <w:pStyle w:val="ac"/>
        <w:numPr>
          <w:ilvl w:val="0"/>
          <w:numId w:val="2"/>
        </w:numPr>
        <w:spacing w:line="240" w:lineRule="auto"/>
        <w:ind w:left="142"/>
        <w:rPr>
          <w:rFonts w:ascii="Times New Roman" w:hAnsi="Times New Roman"/>
          <w:spacing w:val="-22"/>
          <w:sz w:val="28"/>
        </w:rPr>
      </w:pPr>
      <w:r w:rsidRPr="00310EA6">
        <w:rPr>
          <w:rFonts w:ascii="Times New Roman" w:hAnsi="Times New Roman"/>
          <w:spacing w:val="-13"/>
          <w:sz w:val="28"/>
        </w:rPr>
        <w:t>Планирование производительности труда.</w:t>
      </w:r>
    </w:p>
    <w:p w:rsidR="005F0871" w:rsidRPr="00310EA6" w:rsidRDefault="005F0871" w:rsidP="005F0871">
      <w:pPr>
        <w:pStyle w:val="ac"/>
        <w:numPr>
          <w:ilvl w:val="0"/>
          <w:numId w:val="2"/>
        </w:numPr>
        <w:spacing w:line="240" w:lineRule="auto"/>
        <w:ind w:left="142"/>
        <w:rPr>
          <w:rFonts w:ascii="Times New Roman" w:hAnsi="Times New Roman"/>
          <w:spacing w:val="-22"/>
          <w:sz w:val="28"/>
        </w:rPr>
      </w:pPr>
      <w:r w:rsidRPr="00310EA6">
        <w:rPr>
          <w:rFonts w:ascii="Times New Roman" w:hAnsi="Times New Roman"/>
          <w:sz w:val="28"/>
        </w:rPr>
        <w:t>Организация и планирование заработной платы.</w:t>
      </w:r>
    </w:p>
    <w:p w:rsidR="005F0871" w:rsidRPr="00310EA6" w:rsidRDefault="005F0871" w:rsidP="005F0871">
      <w:pPr>
        <w:pStyle w:val="ac"/>
        <w:numPr>
          <w:ilvl w:val="0"/>
          <w:numId w:val="2"/>
        </w:numPr>
        <w:spacing w:line="240" w:lineRule="auto"/>
        <w:ind w:left="142"/>
        <w:rPr>
          <w:rFonts w:ascii="Times New Roman" w:hAnsi="Times New Roman"/>
          <w:spacing w:val="-13"/>
          <w:sz w:val="28"/>
        </w:rPr>
      </w:pPr>
      <w:r w:rsidRPr="00310EA6">
        <w:rPr>
          <w:rFonts w:ascii="Times New Roman" w:hAnsi="Times New Roman"/>
          <w:spacing w:val="-12"/>
          <w:sz w:val="28"/>
        </w:rPr>
        <w:t>Тарифная система заработной платы рабочих.</w:t>
      </w:r>
    </w:p>
    <w:p w:rsidR="005F0871" w:rsidRPr="00310EA6" w:rsidRDefault="005F0871" w:rsidP="005F0871">
      <w:pPr>
        <w:pStyle w:val="ac"/>
        <w:numPr>
          <w:ilvl w:val="0"/>
          <w:numId w:val="2"/>
        </w:numPr>
        <w:spacing w:line="240" w:lineRule="auto"/>
        <w:ind w:left="142"/>
        <w:rPr>
          <w:rFonts w:ascii="Times New Roman" w:hAnsi="Times New Roman"/>
          <w:spacing w:val="-13"/>
          <w:sz w:val="28"/>
        </w:rPr>
      </w:pPr>
      <w:r w:rsidRPr="00310EA6">
        <w:rPr>
          <w:rFonts w:ascii="Times New Roman" w:hAnsi="Times New Roman"/>
          <w:sz w:val="28"/>
        </w:rPr>
        <w:t>Формы и системы заработной платы рабочих.</w:t>
      </w:r>
    </w:p>
    <w:p w:rsidR="005F0871" w:rsidRPr="00310EA6" w:rsidRDefault="005F0871" w:rsidP="005F0871">
      <w:pPr>
        <w:pStyle w:val="ac"/>
        <w:numPr>
          <w:ilvl w:val="0"/>
          <w:numId w:val="2"/>
        </w:numPr>
        <w:spacing w:line="240" w:lineRule="auto"/>
        <w:ind w:left="142"/>
        <w:rPr>
          <w:rFonts w:ascii="Times New Roman" w:hAnsi="Times New Roman"/>
          <w:spacing w:val="-13"/>
          <w:sz w:val="28"/>
        </w:rPr>
      </w:pPr>
      <w:r w:rsidRPr="00310EA6">
        <w:rPr>
          <w:rFonts w:ascii="Times New Roman" w:hAnsi="Times New Roman"/>
          <w:spacing w:val="-18"/>
          <w:sz w:val="28"/>
        </w:rPr>
        <w:t>Оплата труда ИТР и служащих.</w:t>
      </w:r>
    </w:p>
    <w:p w:rsidR="005F0871" w:rsidRPr="00310EA6" w:rsidRDefault="005F0871" w:rsidP="005F0871">
      <w:pPr>
        <w:pStyle w:val="ac"/>
        <w:numPr>
          <w:ilvl w:val="0"/>
          <w:numId w:val="2"/>
        </w:numPr>
        <w:spacing w:line="240" w:lineRule="auto"/>
        <w:ind w:left="142"/>
        <w:rPr>
          <w:rFonts w:ascii="Times New Roman" w:hAnsi="Times New Roman"/>
          <w:sz w:val="28"/>
        </w:rPr>
      </w:pPr>
      <w:r w:rsidRPr="00310EA6">
        <w:rPr>
          <w:rFonts w:ascii="Times New Roman" w:hAnsi="Times New Roman"/>
          <w:spacing w:val="-12"/>
          <w:sz w:val="28"/>
        </w:rPr>
        <w:t>Планирование фонда и средней заработной платы рабочих.</w:t>
      </w:r>
    </w:p>
    <w:p w:rsidR="005F0871" w:rsidRPr="00310EA6" w:rsidRDefault="005F0871" w:rsidP="005F0871">
      <w:pPr>
        <w:pStyle w:val="ac"/>
        <w:numPr>
          <w:ilvl w:val="0"/>
          <w:numId w:val="2"/>
        </w:numPr>
        <w:spacing w:line="240" w:lineRule="auto"/>
        <w:ind w:left="142"/>
        <w:rPr>
          <w:rFonts w:ascii="Times New Roman" w:hAnsi="Times New Roman"/>
          <w:spacing w:val="-15"/>
          <w:sz w:val="28"/>
        </w:rPr>
      </w:pPr>
      <w:r w:rsidRPr="00310EA6">
        <w:rPr>
          <w:rFonts w:ascii="Times New Roman" w:hAnsi="Times New Roman"/>
          <w:spacing w:val="-12"/>
          <w:sz w:val="28"/>
        </w:rPr>
        <w:t>Измерение и упрощение труда.</w:t>
      </w:r>
    </w:p>
    <w:p w:rsidR="005F0871" w:rsidRPr="00310EA6" w:rsidRDefault="005F0871" w:rsidP="005F0871">
      <w:pPr>
        <w:pStyle w:val="ac"/>
        <w:numPr>
          <w:ilvl w:val="0"/>
          <w:numId w:val="2"/>
        </w:numPr>
        <w:spacing w:line="240" w:lineRule="auto"/>
        <w:ind w:left="142"/>
        <w:rPr>
          <w:rFonts w:ascii="Times New Roman" w:hAnsi="Times New Roman"/>
          <w:spacing w:val="-15"/>
          <w:sz w:val="28"/>
        </w:rPr>
      </w:pPr>
      <w:r w:rsidRPr="00310EA6">
        <w:rPr>
          <w:rFonts w:ascii="Times New Roman" w:hAnsi="Times New Roman"/>
          <w:spacing w:val="-13"/>
          <w:sz w:val="28"/>
        </w:rPr>
        <w:t>Принципы рационализации труда.</w:t>
      </w:r>
    </w:p>
    <w:p w:rsidR="005F0871" w:rsidRPr="00310EA6" w:rsidRDefault="005F0871" w:rsidP="005F0871">
      <w:pPr>
        <w:pStyle w:val="ac"/>
        <w:numPr>
          <w:ilvl w:val="0"/>
          <w:numId w:val="2"/>
        </w:numPr>
        <w:spacing w:line="240" w:lineRule="auto"/>
        <w:ind w:left="142"/>
        <w:rPr>
          <w:rFonts w:ascii="Times New Roman" w:hAnsi="Times New Roman"/>
          <w:spacing w:val="-13"/>
          <w:sz w:val="28"/>
        </w:rPr>
      </w:pPr>
      <w:r w:rsidRPr="00310EA6">
        <w:rPr>
          <w:rFonts w:ascii="Times New Roman" w:hAnsi="Times New Roman"/>
          <w:spacing w:val="-13"/>
          <w:sz w:val="28"/>
        </w:rPr>
        <w:t>Метод и изучения движений.</w:t>
      </w:r>
    </w:p>
    <w:p w:rsidR="005F0871" w:rsidRPr="00310EA6" w:rsidRDefault="005F0871" w:rsidP="005F0871">
      <w:pPr>
        <w:pStyle w:val="ac"/>
        <w:numPr>
          <w:ilvl w:val="0"/>
          <w:numId w:val="2"/>
        </w:numPr>
        <w:spacing w:line="240" w:lineRule="auto"/>
        <w:ind w:left="142"/>
        <w:rPr>
          <w:rFonts w:ascii="Times New Roman" w:hAnsi="Times New Roman"/>
          <w:sz w:val="28"/>
        </w:rPr>
      </w:pPr>
      <w:r w:rsidRPr="00310EA6">
        <w:rPr>
          <w:rFonts w:ascii="Times New Roman" w:hAnsi="Times New Roman"/>
          <w:sz w:val="28"/>
        </w:rPr>
        <w:t>Научный метод.</w:t>
      </w:r>
      <w:r w:rsidRPr="00310EA6">
        <w:rPr>
          <w:rFonts w:ascii="Times New Roman" w:hAnsi="Times New Roman"/>
          <w:sz w:val="28"/>
        </w:rPr>
        <w:tab/>
      </w:r>
    </w:p>
    <w:p w:rsidR="005F0871" w:rsidRPr="00310EA6" w:rsidRDefault="005F0871" w:rsidP="005F0871">
      <w:pPr>
        <w:pStyle w:val="ac"/>
        <w:numPr>
          <w:ilvl w:val="0"/>
          <w:numId w:val="2"/>
        </w:numPr>
        <w:spacing w:line="240" w:lineRule="auto"/>
        <w:ind w:left="142"/>
        <w:rPr>
          <w:rFonts w:ascii="Times New Roman" w:hAnsi="Times New Roman"/>
          <w:spacing w:val="-15"/>
          <w:sz w:val="28"/>
        </w:rPr>
      </w:pPr>
      <w:r w:rsidRPr="00310EA6">
        <w:rPr>
          <w:rFonts w:ascii="Times New Roman" w:hAnsi="Times New Roman"/>
          <w:spacing w:val="-19"/>
          <w:sz w:val="28"/>
        </w:rPr>
        <w:t>Средства рационализации. (Анализ процессов, технологическая схема).</w:t>
      </w:r>
    </w:p>
    <w:p w:rsidR="005F0871" w:rsidRPr="00310EA6" w:rsidRDefault="005F0871" w:rsidP="005F0871">
      <w:pPr>
        <w:pStyle w:val="ac"/>
        <w:numPr>
          <w:ilvl w:val="0"/>
          <w:numId w:val="2"/>
        </w:numPr>
        <w:spacing w:line="240" w:lineRule="auto"/>
        <w:ind w:left="142"/>
        <w:rPr>
          <w:rFonts w:ascii="Times New Roman" w:hAnsi="Times New Roman"/>
          <w:spacing w:val="-15"/>
          <w:sz w:val="28"/>
        </w:rPr>
      </w:pPr>
      <w:r w:rsidRPr="00310EA6">
        <w:rPr>
          <w:rFonts w:ascii="Times New Roman" w:hAnsi="Times New Roman"/>
          <w:spacing w:val="-20"/>
          <w:sz w:val="28"/>
        </w:rPr>
        <w:t>Средства рационализации. (Поточная графия, схема совместной работы).</w:t>
      </w:r>
    </w:p>
    <w:p w:rsidR="005F0871" w:rsidRPr="00310EA6" w:rsidRDefault="005F0871" w:rsidP="005F0871">
      <w:pPr>
        <w:pStyle w:val="ac"/>
        <w:numPr>
          <w:ilvl w:val="0"/>
          <w:numId w:val="2"/>
        </w:numPr>
        <w:spacing w:line="240" w:lineRule="auto"/>
        <w:ind w:left="142"/>
        <w:rPr>
          <w:rFonts w:ascii="Times New Roman" w:hAnsi="Times New Roman"/>
          <w:spacing w:val="-10"/>
          <w:sz w:val="28"/>
        </w:rPr>
      </w:pPr>
      <w:r w:rsidRPr="00310EA6">
        <w:rPr>
          <w:rFonts w:ascii="Times New Roman" w:hAnsi="Times New Roman"/>
          <w:spacing w:val="-10"/>
          <w:sz w:val="28"/>
        </w:rPr>
        <w:t xml:space="preserve">Пооперационная карта, анализ </w:t>
      </w:r>
      <w:proofErr w:type="spellStart"/>
      <w:r w:rsidRPr="00310EA6">
        <w:rPr>
          <w:rFonts w:ascii="Times New Roman" w:hAnsi="Times New Roman"/>
          <w:spacing w:val="-10"/>
          <w:sz w:val="28"/>
        </w:rPr>
        <w:t>микродвижений</w:t>
      </w:r>
      <w:proofErr w:type="spellEnd"/>
      <w:r w:rsidRPr="00310EA6">
        <w:rPr>
          <w:rFonts w:ascii="Times New Roman" w:hAnsi="Times New Roman"/>
          <w:spacing w:val="-10"/>
          <w:sz w:val="28"/>
        </w:rPr>
        <w:t xml:space="preserve">, </w:t>
      </w:r>
      <w:proofErr w:type="spellStart"/>
      <w:r w:rsidRPr="00310EA6">
        <w:rPr>
          <w:rFonts w:ascii="Times New Roman" w:hAnsi="Times New Roman"/>
          <w:spacing w:val="-10"/>
          <w:sz w:val="28"/>
        </w:rPr>
        <w:t>терблиг</w:t>
      </w:r>
      <w:proofErr w:type="spellEnd"/>
      <w:r w:rsidRPr="00310EA6">
        <w:rPr>
          <w:rFonts w:ascii="Times New Roman" w:hAnsi="Times New Roman"/>
          <w:spacing w:val="-10"/>
          <w:sz w:val="28"/>
        </w:rPr>
        <w:t>.</w:t>
      </w:r>
    </w:p>
    <w:p w:rsidR="005F0871" w:rsidRPr="00310EA6" w:rsidRDefault="005F0871" w:rsidP="005F0871">
      <w:pPr>
        <w:pStyle w:val="ac"/>
        <w:numPr>
          <w:ilvl w:val="0"/>
          <w:numId w:val="2"/>
        </w:numPr>
        <w:spacing w:line="240" w:lineRule="auto"/>
        <w:ind w:left="142"/>
        <w:rPr>
          <w:rFonts w:ascii="Times New Roman" w:hAnsi="Times New Roman"/>
          <w:spacing w:val="-10"/>
          <w:sz w:val="28"/>
        </w:rPr>
      </w:pPr>
      <w:r w:rsidRPr="00310EA6">
        <w:rPr>
          <w:rFonts w:ascii="Times New Roman" w:hAnsi="Times New Roman"/>
          <w:spacing w:val="-10"/>
          <w:sz w:val="28"/>
        </w:rPr>
        <w:t xml:space="preserve">Хронометраж, метод </w:t>
      </w:r>
      <w:proofErr w:type="spellStart"/>
      <w:r w:rsidRPr="00310EA6">
        <w:rPr>
          <w:rFonts w:ascii="Times New Roman" w:hAnsi="Times New Roman"/>
          <w:spacing w:val="-10"/>
          <w:sz w:val="28"/>
        </w:rPr>
        <w:t>хронометрирования</w:t>
      </w:r>
      <w:proofErr w:type="spellEnd"/>
      <w:r w:rsidRPr="00310EA6">
        <w:rPr>
          <w:rFonts w:ascii="Times New Roman" w:hAnsi="Times New Roman"/>
          <w:spacing w:val="-10"/>
          <w:sz w:val="28"/>
        </w:rPr>
        <w:t>, метод разовых замеров.</w:t>
      </w:r>
    </w:p>
    <w:p w:rsidR="005F0871" w:rsidRPr="00310EA6" w:rsidRDefault="005F0871" w:rsidP="005F0871">
      <w:pPr>
        <w:pStyle w:val="ac"/>
        <w:numPr>
          <w:ilvl w:val="0"/>
          <w:numId w:val="2"/>
        </w:numPr>
        <w:spacing w:line="240" w:lineRule="auto"/>
        <w:ind w:left="142"/>
        <w:rPr>
          <w:rFonts w:ascii="Times New Roman" w:hAnsi="Times New Roman"/>
          <w:spacing w:val="-10"/>
          <w:sz w:val="28"/>
        </w:rPr>
      </w:pPr>
      <w:r w:rsidRPr="00310EA6">
        <w:rPr>
          <w:rFonts w:ascii="Times New Roman" w:hAnsi="Times New Roman"/>
          <w:spacing w:val="-10"/>
          <w:sz w:val="28"/>
        </w:rPr>
        <w:t xml:space="preserve">Метод </w:t>
      </w:r>
      <w:proofErr w:type="gramStart"/>
      <w:r w:rsidRPr="00310EA6">
        <w:rPr>
          <w:rFonts w:ascii="Times New Roman" w:hAnsi="Times New Roman"/>
          <w:spacing w:val="-10"/>
          <w:sz w:val="28"/>
        </w:rPr>
        <w:t>непрерывного</w:t>
      </w:r>
      <w:proofErr w:type="gramEnd"/>
      <w:r w:rsidRPr="00310EA6">
        <w:rPr>
          <w:rFonts w:ascii="Times New Roman" w:hAnsi="Times New Roman"/>
          <w:spacing w:val="-10"/>
          <w:sz w:val="28"/>
        </w:rPr>
        <w:t xml:space="preserve"> </w:t>
      </w:r>
      <w:proofErr w:type="spellStart"/>
      <w:r w:rsidRPr="00310EA6">
        <w:rPr>
          <w:rFonts w:ascii="Times New Roman" w:hAnsi="Times New Roman"/>
          <w:spacing w:val="-10"/>
          <w:sz w:val="28"/>
        </w:rPr>
        <w:t>хронометрирования</w:t>
      </w:r>
      <w:proofErr w:type="spellEnd"/>
      <w:r w:rsidRPr="00310EA6">
        <w:rPr>
          <w:rFonts w:ascii="Times New Roman" w:hAnsi="Times New Roman"/>
          <w:spacing w:val="-10"/>
          <w:sz w:val="28"/>
        </w:rPr>
        <w:t>.</w:t>
      </w:r>
    </w:p>
    <w:p w:rsidR="005F0871" w:rsidRPr="00310EA6" w:rsidRDefault="005F0871" w:rsidP="005F0871">
      <w:pPr>
        <w:pStyle w:val="ac"/>
        <w:numPr>
          <w:ilvl w:val="0"/>
          <w:numId w:val="2"/>
        </w:numPr>
        <w:spacing w:line="240" w:lineRule="auto"/>
        <w:ind w:left="142"/>
        <w:rPr>
          <w:rFonts w:ascii="Times New Roman" w:hAnsi="Times New Roman"/>
          <w:spacing w:val="-10"/>
          <w:sz w:val="28"/>
        </w:rPr>
      </w:pPr>
      <w:r w:rsidRPr="00310EA6">
        <w:rPr>
          <w:rFonts w:ascii="Times New Roman" w:hAnsi="Times New Roman"/>
          <w:spacing w:val="-9"/>
          <w:sz w:val="28"/>
        </w:rPr>
        <w:t>Типовые нормативы времени.</w:t>
      </w:r>
    </w:p>
    <w:p w:rsidR="005F0871" w:rsidRPr="00310EA6" w:rsidRDefault="005F0871" w:rsidP="005F0871">
      <w:pPr>
        <w:pStyle w:val="ac"/>
        <w:numPr>
          <w:ilvl w:val="0"/>
          <w:numId w:val="2"/>
        </w:numPr>
        <w:spacing w:line="240" w:lineRule="auto"/>
        <w:ind w:left="142"/>
        <w:rPr>
          <w:rFonts w:ascii="Times New Roman" w:hAnsi="Times New Roman"/>
          <w:spacing w:val="-10"/>
          <w:sz w:val="28"/>
        </w:rPr>
      </w:pPr>
      <w:r w:rsidRPr="00310EA6">
        <w:rPr>
          <w:rFonts w:ascii="Times New Roman" w:hAnsi="Times New Roman"/>
          <w:spacing w:val="-10"/>
          <w:sz w:val="28"/>
        </w:rPr>
        <w:t>Методы организации технологических процессов на предприятии.</w:t>
      </w:r>
    </w:p>
    <w:p w:rsidR="005F0871" w:rsidRPr="00310EA6" w:rsidRDefault="005F0871" w:rsidP="005F0871">
      <w:pPr>
        <w:pStyle w:val="ac"/>
        <w:numPr>
          <w:ilvl w:val="0"/>
          <w:numId w:val="2"/>
        </w:numPr>
        <w:spacing w:line="240" w:lineRule="auto"/>
        <w:ind w:left="142"/>
        <w:rPr>
          <w:rFonts w:ascii="Times New Roman" w:hAnsi="Times New Roman"/>
          <w:sz w:val="28"/>
        </w:rPr>
      </w:pPr>
      <w:r w:rsidRPr="00310EA6">
        <w:rPr>
          <w:rFonts w:ascii="Times New Roman" w:hAnsi="Times New Roman"/>
          <w:spacing w:val="-15"/>
          <w:sz w:val="28"/>
        </w:rPr>
        <w:t>Последовательный и последовательно-параллельный методы органи</w:t>
      </w:r>
      <w:r w:rsidRPr="00310EA6">
        <w:rPr>
          <w:rFonts w:ascii="Times New Roman" w:hAnsi="Times New Roman"/>
          <w:spacing w:val="-15"/>
          <w:sz w:val="28"/>
        </w:rPr>
        <w:softHyphen/>
      </w:r>
      <w:r w:rsidRPr="00310EA6">
        <w:rPr>
          <w:rFonts w:ascii="Times New Roman" w:hAnsi="Times New Roman"/>
          <w:sz w:val="28"/>
        </w:rPr>
        <w:t>зации труда.</w:t>
      </w:r>
    </w:p>
    <w:p w:rsidR="005F0871" w:rsidRPr="00310EA6" w:rsidRDefault="005F0871" w:rsidP="005F0871">
      <w:pPr>
        <w:pStyle w:val="ac"/>
        <w:numPr>
          <w:ilvl w:val="0"/>
          <w:numId w:val="2"/>
        </w:numPr>
        <w:spacing w:line="240" w:lineRule="auto"/>
        <w:ind w:left="142"/>
        <w:rPr>
          <w:rFonts w:ascii="Times New Roman" w:hAnsi="Times New Roman"/>
          <w:spacing w:val="-10"/>
          <w:sz w:val="28"/>
        </w:rPr>
      </w:pPr>
      <w:r w:rsidRPr="00310EA6">
        <w:rPr>
          <w:rFonts w:ascii="Times New Roman" w:hAnsi="Times New Roman"/>
          <w:sz w:val="28"/>
        </w:rPr>
        <w:t>Метод организации труда с использованием сетевых графиков.</w:t>
      </w:r>
    </w:p>
    <w:p w:rsidR="005F0871" w:rsidRPr="00310EA6" w:rsidRDefault="005F0871" w:rsidP="005F0871">
      <w:pPr>
        <w:pStyle w:val="ac"/>
        <w:numPr>
          <w:ilvl w:val="0"/>
          <w:numId w:val="2"/>
        </w:numPr>
        <w:spacing w:line="240" w:lineRule="auto"/>
        <w:ind w:left="142"/>
        <w:rPr>
          <w:rFonts w:ascii="Times New Roman" w:hAnsi="Times New Roman"/>
          <w:spacing w:val="-10"/>
          <w:sz w:val="28"/>
        </w:rPr>
      </w:pPr>
      <w:r w:rsidRPr="00310EA6">
        <w:rPr>
          <w:rFonts w:ascii="Times New Roman" w:hAnsi="Times New Roman"/>
          <w:sz w:val="28"/>
        </w:rPr>
        <w:t>Организация труда на конвейерах.</w:t>
      </w:r>
    </w:p>
    <w:p w:rsidR="005F0871" w:rsidRPr="00310EA6" w:rsidRDefault="005F0871" w:rsidP="005F0871">
      <w:pPr>
        <w:pStyle w:val="ac"/>
        <w:numPr>
          <w:ilvl w:val="0"/>
          <w:numId w:val="2"/>
        </w:numPr>
        <w:spacing w:line="240" w:lineRule="auto"/>
        <w:ind w:left="142"/>
        <w:rPr>
          <w:rFonts w:ascii="Times New Roman" w:hAnsi="Times New Roman"/>
          <w:spacing w:val="-10"/>
          <w:sz w:val="28"/>
        </w:rPr>
      </w:pPr>
      <w:r w:rsidRPr="00310EA6">
        <w:rPr>
          <w:rFonts w:ascii="Times New Roman" w:hAnsi="Times New Roman"/>
          <w:sz w:val="28"/>
        </w:rPr>
        <w:t>Организация труда в автоматизированных производствах.</w:t>
      </w:r>
    </w:p>
    <w:p w:rsidR="005F0871" w:rsidRPr="00310EA6" w:rsidRDefault="005F0871" w:rsidP="005F0871">
      <w:pPr>
        <w:pStyle w:val="ac"/>
        <w:numPr>
          <w:ilvl w:val="0"/>
          <w:numId w:val="2"/>
        </w:numPr>
        <w:spacing w:line="240" w:lineRule="auto"/>
        <w:ind w:left="142"/>
        <w:rPr>
          <w:rFonts w:ascii="Times New Roman" w:hAnsi="Times New Roman"/>
          <w:spacing w:val="-10"/>
          <w:sz w:val="28"/>
        </w:rPr>
      </w:pPr>
      <w:r w:rsidRPr="00310EA6">
        <w:rPr>
          <w:rFonts w:ascii="Times New Roman" w:hAnsi="Times New Roman"/>
          <w:sz w:val="28"/>
        </w:rPr>
        <w:t>Организация труда в автоматических производствах.</w:t>
      </w:r>
    </w:p>
    <w:p w:rsidR="005F0871" w:rsidRPr="00310EA6" w:rsidRDefault="005F0871" w:rsidP="005F0871">
      <w:pPr>
        <w:pStyle w:val="ac"/>
        <w:numPr>
          <w:ilvl w:val="0"/>
          <w:numId w:val="2"/>
        </w:numPr>
        <w:spacing w:line="240" w:lineRule="auto"/>
        <w:ind w:left="142"/>
        <w:rPr>
          <w:rFonts w:ascii="Times New Roman" w:hAnsi="Times New Roman"/>
          <w:sz w:val="28"/>
        </w:rPr>
      </w:pPr>
      <w:r w:rsidRPr="00310EA6">
        <w:rPr>
          <w:rFonts w:ascii="Times New Roman" w:hAnsi="Times New Roman"/>
          <w:spacing w:val="-14"/>
          <w:sz w:val="28"/>
        </w:rPr>
        <w:t>Определение эффективности организации труда.</w:t>
      </w:r>
    </w:p>
    <w:p w:rsidR="005F0871" w:rsidRPr="00310EA6" w:rsidRDefault="005F0871" w:rsidP="005F0871">
      <w:pPr>
        <w:pStyle w:val="ac"/>
        <w:numPr>
          <w:ilvl w:val="0"/>
          <w:numId w:val="2"/>
        </w:numPr>
        <w:spacing w:line="240" w:lineRule="auto"/>
        <w:ind w:left="142"/>
        <w:rPr>
          <w:rFonts w:ascii="Times New Roman" w:hAnsi="Times New Roman"/>
          <w:sz w:val="28"/>
        </w:rPr>
      </w:pPr>
      <w:r w:rsidRPr="00310EA6">
        <w:rPr>
          <w:rFonts w:ascii="Times New Roman" w:hAnsi="Times New Roman"/>
          <w:spacing w:val="-9"/>
          <w:sz w:val="28"/>
        </w:rPr>
        <w:t>Организационное проектирование. Его разновидности.</w:t>
      </w:r>
    </w:p>
    <w:p w:rsidR="005F0871" w:rsidRPr="00310EA6" w:rsidRDefault="005F0871" w:rsidP="005F0871">
      <w:pPr>
        <w:pStyle w:val="ac"/>
        <w:numPr>
          <w:ilvl w:val="0"/>
          <w:numId w:val="2"/>
        </w:numPr>
        <w:spacing w:line="240" w:lineRule="auto"/>
        <w:ind w:left="142"/>
        <w:rPr>
          <w:rFonts w:ascii="Times New Roman" w:hAnsi="Times New Roman"/>
          <w:sz w:val="28"/>
        </w:rPr>
      </w:pPr>
      <w:r w:rsidRPr="00310EA6">
        <w:rPr>
          <w:rFonts w:ascii="Times New Roman" w:hAnsi="Times New Roman"/>
          <w:spacing w:val="-12"/>
          <w:sz w:val="28"/>
        </w:rPr>
        <w:t>Разновидность коллективной организации труда.</w:t>
      </w:r>
    </w:p>
    <w:p w:rsidR="005F0871" w:rsidRPr="00310EA6" w:rsidRDefault="005F0871" w:rsidP="005F0871">
      <w:pPr>
        <w:pStyle w:val="ac"/>
        <w:numPr>
          <w:ilvl w:val="0"/>
          <w:numId w:val="2"/>
        </w:numPr>
        <w:spacing w:line="240" w:lineRule="auto"/>
        <w:ind w:left="142"/>
        <w:rPr>
          <w:rFonts w:ascii="Times New Roman" w:hAnsi="Times New Roman"/>
          <w:sz w:val="28"/>
        </w:rPr>
      </w:pPr>
      <w:r w:rsidRPr="00310EA6">
        <w:rPr>
          <w:rFonts w:ascii="Times New Roman" w:hAnsi="Times New Roman"/>
          <w:spacing w:val="-10"/>
          <w:sz w:val="28"/>
        </w:rPr>
        <w:t>Задачи и значение внутрипроизводственного планирования труда.</w:t>
      </w:r>
    </w:p>
    <w:p w:rsidR="005F0871" w:rsidRPr="00310EA6" w:rsidRDefault="005F0871" w:rsidP="005F0871">
      <w:pPr>
        <w:pStyle w:val="ac"/>
        <w:numPr>
          <w:ilvl w:val="0"/>
          <w:numId w:val="2"/>
        </w:numPr>
        <w:spacing w:line="240" w:lineRule="auto"/>
        <w:ind w:left="142"/>
        <w:rPr>
          <w:rFonts w:ascii="Times New Roman" w:hAnsi="Times New Roman"/>
          <w:sz w:val="28"/>
        </w:rPr>
      </w:pPr>
      <w:r w:rsidRPr="00310EA6">
        <w:rPr>
          <w:rFonts w:ascii="Times New Roman" w:hAnsi="Times New Roman"/>
          <w:sz w:val="28"/>
        </w:rPr>
        <w:t>Взаимосвязь между организацией и дисциплиной труда.</w:t>
      </w:r>
    </w:p>
    <w:p w:rsidR="005F0871" w:rsidRPr="00310EA6" w:rsidRDefault="005F0871" w:rsidP="005F0871">
      <w:pPr>
        <w:pStyle w:val="ac"/>
        <w:numPr>
          <w:ilvl w:val="0"/>
          <w:numId w:val="2"/>
        </w:numPr>
        <w:spacing w:line="240" w:lineRule="auto"/>
        <w:ind w:left="142"/>
        <w:rPr>
          <w:rFonts w:ascii="Times New Roman" w:hAnsi="Times New Roman"/>
          <w:sz w:val="28"/>
        </w:rPr>
      </w:pPr>
      <w:r w:rsidRPr="00310EA6">
        <w:rPr>
          <w:rFonts w:ascii="Times New Roman" w:hAnsi="Times New Roman"/>
          <w:sz w:val="28"/>
        </w:rPr>
        <w:t>Основные виды обслуживания рабочих мест, их структура.</w:t>
      </w:r>
    </w:p>
    <w:p w:rsidR="005F0871" w:rsidRPr="00310EA6" w:rsidRDefault="005F0871" w:rsidP="005F0871">
      <w:pPr>
        <w:pStyle w:val="ac"/>
        <w:numPr>
          <w:ilvl w:val="0"/>
          <w:numId w:val="2"/>
        </w:numPr>
        <w:spacing w:line="240" w:lineRule="auto"/>
        <w:ind w:left="142"/>
        <w:rPr>
          <w:rFonts w:ascii="Times New Roman" w:hAnsi="Times New Roman"/>
          <w:sz w:val="28"/>
        </w:rPr>
      </w:pPr>
      <w:r w:rsidRPr="00310EA6">
        <w:rPr>
          <w:rFonts w:ascii="Times New Roman" w:hAnsi="Times New Roman"/>
          <w:spacing w:val="-20"/>
          <w:sz w:val="28"/>
        </w:rPr>
        <w:t>Зависимость производительности труда от уровня его содержательности.</w:t>
      </w:r>
    </w:p>
    <w:p w:rsidR="005F0871" w:rsidRPr="00310EA6" w:rsidRDefault="005F0871" w:rsidP="005F0871">
      <w:pPr>
        <w:pStyle w:val="ac"/>
        <w:numPr>
          <w:ilvl w:val="0"/>
          <w:numId w:val="2"/>
        </w:numPr>
        <w:spacing w:line="240" w:lineRule="auto"/>
        <w:ind w:left="142"/>
        <w:rPr>
          <w:rFonts w:ascii="Times New Roman" w:hAnsi="Times New Roman"/>
          <w:sz w:val="28"/>
        </w:rPr>
      </w:pPr>
      <w:proofErr w:type="spellStart"/>
      <w:r w:rsidRPr="00310EA6">
        <w:rPr>
          <w:rFonts w:ascii="Times New Roman" w:hAnsi="Times New Roman"/>
          <w:spacing w:val="-12"/>
          <w:sz w:val="28"/>
        </w:rPr>
        <w:t>Гуманизация</w:t>
      </w:r>
      <w:proofErr w:type="spellEnd"/>
      <w:r w:rsidRPr="00310EA6">
        <w:rPr>
          <w:rFonts w:ascii="Times New Roman" w:hAnsi="Times New Roman"/>
          <w:spacing w:val="-12"/>
          <w:sz w:val="28"/>
        </w:rPr>
        <w:t xml:space="preserve"> труда, ее значение.</w:t>
      </w:r>
    </w:p>
    <w:p w:rsidR="005F0871" w:rsidRPr="00310EA6" w:rsidRDefault="005F0871" w:rsidP="005F0871">
      <w:pPr>
        <w:pStyle w:val="ac"/>
        <w:numPr>
          <w:ilvl w:val="0"/>
          <w:numId w:val="2"/>
        </w:numPr>
        <w:spacing w:line="240" w:lineRule="auto"/>
        <w:ind w:left="142"/>
        <w:rPr>
          <w:rFonts w:ascii="Times New Roman" w:hAnsi="Times New Roman"/>
          <w:spacing w:val="-10"/>
          <w:sz w:val="28"/>
        </w:rPr>
      </w:pPr>
      <w:r w:rsidRPr="00310EA6">
        <w:rPr>
          <w:rFonts w:ascii="Times New Roman" w:hAnsi="Times New Roman"/>
          <w:sz w:val="28"/>
        </w:rPr>
        <w:t>Атрибутивный и функциональный смыслы понятий о сущности орга</w:t>
      </w:r>
      <w:r w:rsidRPr="00310EA6">
        <w:rPr>
          <w:rFonts w:ascii="Times New Roman" w:hAnsi="Times New Roman"/>
          <w:sz w:val="28"/>
        </w:rPr>
        <w:softHyphen/>
        <w:t>низации труда на предприятии.</w:t>
      </w:r>
    </w:p>
    <w:p w:rsidR="005F0871" w:rsidRPr="00310EA6" w:rsidRDefault="005F0871" w:rsidP="005F0871">
      <w:pPr>
        <w:pStyle w:val="ac"/>
        <w:numPr>
          <w:ilvl w:val="0"/>
          <w:numId w:val="2"/>
        </w:numPr>
        <w:spacing w:line="240" w:lineRule="auto"/>
        <w:ind w:left="142"/>
        <w:rPr>
          <w:rFonts w:ascii="Times New Roman" w:hAnsi="Times New Roman"/>
          <w:spacing w:val="-10"/>
          <w:sz w:val="28"/>
        </w:rPr>
      </w:pPr>
      <w:r w:rsidRPr="00310EA6">
        <w:rPr>
          <w:rFonts w:ascii="Times New Roman" w:hAnsi="Times New Roman"/>
          <w:spacing w:val="-12"/>
          <w:sz w:val="28"/>
        </w:rPr>
        <w:t>Коэффициенты уровня организации труда, методы их определения.</w:t>
      </w:r>
    </w:p>
    <w:p w:rsidR="005F0871" w:rsidRPr="00310EA6" w:rsidRDefault="005F0871" w:rsidP="005F0871">
      <w:pPr>
        <w:pStyle w:val="ac"/>
        <w:numPr>
          <w:ilvl w:val="0"/>
          <w:numId w:val="2"/>
        </w:numPr>
        <w:spacing w:line="240" w:lineRule="auto"/>
        <w:ind w:left="142"/>
        <w:rPr>
          <w:rFonts w:ascii="Times New Roman" w:hAnsi="Times New Roman"/>
          <w:sz w:val="28"/>
        </w:rPr>
      </w:pPr>
      <w:r w:rsidRPr="00310EA6">
        <w:rPr>
          <w:rFonts w:ascii="Times New Roman" w:hAnsi="Times New Roman"/>
          <w:spacing w:val="-2"/>
          <w:sz w:val="28"/>
        </w:rPr>
        <w:t xml:space="preserve">Сменные и сквозные бригады, их особенности и преимущества </w:t>
      </w:r>
      <w:r w:rsidRPr="00310EA6">
        <w:rPr>
          <w:rFonts w:ascii="Times New Roman" w:hAnsi="Times New Roman"/>
          <w:sz w:val="28"/>
        </w:rPr>
        <w:t>сквозных бригад.</w:t>
      </w:r>
    </w:p>
    <w:p w:rsidR="005F0871" w:rsidRPr="00310EA6" w:rsidRDefault="005F0871" w:rsidP="005F0871">
      <w:pPr>
        <w:pStyle w:val="ac"/>
        <w:numPr>
          <w:ilvl w:val="0"/>
          <w:numId w:val="2"/>
        </w:numPr>
        <w:spacing w:line="240" w:lineRule="auto"/>
        <w:ind w:left="142"/>
        <w:rPr>
          <w:rFonts w:ascii="Times New Roman" w:hAnsi="Times New Roman"/>
          <w:spacing w:val="-12"/>
          <w:sz w:val="28"/>
        </w:rPr>
      </w:pPr>
      <w:r w:rsidRPr="00310EA6">
        <w:rPr>
          <w:rFonts w:ascii="Times New Roman" w:hAnsi="Times New Roman"/>
          <w:sz w:val="28"/>
        </w:rPr>
        <w:t>Формы и методы планирования личной работы.</w:t>
      </w:r>
    </w:p>
    <w:p w:rsidR="005F0871" w:rsidRPr="00310EA6" w:rsidRDefault="005F0871" w:rsidP="005F0871">
      <w:pPr>
        <w:pStyle w:val="ac"/>
        <w:numPr>
          <w:ilvl w:val="0"/>
          <w:numId w:val="2"/>
        </w:numPr>
        <w:spacing w:line="240" w:lineRule="auto"/>
        <w:ind w:left="142"/>
        <w:rPr>
          <w:rFonts w:ascii="Times New Roman" w:hAnsi="Times New Roman"/>
          <w:spacing w:val="-12"/>
          <w:sz w:val="28"/>
        </w:rPr>
      </w:pPr>
      <w:r w:rsidRPr="00310EA6">
        <w:rPr>
          <w:rFonts w:ascii="Times New Roman" w:hAnsi="Times New Roman"/>
          <w:spacing w:val="-12"/>
          <w:sz w:val="28"/>
        </w:rPr>
        <w:t>Потери предприятия из-за нарушения дисциплины труда.</w:t>
      </w:r>
    </w:p>
    <w:p w:rsidR="005F0871" w:rsidRPr="00310EA6" w:rsidRDefault="005F0871" w:rsidP="005F0871">
      <w:pPr>
        <w:pStyle w:val="ac"/>
        <w:numPr>
          <w:ilvl w:val="0"/>
          <w:numId w:val="2"/>
        </w:numPr>
        <w:spacing w:line="240" w:lineRule="auto"/>
        <w:ind w:left="142"/>
        <w:rPr>
          <w:rFonts w:ascii="Times New Roman" w:hAnsi="Times New Roman"/>
          <w:spacing w:val="-12"/>
          <w:sz w:val="28"/>
        </w:rPr>
      </w:pPr>
      <w:r w:rsidRPr="00310EA6">
        <w:rPr>
          <w:rFonts w:ascii="Times New Roman" w:hAnsi="Times New Roman"/>
          <w:spacing w:val="-12"/>
          <w:sz w:val="28"/>
        </w:rPr>
        <w:t>Факторы, определяющие социально-психологические условия труда.</w:t>
      </w:r>
    </w:p>
    <w:p w:rsidR="005F0871" w:rsidRPr="00310EA6" w:rsidRDefault="005F0871" w:rsidP="005F0871">
      <w:pPr>
        <w:pStyle w:val="ac"/>
        <w:numPr>
          <w:ilvl w:val="0"/>
          <w:numId w:val="2"/>
        </w:numPr>
        <w:spacing w:line="240" w:lineRule="auto"/>
        <w:ind w:left="142"/>
        <w:rPr>
          <w:rFonts w:ascii="Times New Roman" w:hAnsi="Times New Roman"/>
          <w:spacing w:val="-12"/>
          <w:sz w:val="28"/>
        </w:rPr>
      </w:pPr>
      <w:r w:rsidRPr="00310EA6">
        <w:rPr>
          <w:rFonts w:ascii="Times New Roman" w:hAnsi="Times New Roman"/>
          <w:spacing w:val="-21"/>
          <w:sz w:val="28"/>
        </w:rPr>
        <w:t>Характеристика аналитически-расчетного и аналитически-исследовательс</w:t>
      </w:r>
      <w:r w:rsidRPr="00310EA6">
        <w:rPr>
          <w:rFonts w:ascii="Times New Roman" w:hAnsi="Times New Roman"/>
          <w:sz w:val="28"/>
        </w:rPr>
        <w:t>кого методов установления норм труда.</w:t>
      </w:r>
    </w:p>
    <w:p w:rsidR="005F0871" w:rsidRPr="00310EA6" w:rsidRDefault="005F0871" w:rsidP="005F0871">
      <w:pPr>
        <w:pStyle w:val="ac"/>
        <w:numPr>
          <w:ilvl w:val="0"/>
          <w:numId w:val="2"/>
        </w:numPr>
        <w:spacing w:line="240" w:lineRule="auto"/>
        <w:ind w:left="142"/>
        <w:rPr>
          <w:rFonts w:ascii="Times New Roman" w:hAnsi="Times New Roman"/>
          <w:spacing w:val="-12"/>
          <w:sz w:val="28"/>
        </w:rPr>
      </w:pPr>
      <w:r w:rsidRPr="00310EA6">
        <w:rPr>
          <w:rFonts w:ascii="Times New Roman" w:hAnsi="Times New Roman"/>
          <w:spacing w:val="-12"/>
          <w:sz w:val="28"/>
        </w:rPr>
        <w:t>Состав нормы штучного и нормы штучно-калькуляционного времени.</w:t>
      </w:r>
    </w:p>
    <w:p w:rsidR="005F0871" w:rsidRPr="00310EA6" w:rsidRDefault="005F0871" w:rsidP="005F0871">
      <w:pPr>
        <w:pStyle w:val="ac"/>
        <w:numPr>
          <w:ilvl w:val="0"/>
          <w:numId w:val="2"/>
        </w:numPr>
        <w:spacing w:line="240" w:lineRule="auto"/>
        <w:ind w:left="142"/>
        <w:rPr>
          <w:rFonts w:ascii="Times New Roman" w:hAnsi="Times New Roman"/>
          <w:spacing w:val="-12"/>
          <w:sz w:val="28"/>
        </w:rPr>
      </w:pPr>
      <w:r w:rsidRPr="00310EA6">
        <w:rPr>
          <w:rFonts w:ascii="Times New Roman" w:hAnsi="Times New Roman"/>
          <w:sz w:val="28"/>
        </w:rPr>
        <w:t xml:space="preserve">Цели и методы проведения </w:t>
      </w:r>
      <w:proofErr w:type="spellStart"/>
      <w:r w:rsidRPr="00310EA6">
        <w:rPr>
          <w:rFonts w:ascii="Times New Roman" w:hAnsi="Times New Roman"/>
          <w:sz w:val="28"/>
        </w:rPr>
        <w:t>самофотографии</w:t>
      </w:r>
      <w:proofErr w:type="spellEnd"/>
      <w:r w:rsidRPr="00310EA6">
        <w:rPr>
          <w:rFonts w:ascii="Times New Roman" w:hAnsi="Times New Roman"/>
          <w:sz w:val="28"/>
        </w:rPr>
        <w:t xml:space="preserve"> рабочего времени.</w:t>
      </w:r>
    </w:p>
    <w:p w:rsidR="005F0871" w:rsidRPr="00310EA6" w:rsidRDefault="005F0871" w:rsidP="005F0871">
      <w:pPr>
        <w:pStyle w:val="ac"/>
        <w:numPr>
          <w:ilvl w:val="0"/>
          <w:numId w:val="2"/>
        </w:numPr>
        <w:spacing w:line="240" w:lineRule="auto"/>
        <w:ind w:left="142"/>
        <w:rPr>
          <w:rFonts w:ascii="Times New Roman" w:hAnsi="Times New Roman"/>
          <w:spacing w:val="-12"/>
          <w:sz w:val="28"/>
        </w:rPr>
      </w:pPr>
      <w:r w:rsidRPr="00310EA6">
        <w:rPr>
          <w:rFonts w:ascii="Times New Roman" w:hAnsi="Times New Roman"/>
          <w:sz w:val="28"/>
        </w:rPr>
        <w:t>Системы организации обслуживания рабочих мест, их достоинства и недостатки.</w:t>
      </w:r>
    </w:p>
    <w:p w:rsidR="005F0871" w:rsidRPr="00310EA6" w:rsidRDefault="005F0871" w:rsidP="005F0871">
      <w:pPr>
        <w:pStyle w:val="ac"/>
        <w:numPr>
          <w:ilvl w:val="0"/>
          <w:numId w:val="2"/>
        </w:numPr>
        <w:spacing w:line="240" w:lineRule="auto"/>
        <w:ind w:left="142"/>
        <w:rPr>
          <w:rFonts w:ascii="Times New Roman" w:hAnsi="Times New Roman"/>
          <w:spacing w:val="-12"/>
          <w:sz w:val="28"/>
        </w:rPr>
      </w:pPr>
      <w:r w:rsidRPr="00310EA6">
        <w:rPr>
          <w:rFonts w:ascii="Times New Roman" w:hAnsi="Times New Roman"/>
          <w:spacing w:val="-17"/>
          <w:sz w:val="28"/>
        </w:rPr>
        <w:t>Преимущества и недостатки узкоспециализированного труда по сравне</w:t>
      </w:r>
      <w:r w:rsidRPr="00310EA6">
        <w:rPr>
          <w:rFonts w:ascii="Times New Roman" w:hAnsi="Times New Roman"/>
          <w:sz w:val="28"/>
        </w:rPr>
        <w:t>нию с трудом универсальным.</w:t>
      </w:r>
    </w:p>
    <w:p w:rsidR="005F0871" w:rsidRPr="00310EA6" w:rsidRDefault="005F0871" w:rsidP="005F0871">
      <w:pPr>
        <w:pStyle w:val="ac"/>
        <w:numPr>
          <w:ilvl w:val="0"/>
          <w:numId w:val="2"/>
        </w:numPr>
        <w:spacing w:line="240" w:lineRule="auto"/>
        <w:ind w:left="142"/>
        <w:rPr>
          <w:rFonts w:ascii="Times New Roman" w:hAnsi="Times New Roman"/>
          <w:spacing w:val="-12"/>
          <w:sz w:val="28"/>
        </w:rPr>
      </w:pPr>
      <w:r w:rsidRPr="00310EA6">
        <w:rPr>
          <w:rFonts w:ascii="Times New Roman" w:hAnsi="Times New Roman"/>
          <w:spacing w:val="-8"/>
          <w:sz w:val="28"/>
        </w:rPr>
        <w:t>Методические основы определения фактического уровня организа</w:t>
      </w:r>
      <w:r w:rsidRPr="00310EA6">
        <w:rPr>
          <w:rFonts w:ascii="Times New Roman" w:hAnsi="Times New Roman"/>
          <w:sz w:val="28"/>
        </w:rPr>
        <w:t>ции труда на предприятии.</w:t>
      </w:r>
    </w:p>
    <w:p w:rsidR="005F0871" w:rsidRPr="00310EA6" w:rsidRDefault="005F0871" w:rsidP="005F0871">
      <w:pPr>
        <w:pStyle w:val="ac"/>
        <w:numPr>
          <w:ilvl w:val="0"/>
          <w:numId w:val="2"/>
        </w:numPr>
        <w:spacing w:line="240" w:lineRule="auto"/>
        <w:ind w:left="142"/>
        <w:rPr>
          <w:rFonts w:ascii="Times New Roman" w:hAnsi="Times New Roman"/>
          <w:spacing w:val="-12"/>
          <w:sz w:val="28"/>
        </w:rPr>
      </w:pPr>
      <w:r w:rsidRPr="00310EA6">
        <w:rPr>
          <w:rFonts w:ascii="Times New Roman" w:hAnsi="Times New Roman"/>
          <w:spacing w:val="-12"/>
          <w:sz w:val="28"/>
        </w:rPr>
        <w:t>Понятие индивидуальной и коллективной организации труда.</w:t>
      </w:r>
    </w:p>
    <w:p w:rsidR="005F0871" w:rsidRPr="00310EA6" w:rsidRDefault="005F0871" w:rsidP="005F0871">
      <w:pPr>
        <w:pStyle w:val="ac"/>
        <w:numPr>
          <w:ilvl w:val="0"/>
          <w:numId w:val="2"/>
        </w:numPr>
        <w:spacing w:line="240" w:lineRule="auto"/>
        <w:ind w:left="142"/>
        <w:rPr>
          <w:rFonts w:ascii="Times New Roman" w:hAnsi="Times New Roman"/>
          <w:spacing w:val="-12"/>
          <w:sz w:val="28"/>
        </w:rPr>
      </w:pPr>
      <w:r w:rsidRPr="00310EA6">
        <w:rPr>
          <w:rFonts w:ascii="Times New Roman" w:hAnsi="Times New Roman"/>
          <w:spacing w:val="-29"/>
          <w:sz w:val="28"/>
        </w:rPr>
        <w:t>Формы подготовки, переподготовки и повышения квалификации специалистов.</w:t>
      </w:r>
    </w:p>
    <w:p w:rsidR="005F0871" w:rsidRPr="00310EA6" w:rsidRDefault="005F0871" w:rsidP="005F0871">
      <w:pPr>
        <w:pStyle w:val="ac"/>
        <w:numPr>
          <w:ilvl w:val="0"/>
          <w:numId w:val="2"/>
        </w:numPr>
        <w:spacing w:line="240" w:lineRule="auto"/>
        <w:ind w:left="142"/>
        <w:rPr>
          <w:rFonts w:ascii="Times New Roman" w:hAnsi="Times New Roman"/>
          <w:spacing w:val="-12"/>
          <w:sz w:val="28"/>
        </w:rPr>
      </w:pPr>
      <w:r w:rsidRPr="00310EA6">
        <w:rPr>
          <w:rFonts w:ascii="Times New Roman" w:hAnsi="Times New Roman"/>
          <w:spacing w:val="-23"/>
          <w:sz w:val="28"/>
        </w:rPr>
        <w:t>Иерархия действий по улучшению санитарно-гигиенических условий труда.</w:t>
      </w:r>
    </w:p>
    <w:p w:rsidR="005F0871" w:rsidRPr="00310EA6" w:rsidRDefault="005F0871" w:rsidP="005F087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10EA6">
        <w:rPr>
          <w:b/>
          <w:color w:val="000000"/>
          <w:sz w:val="28"/>
          <w:szCs w:val="28"/>
        </w:rPr>
        <w:t>7. Учебно-методическое обеспечение дисциплины</w:t>
      </w:r>
    </w:p>
    <w:p w:rsidR="005F0871" w:rsidRPr="00310EA6" w:rsidRDefault="008F10D2" w:rsidP="005F0871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310EA6">
        <w:rPr>
          <w:b/>
          <w:color w:val="000000"/>
          <w:sz w:val="28"/>
          <w:szCs w:val="28"/>
        </w:rPr>
        <w:t>7.1. Л</w:t>
      </w:r>
      <w:r w:rsidR="005F0871" w:rsidRPr="00310EA6">
        <w:rPr>
          <w:b/>
          <w:color w:val="000000"/>
          <w:sz w:val="28"/>
          <w:szCs w:val="28"/>
        </w:rPr>
        <w:t>итература</w:t>
      </w:r>
    </w:p>
    <w:p w:rsidR="008F10D2" w:rsidRPr="00310EA6" w:rsidRDefault="008F10D2" w:rsidP="008F10D2">
      <w:pPr>
        <w:pStyle w:val="ac"/>
        <w:widowControl w:val="0"/>
        <w:numPr>
          <w:ilvl w:val="0"/>
          <w:numId w:val="5"/>
        </w:numPr>
        <w:tabs>
          <w:tab w:val="left" w:pos="2970"/>
        </w:tabs>
        <w:suppressAutoHyphens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310EA6">
        <w:rPr>
          <w:rFonts w:ascii="Times New Roman" w:hAnsi="Times New Roman"/>
          <w:color w:val="000000"/>
          <w:sz w:val="28"/>
          <w:szCs w:val="28"/>
          <w:lang w:bidi="ru-RU"/>
        </w:rPr>
        <w:t xml:space="preserve">Стрелкова Л.В., </w:t>
      </w:r>
      <w:proofErr w:type="spellStart"/>
      <w:r w:rsidRPr="00310EA6">
        <w:rPr>
          <w:rFonts w:ascii="Times New Roman" w:hAnsi="Times New Roman"/>
          <w:color w:val="000000"/>
          <w:sz w:val="28"/>
          <w:szCs w:val="28"/>
          <w:lang w:bidi="ru-RU"/>
        </w:rPr>
        <w:t>Макушева</w:t>
      </w:r>
      <w:proofErr w:type="spellEnd"/>
      <w:r w:rsidRPr="00310EA6">
        <w:rPr>
          <w:rFonts w:ascii="Times New Roman" w:hAnsi="Times New Roman"/>
          <w:color w:val="000000"/>
          <w:sz w:val="28"/>
          <w:szCs w:val="28"/>
          <w:lang w:bidi="ru-RU"/>
        </w:rPr>
        <w:t xml:space="preserve"> Ю.А., Труд и заработная плата на промышленном предприятии, Учебное пособие, Изд. «Юнита – Дана», 2012 г., с. 351.</w:t>
      </w:r>
    </w:p>
    <w:p w:rsidR="008F10D2" w:rsidRPr="00310EA6" w:rsidRDefault="008F10D2" w:rsidP="008F10D2">
      <w:pPr>
        <w:pStyle w:val="ac"/>
        <w:widowControl w:val="0"/>
        <w:numPr>
          <w:ilvl w:val="0"/>
          <w:numId w:val="5"/>
        </w:numPr>
        <w:tabs>
          <w:tab w:val="left" w:pos="2970"/>
        </w:tabs>
        <w:suppressAutoHyphens/>
        <w:rPr>
          <w:rFonts w:ascii="Times New Roman" w:hAnsi="Times New Roman"/>
          <w:color w:val="000000"/>
          <w:sz w:val="28"/>
          <w:szCs w:val="28"/>
          <w:lang w:bidi="ru-RU"/>
        </w:rPr>
      </w:pPr>
      <w:proofErr w:type="spellStart"/>
      <w:r w:rsidRPr="00310EA6">
        <w:rPr>
          <w:rFonts w:ascii="Times New Roman" w:hAnsi="Times New Roman"/>
          <w:color w:val="000000"/>
          <w:sz w:val="28"/>
          <w:szCs w:val="28"/>
          <w:lang w:bidi="ru-RU"/>
        </w:rPr>
        <w:t>Скляревкая</w:t>
      </w:r>
      <w:proofErr w:type="spellEnd"/>
      <w:r w:rsidRPr="00310EA6">
        <w:rPr>
          <w:rFonts w:ascii="Times New Roman" w:hAnsi="Times New Roman"/>
          <w:color w:val="000000"/>
          <w:sz w:val="28"/>
          <w:szCs w:val="28"/>
          <w:lang w:bidi="ru-RU"/>
        </w:rPr>
        <w:t xml:space="preserve"> В.А. Организация, нормирование и оплата труда на предприятии, Учебник, Изд. «Дашков и К», 2012 г., с. 340.</w:t>
      </w:r>
    </w:p>
    <w:p w:rsidR="008F10D2" w:rsidRPr="00310EA6" w:rsidRDefault="008F10D2" w:rsidP="008F10D2">
      <w:pPr>
        <w:pStyle w:val="ac"/>
        <w:widowControl w:val="0"/>
        <w:numPr>
          <w:ilvl w:val="0"/>
          <w:numId w:val="5"/>
        </w:numPr>
        <w:tabs>
          <w:tab w:val="left" w:pos="2970"/>
        </w:tabs>
        <w:suppressAutoHyphens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310EA6">
        <w:rPr>
          <w:rFonts w:ascii="Times New Roman" w:hAnsi="Times New Roman"/>
          <w:color w:val="000000"/>
          <w:sz w:val="28"/>
          <w:szCs w:val="28"/>
          <w:lang w:bidi="ru-RU"/>
        </w:rPr>
        <w:t xml:space="preserve">Алпатова Н.Г., </w:t>
      </w:r>
      <w:proofErr w:type="spellStart"/>
      <w:r w:rsidRPr="00310EA6">
        <w:rPr>
          <w:rFonts w:ascii="Times New Roman" w:hAnsi="Times New Roman"/>
          <w:color w:val="000000"/>
          <w:sz w:val="28"/>
          <w:szCs w:val="28"/>
          <w:lang w:bidi="ru-RU"/>
        </w:rPr>
        <w:t>Шорникова</w:t>
      </w:r>
      <w:proofErr w:type="spellEnd"/>
      <w:r w:rsidRPr="00310EA6">
        <w:rPr>
          <w:rFonts w:ascii="Times New Roman" w:hAnsi="Times New Roman"/>
          <w:color w:val="000000"/>
          <w:sz w:val="28"/>
          <w:szCs w:val="28"/>
          <w:lang w:bidi="ru-RU"/>
        </w:rPr>
        <w:t xml:space="preserve"> Н.Ю. Аудит расчетов по оплате труда, Учебное пособие, Изд. «Юнита – </w:t>
      </w:r>
      <w:proofErr w:type="spellStart"/>
      <w:r w:rsidRPr="00310EA6">
        <w:rPr>
          <w:rFonts w:ascii="Times New Roman" w:hAnsi="Times New Roman"/>
          <w:color w:val="000000"/>
          <w:sz w:val="28"/>
          <w:szCs w:val="28"/>
          <w:lang w:bidi="ru-RU"/>
        </w:rPr>
        <w:t>дАна</w:t>
      </w:r>
      <w:proofErr w:type="spellEnd"/>
      <w:r w:rsidRPr="00310EA6">
        <w:rPr>
          <w:rFonts w:ascii="Times New Roman" w:hAnsi="Times New Roman"/>
          <w:color w:val="000000"/>
          <w:sz w:val="28"/>
          <w:szCs w:val="28"/>
          <w:lang w:bidi="ru-RU"/>
        </w:rPr>
        <w:t>», 2012 г., с. 87.</w:t>
      </w:r>
    </w:p>
    <w:p w:rsidR="008F10D2" w:rsidRPr="00310EA6" w:rsidRDefault="008F10D2" w:rsidP="008F10D2">
      <w:pPr>
        <w:pStyle w:val="ac"/>
        <w:widowControl w:val="0"/>
        <w:numPr>
          <w:ilvl w:val="0"/>
          <w:numId w:val="5"/>
        </w:numPr>
        <w:tabs>
          <w:tab w:val="left" w:pos="2970"/>
        </w:tabs>
        <w:suppressAutoHyphens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310EA6">
        <w:rPr>
          <w:rFonts w:ascii="Times New Roman" w:hAnsi="Times New Roman"/>
          <w:color w:val="000000"/>
          <w:sz w:val="28"/>
          <w:szCs w:val="28"/>
          <w:lang w:bidi="ru-RU"/>
        </w:rPr>
        <w:t xml:space="preserve">Белоножко М.Л., </w:t>
      </w:r>
      <w:proofErr w:type="gramStart"/>
      <w:r w:rsidRPr="00310EA6">
        <w:rPr>
          <w:rFonts w:ascii="Times New Roman" w:hAnsi="Times New Roman"/>
          <w:color w:val="000000"/>
          <w:sz w:val="28"/>
          <w:szCs w:val="28"/>
          <w:lang w:bidi="ru-RU"/>
        </w:rPr>
        <w:t>Скифская</w:t>
      </w:r>
      <w:proofErr w:type="gramEnd"/>
      <w:r w:rsidRPr="00310EA6">
        <w:rPr>
          <w:rFonts w:ascii="Times New Roman" w:hAnsi="Times New Roman"/>
          <w:color w:val="000000"/>
          <w:sz w:val="28"/>
          <w:szCs w:val="28"/>
          <w:lang w:bidi="ru-RU"/>
        </w:rPr>
        <w:t xml:space="preserve"> А.Л. Государственные и муниципальные финансы, Учебник, Изд. «</w:t>
      </w:r>
      <w:proofErr w:type="spellStart"/>
      <w:r w:rsidRPr="00310EA6">
        <w:rPr>
          <w:rFonts w:ascii="Times New Roman" w:hAnsi="Times New Roman"/>
          <w:color w:val="000000"/>
          <w:sz w:val="28"/>
          <w:szCs w:val="28"/>
          <w:lang w:bidi="ru-RU"/>
        </w:rPr>
        <w:t>Итермедия</w:t>
      </w:r>
      <w:proofErr w:type="spellEnd"/>
      <w:r w:rsidRPr="00310EA6">
        <w:rPr>
          <w:rFonts w:ascii="Times New Roman" w:hAnsi="Times New Roman"/>
          <w:color w:val="000000"/>
          <w:sz w:val="28"/>
          <w:szCs w:val="28"/>
          <w:lang w:bidi="ru-RU"/>
        </w:rPr>
        <w:t>», 2014 г., с. 208.</w:t>
      </w:r>
    </w:p>
    <w:p w:rsidR="008F10D2" w:rsidRPr="00310EA6" w:rsidRDefault="008F10D2" w:rsidP="008F10D2">
      <w:pPr>
        <w:pStyle w:val="ac"/>
        <w:widowControl w:val="0"/>
        <w:numPr>
          <w:ilvl w:val="0"/>
          <w:numId w:val="5"/>
        </w:numPr>
        <w:tabs>
          <w:tab w:val="left" w:pos="2970"/>
        </w:tabs>
        <w:suppressAutoHyphens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310EA6">
        <w:rPr>
          <w:rFonts w:ascii="Times New Roman" w:hAnsi="Times New Roman"/>
          <w:color w:val="000000"/>
          <w:sz w:val="28"/>
          <w:szCs w:val="28"/>
          <w:lang w:bidi="ru-RU"/>
        </w:rPr>
        <w:t>Савкина Р.В. Планирование на предприятии, Учебник, Изд. «Дашков и К», 2013г., с. 322.</w:t>
      </w:r>
    </w:p>
    <w:p w:rsidR="008F10D2" w:rsidRPr="00310EA6" w:rsidRDefault="008F10D2" w:rsidP="008F10D2">
      <w:pPr>
        <w:pStyle w:val="ac"/>
        <w:widowControl w:val="0"/>
        <w:numPr>
          <w:ilvl w:val="0"/>
          <w:numId w:val="5"/>
        </w:numPr>
        <w:tabs>
          <w:tab w:val="left" w:pos="2970"/>
        </w:tabs>
        <w:suppressAutoHyphens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310EA6">
        <w:rPr>
          <w:rFonts w:ascii="Times New Roman" w:hAnsi="Times New Roman"/>
          <w:color w:val="000000"/>
          <w:sz w:val="28"/>
          <w:szCs w:val="28"/>
          <w:lang w:bidi="ru-RU"/>
        </w:rPr>
        <w:t>Мазин А.Л. Экономика труда, Учебное пособие, Изд. «Юнита – Дана», 2012г., с. 1 233.</w:t>
      </w:r>
    </w:p>
    <w:p w:rsidR="008F10D2" w:rsidRPr="00310EA6" w:rsidRDefault="00FC49B1" w:rsidP="008F10D2">
      <w:pPr>
        <w:pStyle w:val="ac"/>
        <w:widowControl w:val="0"/>
        <w:numPr>
          <w:ilvl w:val="0"/>
          <w:numId w:val="5"/>
        </w:numPr>
        <w:tabs>
          <w:tab w:val="left" w:pos="2970"/>
        </w:tabs>
        <w:suppressAutoHyphens/>
        <w:rPr>
          <w:rFonts w:ascii="Times New Roman" w:hAnsi="Times New Roman"/>
          <w:color w:val="000000"/>
          <w:sz w:val="28"/>
          <w:szCs w:val="28"/>
          <w:lang w:bidi="ru-RU"/>
        </w:rPr>
      </w:pPr>
      <w:proofErr w:type="spellStart"/>
      <w:r w:rsidRPr="00310EA6">
        <w:rPr>
          <w:rFonts w:ascii="Times New Roman" w:hAnsi="Times New Roman"/>
          <w:sz w:val="28"/>
          <w:szCs w:val="28"/>
          <w:shd w:val="clear" w:color="auto" w:fill="FFFFFF"/>
        </w:rPr>
        <w:t>Бухалков</w:t>
      </w:r>
      <w:proofErr w:type="spellEnd"/>
      <w:r w:rsidRPr="00310EA6">
        <w:rPr>
          <w:rFonts w:ascii="Times New Roman" w:hAnsi="Times New Roman"/>
          <w:sz w:val="28"/>
          <w:szCs w:val="28"/>
          <w:shd w:val="clear" w:color="auto" w:fill="FFFFFF"/>
        </w:rPr>
        <w:t xml:space="preserve"> М.И. Организация и нормирование труда: Учебник для вузов / М.И. </w:t>
      </w:r>
      <w:proofErr w:type="spellStart"/>
      <w:r w:rsidRPr="00310EA6">
        <w:rPr>
          <w:rFonts w:ascii="Times New Roman" w:hAnsi="Times New Roman"/>
          <w:sz w:val="28"/>
          <w:szCs w:val="28"/>
          <w:shd w:val="clear" w:color="auto" w:fill="FFFFFF"/>
        </w:rPr>
        <w:t>Бухалков</w:t>
      </w:r>
      <w:proofErr w:type="spellEnd"/>
      <w:r w:rsidRPr="00310EA6">
        <w:rPr>
          <w:rFonts w:ascii="Times New Roman" w:hAnsi="Times New Roman"/>
          <w:sz w:val="28"/>
          <w:szCs w:val="28"/>
          <w:shd w:val="clear" w:color="auto" w:fill="FFFFFF"/>
        </w:rPr>
        <w:t xml:space="preserve">. - 4-e изд., </w:t>
      </w:r>
      <w:proofErr w:type="spellStart"/>
      <w:r w:rsidRPr="00310EA6">
        <w:rPr>
          <w:rFonts w:ascii="Times New Roman" w:hAnsi="Times New Roman"/>
          <w:sz w:val="28"/>
          <w:szCs w:val="28"/>
          <w:shd w:val="clear" w:color="auto" w:fill="FFFFFF"/>
        </w:rPr>
        <w:t>испр</w:t>
      </w:r>
      <w:proofErr w:type="spellEnd"/>
      <w:r w:rsidRPr="00310EA6">
        <w:rPr>
          <w:rFonts w:ascii="Times New Roman" w:hAnsi="Times New Roman"/>
          <w:sz w:val="28"/>
          <w:szCs w:val="28"/>
          <w:shd w:val="clear" w:color="auto" w:fill="FFFFFF"/>
        </w:rPr>
        <w:t>. и доп. - М.: НИЦ ИНФРА-М, 2013. - 380 с.</w:t>
      </w:r>
    </w:p>
    <w:p w:rsidR="008F10D2" w:rsidRPr="00310EA6" w:rsidRDefault="00FC49B1" w:rsidP="008F10D2">
      <w:pPr>
        <w:pStyle w:val="ac"/>
        <w:widowControl w:val="0"/>
        <w:numPr>
          <w:ilvl w:val="0"/>
          <w:numId w:val="5"/>
        </w:numPr>
        <w:tabs>
          <w:tab w:val="left" w:pos="2970"/>
        </w:tabs>
        <w:suppressAutoHyphens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310EA6">
        <w:rPr>
          <w:rFonts w:ascii="Times New Roman" w:hAnsi="Times New Roman"/>
          <w:sz w:val="28"/>
          <w:szCs w:val="28"/>
          <w:shd w:val="clear" w:color="auto" w:fill="FFFFFF"/>
        </w:rPr>
        <w:t>Бычин В.Б. Организация и нормирование труда: Учебное пособие / В.Б. Бычин, Е.В. Шубенкова, С.В. Малинин. - М.: НИЦ ИНФРА-М, 2013. - 248 с.</w:t>
      </w:r>
    </w:p>
    <w:p w:rsidR="008F10D2" w:rsidRPr="00310EA6" w:rsidRDefault="00FC49B1" w:rsidP="008F10D2">
      <w:pPr>
        <w:pStyle w:val="ac"/>
        <w:widowControl w:val="0"/>
        <w:numPr>
          <w:ilvl w:val="0"/>
          <w:numId w:val="5"/>
        </w:numPr>
        <w:tabs>
          <w:tab w:val="left" w:pos="2970"/>
        </w:tabs>
        <w:suppressAutoHyphens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310EA6">
        <w:rPr>
          <w:rFonts w:ascii="Times New Roman" w:hAnsi="Times New Roman"/>
          <w:sz w:val="28"/>
          <w:szCs w:val="28"/>
          <w:shd w:val="clear" w:color="auto" w:fill="FFFFFF"/>
        </w:rPr>
        <w:t>Егоршин А. П. Организация труда персонала: Учебник / А.П. Егоршин, А.К. Зайцев. - М.: ИНФРА-М, 2012. - 320 с.</w:t>
      </w:r>
    </w:p>
    <w:p w:rsidR="00FC49B1" w:rsidRPr="00310EA6" w:rsidRDefault="00FC49B1" w:rsidP="008F10D2">
      <w:pPr>
        <w:pStyle w:val="ac"/>
        <w:widowControl w:val="0"/>
        <w:numPr>
          <w:ilvl w:val="0"/>
          <w:numId w:val="5"/>
        </w:numPr>
        <w:tabs>
          <w:tab w:val="left" w:pos="2970"/>
        </w:tabs>
        <w:suppressAutoHyphens/>
        <w:rPr>
          <w:rFonts w:ascii="Times New Roman" w:hAnsi="Times New Roman"/>
          <w:color w:val="000000"/>
          <w:sz w:val="28"/>
          <w:szCs w:val="28"/>
          <w:lang w:bidi="ru-RU"/>
        </w:rPr>
      </w:pPr>
      <w:proofErr w:type="spellStart"/>
      <w:r w:rsidRPr="00310EA6">
        <w:rPr>
          <w:rFonts w:ascii="Times New Roman" w:hAnsi="Times New Roman"/>
          <w:sz w:val="28"/>
          <w:szCs w:val="28"/>
          <w:shd w:val="clear" w:color="auto" w:fill="FFFFFF"/>
        </w:rPr>
        <w:t>Скляревская</w:t>
      </w:r>
      <w:proofErr w:type="spellEnd"/>
      <w:r w:rsidRPr="00310EA6">
        <w:rPr>
          <w:rFonts w:ascii="Times New Roman" w:hAnsi="Times New Roman"/>
          <w:sz w:val="28"/>
          <w:szCs w:val="28"/>
          <w:shd w:val="clear" w:color="auto" w:fill="FFFFFF"/>
        </w:rPr>
        <w:t>, В. А. Организация, нормирование и оплата труда на предприятии [Электронный ресурс]</w:t>
      </w:r>
      <w:proofErr w:type="gramStart"/>
      <w:r w:rsidRPr="00310EA6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310EA6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ик / В. А. </w:t>
      </w:r>
      <w:proofErr w:type="spellStart"/>
      <w:r w:rsidRPr="00310EA6">
        <w:rPr>
          <w:rFonts w:ascii="Times New Roman" w:hAnsi="Times New Roman"/>
          <w:sz w:val="28"/>
          <w:szCs w:val="28"/>
          <w:shd w:val="clear" w:color="auto" w:fill="FFFFFF"/>
        </w:rPr>
        <w:t>Скляревская</w:t>
      </w:r>
      <w:proofErr w:type="spellEnd"/>
      <w:r w:rsidRPr="00310EA6">
        <w:rPr>
          <w:rFonts w:ascii="Times New Roman" w:hAnsi="Times New Roman"/>
          <w:sz w:val="28"/>
          <w:szCs w:val="28"/>
          <w:shd w:val="clear" w:color="auto" w:fill="FFFFFF"/>
        </w:rPr>
        <w:t>. - М.: Дашков и К, 2012. - 340 с.</w:t>
      </w:r>
    </w:p>
    <w:p w:rsidR="00FC49B1" w:rsidRPr="00310EA6" w:rsidRDefault="00FC49B1" w:rsidP="00FC49B1">
      <w:pPr>
        <w:spacing w:line="276" w:lineRule="auto"/>
        <w:jc w:val="center"/>
        <w:rPr>
          <w:b/>
          <w:bCs/>
          <w:iCs/>
          <w:sz w:val="28"/>
          <w:szCs w:val="28"/>
        </w:rPr>
      </w:pPr>
      <w:r w:rsidRPr="00310EA6">
        <w:rPr>
          <w:b/>
          <w:color w:val="000000"/>
          <w:sz w:val="28"/>
          <w:szCs w:val="28"/>
        </w:rPr>
        <w:t>8</w:t>
      </w:r>
      <w:r w:rsidRPr="00310EA6">
        <w:rPr>
          <w:color w:val="000000"/>
          <w:sz w:val="28"/>
          <w:szCs w:val="28"/>
        </w:rPr>
        <w:t xml:space="preserve">. </w:t>
      </w:r>
      <w:r w:rsidRPr="00310EA6">
        <w:rPr>
          <w:b/>
          <w:bCs/>
          <w:iCs/>
          <w:sz w:val="28"/>
          <w:szCs w:val="28"/>
        </w:rPr>
        <w:t>Порядок аттестации студентов по дисциплине</w:t>
      </w:r>
    </w:p>
    <w:p w:rsidR="00FC49B1" w:rsidRPr="00310EA6" w:rsidRDefault="00FC49B1" w:rsidP="00FC49B1">
      <w:pPr>
        <w:pStyle w:val="Text15"/>
        <w:spacing w:line="240" w:lineRule="auto"/>
        <w:ind w:firstLine="360"/>
        <w:rPr>
          <w:sz w:val="28"/>
          <w:szCs w:val="28"/>
        </w:rPr>
      </w:pPr>
      <w:r w:rsidRPr="00310EA6">
        <w:rPr>
          <w:sz w:val="28"/>
          <w:szCs w:val="28"/>
        </w:rPr>
        <w:t xml:space="preserve">Система </w:t>
      </w:r>
      <w:proofErr w:type="gramStart"/>
      <w:r w:rsidRPr="00310EA6">
        <w:rPr>
          <w:sz w:val="28"/>
          <w:szCs w:val="28"/>
        </w:rPr>
        <w:t>контроля за</w:t>
      </w:r>
      <w:proofErr w:type="gramEnd"/>
      <w:r w:rsidRPr="00310EA6">
        <w:rPr>
          <w:sz w:val="28"/>
          <w:szCs w:val="28"/>
        </w:rPr>
        <w:t xml:space="preserve"> ходом и качеством усвоения студентами содержания данной дисциплины включает следующие виды:</w:t>
      </w:r>
    </w:p>
    <w:p w:rsidR="00FC49B1" w:rsidRPr="00310EA6" w:rsidRDefault="00FC49B1" w:rsidP="00FC49B1">
      <w:pPr>
        <w:pStyle w:val="Text15"/>
        <w:spacing w:line="240" w:lineRule="auto"/>
        <w:ind w:firstLine="360"/>
        <w:rPr>
          <w:sz w:val="28"/>
          <w:szCs w:val="28"/>
        </w:rPr>
      </w:pPr>
      <w:r w:rsidRPr="00310EA6">
        <w:rPr>
          <w:b/>
          <w:sz w:val="28"/>
          <w:szCs w:val="28"/>
        </w:rPr>
        <w:t>Текущий контроль</w:t>
      </w:r>
      <w:r w:rsidRPr="00310EA6">
        <w:rPr>
          <w:sz w:val="28"/>
          <w:szCs w:val="28"/>
        </w:rPr>
        <w:t xml:space="preserve"> – проводится систематически с целью установления уровня овладения студентами учебного материала в течение семестра или учебного года. К формам текущего контроля относятся: опрос, тестирование, контрольная работа, задания и др. Выполнение этих работ является обязательным для всех студентов, а результаты являются основанием для выставления оценок (баллов) текущего контроля.</w:t>
      </w:r>
    </w:p>
    <w:p w:rsidR="00FC49B1" w:rsidRPr="00310EA6" w:rsidRDefault="00FC49B1" w:rsidP="00FC49B1">
      <w:pPr>
        <w:pStyle w:val="Text15"/>
        <w:spacing w:line="240" w:lineRule="auto"/>
        <w:ind w:firstLine="360"/>
        <w:rPr>
          <w:sz w:val="28"/>
          <w:szCs w:val="28"/>
        </w:rPr>
      </w:pPr>
      <w:r w:rsidRPr="00310EA6">
        <w:rPr>
          <w:b/>
          <w:sz w:val="28"/>
          <w:szCs w:val="28"/>
        </w:rPr>
        <w:t xml:space="preserve">Промежуточный контроль </w:t>
      </w:r>
      <w:r w:rsidRPr="00310EA6">
        <w:rPr>
          <w:sz w:val="28"/>
          <w:szCs w:val="28"/>
        </w:rPr>
        <w:t xml:space="preserve">– оценка уровня освоения материала по самостоятельным разделам (дидактическим единицам) или учебным модулям дисциплины. Проводится 2-3 промежуточного контроля в семестр с интервалом 1,5–2 месяца в форме коллоквиумов, контрольных работ, самостоятельного выполнения студентами домашних заданий (составление тестов, кроссвордов и их решение), тестирование по материалам дисциплины. Два-три  раза в семестр проводятся письменные работы. </w:t>
      </w:r>
    </w:p>
    <w:p w:rsidR="00FC49B1" w:rsidRDefault="00FC49B1" w:rsidP="00FC49B1">
      <w:pPr>
        <w:pStyle w:val="Text15"/>
        <w:spacing w:line="240" w:lineRule="auto"/>
        <w:ind w:firstLine="360"/>
        <w:rPr>
          <w:sz w:val="28"/>
          <w:szCs w:val="28"/>
        </w:rPr>
      </w:pPr>
      <w:r w:rsidRPr="00310EA6">
        <w:rPr>
          <w:b/>
          <w:sz w:val="28"/>
          <w:szCs w:val="28"/>
        </w:rPr>
        <w:t xml:space="preserve">Итоговый контроль – </w:t>
      </w:r>
      <w:r w:rsidRPr="00310EA6">
        <w:rPr>
          <w:sz w:val="28"/>
          <w:szCs w:val="28"/>
        </w:rPr>
        <w:t>зачёт в 8 семестре (очники) и в 7 (заочники).</w:t>
      </w:r>
    </w:p>
    <w:p w:rsidR="00FC49B1" w:rsidRDefault="00FC49B1" w:rsidP="00FC49B1">
      <w:pPr>
        <w:ind w:firstLine="709"/>
        <w:jc w:val="both"/>
        <w:rPr>
          <w:sz w:val="28"/>
          <w:szCs w:val="28"/>
        </w:rPr>
      </w:pPr>
    </w:p>
    <w:p w:rsidR="00FC49B1" w:rsidRPr="00FC49B1" w:rsidRDefault="00FC49B1" w:rsidP="00FC49B1">
      <w:pPr>
        <w:jc w:val="both"/>
        <w:rPr>
          <w:sz w:val="28"/>
          <w:szCs w:val="28"/>
        </w:rPr>
      </w:pPr>
    </w:p>
    <w:sectPr w:rsidR="00FC49B1" w:rsidRPr="00FC49B1" w:rsidSect="009338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6C869C2"/>
    <w:lvl w:ilvl="0">
      <w:numFmt w:val="bullet"/>
      <w:lvlText w:val="*"/>
      <w:lvlJc w:val="left"/>
    </w:lvl>
  </w:abstractNum>
  <w:abstractNum w:abstractNumId="1">
    <w:nsid w:val="124E7214"/>
    <w:multiLevelType w:val="hybridMultilevel"/>
    <w:tmpl w:val="48460CFA"/>
    <w:lvl w:ilvl="0" w:tplc="191CB100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283FF6"/>
    <w:multiLevelType w:val="hybridMultilevel"/>
    <w:tmpl w:val="48460CFA"/>
    <w:lvl w:ilvl="0" w:tplc="191CB100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312273"/>
    <w:multiLevelType w:val="hybridMultilevel"/>
    <w:tmpl w:val="85DCF1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ED6668"/>
    <w:multiLevelType w:val="hybridMultilevel"/>
    <w:tmpl w:val="873A2E02"/>
    <w:lvl w:ilvl="0" w:tplc="590466F6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9A7"/>
    <w:rsid w:val="000016B0"/>
    <w:rsid w:val="00001C74"/>
    <w:rsid w:val="00001F8F"/>
    <w:rsid w:val="0000222D"/>
    <w:rsid w:val="00003548"/>
    <w:rsid w:val="00004C63"/>
    <w:rsid w:val="000070B8"/>
    <w:rsid w:val="00007FA2"/>
    <w:rsid w:val="00011DF6"/>
    <w:rsid w:val="00012B77"/>
    <w:rsid w:val="00012C2A"/>
    <w:rsid w:val="0001300B"/>
    <w:rsid w:val="000136A7"/>
    <w:rsid w:val="00014289"/>
    <w:rsid w:val="00014A92"/>
    <w:rsid w:val="00014EB8"/>
    <w:rsid w:val="000156C9"/>
    <w:rsid w:val="0001693A"/>
    <w:rsid w:val="00016BA4"/>
    <w:rsid w:val="00017964"/>
    <w:rsid w:val="00020466"/>
    <w:rsid w:val="00020996"/>
    <w:rsid w:val="0002170C"/>
    <w:rsid w:val="00021722"/>
    <w:rsid w:val="000218AF"/>
    <w:rsid w:val="00021BDD"/>
    <w:rsid w:val="00021BF0"/>
    <w:rsid w:val="00021F26"/>
    <w:rsid w:val="000220CC"/>
    <w:rsid w:val="000225FE"/>
    <w:rsid w:val="00022BBA"/>
    <w:rsid w:val="00022EAC"/>
    <w:rsid w:val="00022EEE"/>
    <w:rsid w:val="00022F4F"/>
    <w:rsid w:val="000247B7"/>
    <w:rsid w:val="00024C98"/>
    <w:rsid w:val="0002593C"/>
    <w:rsid w:val="00026B0D"/>
    <w:rsid w:val="00026F8F"/>
    <w:rsid w:val="0003022C"/>
    <w:rsid w:val="000307DC"/>
    <w:rsid w:val="000309F2"/>
    <w:rsid w:val="000312AC"/>
    <w:rsid w:val="00031912"/>
    <w:rsid w:val="00032D5F"/>
    <w:rsid w:val="00033E5D"/>
    <w:rsid w:val="00035766"/>
    <w:rsid w:val="00036215"/>
    <w:rsid w:val="00037394"/>
    <w:rsid w:val="00037988"/>
    <w:rsid w:val="00037C1A"/>
    <w:rsid w:val="00037D13"/>
    <w:rsid w:val="00037E0C"/>
    <w:rsid w:val="00037F37"/>
    <w:rsid w:val="0004082E"/>
    <w:rsid w:val="0004187E"/>
    <w:rsid w:val="000418A5"/>
    <w:rsid w:val="00041D70"/>
    <w:rsid w:val="000421E6"/>
    <w:rsid w:val="00042D5F"/>
    <w:rsid w:val="0004480E"/>
    <w:rsid w:val="00044E28"/>
    <w:rsid w:val="00044E7B"/>
    <w:rsid w:val="00045172"/>
    <w:rsid w:val="00045C69"/>
    <w:rsid w:val="00045C7E"/>
    <w:rsid w:val="00046017"/>
    <w:rsid w:val="00046EEC"/>
    <w:rsid w:val="00047BF8"/>
    <w:rsid w:val="00047E44"/>
    <w:rsid w:val="00051588"/>
    <w:rsid w:val="00051705"/>
    <w:rsid w:val="00051DB2"/>
    <w:rsid w:val="000534FB"/>
    <w:rsid w:val="00053690"/>
    <w:rsid w:val="00053B80"/>
    <w:rsid w:val="00054BEC"/>
    <w:rsid w:val="00054FD1"/>
    <w:rsid w:val="0005529A"/>
    <w:rsid w:val="00056BAD"/>
    <w:rsid w:val="00056C98"/>
    <w:rsid w:val="000572DB"/>
    <w:rsid w:val="00057F9F"/>
    <w:rsid w:val="00060553"/>
    <w:rsid w:val="00060558"/>
    <w:rsid w:val="000609B9"/>
    <w:rsid w:val="0006114D"/>
    <w:rsid w:val="000615EC"/>
    <w:rsid w:val="000619D1"/>
    <w:rsid w:val="00061E78"/>
    <w:rsid w:val="00062344"/>
    <w:rsid w:val="00062865"/>
    <w:rsid w:val="00063AA6"/>
    <w:rsid w:val="00064B0D"/>
    <w:rsid w:val="00064D18"/>
    <w:rsid w:val="00064EDB"/>
    <w:rsid w:val="00065039"/>
    <w:rsid w:val="00065456"/>
    <w:rsid w:val="0006553C"/>
    <w:rsid w:val="00065F64"/>
    <w:rsid w:val="00066748"/>
    <w:rsid w:val="00066BC5"/>
    <w:rsid w:val="00067D09"/>
    <w:rsid w:val="00067FB5"/>
    <w:rsid w:val="000700BA"/>
    <w:rsid w:val="0007075E"/>
    <w:rsid w:val="00070A91"/>
    <w:rsid w:val="000722FF"/>
    <w:rsid w:val="00072601"/>
    <w:rsid w:val="00072769"/>
    <w:rsid w:val="000727F0"/>
    <w:rsid w:val="00072D54"/>
    <w:rsid w:val="0007307F"/>
    <w:rsid w:val="00073409"/>
    <w:rsid w:val="000756BE"/>
    <w:rsid w:val="00076367"/>
    <w:rsid w:val="00076C06"/>
    <w:rsid w:val="00077387"/>
    <w:rsid w:val="000776B5"/>
    <w:rsid w:val="0007780D"/>
    <w:rsid w:val="00081899"/>
    <w:rsid w:val="00081900"/>
    <w:rsid w:val="00081A34"/>
    <w:rsid w:val="00082A8A"/>
    <w:rsid w:val="00082ACD"/>
    <w:rsid w:val="000837E0"/>
    <w:rsid w:val="00083A8C"/>
    <w:rsid w:val="000845F4"/>
    <w:rsid w:val="00084B75"/>
    <w:rsid w:val="00084D37"/>
    <w:rsid w:val="00084D65"/>
    <w:rsid w:val="00084E4B"/>
    <w:rsid w:val="000854CD"/>
    <w:rsid w:val="00085F41"/>
    <w:rsid w:val="00086528"/>
    <w:rsid w:val="0008660C"/>
    <w:rsid w:val="0008751D"/>
    <w:rsid w:val="00087BD2"/>
    <w:rsid w:val="00087C53"/>
    <w:rsid w:val="00087EE5"/>
    <w:rsid w:val="00091A5F"/>
    <w:rsid w:val="000923B5"/>
    <w:rsid w:val="00092EDD"/>
    <w:rsid w:val="0009365E"/>
    <w:rsid w:val="0009424C"/>
    <w:rsid w:val="00094730"/>
    <w:rsid w:val="00094761"/>
    <w:rsid w:val="000949DB"/>
    <w:rsid w:val="00094DB0"/>
    <w:rsid w:val="0009544F"/>
    <w:rsid w:val="00095EEE"/>
    <w:rsid w:val="000A0334"/>
    <w:rsid w:val="000A0C97"/>
    <w:rsid w:val="000A2503"/>
    <w:rsid w:val="000A30EA"/>
    <w:rsid w:val="000A315A"/>
    <w:rsid w:val="000A3BB9"/>
    <w:rsid w:val="000A429A"/>
    <w:rsid w:val="000A4703"/>
    <w:rsid w:val="000A4F50"/>
    <w:rsid w:val="000A5C69"/>
    <w:rsid w:val="000A6570"/>
    <w:rsid w:val="000A66E7"/>
    <w:rsid w:val="000A70D4"/>
    <w:rsid w:val="000A7945"/>
    <w:rsid w:val="000B027B"/>
    <w:rsid w:val="000B0FC2"/>
    <w:rsid w:val="000B15BF"/>
    <w:rsid w:val="000B28C2"/>
    <w:rsid w:val="000B2AB2"/>
    <w:rsid w:val="000B3E32"/>
    <w:rsid w:val="000B4328"/>
    <w:rsid w:val="000B48E2"/>
    <w:rsid w:val="000B5501"/>
    <w:rsid w:val="000B55D1"/>
    <w:rsid w:val="000B5BC5"/>
    <w:rsid w:val="000B7128"/>
    <w:rsid w:val="000B71F3"/>
    <w:rsid w:val="000B7470"/>
    <w:rsid w:val="000B75D2"/>
    <w:rsid w:val="000B788C"/>
    <w:rsid w:val="000C050B"/>
    <w:rsid w:val="000C2B29"/>
    <w:rsid w:val="000C4116"/>
    <w:rsid w:val="000C5782"/>
    <w:rsid w:val="000C64E5"/>
    <w:rsid w:val="000C6C2A"/>
    <w:rsid w:val="000C7232"/>
    <w:rsid w:val="000C7A7D"/>
    <w:rsid w:val="000D06DA"/>
    <w:rsid w:val="000D0B03"/>
    <w:rsid w:val="000D0E7C"/>
    <w:rsid w:val="000D0EFF"/>
    <w:rsid w:val="000D18F5"/>
    <w:rsid w:val="000D284B"/>
    <w:rsid w:val="000D3DF4"/>
    <w:rsid w:val="000D3E62"/>
    <w:rsid w:val="000D4369"/>
    <w:rsid w:val="000D4728"/>
    <w:rsid w:val="000D491B"/>
    <w:rsid w:val="000D5585"/>
    <w:rsid w:val="000D5625"/>
    <w:rsid w:val="000D6CC7"/>
    <w:rsid w:val="000D6D5A"/>
    <w:rsid w:val="000D72FE"/>
    <w:rsid w:val="000D7731"/>
    <w:rsid w:val="000D77FE"/>
    <w:rsid w:val="000D7A0C"/>
    <w:rsid w:val="000E0053"/>
    <w:rsid w:val="000E1545"/>
    <w:rsid w:val="000E154F"/>
    <w:rsid w:val="000E1AD2"/>
    <w:rsid w:val="000E1AEF"/>
    <w:rsid w:val="000E1B58"/>
    <w:rsid w:val="000E35F0"/>
    <w:rsid w:val="000E363F"/>
    <w:rsid w:val="000E423F"/>
    <w:rsid w:val="000E45EA"/>
    <w:rsid w:val="000E5E62"/>
    <w:rsid w:val="000E620A"/>
    <w:rsid w:val="000E665B"/>
    <w:rsid w:val="000E69AB"/>
    <w:rsid w:val="000E6CCF"/>
    <w:rsid w:val="000E75F2"/>
    <w:rsid w:val="000E7C2D"/>
    <w:rsid w:val="000F0EA3"/>
    <w:rsid w:val="000F117E"/>
    <w:rsid w:val="000F1434"/>
    <w:rsid w:val="000F20E1"/>
    <w:rsid w:val="000F24B9"/>
    <w:rsid w:val="000F2C4C"/>
    <w:rsid w:val="000F2D02"/>
    <w:rsid w:val="000F3B66"/>
    <w:rsid w:val="000F3B9F"/>
    <w:rsid w:val="000F3CDB"/>
    <w:rsid w:val="000F4226"/>
    <w:rsid w:val="000F5A7E"/>
    <w:rsid w:val="000F5C69"/>
    <w:rsid w:val="000F66E7"/>
    <w:rsid w:val="000F6ECF"/>
    <w:rsid w:val="000F798A"/>
    <w:rsid w:val="00100E12"/>
    <w:rsid w:val="00101318"/>
    <w:rsid w:val="00101B3D"/>
    <w:rsid w:val="00101C76"/>
    <w:rsid w:val="00102A46"/>
    <w:rsid w:val="00103318"/>
    <w:rsid w:val="00103C02"/>
    <w:rsid w:val="00104102"/>
    <w:rsid w:val="0010525B"/>
    <w:rsid w:val="001054AF"/>
    <w:rsid w:val="0010571E"/>
    <w:rsid w:val="00105C3A"/>
    <w:rsid w:val="0010652B"/>
    <w:rsid w:val="00106D20"/>
    <w:rsid w:val="001077D8"/>
    <w:rsid w:val="0010781F"/>
    <w:rsid w:val="00110709"/>
    <w:rsid w:val="00110881"/>
    <w:rsid w:val="00110DDA"/>
    <w:rsid w:val="00110F9B"/>
    <w:rsid w:val="0011121D"/>
    <w:rsid w:val="001114D1"/>
    <w:rsid w:val="00111803"/>
    <w:rsid w:val="00111910"/>
    <w:rsid w:val="001119E6"/>
    <w:rsid w:val="00111FD5"/>
    <w:rsid w:val="001129CD"/>
    <w:rsid w:val="00113A07"/>
    <w:rsid w:val="00113F35"/>
    <w:rsid w:val="00115CE8"/>
    <w:rsid w:val="0011689C"/>
    <w:rsid w:val="00116CAE"/>
    <w:rsid w:val="00117024"/>
    <w:rsid w:val="0011767E"/>
    <w:rsid w:val="00117999"/>
    <w:rsid w:val="00117E61"/>
    <w:rsid w:val="0012024F"/>
    <w:rsid w:val="001211DA"/>
    <w:rsid w:val="00121D7A"/>
    <w:rsid w:val="0012213C"/>
    <w:rsid w:val="001234F7"/>
    <w:rsid w:val="00124AD5"/>
    <w:rsid w:val="00124D19"/>
    <w:rsid w:val="0012518E"/>
    <w:rsid w:val="0012531D"/>
    <w:rsid w:val="001255A8"/>
    <w:rsid w:val="00126368"/>
    <w:rsid w:val="0012673F"/>
    <w:rsid w:val="00126AC7"/>
    <w:rsid w:val="001275CD"/>
    <w:rsid w:val="001304AF"/>
    <w:rsid w:val="001304D1"/>
    <w:rsid w:val="001312C0"/>
    <w:rsid w:val="001315B0"/>
    <w:rsid w:val="001317FF"/>
    <w:rsid w:val="0013260C"/>
    <w:rsid w:val="00132681"/>
    <w:rsid w:val="00132F69"/>
    <w:rsid w:val="00133FC1"/>
    <w:rsid w:val="00134A1F"/>
    <w:rsid w:val="00134CE7"/>
    <w:rsid w:val="00134E65"/>
    <w:rsid w:val="001351F2"/>
    <w:rsid w:val="00135D05"/>
    <w:rsid w:val="001364D5"/>
    <w:rsid w:val="00136C5A"/>
    <w:rsid w:val="00137D17"/>
    <w:rsid w:val="0014067F"/>
    <w:rsid w:val="00140827"/>
    <w:rsid w:val="0014087C"/>
    <w:rsid w:val="00140D52"/>
    <w:rsid w:val="00140F7A"/>
    <w:rsid w:val="00141433"/>
    <w:rsid w:val="00141708"/>
    <w:rsid w:val="00141E3C"/>
    <w:rsid w:val="001420F9"/>
    <w:rsid w:val="00142771"/>
    <w:rsid w:val="00142873"/>
    <w:rsid w:val="00142AB7"/>
    <w:rsid w:val="00142FF5"/>
    <w:rsid w:val="00143704"/>
    <w:rsid w:val="00143743"/>
    <w:rsid w:val="00143863"/>
    <w:rsid w:val="00143949"/>
    <w:rsid w:val="00143E89"/>
    <w:rsid w:val="0014558D"/>
    <w:rsid w:val="00146EDF"/>
    <w:rsid w:val="001471BA"/>
    <w:rsid w:val="00147532"/>
    <w:rsid w:val="00147711"/>
    <w:rsid w:val="00147968"/>
    <w:rsid w:val="00150277"/>
    <w:rsid w:val="001509D8"/>
    <w:rsid w:val="00152651"/>
    <w:rsid w:val="00152A0F"/>
    <w:rsid w:val="00152C4F"/>
    <w:rsid w:val="001534AB"/>
    <w:rsid w:val="001544F0"/>
    <w:rsid w:val="001553BF"/>
    <w:rsid w:val="00155570"/>
    <w:rsid w:val="00155CCF"/>
    <w:rsid w:val="00156058"/>
    <w:rsid w:val="001577D4"/>
    <w:rsid w:val="001601A2"/>
    <w:rsid w:val="00160B2E"/>
    <w:rsid w:val="00161186"/>
    <w:rsid w:val="00161D61"/>
    <w:rsid w:val="00162121"/>
    <w:rsid w:val="001624CC"/>
    <w:rsid w:val="001624DE"/>
    <w:rsid w:val="00162EFE"/>
    <w:rsid w:val="00163024"/>
    <w:rsid w:val="00163081"/>
    <w:rsid w:val="001630C5"/>
    <w:rsid w:val="00163CE9"/>
    <w:rsid w:val="00163FBE"/>
    <w:rsid w:val="00164CF0"/>
    <w:rsid w:val="001654F1"/>
    <w:rsid w:val="001655A1"/>
    <w:rsid w:val="00165D65"/>
    <w:rsid w:val="00166011"/>
    <w:rsid w:val="00166221"/>
    <w:rsid w:val="00166AEA"/>
    <w:rsid w:val="00167114"/>
    <w:rsid w:val="0016792A"/>
    <w:rsid w:val="0017183B"/>
    <w:rsid w:val="00171FFA"/>
    <w:rsid w:val="0017223D"/>
    <w:rsid w:val="00172286"/>
    <w:rsid w:val="0017228F"/>
    <w:rsid w:val="0017246A"/>
    <w:rsid w:val="001729AA"/>
    <w:rsid w:val="001732A8"/>
    <w:rsid w:val="0017423B"/>
    <w:rsid w:val="00174C62"/>
    <w:rsid w:val="00175000"/>
    <w:rsid w:val="00175598"/>
    <w:rsid w:val="00175798"/>
    <w:rsid w:val="001759C3"/>
    <w:rsid w:val="001775EB"/>
    <w:rsid w:val="00177AD3"/>
    <w:rsid w:val="00177C10"/>
    <w:rsid w:val="001804E9"/>
    <w:rsid w:val="001814F4"/>
    <w:rsid w:val="00181629"/>
    <w:rsid w:val="0018211C"/>
    <w:rsid w:val="001827EA"/>
    <w:rsid w:val="0018298F"/>
    <w:rsid w:val="00183060"/>
    <w:rsid w:val="00184013"/>
    <w:rsid w:val="001841A7"/>
    <w:rsid w:val="00184D30"/>
    <w:rsid w:val="00185AAA"/>
    <w:rsid w:val="00185C61"/>
    <w:rsid w:val="00186968"/>
    <w:rsid w:val="00186B1A"/>
    <w:rsid w:val="00186E0F"/>
    <w:rsid w:val="001875E8"/>
    <w:rsid w:val="00187D71"/>
    <w:rsid w:val="001901B3"/>
    <w:rsid w:val="00190A5A"/>
    <w:rsid w:val="00190D7D"/>
    <w:rsid w:val="00190DDD"/>
    <w:rsid w:val="001915DB"/>
    <w:rsid w:val="00191785"/>
    <w:rsid w:val="00192D4C"/>
    <w:rsid w:val="0019397F"/>
    <w:rsid w:val="00193CC4"/>
    <w:rsid w:val="00194EA2"/>
    <w:rsid w:val="00195A3C"/>
    <w:rsid w:val="00196BC3"/>
    <w:rsid w:val="001A1093"/>
    <w:rsid w:val="001A1380"/>
    <w:rsid w:val="001A190A"/>
    <w:rsid w:val="001A24E7"/>
    <w:rsid w:val="001A27FC"/>
    <w:rsid w:val="001A2B76"/>
    <w:rsid w:val="001A2FC5"/>
    <w:rsid w:val="001A3342"/>
    <w:rsid w:val="001A3443"/>
    <w:rsid w:val="001A3ED9"/>
    <w:rsid w:val="001A5059"/>
    <w:rsid w:val="001A50C5"/>
    <w:rsid w:val="001A604C"/>
    <w:rsid w:val="001A6A54"/>
    <w:rsid w:val="001A7D12"/>
    <w:rsid w:val="001B0AB5"/>
    <w:rsid w:val="001B0F8E"/>
    <w:rsid w:val="001B1926"/>
    <w:rsid w:val="001B1D87"/>
    <w:rsid w:val="001B3B38"/>
    <w:rsid w:val="001B43D8"/>
    <w:rsid w:val="001B4780"/>
    <w:rsid w:val="001B5748"/>
    <w:rsid w:val="001B58A2"/>
    <w:rsid w:val="001B6145"/>
    <w:rsid w:val="001B6887"/>
    <w:rsid w:val="001B741E"/>
    <w:rsid w:val="001C0447"/>
    <w:rsid w:val="001C13C5"/>
    <w:rsid w:val="001C14CE"/>
    <w:rsid w:val="001C1CFB"/>
    <w:rsid w:val="001C1E08"/>
    <w:rsid w:val="001C20AD"/>
    <w:rsid w:val="001C2391"/>
    <w:rsid w:val="001C4A4A"/>
    <w:rsid w:val="001C4FC3"/>
    <w:rsid w:val="001C6895"/>
    <w:rsid w:val="001C707A"/>
    <w:rsid w:val="001C7123"/>
    <w:rsid w:val="001C7C9C"/>
    <w:rsid w:val="001D0B19"/>
    <w:rsid w:val="001D1D55"/>
    <w:rsid w:val="001D1FD3"/>
    <w:rsid w:val="001D27F0"/>
    <w:rsid w:val="001D359D"/>
    <w:rsid w:val="001D36DE"/>
    <w:rsid w:val="001D3993"/>
    <w:rsid w:val="001D3E51"/>
    <w:rsid w:val="001D4E66"/>
    <w:rsid w:val="001D678F"/>
    <w:rsid w:val="001D70B2"/>
    <w:rsid w:val="001D7963"/>
    <w:rsid w:val="001D7D6C"/>
    <w:rsid w:val="001D7EF2"/>
    <w:rsid w:val="001E0339"/>
    <w:rsid w:val="001E0606"/>
    <w:rsid w:val="001E0AC4"/>
    <w:rsid w:val="001E10B7"/>
    <w:rsid w:val="001E27AC"/>
    <w:rsid w:val="001E2DB4"/>
    <w:rsid w:val="001E30A2"/>
    <w:rsid w:val="001E34EA"/>
    <w:rsid w:val="001E43BD"/>
    <w:rsid w:val="001E4C45"/>
    <w:rsid w:val="001E4EF1"/>
    <w:rsid w:val="001E5334"/>
    <w:rsid w:val="001E55C9"/>
    <w:rsid w:val="001E629F"/>
    <w:rsid w:val="001E6C80"/>
    <w:rsid w:val="001E6D7F"/>
    <w:rsid w:val="001F0314"/>
    <w:rsid w:val="001F04F3"/>
    <w:rsid w:val="001F1318"/>
    <w:rsid w:val="001F159A"/>
    <w:rsid w:val="001F31AC"/>
    <w:rsid w:val="001F388E"/>
    <w:rsid w:val="001F4CB7"/>
    <w:rsid w:val="001F54F8"/>
    <w:rsid w:val="001F55A5"/>
    <w:rsid w:val="001F571F"/>
    <w:rsid w:val="001F57DC"/>
    <w:rsid w:val="001F5975"/>
    <w:rsid w:val="001F6E5B"/>
    <w:rsid w:val="001F77C7"/>
    <w:rsid w:val="001F7FDB"/>
    <w:rsid w:val="002005AC"/>
    <w:rsid w:val="00200B1F"/>
    <w:rsid w:val="002018F7"/>
    <w:rsid w:val="00201DA9"/>
    <w:rsid w:val="00201E1F"/>
    <w:rsid w:val="00202DE0"/>
    <w:rsid w:val="002035DB"/>
    <w:rsid w:val="00203670"/>
    <w:rsid w:val="00203A97"/>
    <w:rsid w:val="00203BC5"/>
    <w:rsid w:val="0020400B"/>
    <w:rsid w:val="00204044"/>
    <w:rsid w:val="0020569C"/>
    <w:rsid w:val="00205B85"/>
    <w:rsid w:val="002065C4"/>
    <w:rsid w:val="00206651"/>
    <w:rsid w:val="002069F9"/>
    <w:rsid w:val="002077C9"/>
    <w:rsid w:val="00207A15"/>
    <w:rsid w:val="00207C99"/>
    <w:rsid w:val="002108E4"/>
    <w:rsid w:val="002111C7"/>
    <w:rsid w:val="002114E4"/>
    <w:rsid w:val="00211668"/>
    <w:rsid w:val="00211BB7"/>
    <w:rsid w:val="00212AD4"/>
    <w:rsid w:val="00212B33"/>
    <w:rsid w:val="00212D27"/>
    <w:rsid w:val="00212E1E"/>
    <w:rsid w:val="00213D8F"/>
    <w:rsid w:val="00214FA8"/>
    <w:rsid w:val="002154C8"/>
    <w:rsid w:val="00215A23"/>
    <w:rsid w:val="00215E88"/>
    <w:rsid w:val="00216747"/>
    <w:rsid w:val="00216A2C"/>
    <w:rsid w:val="00217B2E"/>
    <w:rsid w:val="00221CAA"/>
    <w:rsid w:val="00222364"/>
    <w:rsid w:val="00222A0E"/>
    <w:rsid w:val="002237A3"/>
    <w:rsid w:val="00224182"/>
    <w:rsid w:val="00224375"/>
    <w:rsid w:val="0022595A"/>
    <w:rsid w:val="00225C30"/>
    <w:rsid w:val="00225DC4"/>
    <w:rsid w:val="0022606B"/>
    <w:rsid w:val="0022692C"/>
    <w:rsid w:val="00226C57"/>
    <w:rsid w:val="00226F50"/>
    <w:rsid w:val="00227100"/>
    <w:rsid w:val="002277A7"/>
    <w:rsid w:val="002300C2"/>
    <w:rsid w:val="00230376"/>
    <w:rsid w:val="00230912"/>
    <w:rsid w:val="00230A67"/>
    <w:rsid w:val="00230EFD"/>
    <w:rsid w:val="002311FC"/>
    <w:rsid w:val="00231370"/>
    <w:rsid w:val="002315F2"/>
    <w:rsid w:val="00231CCF"/>
    <w:rsid w:val="00232756"/>
    <w:rsid w:val="002338BE"/>
    <w:rsid w:val="00233D1F"/>
    <w:rsid w:val="0023401A"/>
    <w:rsid w:val="002341E2"/>
    <w:rsid w:val="002344E5"/>
    <w:rsid w:val="0023517C"/>
    <w:rsid w:val="002356BF"/>
    <w:rsid w:val="0023665D"/>
    <w:rsid w:val="00236A3E"/>
    <w:rsid w:val="002374FC"/>
    <w:rsid w:val="002375FC"/>
    <w:rsid w:val="002400EC"/>
    <w:rsid w:val="0024017C"/>
    <w:rsid w:val="002407EA"/>
    <w:rsid w:val="0024081C"/>
    <w:rsid w:val="00240FD7"/>
    <w:rsid w:val="00241E0A"/>
    <w:rsid w:val="002423E2"/>
    <w:rsid w:val="00242BDA"/>
    <w:rsid w:val="00242C49"/>
    <w:rsid w:val="0024309D"/>
    <w:rsid w:val="00243EB5"/>
    <w:rsid w:val="00244230"/>
    <w:rsid w:val="0024497F"/>
    <w:rsid w:val="00245151"/>
    <w:rsid w:val="00245ACD"/>
    <w:rsid w:val="0024613A"/>
    <w:rsid w:val="0024651B"/>
    <w:rsid w:val="00246960"/>
    <w:rsid w:val="00246D7C"/>
    <w:rsid w:val="00246D9B"/>
    <w:rsid w:val="002470B7"/>
    <w:rsid w:val="002479EA"/>
    <w:rsid w:val="00250C87"/>
    <w:rsid w:val="00251808"/>
    <w:rsid w:val="00251CAE"/>
    <w:rsid w:val="00252527"/>
    <w:rsid w:val="00253446"/>
    <w:rsid w:val="002542E3"/>
    <w:rsid w:val="00255682"/>
    <w:rsid w:val="00255E86"/>
    <w:rsid w:val="00256EBD"/>
    <w:rsid w:val="00257721"/>
    <w:rsid w:val="00260180"/>
    <w:rsid w:val="00260CDB"/>
    <w:rsid w:val="002613B9"/>
    <w:rsid w:val="002619DC"/>
    <w:rsid w:val="00261E72"/>
    <w:rsid w:val="00262179"/>
    <w:rsid w:val="00262521"/>
    <w:rsid w:val="00262937"/>
    <w:rsid w:val="00262B27"/>
    <w:rsid w:val="00263595"/>
    <w:rsid w:val="002638DF"/>
    <w:rsid w:val="00263A78"/>
    <w:rsid w:val="00264075"/>
    <w:rsid w:val="00264F22"/>
    <w:rsid w:val="00265516"/>
    <w:rsid w:val="002659E1"/>
    <w:rsid w:val="002660D7"/>
    <w:rsid w:val="00266271"/>
    <w:rsid w:val="0026645E"/>
    <w:rsid w:val="002667CF"/>
    <w:rsid w:val="0026681B"/>
    <w:rsid w:val="0026699A"/>
    <w:rsid w:val="00266AD4"/>
    <w:rsid w:val="00267503"/>
    <w:rsid w:val="002678B3"/>
    <w:rsid w:val="00267C74"/>
    <w:rsid w:val="00270442"/>
    <w:rsid w:val="00270AC7"/>
    <w:rsid w:val="00271EEC"/>
    <w:rsid w:val="00272D7D"/>
    <w:rsid w:val="002735A8"/>
    <w:rsid w:val="002741CF"/>
    <w:rsid w:val="00274515"/>
    <w:rsid w:val="002753D7"/>
    <w:rsid w:val="00275FA0"/>
    <w:rsid w:val="00277459"/>
    <w:rsid w:val="002775EA"/>
    <w:rsid w:val="00277900"/>
    <w:rsid w:val="00277DD8"/>
    <w:rsid w:val="00280CEF"/>
    <w:rsid w:val="0028133E"/>
    <w:rsid w:val="00282F3A"/>
    <w:rsid w:val="00283971"/>
    <w:rsid w:val="0028412E"/>
    <w:rsid w:val="002841DB"/>
    <w:rsid w:val="00284A95"/>
    <w:rsid w:val="00284B00"/>
    <w:rsid w:val="00284D8E"/>
    <w:rsid w:val="00284DF3"/>
    <w:rsid w:val="002852B8"/>
    <w:rsid w:val="002861C0"/>
    <w:rsid w:val="002869A3"/>
    <w:rsid w:val="00287169"/>
    <w:rsid w:val="002875E4"/>
    <w:rsid w:val="00290226"/>
    <w:rsid w:val="002927C6"/>
    <w:rsid w:val="00292B9C"/>
    <w:rsid w:val="00292C62"/>
    <w:rsid w:val="002948DF"/>
    <w:rsid w:val="00295C32"/>
    <w:rsid w:val="00296267"/>
    <w:rsid w:val="00296D77"/>
    <w:rsid w:val="00296E14"/>
    <w:rsid w:val="00297718"/>
    <w:rsid w:val="002A0958"/>
    <w:rsid w:val="002A145B"/>
    <w:rsid w:val="002A19B8"/>
    <w:rsid w:val="002A1ECD"/>
    <w:rsid w:val="002A2AF0"/>
    <w:rsid w:val="002A2D8F"/>
    <w:rsid w:val="002A41E0"/>
    <w:rsid w:val="002A60AE"/>
    <w:rsid w:val="002A6B9E"/>
    <w:rsid w:val="002A6DD9"/>
    <w:rsid w:val="002A790F"/>
    <w:rsid w:val="002B0D36"/>
    <w:rsid w:val="002B12D6"/>
    <w:rsid w:val="002B1A26"/>
    <w:rsid w:val="002B1A75"/>
    <w:rsid w:val="002B2083"/>
    <w:rsid w:val="002B25A8"/>
    <w:rsid w:val="002B282F"/>
    <w:rsid w:val="002B32F7"/>
    <w:rsid w:val="002B439F"/>
    <w:rsid w:val="002B57D8"/>
    <w:rsid w:val="002B639F"/>
    <w:rsid w:val="002B673E"/>
    <w:rsid w:val="002B67A2"/>
    <w:rsid w:val="002B69FD"/>
    <w:rsid w:val="002B6C05"/>
    <w:rsid w:val="002B7ABF"/>
    <w:rsid w:val="002C0310"/>
    <w:rsid w:val="002C1450"/>
    <w:rsid w:val="002C14B5"/>
    <w:rsid w:val="002C1F2C"/>
    <w:rsid w:val="002C2E07"/>
    <w:rsid w:val="002C32EA"/>
    <w:rsid w:val="002C35F7"/>
    <w:rsid w:val="002C40A9"/>
    <w:rsid w:val="002C4BF9"/>
    <w:rsid w:val="002C5CD0"/>
    <w:rsid w:val="002C6699"/>
    <w:rsid w:val="002C7572"/>
    <w:rsid w:val="002C783B"/>
    <w:rsid w:val="002D0D3D"/>
    <w:rsid w:val="002D149C"/>
    <w:rsid w:val="002D1741"/>
    <w:rsid w:val="002D178B"/>
    <w:rsid w:val="002D201C"/>
    <w:rsid w:val="002D35C7"/>
    <w:rsid w:val="002D4FB2"/>
    <w:rsid w:val="002D5D96"/>
    <w:rsid w:val="002D63C8"/>
    <w:rsid w:val="002D6A5E"/>
    <w:rsid w:val="002D76BB"/>
    <w:rsid w:val="002E03D2"/>
    <w:rsid w:val="002E0537"/>
    <w:rsid w:val="002E154C"/>
    <w:rsid w:val="002E17BE"/>
    <w:rsid w:val="002E1B0C"/>
    <w:rsid w:val="002E1DD6"/>
    <w:rsid w:val="002E27C9"/>
    <w:rsid w:val="002E2BEC"/>
    <w:rsid w:val="002E3449"/>
    <w:rsid w:val="002E3646"/>
    <w:rsid w:val="002E3813"/>
    <w:rsid w:val="002E38A1"/>
    <w:rsid w:val="002E48E2"/>
    <w:rsid w:val="002E50A1"/>
    <w:rsid w:val="002E7E04"/>
    <w:rsid w:val="002E7F29"/>
    <w:rsid w:val="002F04F0"/>
    <w:rsid w:val="002F0908"/>
    <w:rsid w:val="002F1C31"/>
    <w:rsid w:val="002F1E78"/>
    <w:rsid w:val="002F1F99"/>
    <w:rsid w:val="002F2853"/>
    <w:rsid w:val="002F3F9C"/>
    <w:rsid w:val="002F5170"/>
    <w:rsid w:val="002F53B1"/>
    <w:rsid w:val="002F5D8E"/>
    <w:rsid w:val="002F6A64"/>
    <w:rsid w:val="002F723A"/>
    <w:rsid w:val="002F7810"/>
    <w:rsid w:val="002F7A2E"/>
    <w:rsid w:val="00300FE3"/>
    <w:rsid w:val="003016A4"/>
    <w:rsid w:val="00301821"/>
    <w:rsid w:val="003023CE"/>
    <w:rsid w:val="0030418D"/>
    <w:rsid w:val="00304382"/>
    <w:rsid w:val="003050B7"/>
    <w:rsid w:val="00305CE6"/>
    <w:rsid w:val="003060A8"/>
    <w:rsid w:val="003065FD"/>
    <w:rsid w:val="003069F4"/>
    <w:rsid w:val="003073D4"/>
    <w:rsid w:val="00307986"/>
    <w:rsid w:val="00307BD7"/>
    <w:rsid w:val="00307C0B"/>
    <w:rsid w:val="00307C22"/>
    <w:rsid w:val="00310688"/>
    <w:rsid w:val="00310731"/>
    <w:rsid w:val="00310EA6"/>
    <w:rsid w:val="00311492"/>
    <w:rsid w:val="00311C99"/>
    <w:rsid w:val="00311F93"/>
    <w:rsid w:val="00312090"/>
    <w:rsid w:val="00312F84"/>
    <w:rsid w:val="003132C1"/>
    <w:rsid w:val="0031388B"/>
    <w:rsid w:val="00313AF0"/>
    <w:rsid w:val="003148A7"/>
    <w:rsid w:val="00315D5B"/>
    <w:rsid w:val="003170EE"/>
    <w:rsid w:val="00317F62"/>
    <w:rsid w:val="00320902"/>
    <w:rsid w:val="00320956"/>
    <w:rsid w:val="00320992"/>
    <w:rsid w:val="00320F0D"/>
    <w:rsid w:val="00321B36"/>
    <w:rsid w:val="00321EEB"/>
    <w:rsid w:val="00322E5E"/>
    <w:rsid w:val="00322EB5"/>
    <w:rsid w:val="003233C5"/>
    <w:rsid w:val="00323683"/>
    <w:rsid w:val="00324C51"/>
    <w:rsid w:val="00325252"/>
    <w:rsid w:val="0032573E"/>
    <w:rsid w:val="00325DD9"/>
    <w:rsid w:val="0032702F"/>
    <w:rsid w:val="003304E4"/>
    <w:rsid w:val="0033098B"/>
    <w:rsid w:val="00331942"/>
    <w:rsid w:val="00331CD0"/>
    <w:rsid w:val="00333353"/>
    <w:rsid w:val="00333359"/>
    <w:rsid w:val="00333B70"/>
    <w:rsid w:val="00335223"/>
    <w:rsid w:val="003358DC"/>
    <w:rsid w:val="00335CDF"/>
    <w:rsid w:val="0033673A"/>
    <w:rsid w:val="00336A34"/>
    <w:rsid w:val="003379ED"/>
    <w:rsid w:val="00337C36"/>
    <w:rsid w:val="00337C59"/>
    <w:rsid w:val="00337DE9"/>
    <w:rsid w:val="00337EE1"/>
    <w:rsid w:val="00340A24"/>
    <w:rsid w:val="00341824"/>
    <w:rsid w:val="00341A94"/>
    <w:rsid w:val="00342610"/>
    <w:rsid w:val="00343486"/>
    <w:rsid w:val="00345EE7"/>
    <w:rsid w:val="00346373"/>
    <w:rsid w:val="00346BA7"/>
    <w:rsid w:val="003471FE"/>
    <w:rsid w:val="00347A64"/>
    <w:rsid w:val="00352006"/>
    <w:rsid w:val="003527DF"/>
    <w:rsid w:val="0035594C"/>
    <w:rsid w:val="0035605A"/>
    <w:rsid w:val="00356CEF"/>
    <w:rsid w:val="00360F0F"/>
    <w:rsid w:val="0036187D"/>
    <w:rsid w:val="0036189F"/>
    <w:rsid w:val="003621FD"/>
    <w:rsid w:val="00362D46"/>
    <w:rsid w:val="00363BC7"/>
    <w:rsid w:val="00363D32"/>
    <w:rsid w:val="00364451"/>
    <w:rsid w:val="00364C2D"/>
    <w:rsid w:val="00365154"/>
    <w:rsid w:val="003658DC"/>
    <w:rsid w:val="00366A42"/>
    <w:rsid w:val="003673BB"/>
    <w:rsid w:val="00367F66"/>
    <w:rsid w:val="00370097"/>
    <w:rsid w:val="003714A5"/>
    <w:rsid w:val="00373340"/>
    <w:rsid w:val="00373461"/>
    <w:rsid w:val="003748BE"/>
    <w:rsid w:val="00374964"/>
    <w:rsid w:val="00375EFF"/>
    <w:rsid w:val="00376A54"/>
    <w:rsid w:val="00376FEA"/>
    <w:rsid w:val="003772B7"/>
    <w:rsid w:val="0038014F"/>
    <w:rsid w:val="003808BC"/>
    <w:rsid w:val="00381A23"/>
    <w:rsid w:val="00382F91"/>
    <w:rsid w:val="00383CC3"/>
    <w:rsid w:val="00383F35"/>
    <w:rsid w:val="003844C7"/>
    <w:rsid w:val="00385123"/>
    <w:rsid w:val="003859E8"/>
    <w:rsid w:val="00385F61"/>
    <w:rsid w:val="003861EB"/>
    <w:rsid w:val="00386209"/>
    <w:rsid w:val="003864D8"/>
    <w:rsid w:val="003864E7"/>
    <w:rsid w:val="003865BD"/>
    <w:rsid w:val="00387280"/>
    <w:rsid w:val="00387AA6"/>
    <w:rsid w:val="003905DD"/>
    <w:rsid w:val="003910F1"/>
    <w:rsid w:val="0039168E"/>
    <w:rsid w:val="00391D32"/>
    <w:rsid w:val="00391F17"/>
    <w:rsid w:val="0039215B"/>
    <w:rsid w:val="00392B4C"/>
    <w:rsid w:val="00392BBD"/>
    <w:rsid w:val="00392E8B"/>
    <w:rsid w:val="003937E8"/>
    <w:rsid w:val="003939FC"/>
    <w:rsid w:val="00393EC9"/>
    <w:rsid w:val="00395FC5"/>
    <w:rsid w:val="0039638A"/>
    <w:rsid w:val="00397034"/>
    <w:rsid w:val="00397941"/>
    <w:rsid w:val="003A0AA2"/>
    <w:rsid w:val="003A1F5C"/>
    <w:rsid w:val="003A2594"/>
    <w:rsid w:val="003A2D01"/>
    <w:rsid w:val="003A4A05"/>
    <w:rsid w:val="003A4B01"/>
    <w:rsid w:val="003A4E3F"/>
    <w:rsid w:val="003A534E"/>
    <w:rsid w:val="003A54C9"/>
    <w:rsid w:val="003A57FB"/>
    <w:rsid w:val="003A67C1"/>
    <w:rsid w:val="003A74A4"/>
    <w:rsid w:val="003B0181"/>
    <w:rsid w:val="003B068E"/>
    <w:rsid w:val="003B08A2"/>
    <w:rsid w:val="003B0BAB"/>
    <w:rsid w:val="003B1556"/>
    <w:rsid w:val="003B199B"/>
    <w:rsid w:val="003B1C54"/>
    <w:rsid w:val="003B1E5A"/>
    <w:rsid w:val="003B1EC0"/>
    <w:rsid w:val="003B30D3"/>
    <w:rsid w:val="003B3BC0"/>
    <w:rsid w:val="003B419F"/>
    <w:rsid w:val="003B45C5"/>
    <w:rsid w:val="003B45E2"/>
    <w:rsid w:val="003B4667"/>
    <w:rsid w:val="003B6A9B"/>
    <w:rsid w:val="003B7180"/>
    <w:rsid w:val="003B7AC4"/>
    <w:rsid w:val="003B7F00"/>
    <w:rsid w:val="003C01BB"/>
    <w:rsid w:val="003C028D"/>
    <w:rsid w:val="003C085F"/>
    <w:rsid w:val="003C0ACB"/>
    <w:rsid w:val="003C0B93"/>
    <w:rsid w:val="003C0E65"/>
    <w:rsid w:val="003C14A5"/>
    <w:rsid w:val="003C1CFE"/>
    <w:rsid w:val="003C22C7"/>
    <w:rsid w:val="003C2B77"/>
    <w:rsid w:val="003C3A83"/>
    <w:rsid w:val="003C3DAC"/>
    <w:rsid w:val="003C5A72"/>
    <w:rsid w:val="003C5DC7"/>
    <w:rsid w:val="003C6CE8"/>
    <w:rsid w:val="003C6FC2"/>
    <w:rsid w:val="003D0A13"/>
    <w:rsid w:val="003D156F"/>
    <w:rsid w:val="003D19B5"/>
    <w:rsid w:val="003D216B"/>
    <w:rsid w:val="003D2F2B"/>
    <w:rsid w:val="003D4121"/>
    <w:rsid w:val="003D4702"/>
    <w:rsid w:val="003D50E4"/>
    <w:rsid w:val="003D54AF"/>
    <w:rsid w:val="003D54B2"/>
    <w:rsid w:val="003D5A43"/>
    <w:rsid w:val="003D5B19"/>
    <w:rsid w:val="003D5B3D"/>
    <w:rsid w:val="003D5E15"/>
    <w:rsid w:val="003D5FE7"/>
    <w:rsid w:val="003D72DB"/>
    <w:rsid w:val="003D72E7"/>
    <w:rsid w:val="003D757E"/>
    <w:rsid w:val="003D76DC"/>
    <w:rsid w:val="003D7A6E"/>
    <w:rsid w:val="003D7B47"/>
    <w:rsid w:val="003D7EEA"/>
    <w:rsid w:val="003E0676"/>
    <w:rsid w:val="003E13A0"/>
    <w:rsid w:val="003E1B61"/>
    <w:rsid w:val="003E21C8"/>
    <w:rsid w:val="003E2762"/>
    <w:rsid w:val="003E27B3"/>
    <w:rsid w:val="003E31BC"/>
    <w:rsid w:val="003E32F1"/>
    <w:rsid w:val="003E3BBB"/>
    <w:rsid w:val="003E4107"/>
    <w:rsid w:val="003E5A40"/>
    <w:rsid w:val="003E66B7"/>
    <w:rsid w:val="003E69F1"/>
    <w:rsid w:val="003E6A11"/>
    <w:rsid w:val="003E7020"/>
    <w:rsid w:val="003E71AB"/>
    <w:rsid w:val="003E78E0"/>
    <w:rsid w:val="003F0034"/>
    <w:rsid w:val="003F0558"/>
    <w:rsid w:val="003F062A"/>
    <w:rsid w:val="003F0C8F"/>
    <w:rsid w:val="003F1324"/>
    <w:rsid w:val="003F385B"/>
    <w:rsid w:val="003F398F"/>
    <w:rsid w:val="003F3ABB"/>
    <w:rsid w:val="003F412E"/>
    <w:rsid w:val="003F461A"/>
    <w:rsid w:val="003F4BF5"/>
    <w:rsid w:val="003F4CBC"/>
    <w:rsid w:val="003F53DC"/>
    <w:rsid w:val="003F5B71"/>
    <w:rsid w:val="003F649B"/>
    <w:rsid w:val="003F692A"/>
    <w:rsid w:val="003F74BC"/>
    <w:rsid w:val="004002E7"/>
    <w:rsid w:val="004003F6"/>
    <w:rsid w:val="004014B9"/>
    <w:rsid w:val="004019F6"/>
    <w:rsid w:val="00401BDE"/>
    <w:rsid w:val="004035ED"/>
    <w:rsid w:val="00403D0E"/>
    <w:rsid w:val="00406336"/>
    <w:rsid w:val="00406414"/>
    <w:rsid w:val="00406732"/>
    <w:rsid w:val="00406D5C"/>
    <w:rsid w:val="00406FDA"/>
    <w:rsid w:val="004107D2"/>
    <w:rsid w:val="0041252B"/>
    <w:rsid w:val="00412567"/>
    <w:rsid w:val="00412BF6"/>
    <w:rsid w:val="00412E1F"/>
    <w:rsid w:val="00413173"/>
    <w:rsid w:val="0041329C"/>
    <w:rsid w:val="004134F4"/>
    <w:rsid w:val="00414D04"/>
    <w:rsid w:val="00415DF1"/>
    <w:rsid w:val="004169B8"/>
    <w:rsid w:val="00417402"/>
    <w:rsid w:val="00417806"/>
    <w:rsid w:val="00417831"/>
    <w:rsid w:val="004179D5"/>
    <w:rsid w:val="00417E00"/>
    <w:rsid w:val="00420CA6"/>
    <w:rsid w:val="004215B1"/>
    <w:rsid w:val="004225EE"/>
    <w:rsid w:val="004227E3"/>
    <w:rsid w:val="0042329C"/>
    <w:rsid w:val="004237C0"/>
    <w:rsid w:val="004240A9"/>
    <w:rsid w:val="004250D4"/>
    <w:rsid w:val="00425A5B"/>
    <w:rsid w:val="00425E28"/>
    <w:rsid w:val="00425F3F"/>
    <w:rsid w:val="004260A5"/>
    <w:rsid w:val="00426568"/>
    <w:rsid w:val="004273B8"/>
    <w:rsid w:val="0043083A"/>
    <w:rsid w:val="00430B5A"/>
    <w:rsid w:val="00430D4C"/>
    <w:rsid w:val="00431B7C"/>
    <w:rsid w:val="00431E23"/>
    <w:rsid w:val="00432830"/>
    <w:rsid w:val="0043312D"/>
    <w:rsid w:val="00433AD1"/>
    <w:rsid w:val="00435650"/>
    <w:rsid w:val="00436912"/>
    <w:rsid w:val="00437BCE"/>
    <w:rsid w:val="00437C02"/>
    <w:rsid w:val="00440589"/>
    <w:rsid w:val="0044075B"/>
    <w:rsid w:val="0044097A"/>
    <w:rsid w:val="00440C7E"/>
    <w:rsid w:val="00440E29"/>
    <w:rsid w:val="0044130B"/>
    <w:rsid w:val="00442282"/>
    <w:rsid w:val="0044279B"/>
    <w:rsid w:val="004428F4"/>
    <w:rsid w:val="00442D0C"/>
    <w:rsid w:val="004434CF"/>
    <w:rsid w:val="00443E02"/>
    <w:rsid w:val="004449F1"/>
    <w:rsid w:val="00444DC3"/>
    <w:rsid w:val="00445082"/>
    <w:rsid w:val="00447CCA"/>
    <w:rsid w:val="00450DF1"/>
    <w:rsid w:val="0045216D"/>
    <w:rsid w:val="00453AE1"/>
    <w:rsid w:val="004541E2"/>
    <w:rsid w:val="004541E4"/>
    <w:rsid w:val="00454C09"/>
    <w:rsid w:val="00454CAE"/>
    <w:rsid w:val="004557EE"/>
    <w:rsid w:val="00456EF4"/>
    <w:rsid w:val="004576BB"/>
    <w:rsid w:val="004576C0"/>
    <w:rsid w:val="00457CD8"/>
    <w:rsid w:val="00457CF6"/>
    <w:rsid w:val="00460032"/>
    <w:rsid w:val="0046006E"/>
    <w:rsid w:val="004607FF"/>
    <w:rsid w:val="004609C1"/>
    <w:rsid w:val="00460F91"/>
    <w:rsid w:val="00461079"/>
    <w:rsid w:val="0046121B"/>
    <w:rsid w:val="00461D4D"/>
    <w:rsid w:val="00461F0A"/>
    <w:rsid w:val="004620DD"/>
    <w:rsid w:val="0046271C"/>
    <w:rsid w:val="0046271F"/>
    <w:rsid w:val="004627E7"/>
    <w:rsid w:val="00462F8F"/>
    <w:rsid w:val="004636C2"/>
    <w:rsid w:val="00463732"/>
    <w:rsid w:val="00463ADA"/>
    <w:rsid w:val="00463B03"/>
    <w:rsid w:val="00463E02"/>
    <w:rsid w:val="00464ADE"/>
    <w:rsid w:val="00464BCF"/>
    <w:rsid w:val="0046649D"/>
    <w:rsid w:val="0046650F"/>
    <w:rsid w:val="0046670B"/>
    <w:rsid w:val="004667AF"/>
    <w:rsid w:val="0046680F"/>
    <w:rsid w:val="00467162"/>
    <w:rsid w:val="00467189"/>
    <w:rsid w:val="004674C7"/>
    <w:rsid w:val="00467977"/>
    <w:rsid w:val="004706E8"/>
    <w:rsid w:val="004708D3"/>
    <w:rsid w:val="0047206D"/>
    <w:rsid w:val="00473335"/>
    <w:rsid w:val="00473889"/>
    <w:rsid w:val="00476114"/>
    <w:rsid w:val="00476557"/>
    <w:rsid w:val="00476DB5"/>
    <w:rsid w:val="00476DF1"/>
    <w:rsid w:val="00477384"/>
    <w:rsid w:val="004773CC"/>
    <w:rsid w:val="004804AB"/>
    <w:rsid w:val="00480A02"/>
    <w:rsid w:val="00480E08"/>
    <w:rsid w:val="004811E2"/>
    <w:rsid w:val="00481237"/>
    <w:rsid w:val="0048180B"/>
    <w:rsid w:val="00481E3D"/>
    <w:rsid w:val="00482191"/>
    <w:rsid w:val="0048224E"/>
    <w:rsid w:val="00482669"/>
    <w:rsid w:val="00482C91"/>
    <w:rsid w:val="00482D0D"/>
    <w:rsid w:val="0048324A"/>
    <w:rsid w:val="004837B0"/>
    <w:rsid w:val="00483B90"/>
    <w:rsid w:val="00483DC1"/>
    <w:rsid w:val="00484469"/>
    <w:rsid w:val="004852FC"/>
    <w:rsid w:val="00486A44"/>
    <w:rsid w:val="00486BA3"/>
    <w:rsid w:val="00487F11"/>
    <w:rsid w:val="004902D0"/>
    <w:rsid w:val="00491255"/>
    <w:rsid w:val="00491DDA"/>
    <w:rsid w:val="00492CC4"/>
    <w:rsid w:val="00493654"/>
    <w:rsid w:val="00494367"/>
    <w:rsid w:val="004949D4"/>
    <w:rsid w:val="00494AFD"/>
    <w:rsid w:val="00494C81"/>
    <w:rsid w:val="0049561A"/>
    <w:rsid w:val="0049589D"/>
    <w:rsid w:val="004962BF"/>
    <w:rsid w:val="004A2489"/>
    <w:rsid w:val="004A4D84"/>
    <w:rsid w:val="004A5569"/>
    <w:rsid w:val="004A579D"/>
    <w:rsid w:val="004A5B55"/>
    <w:rsid w:val="004A70AB"/>
    <w:rsid w:val="004B1012"/>
    <w:rsid w:val="004B1A7C"/>
    <w:rsid w:val="004B28BA"/>
    <w:rsid w:val="004B2A10"/>
    <w:rsid w:val="004B2AF0"/>
    <w:rsid w:val="004B3575"/>
    <w:rsid w:val="004B419E"/>
    <w:rsid w:val="004B4A2E"/>
    <w:rsid w:val="004B50D1"/>
    <w:rsid w:val="004B69F5"/>
    <w:rsid w:val="004B6F60"/>
    <w:rsid w:val="004B7630"/>
    <w:rsid w:val="004B7857"/>
    <w:rsid w:val="004B795D"/>
    <w:rsid w:val="004B7C78"/>
    <w:rsid w:val="004B7D20"/>
    <w:rsid w:val="004C13D1"/>
    <w:rsid w:val="004C22D9"/>
    <w:rsid w:val="004C2404"/>
    <w:rsid w:val="004C2A74"/>
    <w:rsid w:val="004C2BA1"/>
    <w:rsid w:val="004C318C"/>
    <w:rsid w:val="004C3BA6"/>
    <w:rsid w:val="004C3FBB"/>
    <w:rsid w:val="004C495F"/>
    <w:rsid w:val="004C55AE"/>
    <w:rsid w:val="004C5875"/>
    <w:rsid w:val="004C625E"/>
    <w:rsid w:val="004C657D"/>
    <w:rsid w:val="004C6F84"/>
    <w:rsid w:val="004C7E0A"/>
    <w:rsid w:val="004D0C14"/>
    <w:rsid w:val="004D1899"/>
    <w:rsid w:val="004D19BA"/>
    <w:rsid w:val="004D1B6A"/>
    <w:rsid w:val="004D1D0B"/>
    <w:rsid w:val="004D3FEB"/>
    <w:rsid w:val="004D57FB"/>
    <w:rsid w:val="004D58A7"/>
    <w:rsid w:val="004D74A6"/>
    <w:rsid w:val="004D7B8C"/>
    <w:rsid w:val="004E0360"/>
    <w:rsid w:val="004E05A1"/>
    <w:rsid w:val="004E081E"/>
    <w:rsid w:val="004E1122"/>
    <w:rsid w:val="004E1DA2"/>
    <w:rsid w:val="004E3233"/>
    <w:rsid w:val="004E48EC"/>
    <w:rsid w:val="004E4CDD"/>
    <w:rsid w:val="004E5F96"/>
    <w:rsid w:val="004E6EE0"/>
    <w:rsid w:val="004E6F5B"/>
    <w:rsid w:val="004E701C"/>
    <w:rsid w:val="004E7415"/>
    <w:rsid w:val="004E7894"/>
    <w:rsid w:val="004E791D"/>
    <w:rsid w:val="004E7921"/>
    <w:rsid w:val="004E7998"/>
    <w:rsid w:val="004E7CB2"/>
    <w:rsid w:val="004F0105"/>
    <w:rsid w:val="004F0A5A"/>
    <w:rsid w:val="004F1292"/>
    <w:rsid w:val="004F1396"/>
    <w:rsid w:val="004F1444"/>
    <w:rsid w:val="004F1B2E"/>
    <w:rsid w:val="004F22F4"/>
    <w:rsid w:val="004F2847"/>
    <w:rsid w:val="004F29FF"/>
    <w:rsid w:val="004F3401"/>
    <w:rsid w:val="004F348A"/>
    <w:rsid w:val="004F39FC"/>
    <w:rsid w:val="004F492D"/>
    <w:rsid w:val="004F54B8"/>
    <w:rsid w:val="004F554F"/>
    <w:rsid w:val="004F58F9"/>
    <w:rsid w:val="004F62A2"/>
    <w:rsid w:val="004F65FB"/>
    <w:rsid w:val="004F6B80"/>
    <w:rsid w:val="004F6D0E"/>
    <w:rsid w:val="004F6EBD"/>
    <w:rsid w:val="004F754D"/>
    <w:rsid w:val="004F79B5"/>
    <w:rsid w:val="004F7FF2"/>
    <w:rsid w:val="005010E1"/>
    <w:rsid w:val="00502DD6"/>
    <w:rsid w:val="00503921"/>
    <w:rsid w:val="00504952"/>
    <w:rsid w:val="005054F5"/>
    <w:rsid w:val="00506291"/>
    <w:rsid w:val="005066F2"/>
    <w:rsid w:val="005068DE"/>
    <w:rsid w:val="00507C7C"/>
    <w:rsid w:val="00510E05"/>
    <w:rsid w:val="00512977"/>
    <w:rsid w:val="00512C88"/>
    <w:rsid w:val="0051350F"/>
    <w:rsid w:val="0051443C"/>
    <w:rsid w:val="005149AE"/>
    <w:rsid w:val="00514BE3"/>
    <w:rsid w:val="00514D0E"/>
    <w:rsid w:val="00514DEF"/>
    <w:rsid w:val="00515180"/>
    <w:rsid w:val="00515221"/>
    <w:rsid w:val="005158C5"/>
    <w:rsid w:val="005209B1"/>
    <w:rsid w:val="00520ABE"/>
    <w:rsid w:val="00520C1C"/>
    <w:rsid w:val="00521453"/>
    <w:rsid w:val="005217B3"/>
    <w:rsid w:val="005227EB"/>
    <w:rsid w:val="00522F5C"/>
    <w:rsid w:val="0052335A"/>
    <w:rsid w:val="00523757"/>
    <w:rsid w:val="00523CE6"/>
    <w:rsid w:val="0052434B"/>
    <w:rsid w:val="00524665"/>
    <w:rsid w:val="00524F58"/>
    <w:rsid w:val="0052525E"/>
    <w:rsid w:val="00525F2C"/>
    <w:rsid w:val="00526EE3"/>
    <w:rsid w:val="00527F2F"/>
    <w:rsid w:val="0053044C"/>
    <w:rsid w:val="00531C80"/>
    <w:rsid w:val="00532508"/>
    <w:rsid w:val="005332BE"/>
    <w:rsid w:val="0053385A"/>
    <w:rsid w:val="005344D5"/>
    <w:rsid w:val="00534ADA"/>
    <w:rsid w:val="0053543E"/>
    <w:rsid w:val="005354A5"/>
    <w:rsid w:val="00536312"/>
    <w:rsid w:val="00536730"/>
    <w:rsid w:val="00536F85"/>
    <w:rsid w:val="00537492"/>
    <w:rsid w:val="00537582"/>
    <w:rsid w:val="00540C9A"/>
    <w:rsid w:val="00542A15"/>
    <w:rsid w:val="005433F2"/>
    <w:rsid w:val="00543633"/>
    <w:rsid w:val="00543A13"/>
    <w:rsid w:val="0054539C"/>
    <w:rsid w:val="0054544B"/>
    <w:rsid w:val="0054571E"/>
    <w:rsid w:val="005461CA"/>
    <w:rsid w:val="0054641C"/>
    <w:rsid w:val="00547903"/>
    <w:rsid w:val="0055124F"/>
    <w:rsid w:val="005515F0"/>
    <w:rsid w:val="00551857"/>
    <w:rsid w:val="00551A72"/>
    <w:rsid w:val="005529AE"/>
    <w:rsid w:val="00553264"/>
    <w:rsid w:val="005540D2"/>
    <w:rsid w:val="0055428B"/>
    <w:rsid w:val="005558CF"/>
    <w:rsid w:val="00555A69"/>
    <w:rsid w:val="00555EBF"/>
    <w:rsid w:val="00557BDD"/>
    <w:rsid w:val="005605F5"/>
    <w:rsid w:val="00560906"/>
    <w:rsid w:val="00560BBF"/>
    <w:rsid w:val="00561345"/>
    <w:rsid w:val="00561C1B"/>
    <w:rsid w:val="00561E59"/>
    <w:rsid w:val="00561F35"/>
    <w:rsid w:val="005624AD"/>
    <w:rsid w:val="00562F04"/>
    <w:rsid w:val="0056306D"/>
    <w:rsid w:val="00563506"/>
    <w:rsid w:val="00564123"/>
    <w:rsid w:val="005646B2"/>
    <w:rsid w:val="0056528C"/>
    <w:rsid w:val="005652B2"/>
    <w:rsid w:val="00565659"/>
    <w:rsid w:val="00565D8B"/>
    <w:rsid w:val="00565FBF"/>
    <w:rsid w:val="00566A34"/>
    <w:rsid w:val="00566CA8"/>
    <w:rsid w:val="00566E54"/>
    <w:rsid w:val="005670EC"/>
    <w:rsid w:val="00567913"/>
    <w:rsid w:val="00567EE9"/>
    <w:rsid w:val="00570A08"/>
    <w:rsid w:val="00570A77"/>
    <w:rsid w:val="00570D90"/>
    <w:rsid w:val="00571835"/>
    <w:rsid w:val="00571B36"/>
    <w:rsid w:val="0057246B"/>
    <w:rsid w:val="00572EE5"/>
    <w:rsid w:val="00573AED"/>
    <w:rsid w:val="005742D1"/>
    <w:rsid w:val="00574837"/>
    <w:rsid w:val="00574CA8"/>
    <w:rsid w:val="00574E79"/>
    <w:rsid w:val="00575789"/>
    <w:rsid w:val="005758E4"/>
    <w:rsid w:val="005760EF"/>
    <w:rsid w:val="00576A3F"/>
    <w:rsid w:val="0057749E"/>
    <w:rsid w:val="0057799E"/>
    <w:rsid w:val="0058051D"/>
    <w:rsid w:val="00580716"/>
    <w:rsid w:val="005808CF"/>
    <w:rsid w:val="00580A52"/>
    <w:rsid w:val="005810AD"/>
    <w:rsid w:val="005822C8"/>
    <w:rsid w:val="00582321"/>
    <w:rsid w:val="00583002"/>
    <w:rsid w:val="00583158"/>
    <w:rsid w:val="00584EBD"/>
    <w:rsid w:val="00585600"/>
    <w:rsid w:val="00585714"/>
    <w:rsid w:val="00585B6F"/>
    <w:rsid w:val="0058603F"/>
    <w:rsid w:val="005864B1"/>
    <w:rsid w:val="0058740B"/>
    <w:rsid w:val="00590520"/>
    <w:rsid w:val="005912DE"/>
    <w:rsid w:val="00591627"/>
    <w:rsid w:val="0059182F"/>
    <w:rsid w:val="00591D9F"/>
    <w:rsid w:val="005924CA"/>
    <w:rsid w:val="00593BC1"/>
    <w:rsid w:val="00594AAC"/>
    <w:rsid w:val="00595233"/>
    <w:rsid w:val="005952BE"/>
    <w:rsid w:val="00595A42"/>
    <w:rsid w:val="005962B9"/>
    <w:rsid w:val="005962D3"/>
    <w:rsid w:val="0059753F"/>
    <w:rsid w:val="0059761D"/>
    <w:rsid w:val="00597BF5"/>
    <w:rsid w:val="00597DD0"/>
    <w:rsid w:val="005A0858"/>
    <w:rsid w:val="005A0E28"/>
    <w:rsid w:val="005A179D"/>
    <w:rsid w:val="005A17EB"/>
    <w:rsid w:val="005A28BE"/>
    <w:rsid w:val="005A290A"/>
    <w:rsid w:val="005A3A96"/>
    <w:rsid w:val="005A3D78"/>
    <w:rsid w:val="005A44CF"/>
    <w:rsid w:val="005A53DA"/>
    <w:rsid w:val="005A548D"/>
    <w:rsid w:val="005A6465"/>
    <w:rsid w:val="005A647C"/>
    <w:rsid w:val="005A7583"/>
    <w:rsid w:val="005A7C8F"/>
    <w:rsid w:val="005A7E7F"/>
    <w:rsid w:val="005B01C9"/>
    <w:rsid w:val="005B171F"/>
    <w:rsid w:val="005B2E55"/>
    <w:rsid w:val="005B2E77"/>
    <w:rsid w:val="005B33A5"/>
    <w:rsid w:val="005B5D0B"/>
    <w:rsid w:val="005B7476"/>
    <w:rsid w:val="005B77D6"/>
    <w:rsid w:val="005B7943"/>
    <w:rsid w:val="005B7FDF"/>
    <w:rsid w:val="005B7FFA"/>
    <w:rsid w:val="005C0742"/>
    <w:rsid w:val="005C13F6"/>
    <w:rsid w:val="005C18BA"/>
    <w:rsid w:val="005C4191"/>
    <w:rsid w:val="005C53BB"/>
    <w:rsid w:val="005C545F"/>
    <w:rsid w:val="005C6178"/>
    <w:rsid w:val="005C63EE"/>
    <w:rsid w:val="005C751F"/>
    <w:rsid w:val="005C7C5D"/>
    <w:rsid w:val="005C7E97"/>
    <w:rsid w:val="005D06B0"/>
    <w:rsid w:val="005D0DED"/>
    <w:rsid w:val="005D0F8D"/>
    <w:rsid w:val="005D144C"/>
    <w:rsid w:val="005D17D7"/>
    <w:rsid w:val="005D1B23"/>
    <w:rsid w:val="005D27BB"/>
    <w:rsid w:val="005D2AB4"/>
    <w:rsid w:val="005D525D"/>
    <w:rsid w:val="005D5EF5"/>
    <w:rsid w:val="005D65BC"/>
    <w:rsid w:val="005D6D21"/>
    <w:rsid w:val="005D7073"/>
    <w:rsid w:val="005D7649"/>
    <w:rsid w:val="005E0183"/>
    <w:rsid w:val="005E0A0A"/>
    <w:rsid w:val="005E2BDE"/>
    <w:rsid w:val="005E30A9"/>
    <w:rsid w:val="005E32BE"/>
    <w:rsid w:val="005E3F6F"/>
    <w:rsid w:val="005E43EB"/>
    <w:rsid w:val="005E4BDA"/>
    <w:rsid w:val="005E55EE"/>
    <w:rsid w:val="005E73B5"/>
    <w:rsid w:val="005E7500"/>
    <w:rsid w:val="005E7547"/>
    <w:rsid w:val="005E7D12"/>
    <w:rsid w:val="005F013D"/>
    <w:rsid w:val="005F0307"/>
    <w:rsid w:val="005F0871"/>
    <w:rsid w:val="005F16AA"/>
    <w:rsid w:val="005F17A8"/>
    <w:rsid w:val="005F183D"/>
    <w:rsid w:val="005F2027"/>
    <w:rsid w:val="005F3991"/>
    <w:rsid w:val="005F39C6"/>
    <w:rsid w:val="005F3E5B"/>
    <w:rsid w:val="005F489D"/>
    <w:rsid w:val="005F4C98"/>
    <w:rsid w:val="005F5414"/>
    <w:rsid w:val="005F57B0"/>
    <w:rsid w:val="005F5A93"/>
    <w:rsid w:val="005F7974"/>
    <w:rsid w:val="00603598"/>
    <w:rsid w:val="006035B9"/>
    <w:rsid w:val="0060367F"/>
    <w:rsid w:val="006037CA"/>
    <w:rsid w:val="00603EB2"/>
    <w:rsid w:val="00604256"/>
    <w:rsid w:val="00604BF1"/>
    <w:rsid w:val="0060576D"/>
    <w:rsid w:val="00605903"/>
    <w:rsid w:val="00605E9A"/>
    <w:rsid w:val="00606287"/>
    <w:rsid w:val="00606E4A"/>
    <w:rsid w:val="00607444"/>
    <w:rsid w:val="00607579"/>
    <w:rsid w:val="006079CA"/>
    <w:rsid w:val="00610589"/>
    <w:rsid w:val="00610E24"/>
    <w:rsid w:val="00611327"/>
    <w:rsid w:val="006122FD"/>
    <w:rsid w:val="00612510"/>
    <w:rsid w:val="00612626"/>
    <w:rsid w:val="00613334"/>
    <w:rsid w:val="006139AD"/>
    <w:rsid w:val="00613C8B"/>
    <w:rsid w:val="00614001"/>
    <w:rsid w:val="0061456D"/>
    <w:rsid w:val="00614813"/>
    <w:rsid w:val="00614A0F"/>
    <w:rsid w:val="00614C00"/>
    <w:rsid w:val="00614D07"/>
    <w:rsid w:val="00615029"/>
    <w:rsid w:val="006153A1"/>
    <w:rsid w:val="006153D8"/>
    <w:rsid w:val="006155D7"/>
    <w:rsid w:val="0061596A"/>
    <w:rsid w:val="00616292"/>
    <w:rsid w:val="00617EE8"/>
    <w:rsid w:val="00620206"/>
    <w:rsid w:val="006202A4"/>
    <w:rsid w:val="0062053E"/>
    <w:rsid w:val="00620DB6"/>
    <w:rsid w:val="00621E28"/>
    <w:rsid w:val="00621ED8"/>
    <w:rsid w:val="006223FC"/>
    <w:rsid w:val="006226FE"/>
    <w:rsid w:val="0062314E"/>
    <w:rsid w:val="006235CB"/>
    <w:rsid w:val="00623D47"/>
    <w:rsid w:val="00624696"/>
    <w:rsid w:val="006266F8"/>
    <w:rsid w:val="00626F5F"/>
    <w:rsid w:val="006270DF"/>
    <w:rsid w:val="006275E7"/>
    <w:rsid w:val="00630F52"/>
    <w:rsid w:val="00631460"/>
    <w:rsid w:val="006319A5"/>
    <w:rsid w:val="0063265A"/>
    <w:rsid w:val="00633790"/>
    <w:rsid w:val="006339D6"/>
    <w:rsid w:val="00633A6F"/>
    <w:rsid w:val="00635E7E"/>
    <w:rsid w:val="006362B8"/>
    <w:rsid w:val="00636461"/>
    <w:rsid w:val="00636AE2"/>
    <w:rsid w:val="00636C6D"/>
    <w:rsid w:val="00637B11"/>
    <w:rsid w:val="0064014D"/>
    <w:rsid w:val="00640676"/>
    <w:rsid w:val="00640743"/>
    <w:rsid w:val="0064107E"/>
    <w:rsid w:val="00641863"/>
    <w:rsid w:val="006419F2"/>
    <w:rsid w:val="00641C0B"/>
    <w:rsid w:val="00641DDF"/>
    <w:rsid w:val="0064256C"/>
    <w:rsid w:val="00642747"/>
    <w:rsid w:val="00642A02"/>
    <w:rsid w:val="00642FFD"/>
    <w:rsid w:val="0064302E"/>
    <w:rsid w:val="0064354A"/>
    <w:rsid w:val="0064386E"/>
    <w:rsid w:val="00644515"/>
    <w:rsid w:val="0064466A"/>
    <w:rsid w:val="00644E6D"/>
    <w:rsid w:val="00645A35"/>
    <w:rsid w:val="00645AA4"/>
    <w:rsid w:val="00645BB1"/>
    <w:rsid w:val="00645F28"/>
    <w:rsid w:val="00646511"/>
    <w:rsid w:val="006478E4"/>
    <w:rsid w:val="0065058C"/>
    <w:rsid w:val="00650D6C"/>
    <w:rsid w:val="006515E6"/>
    <w:rsid w:val="0065365F"/>
    <w:rsid w:val="00654B9D"/>
    <w:rsid w:val="006553D1"/>
    <w:rsid w:val="006562B3"/>
    <w:rsid w:val="00656C75"/>
    <w:rsid w:val="00656E10"/>
    <w:rsid w:val="00657659"/>
    <w:rsid w:val="006579AD"/>
    <w:rsid w:val="00660911"/>
    <w:rsid w:val="00660AA2"/>
    <w:rsid w:val="00661148"/>
    <w:rsid w:val="00661AF1"/>
    <w:rsid w:val="00662345"/>
    <w:rsid w:val="00662464"/>
    <w:rsid w:val="00662655"/>
    <w:rsid w:val="00662CEC"/>
    <w:rsid w:val="00662EA6"/>
    <w:rsid w:val="006635CD"/>
    <w:rsid w:val="00663793"/>
    <w:rsid w:val="006640E1"/>
    <w:rsid w:val="006653E1"/>
    <w:rsid w:val="006659A6"/>
    <w:rsid w:val="00665CA7"/>
    <w:rsid w:val="0066657B"/>
    <w:rsid w:val="00666DD0"/>
    <w:rsid w:val="00667437"/>
    <w:rsid w:val="0066784A"/>
    <w:rsid w:val="00667CB2"/>
    <w:rsid w:val="00670830"/>
    <w:rsid w:val="00671673"/>
    <w:rsid w:val="00671871"/>
    <w:rsid w:val="00671F13"/>
    <w:rsid w:val="0067255E"/>
    <w:rsid w:val="006727B9"/>
    <w:rsid w:val="006727DF"/>
    <w:rsid w:val="00673854"/>
    <w:rsid w:val="00675303"/>
    <w:rsid w:val="006757EE"/>
    <w:rsid w:val="00675B36"/>
    <w:rsid w:val="00675C0A"/>
    <w:rsid w:val="006761B7"/>
    <w:rsid w:val="00677232"/>
    <w:rsid w:val="006808C7"/>
    <w:rsid w:val="0068115C"/>
    <w:rsid w:val="00681B1C"/>
    <w:rsid w:val="00681D04"/>
    <w:rsid w:val="00682A31"/>
    <w:rsid w:val="00682D77"/>
    <w:rsid w:val="00684025"/>
    <w:rsid w:val="00684377"/>
    <w:rsid w:val="006845DD"/>
    <w:rsid w:val="0068486F"/>
    <w:rsid w:val="0068499F"/>
    <w:rsid w:val="00684E27"/>
    <w:rsid w:val="00685646"/>
    <w:rsid w:val="006856FE"/>
    <w:rsid w:val="00685C57"/>
    <w:rsid w:val="00687D47"/>
    <w:rsid w:val="00690BA4"/>
    <w:rsid w:val="00691074"/>
    <w:rsid w:val="00691842"/>
    <w:rsid w:val="006919A1"/>
    <w:rsid w:val="00691A38"/>
    <w:rsid w:val="00692001"/>
    <w:rsid w:val="00692D4A"/>
    <w:rsid w:val="00693633"/>
    <w:rsid w:val="00693EBE"/>
    <w:rsid w:val="00694017"/>
    <w:rsid w:val="0069432C"/>
    <w:rsid w:val="00694DA0"/>
    <w:rsid w:val="006951B9"/>
    <w:rsid w:val="00695CBF"/>
    <w:rsid w:val="006A03D5"/>
    <w:rsid w:val="006A0592"/>
    <w:rsid w:val="006A077E"/>
    <w:rsid w:val="006A15EC"/>
    <w:rsid w:val="006A1827"/>
    <w:rsid w:val="006A1AE5"/>
    <w:rsid w:val="006A4CF6"/>
    <w:rsid w:val="006A50BA"/>
    <w:rsid w:val="006A51BD"/>
    <w:rsid w:val="006A5A38"/>
    <w:rsid w:val="006A6267"/>
    <w:rsid w:val="006A627A"/>
    <w:rsid w:val="006A628D"/>
    <w:rsid w:val="006A640B"/>
    <w:rsid w:val="006A68A4"/>
    <w:rsid w:val="006A6B6F"/>
    <w:rsid w:val="006A6C82"/>
    <w:rsid w:val="006B0640"/>
    <w:rsid w:val="006B0D2A"/>
    <w:rsid w:val="006B1356"/>
    <w:rsid w:val="006B1A5B"/>
    <w:rsid w:val="006B1AC6"/>
    <w:rsid w:val="006B2D2D"/>
    <w:rsid w:val="006B41B8"/>
    <w:rsid w:val="006B425D"/>
    <w:rsid w:val="006B498E"/>
    <w:rsid w:val="006B4E71"/>
    <w:rsid w:val="006B5A56"/>
    <w:rsid w:val="006B614A"/>
    <w:rsid w:val="006B7847"/>
    <w:rsid w:val="006C0CE2"/>
    <w:rsid w:val="006C1694"/>
    <w:rsid w:val="006C1964"/>
    <w:rsid w:val="006C254A"/>
    <w:rsid w:val="006C2AE0"/>
    <w:rsid w:val="006C2BEF"/>
    <w:rsid w:val="006C40A1"/>
    <w:rsid w:val="006C5B28"/>
    <w:rsid w:val="006C7475"/>
    <w:rsid w:val="006D01D6"/>
    <w:rsid w:val="006D0F96"/>
    <w:rsid w:val="006D157B"/>
    <w:rsid w:val="006D2583"/>
    <w:rsid w:val="006D38B8"/>
    <w:rsid w:val="006D3F13"/>
    <w:rsid w:val="006D4053"/>
    <w:rsid w:val="006D6992"/>
    <w:rsid w:val="006D6B84"/>
    <w:rsid w:val="006D6D77"/>
    <w:rsid w:val="006D788C"/>
    <w:rsid w:val="006E10AE"/>
    <w:rsid w:val="006E11E6"/>
    <w:rsid w:val="006E1BC2"/>
    <w:rsid w:val="006E26FB"/>
    <w:rsid w:val="006E364C"/>
    <w:rsid w:val="006E3E59"/>
    <w:rsid w:val="006E420B"/>
    <w:rsid w:val="006E5208"/>
    <w:rsid w:val="006E54CC"/>
    <w:rsid w:val="006E6627"/>
    <w:rsid w:val="006E71F9"/>
    <w:rsid w:val="006F042D"/>
    <w:rsid w:val="006F09D7"/>
    <w:rsid w:val="006F18B7"/>
    <w:rsid w:val="006F204F"/>
    <w:rsid w:val="006F269D"/>
    <w:rsid w:val="006F3CFC"/>
    <w:rsid w:val="006F4140"/>
    <w:rsid w:val="006F4687"/>
    <w:rsid w:val="006F4A0E"/>
    <w:rsid w:val="006F4B5A"/>
    <w:rsid w:val="006F50EB"/>
    <w:rsid w:val="006F551B"/>
    <w:rsid w:val="006F5E7F"/>
    <w:rsid w:val="006F5F89"/>
    <w:rsid w:val="006F7C61"/>
    <w:rsid w:val="0070208B"/>
    <w:rsid w:val="00702475"/>
    <w:rsid w:val="00702DF0"/>
    <w:rsid w:val="007032C5"/>
    <w:rsid w:val="00703849"/>
    <w:rsid w:val="00703E32"/>
    <w:rsid w:val="0070443B"/>
    <w:rsid w:val="007044DB"/>
    <w:rsid w:val="00704D5B"/>
    <w:rsid w:val="00704F1A"/>
    <w:rsid w:val="007058EE"/>
    <w:rsid w:val="00705C58"/>
    <w:rsid w:val="00705E88"/>
    <w:rsid w:val="007068E1"/>
    <w:rsid w:val="00706B2B"/>
    <w:rsid w:val="00706BD4"/>
    <w:rsid w:val="00707012"/>
    <w:rsid w:val="0070750D"/>
    <w:rsid w:val="007104B8"/>
    <w:rsid w:val="007109E8"/>
    <w:rsid w:val="00710D4F"/>
    <w:rsid w:val="00710D5E"/>
    <w:rsid w:val="00711556"/>
    <w:rsid w:val="00711692"/>
    <w:rsid w:val="00711EF8"/>
    <w:rsid w:val="007122F7"/>
    <w:rsid w:val="0071254E"/>
    <w:rsid w:val="00712FE6"/>
    <w:rsid w:val="00713AF7"/>
    <w:rsid w:val="00714855"/>
    <w:rsid w:val="00715428"/>
    <w:rsid w:val="00715B86"/>
    <w:rsid w:val="00715C9A"/>
    <w:rsid w:val="0071683A"/>
    <w:rsid w:val="00716FC6"/>
    <w:rsid w:val="007176FC"/>
    <w:rsid w:val="00717BAF"/>
    <w:rsid w:val="00720769"/>
    <w:rsid w:val="00721454"/>
    <w:rsid w:val="00721990"/>
    <w:rsid w:val="00721CB4"/>
    <w:rsid w:val="0072235D"/>
    <w:rsid w:val="007225F0"/>
    <w:rsid w:val="00722DFD"/>
    <w:rsid w:val="007238AE"/>
    <w:rsid w:val="00724C72"/>
    <w:rsid w:val="007253DC"/>
    <w:rsid w:val="0072591B"/>
    <w:rsid w:val="00725956"/>
    <w:rsid w:val="00725D4E"/>
    <w:rsid w:val="00726446"/>
    <w:rsid w:val="00730B98"/>
    <w:rsid w:val="00730EA5"/>
    <w:rsid w:val="007317F7"/>
    <w:rsid w:val="0073188A"/>
    <w:rsid w:val="00733496"/>
    <w:rsid w:val="00734753"/>
    <w:rsid w:val="00735ABF"/>
    <w:rsid w:val="00735BAF"/>
    <w:rsid w:val="0073668C"/>
    <w:rsid w:val="0073767F"/>
    <w:rsid w:val="00737A69"/>
    <w:rsid w:val="00740347"/>
    <w:rsid w:val="00740D29"/>
    <w:rsid w:val="0074116F"/>
    <w:rsid w:val="00741C2C"/>
    <w:rsid w:val="007429D9"/>
    <w:rsid w:val="00743BDA"/>
    <w:rsid w:val="00744777"/>
    <w:rsid w:val="00744B30"/>
    <w:rsid w:val="00746C07"/>
    <w:rsid w:val="00746CA2"/>
    <w:rsid w:val="00747151"/>
    <w:rsid w:val="00747438"/>
    <w:rsid w:val="007500B4"/>
    <w:rsid w:val="00750BD3"/>
    <w:rsid w:val="00750D50"/>
    <w:rsid w:val="00750EAB"/>
    <w:rsid w:val="00751C29"/>
    <w:rsid w:val="00752800"/>
    <w:rsid w:val="0075331B"/>
    <w:rsid w:val="00753833"/>
    <w:rsid w:val="00753A89"/>
    <w:rsid w:val="007558B5"/>
    <w:rsid w:val="00756DB9"/>
    <w:rsid w:val="007578DC"/>
    <w:rsid w:val="00757B71"/>
    <w:rsid w:val="00757D83"/>
    <w:rsid w:val="00761D91"/>
    <w:rsid w:val="00762040"/>
    <w:rsid w:val="007623E8"/>
    <w:rsid w:val="00762EC2"/>
    <w:rsid w:val="00763201"/>
    <w:rsid w:val="00763A7E"/>
    <w:rsid w:val="00763E20"/>
    <w:rsid w:val="00764B7E"/>
    <w:rsid w:val="00764D8C"/>
    <w:rsid w:val="0076597E"/>
    <w:rsid w:val="00766304"/>
    <w:rsid w:val="00766CCD"/>
    <w:rsid w:val="00766DEA"/>
    <w:rsid w:val="007679F6"/>
    <w:rsid w:val="00767DC1"/>
    <w:rsid w:val="00771716"/>
    <w:rsid w:val="00772933"/>
    <w:rsid w:val="00773C5A"/>
    <w:rsid w:val="00774694"/>
    <w:rsid w:val="00775307"/>
    <w:rsid w:val="0077533A"/>
    <w:rsid w:val="00775BAD"/>
    <w:rsid w:val="007767F3"/>
    <w:rsid w:val="00776B85"/>
    <w:rsid w:val="00776DE3"/>
    <w:rsid w:val="00776ED0"/>
    <w:rsid w:val="00777553"/>
    <w:rsid w:val="007775B0"/>
    <w:rsid w:val="00780ECA"/>
    <w:rsid w:val="00780F72"/>
    <w:rsid w:val="0078128B"/>
    <w:rsid w:val="007812D6"/>
    <w:rsid w:val="00781304"/>
    <w:rsid w:val="00781FA7"/>
    <w:rsid w:val="0078221A"/>
    <w:rsid w:val="007828EC"/>
    <w:rsid w:val="007829B1"/>
    <w:rsid w:val="00783113"/>
    <w:rsid w:val="00783299"/>
    <w:rsid w:val="0078371B"/>
    <w:rsid w:val="0078391B"/>
    <w:rsid w:val="00783E2C"/>
    <w:rsid w:val="007856E6"/>
    <w:rsid w:val="00786339"/>
    <w:rsid w:val="00786EB1"/>
    <w:rsid w:val="007902C9"/>
    <w:rsid w:val="007905B5"/>
    <w:rsid w:val="00790649"/>
    <w:rsid w:val="00790A42"/>
    <w:rsid w:val="00790B77"/>
    <w:rsid w:val="00790C0A"/>
    <w:rsid w:val="0079282D"/>
    <w:rsid w:val="00793434"/>
    <w:rsid w:val="00793A65"/>
    <w:rsid w:val="00794295"/>
    <w:rsid w:val="00794575"/>
    <w:rsid w:val="00794A53"/>
    <w:rsid w:val="00794E95"/>
    <w:rsid w:val="0079522D"/>
    <w:rsid w:val="00795CD6"/>
    <w:rsid w:val="0079689C"/>
    <w:rsid w:val="00796A23"/>
    <w:rsid w:val="00797730"/>
    <w:rsid w:val="00797856"/>
    <w:rsid w:val="007978A1"/>
    <w:rsid w:val="00797EED"/>
    <w:rsid w:val="007A0704"/>
    <w:rsid w:val="007A07EB"/>
    <w:rsid w:val="007A083A"/>
    <w:rsid w:val="007A0B6E"/>
    <w:rsid w:val="007A11A2"/>
    <w:rsid w:val="007A1667"/>
    <w:rsid w:val="007A203F"/>
    <w:rsid w:val="007A2A7B"/>
    <w:rsid w:val="007A2E0C"/>
    <w:rsid w:val="007A3083"/>
    <w:rsid w:val="007A3A48"/>
    <w:rsid w:val="007A3B94"/>
    <w:rsid w:val="007A3BF4"/>
    <w:rsid w:val="007A3EE1"/>
    <w:rsid w:val="007A4BA9"/>
    <w:rsid w:val="007A53D8"/>
    <w:rsid w:val="007A5B82"/>
    <w:rsid w:val="007A61E0"/>
    <w:rsid w:val="007A66A3"/>
    <w:rsid w:val="007A6769"/>
    <w:rsid w:val="007A71A4"/>
    <w:rsid w:val="007A7632"/>
    <w:rsid w:val="007A7686"/>
    <w:rsid w:val="007A768F"/>
    <w:rsid w:val="007A7B61"/>
    <w:rsid w:val="007B0DAE"/>
    <w:rsid w:val="007B156E"/>
    <w:rsid w:val="007B1638"/>
    <w:rsid w:val="007B2677"/>
    <w:rsid w:val="007B328E"/>
    <w:rsid w:val="007B3E98"/>
    <w:rsid w:val="007B42D7"/>
    <w:rsid w:val="007B4DD7"/>
    <w:rsid w:val="007B558D"/>
    <w:rsid w:val="007B735E"/>
    <w:rsid w:val="007B7842"/>
    <w:rsid w:val="007C07D4"/>
    <w:rsid w:val="007C0F26"/>
    <w:rsid w:val="007C0FED"/>
    <w:rsid w:val="007C14CC"/>
    <w:rsid w:val="007C18F4"/>
    <w:rsid w:val="007C238A"/>
    <w:rsid w:val="007C2534"/>
    <w:rsid w:val="007C28F9"/>
    <w:rsid w:val="007C2B87"/>
    <w:rsid w:val="007C34B5"/>
    <w:rsid w:val="007C36A8"/>
    <w:rsid w:val="007C4038"/>
    <w:rsid w:val="007C5080"/>
    <w:rsid w:val="007C537E"/>
    <w:rsid w:val="007C64A6"/>
    <w:rsid w:val="007C6F55"/>
    <w:rsid w:val="007C704D"/>
    <w:rsid w:val="007C714E"/>
    <w:rsid w:val="007C7A04"/>
    <w:rsid w:val="007C7BE6"/>
    <w:rsid w:val="007C7E6C"/>
    <w:rsid w:val="007C7F28"/>
    <w:rsid w:val="007D07EC"/>
    <w:rsid w:val="007D0E86"/>
    <w:rsid w:val="007D1392"/>
    <w:rsid w:val="007D150A"/>
    <w:rsid w:val="007D1A6F"/>
    <w:rsid w:val="007D24AF"/>
    <w:rsid w:val="007D3373"/>
    <w:rsid w:val="007D3D06"/>
    <w:rsid w:val="007D42E3"/>
    <w:rsid w:val="007D44F1"/>
    <w:rsid w:val="007D475B"/>
    <w:rsid w:val="007D4BA4"/>
    <w:rsid w:val="007D5211"/>
    <w:rsid w:val="007D737D"/>
    <w:rsid w:val="007D7C99"/>
    <w:rsid w:val="007E014A"/>
    <w:rsid w:val="007E0D6C"/>
    <w:rsid w:val="007E12B7"/>
    <w:rsid w:val="007E1925"/>
    <w:rsid w:val="007E2479"/>
    <w:rsid w:val="007E3061"/>
    <w:rsid w:val="007E3AA5"/>
    <w:rsid w:val="007E3BE6"/>
    <w:rsid w:val="007E3E1A"/>
    <w:rsid w:val="007E4338"/>
    <w:rsid w:val="007E5225"/>
    <w:rsid w:val="007E57E4"/>
    <w:rsid w:val="007E64CE"/>
    <w:rsid w:val="007E6E14"/>
    <w:rsid w:val="007E73A8"/>
    <w:rsid w:val="007E76DE"/>
    <w:rsid w:val="007E7EA3"/>
    <w:rsid w:val="007F02C6"/>
    <w:rsid w:val="007F0C4F"/>
    <w:rsid w:val="007F11E7"/>
    <w:rsid w:val="007F12C9"/>
    <w:rsid w:val="007F2A2C"/>
    <w:rsid w:val="007F41CA"/>
    <w:rsid w:val="007F4A60"/>
    <w:rsid w:val="007F553D"/>
    <w:rsid w:val="007F57F7"/>
    <w:rsid w:val="007F64E0"/>
    <w:rsid w:val="007F6E45"/>
    <w:rsid w:val="007F783E"/>
    <w:rsid w:val="007F7D23"/>
    <w:rsid w:val="007F7D3B"/>
    <w:rsid w:val="008001E6"/>
    <w:rsid w:val="0080054A"/>
    <w:rsid w:val="00800926"/>
    <w:rsid w:val="00801ADA"/>
    <w:rsid w:val="00801B2B"/>
    <w:rsid w:val="00801E30"/>
    <w:rsid w:val="0080208B"/>
    <w:rsid w:val="008023EC"/>
    <w:rsid w:val="00803024"/>
    <w:rsid w:val="00803069"/>
    <w:rsid w:val="0080349D"/>
    <w:rsid w:val="00803F73"/>
    <w:rsid w:val="008042E8"/>
    <w:rsid w:val="00804CCB"/>
    <w:rsid w:val="00806926"/>
    <w:rsid w:val="00806B7F"/>
    <w:rsid w:val="00806FAD"/>
    <w:rsid w:val="00807432"/>
    <w:rsid w:val="00807935"/>
    <w:rsid w:val="008101DD"/>
    <w:rsid w:val="0081072D"/>
    <w:rsid w:val="008114E9"/>
    <w:rsid w:val="008119E6"/>
    <w:rsid w:val="00812333"/>
    <w:rsid w:val="008123D2"/>
    <w:rsid w:val="00812CFC"/>
    <w:rsid w:val="00812D15"/>
    <w:rsid w:val="00812E1B"/>
    <w:rsid w:val="008131B4"/>
    <w:rsid w:val="00813403"/>
    <w:rsid w:val="008134E5"/>
    <w:rsid w:val="00813500"/>
    <w:rsid w:val="00813FF7"/>
    <w:rsid w:val="0081433A"/>
    <w:rsid w:val="008143E0"/>
    <w:rsid w:val="008159CD"/>
    <w:rsid w:val="008164B9"/>
    <w:rsid w:val="00816586"/>
    <w:rsid w:val="00820E90"/>
    <w:rsid w:val="0082192B"/>
    <w:rsid w:val="00821E24"/>
    <w:rsid w:val="008223D7"/>
    <w:rsid w:val="00822D13"/>
    <w:rsid w:val="00822D5D"/>
    <w:rsid w:val="00823457"/>
    <w:rsid w:val="008246E7"/>
    <w:rsid w:val="00824D15"/>
    <w:rsid w:val="008253EE"/>
    <w:rsid w:val="008254D4"/>
    <w:rsid w:val="00825B7F"/>
    <w:rsid w:val="00826215"/>
    <w:rsid w:val="00827315"/>
    <w:rsid w:val="008314BD"/>
    <w:rsid w:val="00831554"/>
    <w:rsid w:val="00831DFE"/>
    <w:rsid w:val="00831FE3"/>
    <w:rsid w:val="00832B8A"/>
    <w:rsid w:val="0083338B"/>
    <w:rsid w:val="00833A33"/>
    <w:rsid w:val="00834877"/>
    <w:rsid w:val="008352DF"/>
    <w:rsid w:val="00835426"/>
    <w:rsid w:val="00835707"/>
    <w:rsid w:val="00835E33"/>
    <w:rsid w:val="008362CF"/>
    <w:rsid w:val="008366E9"/>
    <w:rsid w:val="00836D05"/>
    <w:rsid w:val="00836F93"/>
    <w:rsid w:val="00837343"/>
    <w:rsid w:val="00837FEA"/>
    <w:rsid w:val="008416F4"/>
    <w:rsid w:val="008418A7"/>
    <w:rsid w:val="00841D37"/>
    <w:rsid w:val="00842AC9"/>
    <w:rsid w:val="0084318F"/>
    <w:rsid w:val="008435BB"/>
    <w:rsid w:val="00843A07"/>
    <w:rsid w:val="00844D27"/>
    <w:rsid w:val="00845079"/>
    <w:rsid w:val="008452A8"/>
    <w:rsid w:val="008453D4"/>
    <w:rsid w:val="00845C32"/>
    <w:rsid w:val="00845C84"/>
    <w:rsid w:val="00846B18"/>
    <w:rsid w:val="008470A6"/>
    <w:rsid w:val="00847766"/>
    <w:rsid w:val="00847C8A"/>
    <w:rsid w:val="0085006C"/>
    <w:rsid w:val="00850163"/>
    <w:rsid w:val="00850462"/>
    <w:rsid w:val="00850AC8"/>
    <w:rsid w:val="008514C9"/>
    <w:rsid w:val="0085169B"/>
    <w:rsid w:val="00851FAD"/>
    <w:rsid w:val="008536E2"/>
    <w:rsid w:val="0085436C"/>
    <w:rsid w:val="00854685"/>
    <w:rsid w:val="0085472F"/>
    <w:rsid w:val="008554F1"/>
    <w:rsid w:val="00855725"/>
    <w:rsid w:val="00855874"/>
    <w:rsid w:val="00855D3B"/>
    <w:rsid w:val="00856B51"/>
    <w:rsid w:val="00856E7E"/>
    <w:rsid w:val="00857768"/>
    <w:rsid w:val="00857814"/>
    <w:rsid w:val="00857AC0"/>
    <w:rsid w:val="00857C9F"/>
    <w:rsid w:val="00860253"/>
    <w:rsid w:val="00860708"/>
    <w:rsid w:val="00860BE5"/>
    <w:rsid w:val="00860E69"/>
    <w:rsid w:val="0086219A"/>
    <w:rsid w:val="008628BF"/>
    <w:rsid w:val="008629A7"/>
    <w:rsid w:val="00863455"/>
    <w:rsid w:val="008636D7"/>
    <w:rsid w:val="00863A18"/>
    <w:rsid w:val="00863CE3"/>
    <w:rsid w:val="0086492F"/>
    <w:rsid w:val="00864BAA"/>
    <w:rsid w:val="00866341"/>
    <w:rsid w:val="008672BA"/>
    <w:rsid w:val="00867642"/>
    <w:rsid w:val="00867F68"/>
    <w:rsid w:val="00867FCA"/>
    <w:rsid w:val="0087095A"/>
    <w:rsid w:val="00870CB3"/>
    <w:rsid w:val="00871989"/>
    <w:rsid w:val="00872BD2"/>
    <w:rsid w:val="00872C30"/>
    <w:rsid w:val="00872EF1"/>
    <w:rsid w:val="00872F10"/>
    <w:rsid w:val="008735EB"/>
    <w:rsid w:val="008740AB"/>
    <w:rsid w:val="008746C6"/>
    <w:rsid w:val="00874E92"/>
    <w:rsid w:val="00875715"/>
    <w:rsid w:val="00876709"/>
    <w:rsid w:val="00876774"/>
    <w:rsid w:val="008769E9"/>
    <w:rsid w:val="00876F55"/>
    <w:rsid w:val="00877296"/>
    <w:rsid w:val="0087780E"/>
    <w:rsid w:val="00877F0B"/>
    <w:rsid w:val="0088006A"/>
    <w:rsid w:val="0088075F"/>
    <w:rsid w:val="008816FC"/>
    <w:rsid w:val="00883A99"/>
    <w:rsid w:val="00883EB7"/>
    <w:rsid w:val="00884AE9"/>
    <w:rsid w:val="008856D4"/>
    <w:rsid w:val="00885AB8"/>
    <w:rsid w:val="00886070"/>
    <w:rsid w:val="00886B24"/>
    <w:rsid w:val="00886E54"/>
    <w:rsid w:val="00887413"/>
    <w:rsid w:val="00887806"/>
    <w:rsid w:val="00890140"/>
    <w:rsid w:val="00891497"/>
    <w:rsid w:val="00891C8B"/>
    <w:rsid w:val="00891FB1"/>
    <w:rsid w:val="008927A2"/>
    <w:rsid w:val="00892E45"/>
    <w:rsid w:val="00893405"/>
    <w:rsid w:val="0089343A"/>
    <w:rsid w:val="00893583"/>
    <w:rsid w:val="008936D5"/>
    <w:rsid w:val="00893913"/>
    <w:rsid w:val="00894453"/>
    <w:rsid w:val="0089521D"/>
    <w:rsid w:val="00895254"/>
    <w:rsid w:val="00895335"/>
    <w:rsid w:val="008953BC"/>
    <w:rsid w:val="0089618F"/>
    <w:rsid w:val="00896929"/>
    <w:rsid w:val="008979E9"/>
    <w:rsid w:val="00897BA5"/>
    <w:rsid w:val="008A03E8"/>
    <w:rsid w:val="008A2EA6"/>
    <w:rsid w:val="008A30B2"/>
    <w:rsid w:val="008A31DE"/>
    <w:rsid w:val="008A380F"/>
    <w:rsid w:val="008A4796"/>
    <w:rsid w:val="008A4E92"/>
    <w:rsid w:val="008A530B"/>
    <w:rsid w:val="008A64CC"/>
    <w:rsid w:val="008A6B46"/>
    <w:rsid w:val="008B0BBF"/>
    <w:rsid w:val="008B1805"/>
    <w:rsid w:val="008B18D8"/>
    <w:rsid w:val="008B288E"/>
    <w:rsid w:val="008B28CC"/>
    <w:rsid w:val="008B4068"/>
    <w:rsid w:val="008B4329"/>
    <w:rsid w:val="008B4DB2"/>
    <w:rsid w:val="008B5431"/>
    <w:rsid w:val="008B5F46"/>
    <w:rsid w:val="008B6FAA"/>
    <w:rsid w:val="008B7D59"/>
    <w:rsid w:val="008C113F"/>
    <w:rsid w:val="008C1566"/>
    <w:rsid w:val="008C1CA3"/>
    <w:rsid w:val="008C258F"/>
    <w:rsid w:val="008C2861"/>
    <w:rsid w:val="008C2D63"/>
    <w:rsid w:val="008C3216"/>
    <w:rsid w:val="008C3830"/>
    <w:rsid w:val="008C3AD0"/>
    <w:rsid w:val="008C3AD2"/>
    <w:rsid w:val="008C3F9A"/>
    <w:rsid w:val="008C4A6E"/>
    <w:rsid w:val="008C5407"/>
    <w:rsid w:val="008C5604"/>
    <w:rsid w:val="008C6875"/>
    <w:rsid w:val="008C68A0"/>
    <w:rsid w:val="008C6FC5"/>
    <w:rsid w:val="008C7B00"/>
    <w:rsid w:val="008C7C7F"/>
    <w:rsid w:val="008C7D5B"/>
    <w:rsid w:val="008C7F11"/>
    <w:rsid w:val="008D11C5"/>
    <w:rsid w:val="008D2682"/>
    <w:rsid w:val="008D307A"/>
    <w:rsid w:val="008D329C"/>
    <w:rsid w:val="008D35B6"/>
    <w:rsid w:val="008D4609"/>
    <w:rsid w:val="008D4B9C"/>
    <w:rsid w:val="008D537F"/>
    <w:rsid w:val="008D5463"/>
    <w:rsid w:val="008D553C"/>
    <w:rsid w:val="008D56C4"/>
    <w:rsid w:val="008D5B74"/>
    <w:rsid w:val="008D5BA2"/>
    <w:rsid w:val="008D6067"/>
    <w:rsid w:val="008D685F"/>
    <w:rsid w:val="008D7C6F"/>
    <w:rsid w:val="008D7D43"/>
    <w:rsid w:val="008E0002"/>
    <w:rsid w:val="008E1015"/>
    <w:rsid w:val="008E19B3"/>
    <w:rsid w:val="008E19B5"/>
    <w:rsid w:val="008E1A74"/>
    <w:rsid w:val="008E1CDC"/>
    <w:rsid w:val="008E20E8"/>
    <w:rsid w:val="008E257E"/>
    <w:rsid w:val="008E37C4"/>
    <w:rsid w:val="008E38F6"/>
    <w:rsid w:val="008E3B4B"/>
    <w:rsid w:val="008E4840"/>
    <w:rsid w:val="008E5486"/>
    <w:rsid w:val="008E6734"/>
    <w:rsid w:val="008E71AB"/>
    <w:rsid w:val="008E71B2"/>
    <w:rsid w:val="008E7A00"/>
    <w:rsid w:val="008F0852"/>
    <w:rsid w:val="008F08E4"/>
    <w:rsid w:val="008F09BA"/>
    <w:rsid w:val="008F0CCE"/>
    <w:rsid w:val="008F1045"/>
    <w:rsid w:val="008F1053"/>
    <w:rsid w:val="008F10D2"/>
    <w:rsid w:val="008F1298"/>
    <w:rsid w:val="008F3D60"/>
    <w:rsid w:val="008F473A"/>
    <w:rsid w:val="008F4C0A"/>
    <w:rsid w:val="008F5291"/>
    <w:rsid w:val="008F5615"/>
    <w:rsid w:val="008F5E2A"/>
    <w:rsid w:val="008F6BBB"/>
    <w:rsid w:val="008F7CF3"/>
    <w:rsid w:val="009002A9"/>
    <w:rsid w:val="00900BBF"/>
    <w:rsid w:val="0090117C"/>
    <w:rsid w:val="00901889"/>
    <w:rsid w:val="00901CCC"/>
    <w:rsid w:val="009021E6"/>
    <w:rsid w:val="0090252A"/>
    <w:rsid w:val="009034FA"/>
    <w:rsid w:val="00903640"/>
    <w:rsid w:val="00904700"/>
    <w:rsid w:val="00904CDC"/>
    <w:rsid w:val="00905FB3"/>
    <w:rsid w:val="00906D1A"/>
    <w:rsid w:val="009071A1"/>
    <w:rsid w:val="00907481"/>
    <w:rsid w:val="009077B2"/>
    <w:rsid w:val="00907A8B"/>
    <w:rsid w:val="009108BD"/>
    <w:rsid w:val="00910B87"/>
    <w:rsid w:val="0091131D"/>
    <w:rsid w:val="00911371"/>
    <w:rsid w:val="009116C8"/>
    <w:rsid w:val="009117B9"/>
    <w:rsid w:val="00911982"/>
    <w:rsid w:val="00911F20"/>
    <w:rsid w:val="0091218A"/>
    <w:rsid w:val="0091229E"/>
    <w:rsid w:val="009124FD"/>
    <w:rsid w:val="009132F3"/>
    <w:rsid w:val="009149D0"/>
    <w:rsid w:val="00914BBE"/>
    <w:rsid w:val="009150C3"/>
    <w:rsid w:val="009152A3"/>
    <w:rsid w:val="00916070"/>
    <w:rsid w:val="0091677D"/>
    <w:rsid w:val="009205FC"/>
    <w:rsid w:val="0092061D"/>
    <w:rsid w:val="00920B2F"/>
    <w:rsid w:val="00920EED"/>
    <w:rsid w:val="00921283"/>
    <w:rsid w:val="00921BD3"/>
    <w:rsid w:val="00922A1C"/>
    <w:rsid w:val="00924E01"/>
    <w:rsid w:val="00926FCB"/>
    <w:rsid w:val="00927ADB"/>
    <w:rsid w:val="00930791"/>
    <w:rsid w:val="00930EC6"/>
    <w:rsid w:val="00931346"/>
    <w:rsid w:val="009314EC"/>
    <w:rsid w:val="0093255C"/>
    <w:rsid w:val="00932925"/>
    <w:rsid w:val="00932B87"/>
    <w:rsid w:val="00932D09"/>
    <w:rsid w:val="009338DE"/>
    <w:rsid w:val="00933B84"/>
    <w:rsid w:val="00935920"/>
    <w:rsid w:val="009362DA"/>
    <w:rsid w:val="00936511"/>
    <w:rsid w:val="009402FB"/>
    <w:rsid w:val="00941AFD"/>
    <w:rsid w:val="00943C58"/>
    <w:rsid w:val="009449F8"/>
    <w:rsid w:val="009456A6"/>
    <w:rsid w:val="00945838"/>
    <w:rsid w:val="00945A9B"/>
    <w:rsid w:val="00945B1A"/>
    <w:rsid w:val="00946F25"/>
    <w:rsid w:val="00947435"/>
    <w:rsid w:val="00947793"/>
    <w:rsid w:val="009477A4"/>
    <w:rsid w:val="00947ED8"/>
    <w:rsid w:val="00951626"/>
    <w:rsid w:val="00952498"/>
    <w:rsid w:val="00953206"/>
    <w:rsid w:val="0095337C"/>
    <w:rsid w:val="00953428"/>
    <w:rsid w:val="009537EC"/>
    <w:rsid w:val="00953F78"/>
    <w:rsid w:val="00954A0A"/>
    <w:rsid w:val="00954E8E"/>
    <w:rsid w:val="00954F79"/>
    <w:rsid w:val="0095527E"/>
    <w:rsid w:val="00955A14"/>
    <w:rsid w:val="0095695B"/>
    <w:rsid w:val="00957704"/>
    <w:rsid w:val="00957D24"/>
    <w:rsid w:val="00957EC0"/>
    <w:rsid w:val="00961567"/>
    <w:rsid w:val="0096198C"/>
    <w:rsid w:val="00961A5A"/>
    <w:rsid w:val="00961C18"/>
    <w:rsid w:val="00961F59"/>
    <w:rsid w:val="0096227C"/>
    <w:rsid w:val="00962E9B"/>
    <w:rsid w:val="00963400"/>
    <w:rsid w:val="00963AF9"/>
    <w:rsid w:val="00963AFF"/>
    <w:rsid w:val="00963C1A"/>
    <w:rsid w:val="00964112"/>
    <w:rsid w:val="0096550B"/>
    <w:rsid w:val="00966587"/>
    <w:rsid w:val="009668FC"/>
    <w:rsid w:val="009676AC"/>
    <w:rsid w:val="00970441"/>
    <w:rsid w:val="009707E8"/>
    <w:rsid w:val="009712D8"/>
    <w:rsid w:val="0097130F"/>
    <w:rsid w:val="009723C4"/>
    <w:rsid w:val="009729D3"/>
    <w:rsid w:val="00972C31"/>
    <w:rsid w:val="00972D2F"/>
    <w:rsid w:val="009735AD"/>
    <w:rsid w:val="009739D5"/>
    <w:rsid w:val="00973ECF"/>
    <w:rsid w:val="00975838"/>
    <w:rsid w:val="00975DF4"/>
    <w:rsid w:val="00975F00"/>
    <w:rsid w:val="00975FAA"/>
    <w:rsid w:val="00977486"/>
    <w:rsid w:val="00980071"/>
    <w:rsid w:val="009804C3"/>
    <w:rsid w:val="00980E30"/>
    <w:rsid w:val="00981373"/>
    <w:rsid w:val="009819BF"/>
    <w:rsid w:val="0098227F"/>
    <w:rsid w:val="0098379C"/>
    <w:rsid w:val="00983AFD"/>
    <w:rsid w:val="00983E1F"/>
    <w:rsid w:val="00986F28"/>
    <w:rsid w:val="0098721E"/>
    <w:rsid w:val="00987233"/>
    <w:rsid w:val="009875E7"/>
    <w:rsid w:val="009877A2"/>
    <w:rsid w:val="009879D0"/>
    <w:rsid w:val="00987E0B"/>
    <w:rsid w:val="00990ED4"/>
    <w:rsid w:val="00992117"/>
    <w:rsid w:val="00992846"/>
    <w:rsid w:val="00992851"/>
    <w:rsid w:val="00993A95"/>
    <w:rsid w:val="009959FE"/>
    <w:rsid w:val="00995B28"/>
    <w:rsid w:val="00995F7A"/>
    <w:rsid w:val="009976EA"/>
    <w:rsid w:val="00997732"/>
    <w:rsid w:val="009A0964"/>
    <w:rsid w:val="009A0A85"/>
    <w:rsid w:val="009A0AF8"/>
    <w:rsid w:val="009A167B"/>
    <w:rsid w:val="009A2308"/>
    <w:rsid w:val="009A46F5"/>
    <w:rsid w:val="009A4AF2"/>
    <w:rsid w:val="009A4CB7"/>
    <w:rsid w:val="009A4D86"/>
    <w:rsid w:val="009A52B4"/>
    <w:rsid w:val="009A6F42"/>
    <w:rsid w:val="009A6FE6"/>
    <w:rsid w:val="009A764E"/>
    <w:rsid w:val="009A7781"/>
    <w:rsid w:val="009B02E7"/>
    <w:rsid w:val="009B0838"/>
    <w:rsid w:val="009B0855"/>
    <w:rsid w:val="009B1177"/>
    <w:rsid w:val="009B11F3"/>
    <w:rsid w:val="009B14DB"/>
    <w:rsid w:val="009B239F"/>
    <w:rsid w:val="009B3627"/>
    <w:rsid w:val="009B3663"/>
    <w:rsid w:val="009B37B6"/>
    <w:rsid w:val="009B3D0C"/>
    <w:rsid w:val="009B466E"/>
    <w:rsid w:val="009B47EE"/>
    <w:rsid w:val="009B5B48"/>
    <w:rsid w:val="009B5F59"/>
    <w:rsid w:val="009B6B14"/>
    <w:rsid w:val="009C0318"/>
    <w:rsid w:val="009C08D8"/>
    <w:rsid w:val="009C11DC"/>
    <w:rsid w:val="009C1E32"/>
    <w:rsid w:val="009C3134"/>
    <w:rsid w:val="009C315E"/>
    <w:rsid w:val="009C36C0"/>
    <w:rsid w:val="009C38AD"/>
    <w:rsid w:val="009C3C56"/>
    <w:rsid w:val="009C3C7D"/>
    <w:rsid w:val="009C4C5D"/>
    <w:rsid w:val="009C6593"/>
    <w:rsid w:val="009C65F8"/>
    <w:rsid w:val="009C67E5"/>
    <w:rsid w:val="009C741C"/>
    <w:rsid w:val="009C74DA"/>
    <w:rsid w:val="009C757E"/>
    <w:rsid w:val="009C77FA"/>
    <w:rsid w:val="009D0C03"/>
    <w:rsid w:val="009D0CF0"/>
    <w:rsid w:val="009D2C23"/>
    <w:rsid w:val="009D2C7A"/>
    <w:rsid w:val="009D2D61"/>
    <w:rsid w:val="009D46E1"/>
    <w:rsid w:val="009D47C4"/>
    <w:rsid w:val="009D4DC7"/>
    <w:rsid w:val="009D5428"/>
    <w:rsid w:val="009D55FA"/>
    <w:rsid w:val="009D5A87"/>
    <w:rsid w:val="009D7348"/>
    <w:rsid w:val="009D737B"/>
    <w:rsid w:val="009E04B8"/>
    <w:rsid w:val="009E0B78"/>
    <w:rsid w:val="009E1BCE"/>
    <w:rsid w:val="009E3193"/>
    <w:rsid w:val="009E34A7"/>
    <w:rsid w:val="009E3616"/>
    <w:rsid w:val="009E3C79"/>
    <w:rsid w:val="009E5A0B"/>
    <w:rsid w:val="009E657C"/>
    <w:rsid w:val="009E6DF7"/>
    <w:rsid w:val="009E7F05"/>
    <w:rsid w:val="009E7FA7"/>
    <w:rsid w:val="009F0E1C"/>
    <w:rsid w:val="009F1651"/>
    <w:rsid w:val="009F1CE4"/>
    <w:rsid w:val="009F1E2D"/>
    <w:rsid w:val="009F273F"/>
    <w:rsid w:val="009F3A98"/>
    <w:rsid w:val="009F44C3"/>
    <w:rsid w:val="009F473E"/>
    <w:rsid w:val="009F5068"/>
    <w:rsid w:val="009F5354"/>
    <w:rsid w:val="009F5F30"/>
    <w:rsid w:val="009F5FF4"/>
    <w:rsid w:val="009F63A7"/>
    <w:rsid w:val="009F6B66"/>
    <w:rsid w:val="009F731D"/>
    <w:rsid w:val="009F7362"/>
    <w:rsid w:val="00A0069C"/>
    <w:rsid w:val="00A00F5C"/>
    <w:rsid w:val="00A01262"/>
    <w:rsid w:val="00A017DA"/>
    <w:rsid w:val="00A029D7"/>
    <w:rsid w:val="00A02A09"/>
    <w:rsid w:val="00A02BDE"/>
    <w:rsid w:val="00A0331E"/>
    <w:rsid w:val="00A03A35"/>
    <w:rsid w:val="00A03B8E"/>
    <w:rsid w:val="00A03E7B"/>
    <w:rsid w:val="00A03FE3"/>
    <w:rsid w:val="00A04B79"/>
    <w:rsid w:val="00A05C7E"/>
    <w:rsid w:val="00A072DC"/>
    <w:rsid w:val="00A0752D"/>
    <w:rsid w:val="00A105A7"/>
    <w:rsid w:val="00A1214F"/>
    <w:rsid w:val="00A132D5"/>
    <w:rsid w:val="00A143F3"/>
    <w:rsid w:val="00A145FA"/>
    <w:rsid w:val="00A1487B"/>
    <w:rsid w:val="00A1499C"/>
    <w:rsid w:val="00A14E8F"/>
    <w:rsid w:val="00A15482"/>
    <w:rsid w:val="00A15648"/>
    <w:rsid w:val="00A1636C"/>
    <w:rsid w:val="00A16FC9"/>
    <w:rsid w:val="00A206B7"/>
    <w:rsid w:val="00A2070F"/>
    <w:rsid w:val="00A21607"/>
    <w:rsid w:val="00A21A3D"/>
    <w:rsid w:val="00A21B2F"/>
    <w:rsid w:val="00A223E2"/>
    <w:rsid w:val="00A22F0B"/>
    <w:rsid w:val="00A23399"/>
    <w:rsid w:val="00A23EDE"/>
    <w:rsid w:val="00A24714"/>
    <w:rsid w:val="00A261DE"/>
    <w:rsid w:val="00A279FA"/>
    <w:rsid w:val="00A30A41"/>
    <w:rsid w:val="00A30F18"/>
    <w:rsid w:val="00A3226E"/>
    <w:rsid w:val="00A325C1"/>
    <w:rsid w:val="00A328CE"/>
    <w:rsid w:val="00A32E07"/>
    <w:rsid w:val="00A32FAA"/>
    <w:rsid w:val="00A330AB"/>
    <w:rsid w:val="00A33FCF"/>
    <w:rsid w:val="00A34173"/>
    <w:rsid w:val="00A342DB"/>
    <w:rsid w:val="00A34380"/>
    <w:rsid w:val="00A34897"/>
    <w:rsid w:val="00A34A2C"/>
    <w:rsid w:val="00A34B3E"/>
    <w:rsid w:val="00A358EA"/>
    <w:rsid w:val="00A35926"/>
    <w:rsid w:val="00A35FE7"/>
    <w:rsid w:val="00A36024"/>
    <w:rsid w:val="00A361EE"/>
    <w:rsid w:val="00A36BA7"/>
    <w:rsid w:val="00A37569"/>
    <w:rsid w:val="00A37A93"/>
    <w:rsid w:val="00A40033"/>
    <w:rsid w:val="00A403FE"/>
    <w:rsid w:val="00A415AB"/>
    <w:rsid w:val="00A42623"/>
    <w:rsid w:val="00A42703"/>
    <w:rsid w:val="00A42A12"/>
    <w:rsid w:val="00A42EBD"/>
    <w:rsid w:val="00A437E6"/>
    <w:rsid w:val="00A43836"/>
    <w:rsid w:val="00A451E0"/>
    <w:rsid w:val="00A46253"/>
    <w:rsid w:val="00A4799A"/>
    <w:rsid w:val="00A50015"/>
    <w:rsid w:val="00A50162"/>
    <w:rsid w:val="00A50801"/>
    <w:rsid w:val="00A509E3"/>
    <w:rsid w:val="00A5119B"/>
    <w:rsid w:val="00A5186E"/>
    <w:rsid w:val="00A51CC7"/>
    <w:rsid w:val="00A51D4C"/>
    <w:rsid w:val="00A52207"/>
    <w:rsid w:val="00A53429"/>
    <w:rsid w:val="00A5379B"/>
    <w:rsid w:val="00A53A92"/>
    <w:rsid w:val="00A54249"/>
    <w:rsid w:val="00A54305"/>
    <w:rsid w:val="00A553DC"/>
    <w:rsid w:val="00A555D1"/>
    <w:rsid w:val="00A56262"/>
    <w:rsid w:val="00A56EAF"/>
    <w:rsid w:val="00A56ED8"/>
    <w:rsid w:val="00A57012"/>
    <w:rsid w:val="00A60701"/>
    <w:rsid w:val="00A60D2A"/>
    <w:rsid w:val="00A60DF5"/>
    <w:rsid w:val="00A61144"/>
    <w:rsid w:val="00A62147"/>
    <w:rsid w:val="00A623D7"/>
    <w:rsid w:val="00A62588"/>
    <w:rsid w:val="00A64BD3"/>
    <w:rsid w:val="00A64EB3"/>
    <w:rsid w:val="00A65654"/>
    <w:rsid w:val="00A65944"/>
    <w:rsid w:val="00A65E3B"/>
    <w:rsid w:val="00A66130"/>
    <w:rsid w:val="00A66370"/>
    <w:rsid w:val="00A66894"/>
    <w:rsid w:val="00A66AC8"/>
    <w:rsid w:val="00A672A6"/>
    <w:rsid w:val="00A7063E"/>
    <w:rsid w:val="00A7107E"/>
    <w:rsid w:val="00A710CB"/>
    <w:rsid w:val="00A71367"/>
    <w:rsid w:val="00A728F1"/>
    <w:rsid w:val="00A72FF3"/>
    <w:rsid w:val="00A735B8"/>
    <w:rsid w:val="00A73F8B"/>
    <w:rsid w:val="00A73FBB"/>
    <w:rsid w:val="00A74C4E"/>
    <w:rsid w:val="00A753C3"/>
    <w:rsid w:val="00A7561E"/>
    <w:rsid w:val="00A7729E"/>
    <w:rsid w:val="00A7754A"/>
    <w:rsid w:val="00A77605"/>
    <w:rsid w:val="00A77F95"/>
    <w:rsid w:val="00A8124E"/>
    <w:rsid w:val="00A81747"/>
    <w:rsid w:val="00A817BC"/>
    <w:rsid w:val="00A817EB"/>
    <w:rsid w:val="00A828C9"/>
    <w:rsid w:val="00A82993"/>
    <w:rsid w:val="00A83069"/>
    <w:rsid w:val="00A83148"/>
    <w:rsid w:val="00A8365C"/>
    <w:rsid w:val="00A843D3"/>
    <w:rsid w:val="00A84F64"/>
    <w:rsid w:val="00A85CFE"/>
    <w:rsid w:val="00A8663E"/>
    <w:rsid w:val="00A86B5B"/>
    <w:rsid w:val="00A87054"/>
    <w:rsid w:val="00A8796C"/>
    <w:rsid w:val="00A909C4"/>
    <w:rsid w:val="00A90E05"/>
    <w:rsid w:val="00A90FB4"/>
    <w:rsid w:val="00A93694"/>
    <w:rsid w:val="00A947BC"/>
    <w:rsid w:val="00A956A3"/>
    <w:rsid w:val="00A95724"/>
    <w:rsid w:val="00A96092"/>
    <w:rsid w:val="00A9729A"/>
    <w:rsid w:val="00AA007F"/>
    <w:rsid w:val="00AA074C"/>
    <w:rsid w:val="00AA10E5"/>
    <w:rsid w:val="00AA12D3"/>
    <w:rsid w:val="00AA1C7A"/>
    <w:rsid w:val="00AA20FD"/>
    <w:rsid w:val="00AA2633"/>
    <w:rsid w:val="00AA2CB6"/>
    <w:rsid w:val="00AA3B30"/>
    <w:rsid w:val="00AA3C39"/>
    <w:rsid w:val="00AA434E"/>
    <w:rsid w:val="00AA48C6"/>
    <w:rsid w:val="00AA4DB1"/>
    <w:rsid w:val="00AA5589"/>
    <w:rsid w:val="00AA58D9"/>
    <w:rsid w:val="00AA64AF"/>
    <w:rsid w:val="00AA6D75"/>
    <w:rsid w:val="00AA7A31"/>
    <w:rsid w:val="00AB02F1"/>
    <w:rsid w:val="00AB0679"/>
    <w:rsid w:val="00AB0EDF"/>
    <w:rsid w:val="00AB13B3"/>
    <w:rsid w:val="00AB147D"/>
    <w:rsid w:val="00AB1664"/>
    <w:rsid w:val="00AB1793"/>
    <w:rsid w:val="00AB191F"/>
    <w:rsid w:val="00AB1DAD"/>
    <w:rsid w:val="00AB24A9"/>
    <w:rsid w:val="00AB2B1B"/>
    <w:rsid w:val="00AB3C3C"/>
    <w:rsid w:val="00AB4801"/>
    <w:rsid w:val="00AB4CB9"/>
    <w:rsid w:val="00AB6C4B"/>
    <w:rsid w:val="00AB6CA6"/>
    <w:rsid w:val="00AB6EE2"/>
    <w:rsid w:val="00AB6EF1"/>
    <w:rsid w:val="00AC0389"/>
    <w:rsid w:val="00AC0B0C"/>
    <w:rsid w:val="00AC170F"/>
    <w:rsid w:val="00AC1CE5"/>
    <w:rsid w:val="00AC1EF0"/>
    <w:rsid w:val="00AC2573"/>
    <w:rsid w:val="00AC2A08"/>
    <w:rsid w:val="00AC2E75"/>
    <w:rsid w:val="00AC2EF6"/>
    <w:rsid w:val="00AC345E"/>
    <w:rsid w:val="00AC36BF"/>
    <w:rsid w:val="00AC3703"/>
    <w:rsid w:val="00AC3843"/>
    <w:rsid w:val="00AC463D"/>
    <w:rsid w:val="00AC490E"/>
    <w:rsid w:val="00AC4C57"/>
    <w:rsid w:val="00AC52FA"/>
    <w:rsid w:val="00AC5416"/>
    <w:rsid w:val="00AC7762"/>
    <w:rsid w:val="00AC796E"/>
    <w:rsid w:val="00AD0557"/>
    <w:rsid w:val="00AD0700"/>
    <w:rsid w:val="00AD0E14"/>
    <w:rsid w:val="00AD13F7"/>
    <w:rsid w:val="00AD1630"/>
    <w:rsid w:val="00AD16FC"/>
    <w:rsid w:val="00AD1C63"/>
    <w:rsid w:val="00AD21E2"/>
    <w:rsid w:val="00AD2BBA"/>
    <w:rsid w:val="00AD2C4D"/>
    <w:rsid w:val="00AD3081"/>
    <w:rsid w:val="00AD3204"/>
    <w:rsid w:val="00AD4220"/>
    <w:rsid w:val="00AD5049"/>
    <w:rsid w:val="00AD5C92"/>
    <w:rsid w:val="00AD6294"/>
    <w:rsid w:val="00AD6544"/>
    <w:rsid w:val="00AD6915"/>
    <w:rsid w:val="00AE075E"/>
    <w:rsid w:val="00AE108D"/>
    <w:rsid w:val="00AE12FD"/>
    <w:rsid w:val="00AE1A1F"/>
    <w:rsid w:val="00AE2154"/>
    <w:rsid w:val="00AE24CD"/>
    <w:rsid w:val="00AE24D6"/>
    <w:rsid w:val="00AE2DB2"/>
    <w:rsid w:val="00AE32C6"/>
    <w:rsid w:val="00AE4125"/>
    <w:rsid w:val="00AE4B37"/>
    <w:rsid w:val="00AE4C50"/>
    <w:rsid w:val="00AE4F3F"/>
    <w:rsid w:val="00AE6573"/>
    <w:rsid w:val="00AE6DE2"/>
    <w:rsid w:val="00AE7D27"/>
    <w:rsid w:val="00AF1179"/>
    <w:rsid w:val="00AF1445"/>
    <w:rsid w:val="00AF1944"/>
    <w:rsid w:val="00AF1C1D"/>
    <w:rsid w:val="00AF2029"/>
    <w:rsid w:val="00AF3915"/>
    <w:rsid w:val="00AF42C4"/>
    <w:rsid w:val="00AF489C"/>
    <w:rsid w:val="00AF4982"/>
    <w:rsid w:val="00AF4C80"/>
    <w:rsid w:val="00AF50DA"/>
    <w:rsid w:val="00AF53F1"/>
    <w:rsid w:val="00AF6256"/>
    <w:rsid w:val="00B00AD4"/>
    <w:rsid w:val="00B018F7"/>
    <w:rsid w:val="00B0217C"/>
    <w:rsid w:val="00B021F1"/>
    <w:rsid w:val="00B038D7"/>
    <w:rsid w:val="00B048D9"/>
    <w:rsid w:val="00B054E0"/>
    <w:rsid w:val="00B0718B"/>
    <w:rsid w:val="00B07335"/>
    <w:rsid w:val="00B07790"/>
    <w:rsid w:val="00B10F9D"/>
    <w:rsid w:val="00B11B94"/>
    <w:rsid w:val="00B1261D"/>
    <w:rsid w:val="00B1340B"/>
    <w:rsid w:val="00B135EF"/>
    <w:rsid w:val="00B144D8"/>
    <w:rsid w:val="00B1582E"/>
    <w:rsid w:val="00B160A7"/>
    <w:rsid w:val="00B16C63"/>
    <w:rsid w:val="00B17151"/>
    <w:rsid w:val="00B17665"/>
    <w:rsid w:val="00B176C2"/>
    <w:rsid w:val="00B177B1"/>
    <w:rsid w:val="00B20540"/>
    <w:rsid w:val="00B21610"/>
    <w:rsid w:val="00B228F2"/>
    <w:rsid w:val="00B22B15"/>
    <w:rsid w:val="00B23690"/>
    <w:rsid w:val="00B249D9"/>
    <w:rsid w:val="00B24C26"/>
    <w:rsid w:val="00B24C48"/>
    <w:rsid w:val="00B25C2D"/>
    <w:rsid w:val="00B25FC5"/>
    <w:rsid w:val="00B2651C"/>
    <w:rsid w:val="00B26C0B"/>
    <w:rsid w:val="00B275E6"/>
    <w:rsid w:val="00B27B38"/>
    <w:rsid w:val="00B301D4"/>
    <w:rsid w:val="00B30B7A"/>
    <w:rsid w:val="00B30BAE"/>
    <w:rsid w:val="00B30BDC"/>
    <w:rsid w:val="00B31C7F"/>
    <w:rsid w:val="00B3354B"/>
    <w:rsid w:val="00B3431F"/>
    <w:rsid w:val="00B34597"/>
    <w:rsid w:val="00B35466"/>
    <w:rsid w:val="00B35B84"/>
    <w:rsid w:val="00B37599"/>
    <w:rsid w:val="00B37BCA"/>
    <w:rsid w:val="00B40754"/>
    <w:rsid w:val="00B40C1B"/>
    <w:rsid w:val="00B41702"/>
    <w:rsid w:val="00B42062"/>
    <w:rsid w:val="00B42700"/>
    <w:rsid w:val="00B42D9B"/>
    <w:rsid w:val="00B42E85"/>
    <w:rsid w:val="00B4327B"/>
    <w:rsid w:val="00B4414C"/>
    <w:rsid w:val="00B443D0"/>
    <w:rsid w:val="00B448F1"/>
    <w:rsid w:val="00B45056"/>
    <w:rsid w:val="00B45F23"/>
    <w:rsid w:val="00B4657D"/>
    <w:rsid w:val="00B471D1"/>
    <w:rsid w:val="00B47508"/>
    <w:rsid w:val="00B47585"/>
    <w:rsid w:val="00B477E4"/>
    <w:rsid w:val="00B50F1E"/>
    <w:rsid w:val="00B52216"/>
    <w:rsid w:val="00B52AC1"/>
    <w:rsid w:val="00B52D27"/>
    <w:rsid w:val="00B52E5F"/>
    <w:rsid w:val="00B53142"/>
    <w:rsid w:val="00B534FB"/>
    <w:rsid w:val="00B53867"/>
    <w:rsid w:val="00B538D0"/>
    <w:rsid w:val="00B53CEF"/>
    <w:rsid w:val="00B54AD6"/>
    <w:rsid w:val="00B560C3"/>
    <w:rsid w:val="00B56224"/>
    <w:rsid w:val="00B56995"/>
    <w:rsid w:val="00B571DA"/>
    <w:rsid w:val="00B60574"/>
    <w:rsid w:val="00B60C65"/>
    <w:rsid w:val="00B62737"/>
    <w:rsid w:val="00B6316F"/>
    <w:rsid w:val="00B64376"/>
    <w:rsid w:val="00B645CD"/>
    <w:rsid w:val="00B65076"/>
    <w:rsid w:val="00B65976"/>
    <w:rsid w:val="00B6638F"/>
    <w:rsid w:val="00B668D3"/>
    <w:rsid w:val="00B66B17"/>
    <w:rsid w:val="00B6727A"/>
    <w:rsid w:val="00B674B1"/>
    <w:rsid w:val="00B67C68"/>
    <w:rsid w:val="00B70391"/>
    <w:rsid w:val="00B70493"/>
    <w:rsid w:val="00B70F60"/>
    <w:rsid w:val="00B713EC"/>
    <w:rsid w:val="00B722C1"/>
    <w:rsid w:val="00B72837"/>
    <w:rsid w:val="00B72A1F"/>
    <w:rsid w:val="00B72EBA"/>
    <w:rsid w:val="00B73065"/>
    <w:rsid w:val="00B755D9"/>
    <w:rsid w:val="00B76258"/>
    <w:rsid w:val="00B76580"/>
    <w:rsid w:val="00B7679E"/>
    <w:rsid w:val="00B76D38"/>
    <w:rsid w:val="00B7762C"/>
    <w:rsid w:val="00B777A1"/>
    <w:rsid w:val="00B77EE4"/>
    <w:rsid w:val="00B800B3"/>
    <w:rsid w:val="00B802A8"/>
    <w:rsid w:val="00B80742"/>
    <w:rsid w:val="00B813C6"/>
    <w:rsid w:val="00B817A0"/>
    <w:rsid w:val="00B820DC"/>
    <w:rsid w:val="00B82770"/>
    <w:rsid w:val="00B827AC"/>
    <w:rsid w:val="00B82A95"/>
    <w:rsid w:val="00B83085"/>
    <w:rsid w:val="00B83188"/>
    <w:rsid w:val="00B83973"/>
    <w:rsid w:val="00B842EA"/>
    <w:rsid w:val="00B84321"/>
    <w:rsid w:val="00B8460C"/>
    <w:rsid w:val="00B84C4E"/>
    <w:rsid w:val="00B8577F"/>
    <w:rsid w:val="00B85CAA"/>
    <w:rsid w:val="00B87738"/>
    <w:rsid w:val="00B902B0"/>
    <w:rsid w:val="00B90676"/>
    <w:rsid w:val="00B9119C"/>
    <w:rsid w:val="00B91313"/>
    <w:rsid w:val="00B92076"/>
    <w:rsid w:val="00B920D1"/>
    <w:rsid w:val="00B92361"/>
    <w:rsid w:val="00B929BB"/>
    <w:rsid w:val="00B929C9"/>
    <w:rsid w:val="00B937D7"/>
    <w:rsid w:val="00B94D7A"/>
    <w:rsid w:val="00B95367"/>
    <w:rsid w:val="00B95921"/>
    <w:rsid w:val="00B95F3E"/>
    <w:rsid w:val="00B96064"/>
    <w:rsid w:val="00B963B2"/>
    <w:rsid w:val="00B969A4"/>
    <w:rsid w:val="00B97A05"/>
    <w:rsid w:val="00B97CC4"/>
    <w:rsid w:val="00B97EF7"/>
    <w:rsid w:val="00BA17ED"/>
    <w:rsid w:val="00BA1B1A"/>
    <w:rsid w:val="00BA1EC1"/>
    <w:rsid w:val="00BA221A"/>
    <w:rsid w:val="00BA2885"/>
    <w:rsid w:val="00BA28D4"/>
    <w:rsid w:val="00BA2C5D"/>
    <w:rsid w:val="00BA312F"/>
    <w:rsid w:val="00BA37E0"/>
    <w:rsid w:val="00BA4286"/>
    <w:rsid w:val="00BA4F0C"/>
    <w:rsid w:val="00BA570E"/>
    <w:rsid w:val="00BA5FE3"/>
    <w:rsid w:val="00BA6B9E"/>
    <w:rsid w:val="00BA716B"/>
    <w:rsid w:val="00BB0F55"/>
    <w:rsid w:val="00BB0FBF"/>
    <w:rsid w:val="00BB10A5"/>
    <w:rsid w:val="00BB16DF"/>
    <w:rsid w:val="00BB1A05"/>
    <w:rsid w:val="00BB1A1A"/>
    <w:rsid w:val="00BB27E6"/>
    <w:rsid w:val="00BB3877"/>
    <w:rsid w:val="00BB5874"/>
    <w:rsid w:val="00BB5B21"/>
    <w:rsid w:val="00BB5C5B"/>
    <w:rsid w:val="00BB6530"/>
    <w:rsid w:val="00BB6BAD"/>
    <w:rsid w:val="00BB7484"/>
    <w:rsid w:val="00BB7845"/>
    <w:rsid w:val="00BB7B5A"/>
    <w:rsid w:val="00BC08EC"/>
    <w:rsid w:val="00BC0BC0"/>
    <w:rsid w:val="00BC1E8C"/>
    <w:rsid w:val="00BC21B2"/>
    <w:rsid w:val="00BC27E0"/>
    <w:rsid w:val="00BC2AD3"/>
    <w:rsid w:val="00BC2EDC"/>
    <w:rsid w:val="00BC39C1"/>
    <w:rsid w:val="00BC45AD"/>
    <w:rsid w:val="00BC5A50"/>
    <w:rsid w:val="00BC5C04"/>
    <w:rsid w:val="00BC717C"/>
    <w:rsid w:val="00BC71A8"/>
    <w:rsid w:val="00BC73BA"/>
    <w:rsid w:val="00BC7627"/>
    <w:rsid w:val="00BC7E1B"/>
    <w:rsid w:val="00BD02ED"/>
    <w:rsid w:val="00BD0A28"/>
    <w:rsid w:val="00BD0C28"/>
    <w:rsid w:val="00BD1226"/>
    <w:rsid w:val="00BD14F5"/>
    <w:rsid w:val="00BD2536"/>
    <w:rsid w:val="00BD2C5F"/>
    <w:rsid w:val="00BD4089"/>
    <w:rsid w:val="00BD5AE1"/>
    <w:rsid w:val="00BD5B0F"/>
    <w:rsid w:val="00BD6133"/>
    <w:rsid w:val="00BD6272"/>
    <w:rsid w:val="00BE2BE3"/>
    <w:rsid w:val="00BE307B"/>
    <w:rsid w:val="00BE3223"/>
    <w:rsid w:val="00BE3326"/>
    <w:rsid w:val="00BE3990"/>
    <w:rsid w:val="00BE738C"/>
    <w:rsid w:val="00BE7679"/>
    <w:rsid w:val="00BE76D5"/>
    <w:rsid w:val="00BE77EE"/>
    <w:rsid w:val="00BE7CE5"/>
    <w:rsid w:val="00BF0569"/>
    <w:rsid w:val="00BF0598"/>
    <w:rsid w:val="00BF0CB9"/>
    <w:rsid w:val="00BF1511"/>
    <w:rsid w:val="00BF174E"/>
    <w:rsid w:val="00BF23DE"/>
    <w:rsid w:val="00BF3AA8"/>
    <w:rsid w:val="00BF3B55"/>
    <w:rsid w:val="00BF3C91"/>
    <w:rsid w:val="00BF4013"/>
    <w:rsid w:val="00BF4261"/>
    <w:rsid w:val="00BF443A"/>
    <w:rsid w:val="00BF4BBA"/>
    <w:rsid w:val="00BF5E64"/>
    <w:rsid w:val="00BF624E"/>
    <w:rsid w:val="00BF769C"/>
    <w:rsid w:val="00BF77E3"/>
    <w:rsid w:val="00C0054D"/>
    <w:rsid w:val="00C0064D"/>
    <w:rsid w:val="00C00B63"/>
    <w:rsid w:val="00C00EC8"/>
    <w:rsid w:val="00C00F05"/>
    <w:rsid w:val="00C01824"/>
    <w:rsid w:val="00C022A7"/>
    <w:rsid w:val="00C02A4E"/>
    <w:rsid w:val="00C02D3E"/>
    <w:rsid w:val="00C0349C"/>
    <w:rsid w:val="00C0350E"/>
    <w:rsid w:val="00C03D9C"/>
    <w:rsid w:val="00C054C5"/>
    <w:rsid w:val="00C0707B"/>
    <w:rsid w:val="00C0725E"/>
    <w:rsid w:val="00C07554"/>
    <w:rsid w:val="00C077DB"/>
    <w:rsid w:val="00C07872"/>
    <w:rsid w:val="00C07CF7"/>
    <w:rsid w:val="00C07F29"/>
    <w:rsid w:val="00C102A6"/>
    <w:rsid w:val="00C10644"/>
    <w:rsid w:val="00C10764"/>
    <w:rsid w:val="00C115F1"/>
    <w:rsid w:val="00C1216A"/>
    <w:rsid w:val="00C12195"/>
    <w:rsid w:val="00C13290"/>
    <w:rsid w:val="00C14BF8"/>
    <w:rsid w:val="00C14F30"/>
    <w:rsid w:val="00C1625A"/>
    <w:rsid w:val="00C16898"/>
    <w:rsid w:val="00C1695A"/>
    <w:rsid w:val="00C16AA6"/>
    <w:rsid w:val="00C17048"/>
    <w:rsid w:val="00C17DB4"/>
    <w:rsid w:val="00C17ECC"/>
    <w:rsid w:val="00C203C1"/>
    <w:rsid w:val="00C2119C"/>
    <w:rsid w:val="00C220A4"/>
    <w:rsid w:val="00C22374"/>
    <w:rsid w:val="00C2254B"/>
    <w:rsid w:val="00C22E1E"/>
    <w:rsid w:val="00C2368C"/>
    <w:rsid w:val="00C237C0"/>
    <w:rsid w:val="00C23FE2"/>
    <w:rsid w:val="00C24287"/>
    <w:rsid w:val="00C247C3"/>
    <w:rsid w:val="00C24C3D"/>
    <w:rsid w:val="00C24DBF"/>
    <w:rsid w:val="00C24E8D"/>
    <w:rsid w:val="00C25233"/>
    <w:rsid w:val="00C25798"/>
    <w:rsid w:val="00C25FC2"/>
    <w:rsid w:val="00C26081"/>
    <w:rsid w:val="00C267D0"/>
    <w:rsid w:val="00C2708E"/>
    <w:rsid w:val="00C2718E"/>
    <w:rsid w:val="00C3039A"/>
    <w:rsid w:val="00C305FB"/>
    <w:rsid w:val="00C307ED"/>
    <w:rsid w:val="00C30A15"/>
    <w:rsid w:val="00C31598"/>
    <w:rsid w:val="00C31626"/>
    <w:rsid w:val="00C31B83"/>
    <w:rsid w:val="00C3249B"/>
    <w:rsid w:val="00C32EB2"/>
    <w:rsid w:val="00C336D0"/>
    <w:rsid w:val="00C33AA3"/>
    <w:rsid w:val="00C3423E"/>
    <w:rsid w:val="00C344CF"/>
    <w:rsid w:val="00C344DB"/>
    <w:rsid w:val="00C3561C"/>
    <w:rsid w:val="00C35EE0"/>
    <w:rsid w:val="00C3600F"/>
    <w:rsid w:val="00C36359"/>
    <w:rsid w:val="00C367AB"/>
    <w:rsid w:val="00C36B8B"/>
    <w:rsid w:val="00C370AC"/>
    <w:rsid w:val="00C371A0"/>
    <w:rsid w:val="00C377BC"/>
    <w:rsid w:val="00C37858"/>
    <w:rsid w:val="00C37E30"/>
    <w:rsid w:val="00C402D9"/>
    <w:rsid w:val="00C41947"/>
    <w:rsid w:val="00C41ADE"/>
    <w:rsid w:val="00C420C6"/>
    <w:rsid w:val="00C426A2"/>
    <w:rsid w:val="00C4275F"/>
    <w:rsid w:val="00C42F3C"/>
    <w:rsid w:val="00C432C5"/>
    <w:rsid w:val="00C4466F"/>
    <w:rsid w:val="00C44A54"/>
    <w:rsid w:val="00C45B67"/>
    <w:rsid w:val="00C460EF"/>
    <w:rsid w:val="00C464D7"/>
    <w:rsid w:val="00C46819"/>
    <w:rsid w:val="00C47021"/>
    <w:rsid w:val="00C47255"/>
    <w:rsid w:val="00C50A55"/>
    <w:rsid w:val="00C50DDB"/>
    <w:rsid w:val="00C5129F"/>
    <w:rsid w:val="00C5142F"/>
    <w:rsid w:val="00C51A00"/>
    <w:rsid w:val="00C52A24"/>
    <w:rsid w:val="00C53565"/>
    <w:rsid w:val="00C536FD"/>
    <w:rsid w:val="00C5565E"/>
    <w:rsid w:val="00C55F59"/>
    <w:rsid w:val="00C55FD6"/>
    <w:rsid w:val="00C565A6"/>
    <w:rsid w:val="00C56B8A"/>
    <w:rsid w:val="00C56FD9"/>
    <w:rsid w:val="00C57771"/>
    <w:rsid w:val="00C57C1E"/>
    <w:rsid w:val="00C611C1"/>
    <w:rsid w:val="00C6191E"/>
    <w:rsid w:val="00C620EE"/>
    <w:rsid w:val="00C6287B"/>
    <w:rsid w:val="00C62FB5"/>
    <w:rsid w:val="00C63F4D"/>
    <w:rsid w:val="00C642EB"/>
    <w:rsid w:val="00C64950"/>
    <w:rsid w:val="00C64E22"/>
    <w:rsid w:val="00C64F22"/>
    <w:rsid w:val="00C65CDF"/>
    <w:rsid w:val="00C65ECC"/>
    <w:rsid w:val="00C678F6"/>
    <w:rsid w:val="00C70157"/>
    <w:rsid w:val="00C702B8"/>
    <w:rsid w:val="00C70754"/>
    <w:rsid w:val="00C70BFD"/>
    <w:rsid w:val="00C7158D"/>
    <w:rsid w:val="00C716B9"/>
    <w:rsid w:val="00C722AF"/>
    <w:rsid w:val="00C72995"/>
    <w:rsid w:val="00C729FF"/>
    <w:rsid w:val="00C72EF2"/>
    <w:rsid w:val="00C7322C"/>
    <w:rsid w:val="00C74109"/>
    <w:rsid w:val="00C74B14"/>
    <w:rsid w:val="00C76741"/>
    <w:rsid w:val="00C77025"/>
    <w:rsid w:val="00C77201"/>
    <w:rsid w:val="00C773BE"/>
    <w:rsid w:val="00C77808"/>
    <w:rsid w:val="00C805AB"/>
    <w:rsid w:val="00C81271"/>
    <w:rsid w:val="00C8203F"/>
    <w:rsid w:val="00C820BC"/>
    <w:rsid w:val="00C821B7"/>
    <w:rsid w:val="00C82370"/>
    <w:rsid w:val="00C824B5"/>
    <w:rsid w:val="00C827FF"/>
    <w:rsid w:val="00C839B5"/>
    <w:rsid w:val="00C83F77"/>
    <w:rsid w:val="00C856ED"/>
    <w:rsid w:val="00C8571B"/>
    <w:rsid w:val="00C858EE"/>
    <w:rsid w:val="00C85B5C"/>
    <w:rsid w:val="00C86502"/>
    <w:rsid w:val="00C86879"/>
    <w:rsid w:val="00C86C87"/>
    <w:rsid w:val="00C86DD6"/>
    <w:rsid w:val="00C9145B"/>
    <w:rsid w:val="00C92D60"/>
    <w:rsid w:val="00C932DD"/>
    <w:rsid w:val="00C93EC7"/>
    <w:rsid w:val="00C93FE2"/>
    <w:rsid w:val="00C94280"/>
    <w:rsid w:val="00C960FF"/>
    <w:rsid w:val="00C96C86"/>
    <w:rsid w:val="00C97B6B"/>
    <w:rsid w:val="00CA1015"/>
    <w:rsid w:val="00CA108C"/>
    <w:rsid w:val="00CA1651"/>
    <w:rsid w:val="00CA1658"/>
    <w:rsid w:val="00CA1887"/>
    <w:rsid w:val="00CA1C44"/>
    <w:rsid w:val="00CA2307"/>
    <w:rsid w:val="00CA322B"/>
    <w:rsid w:val="00CA32C1"/>
    <w:rsid w:val="00CA4A06"/>
    <w:rsid w:val="00CA4D47"/>
    <w:rsid w:val="00CA6260"/>
    <w:rsid w:val="00CA65EE"/>
    <w:rsid w:val="00CA6A13"/>
    <w:rsid w:val="00CA7710"/>
    <w:rsid w:val="00CA790C"/>
    <w:rsid w:val="00CB053A"/>
    <w:rsid w:val="00CB0773"/>
    <w:rsid w:val="00CB24C6"/>
    <w:rsid w:val="00CB2C87"/>
    <w:rsid w:val="00CB2CE0"/>
    <w:rsid w:val="00CB309B"/>
    <w:rsid w:val="00CB3997"/>
    <w:rsid w:val="00CB405B"/>
    <w:rsid w:val="00CB46D2"/>
    <w:rsid w:val="00CB63F2"/>
    <w:rsid w:val="00CB6D07"/>
    <w:rsid w:val="00CB6D57"/>
    <w:rsid w:val="00CB7F3C"/>
    <w:rsid w:val="00CB7FE4"/>
    <w:rsid w:val="00CC038D"/>
    <w:rsid w:val="00CC0FC0"/>
    <w:rsid w:val="00CC241D"/>
    <w:rsid w:val="00CC2A4D"/>
    <w:rsid w:val="00CC3059"/>
    <w:rsid w:val="00CC33C8"/>
    <w:rsid w:val="00CC4067"/>
    <w:rsid w:val="00CC42E9"/>
    <w:rsid w:val="00CC4A70"/>
    <w:rsid w:val="00CC510E"/>
    <w:rsid w:val="00CC5612"/>
    <w:rsid w:val="00CC5EA2"/>
    <w:rsid w:val="00CC7207"/>
    <w:rsid w:val="00CC72CD"/>
    <w:rsid w:val="00CC77B6"/>
    <w:rsid w:val="00CD0557"/>
    <w:rsid w:val="00CD0EBD"/>
    <w:rsid w:val="00CD203B"/>
    <w:rsid w:val="00CD217B"/>
    <w:rsid w:val="00CD2F9D"/>
    <w:rsid w:val="00CD38DF"/>
    <w:rsid w:val="00CD48EA"/>
    <w:rsid w:val="00CD5C05"/>
    <w:rsid w:val="00CD5EEA"/>
    <w:rsid w:val="00CD640A"/>
    <w:rsid w:val="00CD6423"/>
    <w:rsid w:val="00CD7C1C"/>
    <w:rsid w:val="00CD7DC2"/>
    <w:rsid w:val="00CE0236"/>
    <w:rsid w:val="00CE0658"/>
    <w:rsid w:val="00CE0C2E"/>
    <w:rsid w:val="00CE167D"/>
    <w:rsid w:val="00CE1907"/>
    <w:rsid w:val="00CE1E69"/>
    <w:rsid w:val="00CE1FDB"/>
    <w:rsid w:val="00CE338C"/>
    <w:rsid w:val="00CE3806"/>
    <w:rsid w:val="00CE6D0A"/>
    <w:rsid w:val="00CE6D35"/>
    <w:rsid w:val="00CE71B0"/>
    <w:rsid w:val="00CF0750"/>
    <w:rsid w:val="00CF089E"/>
    <w:rsid w:val="00CF10E2"/>
    <w:rsid w:val="00CF110C"/>
    <w:rsid w:val="00CF1D77"/>
    <w:rsid w:val="00CF30B6"/>
    <w:rsid w:val="00CF35B5"/>
    <w:rsid w:val="00CF384E"/>
    <w:rsid w:val="00CF3FE7"/>
    <w:rsid w:val="00CF4876"/>
    <w:rsid w:val="00CF4DDC"/>
    <w:rsid w:val="00CF4E33"/>
    <w:rsid w:val="00CF52F0"/>
    <w:rsid w:val="00CF55D3"/>
    <w:rsid w:val="00CF6376"/>
    <w:rsid w:val="00CF64ED"/>
    <w:rsid w:val="00CF7029"/>
    <w:rsid w:val="00CF7624"/>
    <w:rsid w:val="00CF7F55"/>
    <w:rsid w:val="00D002FF"/>
    <w:rsid w:val="00D004D3"/>
    <w:rsid w:val="00D00712"/>
    <w:rsid w:val="00D00B4D"/>
    <w:rsid w:val="00D00B56"/>
    <w:rsid w:val="00D01EDB"/>
    <w:rsid w:val="00D01F8B"/>
    <w:rsid w:val="00D02976"/>
    <w:rsid w:val="00D0316C"/>
    <w:rsid w:val="00D03A77"/>
    <w:rsid w:val="00D03BAC"/>
    <w:rsid w:val="00D03DC1"/>
    <w:rsid w:val="00D048E6"/>
    <w:rsid w:val="00D04A4A"/>
    <w:rsid w:val="00D0504F"/>
    <w:rsid w:val="00D05310"/>
    <w:rsid w:val="00D058C4"/>
    <w:rsid w:val="00D05B0B"/>
    <w:rsid w:val="00D05F5A"/>
    <w:rsid w:val="00D06541"/>
    <w:rsid w:val="00D065DA"/>
    <w:rsid w:val="00D06BB7"/>
    <w:rsid w:val="00D07600"/>
    <w:rsid w:val="00D07C2A"/>
    <w:rsid w:val="00D07CBE"/>
    <w:rsid w:val="00D10801"/>
    <w:rsid w:val="00D10971"/>
    <w:rsid w:val="00D116B2"/>
    <w:rsid w:val="00D12E58"/>
    <w:rsid w:val="00D134EF"/>
    <w:rsid w:val="00D14E6B"/>
    <w:rsid w:val="00D150FE"/>
    <w:rsid w:val="00D1527E"/>
    <w:rsid w:val="00D158A9"/>
    <w:rsid w:val="00D15AFD"/>
    <w:rsid w:val="00D1605F"/>
    <w:rsid w:val="00D161DC"/>
    <w:rsid w:val="00D17916"/>
    <w:rsid w:val="00D1793F"/>
    <w:rsid w:val="00D201BC"/>
    <w:rsid w:val="00D207FE"/>
    <w:rsid w:val="00D21865"/>
    <w:rsid w:val="00D21F18"/>
    <w:rsid w:val="00D21FD7"/>
    <w:rsid w:val="00D22310"/>
    <w:rsid w:val="00D24B75"/>
    <w:rsid w:val="00D24D60"/>
    <w:rsid w:val="00D2725E"/>
    <w:rsid w:val="00D272E3"/>
    <w:rsid w:val="00D27776"/>
    <w:rsid w:val="00D30533"/>
    <w:rsid w:val="00D30563"/>
    <w:rsid w:val="00D32520"/>
    <w:rsid w:val="00D32682"/>
    <w:rsid w:val="00D32D30"/>
    <w:rsid w:val="00D33337"/>
    <w:rsid w:val="00D336B5"/>
    <w:rsid w:val="00D339C5"/>
    <w:rsid w:val="00D356A7"/>
    <w:rsid w:val="00D360E8"/>
    <w:rsid w:val="00D36F19"/>
    <w:rsid w:val="00D3720F"/>
    <w:rsid w:val="00D372E0"/>
    <w:rsid w:val="00D404A5"/>
    <w:rsid w:val="00D4115B"/>
    <w:rsid w:val="00D41A25"/>
    <w:rsid w:val="00D42336"/>
    <w:rsid w:val="00D42407"/>
    <w:rsid w:val="00D43056"/>
    <w:rsid w:val="00D431D6"/>
    <w:rsid w:val="00D43691"/>
    <w:rsid w:val="00D436A1"/>
    <w:rsid w:val="00D43C91"/>
    <w:rsid w:val="00D44868"/>
    <w:rsid w:val="00D44D57"/>
    <w:rsid w:val="00D44F87"/>
    <w:rsid w:val="00D4587F"/>
    <w:rsid w:val="00D45B07"/>
    <w:rsid w:val="00D45EFC"/>
    <w:rsid w:val="00D46048"/>
    <w:rsid w:val="00D50671"/>
    <w:rsid w:val="00D508DB"/>
    <w:rsid w:val="00D51401"/>
    <w:rsid w:val="00D517AD"/>
    <w:rsid w:val="00D528D6"/>
    <w:rsid w:val="00D531F5"/>
    <w:rsid w:val="00D5493B"/>
    <w:rsid w:val="00D55DF6"/>
    <w:rsid w:val="00D56183"/>
    <w:rsid w:val="00D5728C"/>
    <w:rsid w:val="00D572FB"/>
    <w:rsid w:val="00D573FA"/>
    <w:rsid w:val="00D57D79"/>
    <w:rsid w:val="00D607E1"/>
    <w:rsid w:val="00D60AEB"/>
    <w:rsid w:val="00D618D7"/>
    <w:rsid w:val="00D62E76"/>
    <w:rsid w:val="00D64DAA"/>
    <w:rsid w:val="00D64DC9"/>
    <w:rsid w:val="00D65FD5"/>
    <w:rsid w:val="00D664E4"/>
    <w:rsid w:val="00D66E93"/>
    <w:rsid w:val="00D710BD"/>
    <w:rsid w:val="00D72121"/>
    <w:rsid w:val="00D748FB"/>
    <w:rsid w:val="00D751A8"/>
    <w:rsid w:val="00D7525F"/>
    <w:rsid w:val="00D7527B"/>
    <w:rsid w:val="00D75F87"/>
    <w:rsid w:val="00D7771E"/>
    <w:rsid w:val="00D814F7"/>
    <w:rsid w:val="00D81EDC"/>
    <w:rsid w:val="00D8218C"/>
    <w:rsid w:val="00D82B85"/>
    <w:rsid w:val="00D832F4"/>
    <w:rsid w:val="00D84E19"/>
    <w:rsid w:val="00D84ECC"/>
    <w:rsid w:val="00D8595B"/>
    <w:rsid w:val="00D85A27"/>
    <w:rsid w:val="00D85ED2"/>
    <w:rsid w:val="00D86170"/>
    <w:rsid w:val="00D861C8"/>
    <w:rsid w:val="00D8640F"/>
    <w:rsid w:val="00D86916"/>
    <w:rsid w:val="00D86DD8"/>
    <w:rsid w:val="00D8703F"/>
    <w:rsid w:val="00D879BF"/>
    <w:rsid w:val="00D87D0E"/>
    <w:rsid w:val="00D87FEC"/>
    <w:rsid w:val="00D90729"/>
    <w:rsid w:val="00D9079B"/>
    <w:rsid w:val="00D90E2B"/>
    <w:rsid w:val="00D9107A"/>
    <w:rsid w:val="00D91094"/>
    <w:rsid w:val="00D9142F"/>
    <w:rsid w:val="00D918B2"/>
    <w:rsid w:val="00D923FB"/>
    <w:rsid w:val="00D92682"/>
    <w:rsid w:val="00D92739"/>
    <w:rsid w:val="00D93714"/>
    <w:rsid w:val="00D93FAE"/>
    <w:rsid w:val="00D941FC"/>
    <w:rsid w:val="00D956F3"/>
    <w:rsid w:val="00D95BD2"/>
    <w:rsid w:val="00D9635A"/>
    <w:rsid w:val="00D966CB"/>
    <w:rsid w:val="00D96AAB"/>
    <w:rsid w:val="00D96FD6"/>
    <w:rsid w:val="00D97368"/>
    <w:rsid w:val="00D973C9"/>
    <w:rsid w:val="00D97853"/>
    <w:rsid w:val="00D97A95"/>
    <w:rsid w:val="00D97FCC"/>
    <w:rsid w:val="00DA06D3"/>
    <w:rsid w:val="00DA0EF5"/>
    <w:rsid w:val="00DA1A0A"/>
    <w:rsid w:val="00DA35BA"/>
    <w:rsid w:val="00DA42C2"/>
    <w:rsid w:val="00DA44BC"/>
    <w:rsid w:val="00DA4790"/>
    <w:rsid w:val="00DA5E9D"/>
    <w:rsid w:val="00DA665B"/>
    <w:rsid w:val="00DA6EA4"/>
    <w:rsid w:val="00DB0BF1"/>
    <w:rsid w:val="00DB1A5C"/>
    <w:rsid w:val="00DB26B8"/>
    <w:rsid w:val="00DB3022"/>
    <w:rsid w:val="00DB49D3"/>
    <w:rsid w:val="00DB51DC"/>
    <w:rsid w:val="00DB5F46"/>
    <w:rsid w:val="00DB7E98"/>
    <w:rsid w:val="00DC096A"/>
    <w:rsid w:val="00DC141B"/>
    <w:rsid w:val="00DC1511"/>
    <w:rsid w:val="00DC2D32"/>
    <w:rsid w:val="00DC2EEB"/>
    <w:rsid w:val="00DC2F6D"/>
    <w:rsid w:val="00DC35C4"/>
    <w:rsid w:val="00DC3FC6"/>
    <w:rsid w:val="00DC410B"/>
    <w:rsid w:val="00DC4496"/>
    <w:rsid w:val="00DC4AD3"/>
    <w:rsid w:val="00DC4C8E"/>
    <w:rsid w:val="00DC60D1"/>
    <w:rsid w:val="00DC62DA"/>
    <w:rsid w:val="00DC6816"/>
    <w:rsid w:val="00DC6A53"/>
    <w:rsid w:val="00DC7340"/>
    <w:rsid w:val="00DC7774"/>
    <w:rsid w:val="00DC77E0"/>
    <w:rsid w:val="00DC7C7B"/>
    <w:rsid w:val="00DC7ECC"/>
    <w:rsid w:val="00DD0DAD"/>
    <w:rsid w:val="00DD0EED"/>
    <w:rsid w:val="00DD12EB"/>
    <w:rsid w:val="00DD1C19"/>
    <w:rsid w:val="00DD25F1"/>
    <w:rsid w:val="00DD3074"/>
    <w:rsid w:val="00DD31DD"/>
    <w:rsid w:val="00DD33FE"/>
    <w:rsid w:val="00DD3B20"/>
    <w:rsid w:val="00DD3E17"/>
    <w:rsid w:val="00DD3F60"/>
    <w:rsid w:val="00DD4D4A"/>
    <w:rsid w:val="00DD57D9"/>
    <w:rsid w:val="00DD61CC"/>
    <w:rsid w:val="00DD6597"/>
    <w:rsid w:val="00DD7A7B"/>
    <w:rsid w:val="00DD7F83"/>
    <w:rsid w:val="00DE0417"/>
    <w:rsid w:val="00DE042A"/>
    <w:rsid w:val="00DE0D24"/>
    <w:rsid w:val="00DE0DF0"/>
    <w:rsid w:val="00DE1D9E"/>
    <w:rsid w:val="00DE1E2B"/>
    <w:rsid w:val="00DE3D71"/>
    <w:rsid w:val="00DE4486"/>
    <w:rsid w:val="00DE4E6A"/>
    <w:rsid w:val="00DE529F"/>
    <w:rsid w:val="00DE57CD"/>
    <w:rsid w:val="00DE58ED"/>
    <w:rsid w:val="00DE6526"/>
    <w:rsid w:val="00DE733B"/>
    <w:rsid w:val="00DE775F"/>
    <w:rsid w:val="00DE7ADB"/>
    <w:rsid w:val="00DF099F"/>
    <w:rsid w:val="00DF0D05"/>
    <w:rsid w:val="00DF0F2A"/>
    <w:rsid w:val="00DF184B"/>
    <w:rsid w:val="00DF1F2C"/>
    <w:rsid w:val="00DF2867"/>
    <w:rsid w:val="00DF4047"/>
    <w:rsid w:val="00DF449B"/>
    <w:rsid w:val="00DF45F3"/>
    <w:rsid w:val="00DF4E99"/>
    <w:rsid w:val="00DF5737"/>
    <w:rsid w:val="00DF6570"/>
    <w:rsid w:val="00DF6D4A"/>
    <w:rsid w:val="00E000AC"/>
    <w:rsid w:val="00E00A8A"/>
    <w:rsid w:val="00E00F18"/>
    <w:rsid w:val="00E0170C"/>
    <w:rsid w:val="00E02504"/>
    <w:rsid w:val="00E02744"/>
    <w:rsid w:val="00E029DE"/>
    <w:rsid w:val="00E02B2E"/>
    <w:rsid w:val="00E032DC"/>
    <w:rsid w:val="00E0503E"/>
    <w:rsid w:val="00E058AE"/>
    <w:rsid w:val="00E05D3C"/>
    <w:rsid w:val="00E07170"/>
    <w:rsid w:val="00E07683"/>
    <w:rsid w:val="00E102C0"/>
    <w:rsid w:val="00E10754"/>
    <w:rsid w:val="00E10DDF"/>
    <w:rsid w:val="00E118D6"/>
    <w:rsid w:val="00E119C8"/>
    <w:rsid w:val="00E11BA9"/>
    <w:rsid w:val="00E12A47"/>
    <w:rsid w:val="00E12EC3"/>
    <w:rsid w:val="00E13476"/>
    <w:rsid w:val="00E143D8"/>
    <w:rsid w:val="00E15A58"/>
    <w:rsid w:val="00E16469"/>
    <w:rsid w:val="00E20027"/>
    <w:rsid w:val="00E203AF"/>
    <w:rsid w:val="00E209A4"/>
    <w:rsid w:val="00E20A6B"/>
    <w:rsid w:val="00E21594"/>
    <w:rsid w:val="00E21892"/>
    <w:rsid w:val="00E22129"/>
    <w:rsid w:val="00E22910"/>
    <w:rsid w:val="00E23A3F"/>
    <w:rsid w:val="00E23B01"/>
    <w:rsid w:val="00E24428"/>
    <w:rsid w:val="00E2475C"/>
    <w:rsid w:val="00E24A25"/>
    <w:rsid w:val="00E2508E"/>
    <w:rsid w:val="00E25409"/>
    <w:rsid w:val="00E25A26"/>
    <w:rsid w:val="00E25D12"/>
    <w:rsid w:val="00E265F5"/>
    <w:rsid w:val="00E267EA"/>
    <w:rsid w:val="00E26893"/>
    <w:rsid w:val="00E26A62"/>
    <w:rsid w:val="00E26D03"/>
    <w:rsid w:val="00E271F7"/>
    <w:rsid w:val="00E31060"/>
    <w:rsid w:val="00E316AE"/>
    <w:rsid w:val="00E31980"/>
    <w:rsid w:val="00E3220F"/>
    <w:rsid w:val="00E329F7"/>
    <w:rsid w:val="00E32E0B"/>
    <w:rsid w:val="00E3360B"/>
    <w:rsid w:val="00E33D87"/>
    <w:rsid w:val="00E345FC"/>
    <w:rsid w:val="00E354A9"/>
    <w:rsid w:val="00E354FE"/>
    <w:rsid w:val="00E35752"/>
    <w:rsid w:val="00E36D01"/>
    <w:rsid w:val="00E37A4C"/>
    <w:rsid w:val="00E40C9D"/>
    <w:rsid w:val="00E418E1"/>
    <w:rsid w:val="00E41CEE"/>
    <w:rsid w:val="00E41E5B"/>
    <w:rsid w:val="00E431FA"/>
    <w:rsid w:val="00E438D8"/>
    <w:rsid w:val="00E44886"/>
    <w:rsid w:val="00E4526A"/>
    <w:rsid w:val="00E45BAC"/>
    <w:rsid w:val="00E46004"/>
    <w:rsid w:val="00E47374"/>
    <w:rsid w:val="00E47B6D"/>
    <w:rsid w:val="00E47CA0"/>
    <w:rsid w:val="00E47D31"/>
    <w:rsid w:val="00E47E10"/>
    <w:rsid w:val="00E513A2"/>
    <w:rsid w:val="00E515D6"/>
    <w:rsid w:val="00E51FFC"/>
    <w:rsid w:val="00E52204"/>
    <w:rsid w:val="00E52C66"/>
    <w:rsid w:val="00E52F9A"/>
    <w:rsid w:val="00E53ADD"/>
    <w:rsid w:val="00E5407B"/>
    <w:rsid w:val="00E54495"/>
    <w:rsid w:val="00E54885"/>
    <w:rsid w:val="00E54C29"/>
    <w:rsid w:val="00E54DB6"/>
    <w:rsid w:val="00E5528A"/>
    <w:rsid w:val="00E56CD1"/>
    <w:rsid w:val="00E57C35"/>
    <w:rsid w:val="00E60B4F"/>
    <w:rsid w:val="00E60CB9"/>
    <w:rsid w:val="00E61A76"/>
    <w:rsid w:val="00E625CA"/>
    <w:rsid w:val="00E63ECA"/>
    <w:rsid w:val="00E64319"/>
    <w:rsid w:val="00E6460E"/>
    <w:rsid w:val="00E6554F"/>
    <w:rsid w:val="00E66890"/>
    <w:rsid w:val="00E66BE8"/>
    <w:rsid w:val="00E67168"/>
    <w:rsid w:val="00E675E7"/>
    <w:rsid w:val="00E67E7F"/>
    <w:rsid w:val="00E7150C"/>
    <w:rsid w:val="00E7165C"/>
    <w:rsid w:val="00E731EB"/>
    <w:rsid w:val="00E73588"/>
    <w:rsid w:val="00E73D94"/>
    <w:rsid w:val="00E742A6"/>
    <w:rsid w:val="00E7435F"/>
    <w:rsid w:val="00E74DF4"/>
    <w:rsid w:val="00E7501C"/>
    <w:rsid w:val="00E75163"/>
    <w:rsid w:val="00E75408"/>
    <w:rsid w:val="00E755B2"/>
    <w:rsid w:val="00E75AA3"/>
    <w:rsid w:val="00E75F7B"/>
    <w:rsid w:val="00E760E3"/>
    <w:rsid w:val="00E77936"/>
    <w:rsid w:val="00E77E33"/>
    <w:rsid w:val="00E8006C"/>
    <w:rsid w:val="00E814F6"/>
    <w:rsid w:val="00E8423D"/>
    <w:rsid w:val="00E842F5"/>
    <w:rsid w:val="00E84402"/>
    <w:rsid w:val="00E845FB"/>
    <w:rsid w:val="00E848BC"/>
    <w:rsid w:val="00E84C1E"/>
    <w:rsid w:val="00E84F23"/>
    <w:rsid w:val="00E85770"/>
    <w:rsid w:val="00E861D1"/>
    <w:rsid w:val="00E8640F"/>
    <w:rsid w:val="00E866E6"/>
    <w:rsid w:val="00E87C23"/>
    <w:rsid w:val="00E9025C"/>
    <w:rsid w:val="00E90504"/>
    <w:rsid w:val="00E911DD"/>
    <w:rsid w:val="00E9256B"/>
    <w:rsid w:val="00E92801"/>
    <w:rsid w:val="00E9325D"/>
    <w:rsid w:val="00E934B0"/>
    <w:rsid w:val="00E93731"/>
    <w:rsid w:val="00E939D2"/>
    <w:rsid w:val="00E93E37"/>
    <w:rsid w:val="00E93F54"/>
    <w:rsid w:val="00E94315"/>
    <w:rsid w:val="00E94516"/>
    <w:rsid w:val="00E94F12"/>
    <w:rsid w:val="00E952E0"/>
    <w:rsid w:val="00E952F7"/>
    <w:rsid w:val="00E95696"/>
    <w:rsid w:val="00E956C8"/>
    <w:rsid w:val="00E95BC7"/>
    <w:rsid w:val="00EA014D"/>
    <w:rsid w:val="00EA0A13"/>
    <w:rsid w:val="00EA192A"/>
    <w:rsid w:val="00EA20D9"/>
    <w:rsid w:val="00EA2402"/>
    <w:rsid w:val="00EA2752"/>
    <w:rsid w:val="00EA3180"/>
    <w:rsid w:val="00EA31BE"/>
    <w:rsid w:val="00EA3964"/>
    <w:rsid w:val="00EA40D2"/>
    <w:rsid w:val="00EA4358"/>
    <w:rsid w:val="00EA47EF"/>
    <w:rsid w:val="00EA4B0E"/>
    <w:rsid w:val="00EA4B4D"/>
    <w:rsid w:val="00EA6004"/>
    <w:rsid w:val="00EA6100"/>
    <w:rsid w:val="00EA6242"/>
    <w:rsid w:val="00EA6633"/>
    <w:rsid w:val="00EA6786"/>
    <w:rsid w:val="00EA6AC3"/>
    <w:rsid w:val="00EA7425"/>
    <w:rsid w:val="00EB1121"/>
    <w:rsid w:val="00EB15E7"/>
    <w:rsid w:val="00EB1A26"/>
    <w:rsid w:val="00EB2A94"/>
    <w:rsid w:val="00EB3323"/>
    <w:rsid w:val="00EB35A5"/>
    <w:rsid w:val="00EB39D4"/>
    <w:rsid w:val="00EB3BB0"/>
    <w:rsid w:val="00EB3BC4"/>
    <w:rsid w:val="00EB3DD3"/>
    <w:rsid w:val="00EB456F"/>
    <w:rsid w:val="00EB4A75"/>
    <w:rsid w:val="00EB4CCD"/>
    <w:rsid w:val="00EB59DC"/>
    <w:rsid w:val="00EB610C"/>
    <w:rsid w:val="00EB6B0C"/>
    <w:rsid w:val="00EB714E"/>
    <w:rsid w:val="00EC1CA0"/>
    <w:rsid w:val="00EC1F84"/>
    <w:rsid w:val="00EC2EFE"/>
    <w:rsid w:val="00EC5A6A"/>
    <w:rsid w:val="00EC5F45"/>
    <w:rsid w:val="00EC6B2A"/>
    <w:rsid w:val="00EC6B9F"/>
    <w:rsid w:val="00EC6C06"/>
    <w:rsid w:val="00EC7C33"/>
    <w:rsid w:val="00EC7DDD"/>
    <w:rsid w:val="00ED10DE"/>
    <w:rsid w:val="00ED27A1"/>
    <w:rsid w:val="00ED33E7"/>
    <w:rsid w:val="00ED3807"/>
    <w:rsid w:val="00ED3949"/>
    <w:rsid w:val="00ED3FE8"/>
    <w:rsid w:val="00ED409E"/>
    <w:rsid w:val="00ED48C3"/>
    <w:rsid w:val="00ED5036"/>
    <w:rsid w:val="00ED5E4D"/>
    <w:rsid w:val="00EE0536"/>
    <w:rsid w:val="00EE07E5"/>
    <w:rsid w:val="00EE0B20"/>
    <w:rsid w:val="00EE0E89"/>
    <w:rsid w:val="00EE1719"/>
    <w:rsid w:val="00EE194C"/>
    <w:rsid w:val="00EE1983"/>
    <w:rsid w:val="00EE2809"/>
    <w:rsid w:val="00EE2EF3"/>
    <w:rsid w:val="00EE3412"/>
    <w:rsid w:val="00EE35EA"/>
    <w:rsid w:val="00EE37AB"/>
    <w:rsid w:val="00EE3817"/>
    <w:rsid w:val="00EE4079"/>
    <w:rsid w:val="00EE4851"/>
    <w:rsid w:val="00EE6125"/>
    <w:rsid w:val="00EE6535"/>
    <w:rsid w:val="00EE75BE"/>
    <w:rsid w:val="00EE76BA"/>
    <w:rsid w:val="00EE7A88"/>
    <w:rsid w:val="00EF0BEC"/>
    <w:rsid w:val="00EF0CF1"/>
    <w:rsid w:val="00EF1DE1"/>
    <w:rsid w:val="00EF3A14"/>
    <w:rsid w:val="00EF45D8"/>
    <w:rsid w:val="00EF5728"/>
    <w:rsid w:val="00EF5B3A"/>
    <w:rsid w:val="00EF6D7C"/>
    <w:rsid w:val="00EF705F"/>
    <w:rsid w:val="00EF7563"/>
    <w:rsid w:val="00F0068E"/>
    <w:rsid w:val="00F00955"/>
    <w:rsid w:val="00F013D7"/>
    <w:rsid w:val="00F02625"/>
    <w:rsid w:val="00F026B5"/>
    <w:rsid w:val="00F02B36"/>
    <w:rsid w:val="00F02FE2"/>
    <w:rsid w:val="00F03BA3"/>
    <w:rsid w:val="00F03BB0"/>
    <w:rsid w:val="00F03F81"/>
    <w:rsid w:val="00F04A52"/>
    <w:rsid w:val="00F04F10"/>
    <w:rsid w:val="00F052B6"/>
    <w:rsid w:val="00F05576"/>
    <w:rsid w:val="00F05AFD"/>
    <w:rsid w:val="00F06119"/>
    <w:rsid w:val="00F06287"/>
    <w:rsid w:val="00F07671"/>
    <w:rsid w:val="00F1073E"/>
    <w:rsid w:val="00F10861"/>
    <w:rsid w:val="00F1277D"/>
    <w:rsid w:val="00F1280D"/>
    <w:rsid w:val="00F1301C"/>
    <w:rsid w:val="00F138C2"/>
    <w:rsid w:val="00F13EAB"/>
    <w:rsid w:val="00F13F45"/>
    <w:rsid w:val="00F14590"/>
    <w:rsid w:val="00F14670"/>
    <w:rsid w:val="00F14768"/>
    <w:rsid w:val="00F154DA"/>
    <w:rsid w:val="00F15C6E"/>
    <w:rsid w:val="00F16B6F"/>
    <w:rsid w:val="00F16E11"/>
    <w:rsid w:val="00F1732D"/>
    <w:rsid w:val="00F17C88"/>
    <w:rsid w:val="00F20027"/>
    <w:rsid w:val="00F21427"/>
    <w:rsid w:val="00F21668"/>
    <w:rsid w:val="00F219D9"/>
    <w:rsid w:val="00F2285F"/>
    <w:rsid w:val="00F23431"/>
    <w:rsid w:val="00F23B86"/>
    <w:rsid w:val="00F23EB1"/>
    <w:rsid w:val="00F24E0A"/>
    <w:rsid w:val="00F24E51"/>
    <w:rsid w:val="00F26A5B"/>
    <w:rsid w:val="00F26C82"/>
    <w:rsid w:val="00F26D22"/>
    <w:rsid w:val="00F30D62"/>
    <w:rsid w:val="00F31015"/>
    <w:rsid w:val="00F32884"/>
    <w:rsid w:val="00F329AC"/>
    <w:rsid w:val="00F32B64"/>
    <w:rsid w:val="00F32FD0"/>
    <w:rsid w:val="00F33621"/>
    <w:rsid w:val="00F3387E"/>
    <w:rsid w:val="00F3577A"/>
    <w:rsid w:val="00F358CD"/>
    <w:rsid w:val="00F35EA0"/>
    <w:rsid w:val="00F36BEE"/>
    <w:rsid w:val="00F3769F"/>
    <w:rsid w:val="00F37B16"/>
    <w:rsid w:val="00F40399"/>
    <w:rsid w:val="00F406CB"/>
    <w:rsid w:val="00F409FE"/>
    <w:rsid w:val="00F4219F"/>
    <w:rsid w:val="00F428B6"/>
    <w:rsid w:val="00F42932"/>
    <w:rsid w:val="00F432C2"/>
    <w:rsid w:val="00F43330"/>
    <w:rsid w:val="00F43813"/>
    <w:rsid w:val="00F43BDB"/>
    <w:rsid w:val="00F442FB"/>
    <w:rsid w:val="00F4448D"/>
    <w:rsid w:val="00F44AE5"/>
    <w:rsid w:val="00F45A49"/>
    <w:rsid w:val="00F45B20"/>
    <w:rsid w:val="00F45C1D"/>
    <w:rsid w:val="00F45CE4"/>
    <w:rsid w:val="00F45CF7"/>
    <w:rsid w:val="00F46736"/>
    <w:rsid w:val="00F46743"/>
    <w:rsid w:val="00F4686E"/>
    <w:rsid w:val="00F476A9"/>
    <w:rsid w:val="00F47742"/>
    <w:rsid w:val="00F51553"/>
    <w:rsid w:val="00F52BBD"/>
    <w:rsid w:val="00F532C4"/>
    <w:rsid w:val="00F538EB"/>
    <w:rsid w:val="00F53E85"/>
    <w:rsid w:val="00F5456D"/>
    <w:rsid w:val="00F549E3"/>
    <w:rsid w:val="00F5555C"/>
    <w:rsid w:val="00F55DCD"/>
    <w:rsid w:val="00F56066"/>
    <w:rsid w:val="00F56509"/>
    <w:rsid w:val="00F568C0"/>
    <w:rsid w:val="00F56FDA"/>
    <w:rsid w:val="00F571CD"/>
    <w:rsid w:val="00F57B88"/>
    <w:rsid w:val="00F57CD3"/>
    <w:rsid w:val="00F60B50"/>
    <w:rsid w:val="00F616D1"/>
    <w:rsid w:val="00F619A1"/>
    <w:rsid w:val="00F63BF3"/>
    <w:rsid w:val="00F63D43"/>
    <w:rsid w:val="00F63EEA"/>
    <w:rsid w:val="00F63F69"/>
    <w:rsid w:val="00F65D13"/>
    <w:rsid w:val="00F65F00"/>
    <w:rsid w:val="00F708D8"/>
    <w:rsid w:val="00F71082"/>
    <w:rsid w:val="00F72711"/>
    <w:rsid w:val="00F7294B"/>
    <w:rsid w:val="00F74AC9"/>
    <w:rsid w:val="00F75451"/>
    <w:rsid w:val="00F7585B"/>
    <w:rsid w:val="00F76211"/>
    <w:rsid w:val="00F76B2B"/>
    <w:rsid w:val="00F76D4B"/>
    <w:rsid w:val="00F77123"/>
    <w:rsid w:val="00F7739A"/>
    <w:rsid w:val="00F77C9E"/>
    <w:rsid w:val="00F800CD"/>
    <w:rsid w:val="00F80382"/>
    <w:rsid w:val="00F80993"/>
    <w:rsid w:val="00F80A74"/>
    <w:rsid w:val="00F80B75"/>
    <w:rsid w:val="00F80D0F"/>
    <w:rsid w:val="00F810D2"/>
    <w:rsid w:val="00F81BA9"/>
    <w:rsid w:val="00F825E7"/>
    <w:rsid w:val="00F826AF"/>
    <w:rsid w:val="00F82DD1"/>
    <w:rsid w:val="00F82FD1"/>
    <w:rsid w:val="00F835D2"/>
    <w:rsid w:val="00F85DEB"/>
    <w:rsid w:val="00F8626E"/>
    <w:rsid w:val="00F86B09"/>
    <w:rsid w:val="00F86BA7"/>
    <w:rsid w:val="00F873BC"/>
    <w:rsid w:val="00F9049A"/>
    <w:rsid w:val="00F9078D"/>
    <w:rsid w:val="00F9088A"/>
    <w:rsid w:val="00F90903"/>
    <w:rsid w:val="00F9094D"/>
    <w:rsid w:val="00F90DE0"/>
    <w:rsid w:val="00F90E8B"/>
    <w:rsid w:val="00F9167C"/>
    <w:rsid w:val="00F919CB"/>
    <w:rsid w:val="00F920DB"/>
    <w:rsid w:val="00F92A7C"/>
    <w:rsid w:val="00F931C4"/>
    <w:rsid w:val="00F93379"/>
    <w:rsid w:val="00F96139"/>
    <w:rsid w:val="00F965C8"/>
    <w:rsid w:val="00F96823"/>
    <w:rsid w:val="00F9707F"/>
    <w:rsid w:val="00F9715A"/>
    <w:rsid w:val="00F97C43"/>
    <w:rsid w:val="00FA0135"/>
    <w:rsid w:val="00FA09E4"/>
    <w:rsid w:val="00FA13E4"/>
    <w:rsid w:val="00FA19AA"/>
    <w:rsid w:val="00FA1D1D"/>
    <w:rsid w:val="00FA220D"/>
    <w:rsid w:val="00FA2928"/>
    <w:rsid w:val="00FA2AFC"/>
    <w:rsid w:val="00FA30BC"/>
    <w:rsid w:val="00FA30D3"/>
    <w:rsid w:val="00FA3B1B"/>
    <w:rsid w:val="00FA5648"/>
    <w:rsid w:val="00FA5C76"/>
    <w:rsid w:val="00FA602C"/>
    <w:rsid w:val="00FA6113"/>
    <w:rsid w:val="00FA6581"/>
    <w:rsid w:val="00FA6B12"/>
    <w:rsid w:val="00FA6CE4"/>
    <w:rsid w:val="00FA71B2"/>
    <w:rsid w:val="00FA7605"/>
    <w:rsid w:val="00FB0DD6"/>
    <w:rsid w:val="00FB1176"/>
    <w:rsid w:val="00FB1566"/>
    <w:rsid w:val="00FB224D"/>
    <w:rsid w:val="00FB23BF"/>
    <w:rsid w:val="00FB2960"/>
    <w:rsid w:val="00FB2DAB"/>
    <w:rsid w:val="00FB3AFD"/>
    <w:rsid w:val="00FB4CE5"/>
    <w:rsid w:val="00FB502B"/>
    <w:rsid w:val="00FB50D8"/>
    <w:rsid w:val="00FB5E0D"/>
    <w:rsid w:val="00FB63A8"/>
    <w:rsid w:val="00FB6B0A"/>
    <w:rsid w:val="00FB6CCA"/>
    <w:rsid w:val="00FB768A"/>
    <w:rsid w:val="00FB78E4"/>
    <w:rsid w:val="00FC029C"/>
    <w:rsid w:val="00FC03EF"/>
    <w:rsid w:val="00FC0E51"/>
    <w:rsid w:val="00FC1319"/>
    <w:rsid w:val="00FC32CA"/>
    <w:rsid w:val="00FC457F"/>
    <w:rsid w:val="00FC49B1"/>
    <w:rsid w:val="00FC52C9"/>
    <w:rsid w:val="00FC594E"/>
    <w:rsid w:val="00FD044B"/>
    <w:rsid w:val="00FD0FFA"/>
    <w:rsid w:val="00FD174C"/>
    <w:rsid w:val="00FD22E0"/>
    <w:rsid w:val="00FD2A70"/>
    <w:rsid w:val="00FD3084"/>
    <w:rsid w:val="00FD3864"/>
    <w:rsid w:val="00FD3C6B"/>
    <w:rsid w:val="00FD4131"/>
    <w:rsid w:val="00FD5950"/>
    <w:rsid w:val="00FD6914"/>
    <w:rsid w:val="00FD7273"/>
    <w:rsid w:val="00FD752C"/>
    <w:rsid w:val="00FD7540"/>
    <w:rsid w:val="00FD7C7A"/>
    <w:rsid w:val="00FE034F"/>
    <w:rsid w:val="00FE15D8"/>
    <w:rsid w:val="00FE22FA"/>
    <w:rsid w:val="00FE2678"/>
    <w:rsid w:val="00FE29D4"/>
    <w:rsid w:val="00FE37B8"/>
    <w:rsid w:val="00FE4467"/>
    <w:rsid w:val="00FE4C16"/>
    <w:rsid w:val="00FE4DDE"/>
    <w:rsid w:val="00FE56D9"/>
    <w:rsid w:val="00FE5AF3"/>
    <w:rsid w:val="00FE5C2C"/>
    <w:rsid w:val="00FE7128"/>
    <w:rsid w:val="00FE766F"/>
    <w:rsid w:val="00FE772A"/>
    <w:rsid w:val="00FE7BE6"/>
    <w:rsid w:val="00FF0855"/>
    <w:rsid w:val="00FF1B38"/>
    <w:rsid w:val="00FF2963"/>
    <w:rsid w:val="00FF2BC3"/>
    <w:rsid w:val="00FF2E0E"/>
    <w:rsid w:val="00FF37D4"/>
    <w:rsid w:val="00FF43C6"/>
    <w:rsid w:val="00FF4901"/>
    <w:rsid w:val="00FF5188"/>
    <w:rsid w:val="00FF557A"/>
    <w:rsid w:val="00FF5847"/>
    <w:rsid w:val="00FF7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9A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F0A5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F0A5A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tb">
    <w:name w:val="Text_tb"/>
    <w:basedOn w:val="a"/>
    <w:uiPriority w:val="99"/>
    <w:rsid w:val="008629A7"/>
    <w:pPr>
      <w:jc w:val="both"/>
    </w:pPr>
    <w:rPr>
      <w:rFonts w:eastAsia="Times New Roman"/>
      <w:lang w:eastAsia="en-US"/>
    </w:rPr>
  </w:style>
  <w:style w:type="paragraph" w:customStyle="1" w:styleId="Texttb14">
    <w:name w:val="Text_tb_14"/>
    <w:basedOn w:val="Texttb"/>
    <w:uiPriority w:val="99"/>
    <w:rsid w:val="008629A7"/>
    <w:rPr>
      <w:sz w:val="28"/>
      <w:szCs w:val="28"/>
    </w:rPr>
  </w:style>
  <w:style w:type="paragraph" w:styleId="a3">
    <w:name w:val="Plain Text"/>
    <w:basedOn w:val="a"/>
    <w:link w:val="a4"/>
    <w:rsid w:val="008629A7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8629A7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submenu-table">
    <w:name w:val="submenu-table"/>
    <w:rsid w:val="0012673F"/>
  </w:style>
  <w:style w:type="paragraph" w:styleId="a5">
    <w:name w:val="Title"/>
    <w:basedOn w:val="a"/>
    <w:link w:val="a6"/>
    <w:qFormat/>
    <w:rsid w:val="0012673F"/>
    <w:pPr>
      <w:jc w:val="center"/>
    </w:pPr>
    <w:rPr>
      <w:rFonts w:eastAsia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12673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aliases w:val="Обычный ГМФ"/>
    <w:basedOn w:val="a"/>
    <w:next w:val="a"/>
    <w:link w:val="a8"/>
    <w:rsid w:val="0012673F"/>
    <w:pPr>
      <w:ind w:left="567" w:firstLine="567"/>
      <w:jc w:val="both"/>
    </w:pPr>
    <w:rPr>
      <w:rFonts w:eastAsia="Times New Roman"/>
      <w:szCs w:val="20"/>
    </w:rPr>
  </w:style>
  <w:style w:type="character" w:customStyle="1" w:styleId="a8">
    <w:name w:val="Основной текст с отступом Знак"/>
    <w:aliases w:val="Обычный ГМФ Знак"/>
    <w:basedOn w:val="a0"/>
    <w:link w:val="a7"/>
    <w:rsid w:val="0012673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9">
    <w:name w:val="Normal (Web)"/>
    <w:basedOn w:val="a"/>
    <w:rsid w:val="0012673F"/>
    <w:pPr>
      <w:spacing w:before="100" w:beforeAutospacing="1" w:after="100" w:afterAutospacing="1"/>
    </w:pPr>
  </w:style>
  <w:style w:type="paragraph" w:customStyle="1" w:styleId="Text15">
    <w:name w:val="Text_15"/>
    <w:link w:val="Text150"/>
    <w:uiPriority w:val="99"/>
    <w:rsid w:val="00EB59DC"/>
    <w:pPr>
      <w:spacing w:after="0" w:line="360" w:lineRule="exact"/>
      <w:ind w:firstLine="7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Text150">
    <w:name w:val="Text_15 Знак"/>
    <w:link w:val="Text15"/>
    <w:uiPriority w:val="99"/>
    <w:locked/>
    <w:rsid w:val="00EB59DC"/>
    <w:rPr>
      <w:rFonts w:ascii="Times New Roman" w:eastAsia="Calibri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rsid w:val="004F0A5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F0A5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Body Text"/>
    <w:basedOn w:val="a"/>
    <w:link w:val="ab"/>
    <w:rsid w:val="004F0A5A"/>
    <w:pPr>
      <w:spacing w:after="120"/>
    </w:pPr>
  </w:style>
  <w:style w:type="character" w:customStyle="1" w:styleId="ab">
    <w:name w:val="Основной текст Знак"/>
    <w:basedOn w:val="a0"/>
    <w:link w:val="aa"/>
    <w:rsid w:val="004F0A5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4F0A5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F0A5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4F0A5A"/>
    <w:pPr>
      <w:snapToGrid w:val="0"/>
      <w:spacing w:after="0" w:line="240" w:lineRule="auto"/>
    </w:pPr>
    <w:rPr>
      <w:rFonts w:ascii="Times New Roman" w:eastAsia="Calibri" w:hAnsi="Times New Roman" w:cs="Times New Roman"/>
      <w:szCs w:val="20"/>
      <w:lang w:val="en-US" w:eastAsia="ru-RU"/>
    </w:rPr>
  </w:style>
  <w:style w:type="paragraph" w:styleId="ac">
    <w:name w:val="List Paragraph"/>
    <w:basedOn w:val="a"/>
    <w:qFormat/>
    <w:rsid w:val="005F0871"/>
    <w:pPr>
      <w:spacing w:after="200" w:line="276" w:lineRule="auto"/>
      <w:ind w:left="720"/>
      <w:contextualSpacing/>
      <w:jc w:val="both"/>
    </w:pPr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9A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F0A5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F0A5A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tb">
    <w:name w:val="Text_tb"/>
    <w:basedOn w:val="a"/>
    <w:uiPriority w:val="99"/>
    <w:rsid w:val="008629A7"/>
    <w:pPr>
      <w:jc w:val="both"/>
    </w:pPr>
    <w:rPr>
      <w:rFonts w:eastAsia="Times New Roman"/>
      <w:lang w:eastAsia="en-US"/>
    </w:rPr>
  </w:style>
  <w:style w:type="paragraph" w:customStyle="1" w:styleId="Texttb14">
    <w:name w:val="Text_tb_14"/>
    <w:basedOn w:val="Texttb"/>
    <w:uiPriority w:val="99"/>
    <w:rsid w:val="008629A7"/>
    <w:rPr>
      <w:sz w:val="28"/>
      <w:szCs w:val="28"/>
    </w:rPr>
  </w:style>
  <w:style w:type="paragraph" w:styleId="a3">
    <w:name w:val="Plain Text"/>
    <w:basedOn w:val="a"/>
    <w:link w:val="a4"/>
    <w:rsid w:val="008629A7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8629A7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submenu-table">
    <w:name w:val="submenu-table"/>
    <w:rsid w:val="0012673F"/>
  </w:style>
  <w:style w:type="paragraph" w:styleId="a5">
    <w:name w:val="Title"/>
    <w:basedOn w:val="a"/>
    <w:link w:val="a6"/>
    <w:qFormat/>
    <w:rsid w:val="0012673F"/>
    <w:pPr>
      <w:jc w:val="center"/>
    </w:pPr>
    <w:rPr>
      <w:rFonts w:eastAsia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12673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aliases w:val="Обычный ГМФ"/>
    <w:basedOn w:val="a"/>
    <w:next w:val="a"/>
    <w:link w:val="a8"/>
    <w:rsid w:val="0012673F"/>
    <w:pPr>
      <w:ind w:left="567" w:firstLine="567"/>
      <w:jc w:val="both"/>
    </w:pPr>
    <w:rPr>
      <w:rFonts w:eastAsia="Times New Roman"/>
      <w:szCs w:val="20"/>
    </w:rPr>
  </w:style>
  <w:style w:type="character" w:customStyle="1" w:styleId="a8">
    <w:name w:val="Основной текст с отступом Знак"/>
    <w:aliases w:val="Обычный ГМФ Знак"/>
    <w:basedOn w:val="a0"/>
    <w:link w:val="a7"/>
    <w:rsid w:val="0012673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9">
    <w:name w:val="Normal (Web)"/>
    <w:basedOn w:val="a"/>
    <w:rsid w:val="0012673F"/>
    <w:pPr>
      <w:spacing w:before="100" w:beforeAutospacing="1" w:after="100" w:afterAutospacing="1"/>
    </w:pPr>
  </w:style>
  <w:style w:type="paragraph" w:customStyle="1" w:styleId="Text15">
    <w:name w:val="Text_15"/>
    <w:link w:val="Text150"/>
    <w:uiPriority w:val="99"/>
    <w:rsid w:val="00EB59DC"/>
    <w:pPr>
      <w:spacing w:after="0" w:line="360" w:lineRule="exact"/>
      <w:ind w:firstLine="7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Text150">
    <w:name w:val="Text_15 Знак"/>
    <w:link w:val="Text15"/>
    <w:uiPriority w:val="99"/>
    <w:locked/>
    <w:rsid w:val="00EB59DC"/>
    <w:rPr>
      <w:rFonts w:ascii="Times New Roman" w:eastAsia="Calibri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rsid w:val="004F0A5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F0A5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Body Text"/>
    <w:basedOn w:val="a"/>
    <w:link w:val="ab"/>
    <w:rsid w:val="004F0A5A"/>
    <w:pPr>
      <w:spacing w:after="120"/>
    </w:pPr>
  </w:style>
  <w:style w:type="character" w:customStyle="1" w:styleId="ab">
    <w:name w:val="Основной текст Знак"/>
    <w:basedOn w:val="a0"/>
    <w:link w:val="aa"/>
    <w:rsid w:val="004F0A5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4F0A5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F0A5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4F0A5A"/>
    <w:pPr>
      <w:snapToGrid w:val="0"/>
      <w:spacing w:after="0" w:line="240" w:lineRule="auto"/>
    </w:pPr>
    <w:rPr>
      <w:rFonts w:ascii="Times New Roman" w:eastAsia="Calibri" w:hAnsi="Times New Roman" w:cs="Times New Roman"/>
      <w:szCs w:val="20"/>
      <w:lang w:val="en-US" w:eastAsia="ru-RU"/>
    </w:rPr>
  </w:style>
  <w:style w:type="paragraph" w:styleId="ac">
    <w:name w:val="List Paragraph"/>
    <w:basedOn w:val="a"/>
    <w:qFormat/>
    <w:rsid w:val="005F0871"/>
    <w:pPr>
      <w:spacing w:after="200" w:line="276" w:lineRule="auto"/>
      <w:ind w:left="720"/>
      <w:contextualSpacing/>
      <w:jc w:val="both"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431DF-31A5-44B5-A749-45602074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10</Words>
  <Characters>13172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/>
      <vt:lpstr>Негосударственное образовательное учреждение высшего профессионального образован</vt:lpstr>
      <vt:lpstr>«Томский экономико-юридический институт»</vt:lpstr>
      <vt:lpstr>Кафедра экономики</vt:lpstr>
      <vt:lpstr/>
      <vt:lpstr>«УТВЕРЖДАЮ»</vt:lpstr>
      <vt:lpstr>Проректор по учебной</vt:lpstr>
      <vt:lpstr>и научной работе</vt:lpstr>
      <vt:lpstr/>
      <vt:lpstr>ФГОС 2009 г.</vt:lpstr>
      <vt:lpstr>РАБОЧАЯ  ПРОГРАММА</vt:lpstr>
      <vt:lpstr>профиль Финансы и кредит</vt:lpstr>
      <vt:lpstr>Форма обучения: очная, заочная</vt:lpstr>
      <vt:lpstr/>
      <vt:lpstr>Курс: 4									Семестр  8,7</vt:lpstr>
      <vt:lpstr>Программу разработала:</vt:lpstr>
      <vt:lpstr>доцент 					_______________Перченко Н.А.</vt:lpstr>
      <vt:lpstr>        Тема 1. Предмет, метод и задачи курса</vt:lpstr>
      <vt:lpstr>        Тема 7. Оплата труда на предприятии</vt:lpstr>
      <vt:lpstr>    Тема 8. Формы и системы организации заработной платы</vt:lpstr>
    </vt:vector>
  </TitlesOfParts>
  <Company/>
  <LinksUpToDate>false</LinksUpToDate>
  <CharactersWithSpaces>1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25T10:19:00Z</dcterms:created>
  <dcterms:modified xsi:type="dcterms:W3CDTF">2016-01-25T10:19:00Z</dcterms:modified>
</cp:coreProperties>
</file>